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>
        <w:rPr>
          <w:rFonts w:ascii="GHEA Mariam" w:hAnsi="GHEA Mariam"/>
          <w:spacing w:val="-2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վանումը</w:t>
      </w:r>
      <w:proofErr w:type="spellEnd"/>
      <w:r w:rsidRPr="00F145C6">
        <w:rPr>
          <w:rFonts w:ascii="GHEA Grapalat" w:hAnsi="GHEA Grapalat" w:cs="Sylfaen"/>
        </w:rPr>
        <w:t xml:space="preserve">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 xml:space="preserve">Հ Վ Հ </w:t>
      </w:r>
      <w:proofErr w:type="spellStart"/>
      <w:r w:rsidRPr="00F145C6">
        <w:rPr>
          <w:rFonts w:ascii="GHEA Grapalat" w:hAnsi="GHEA Grapalat" w:cs="Sylfaen"/>
          <w:b/>
        </w:rPr>
        <w:t>Հ</w:t>
      </w:r>
      <w:proofErr w:type="spellEnd"/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F145C6">
        <w:rPr>
          <w:rFonts w:ascii="GHEA Grapalat" w:hAnsi="GHEA Grapalat" w:cs="Sylfaen"/>
        </w:rPr>
        <w:t>Պետակ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ռեգիստ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րանցմ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մա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մսաթիվը</w:t>
      </w:r>
      <w:proofErr w:type="spellEnd"/>
      <w:r w:rsidRPr="00F145C6">
        <w:rPr>
          <w:rFonts w:ascii="GHEA Grapalat" w:hAnsi="GHEA Grapalat" w:cs="Sylfaen"/>
        </w:rPr>
        <w:t xml:space="preserve">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տնվելու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վայ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կայքի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էլեկտրոնայի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ս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սցեները</w:t>
      </w:r>
      <w:proofErr w:type="spellEnd"/>
      <w:r w:rsidRPr="00F145C6">
        <w:rPr>
          <w:rFonts w:ascii="GHEA Grapalat" w:hAnsi="GHEA Grapalat" w:cs="Sylfaen"/>
        </w:rPr>
        <w:t xml:space="preserve">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ղեկավա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կամ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խարին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ձ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զգ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հայրանունը</w:t>
      </w:r>
      <w:proofErr w:type="spellEnd"/>
      <w:r w:rsidRPr="00F145C6">
        <w:rPr>
          <w:rFonts w:ascii="GHEA Grapalat" w:hAnsi="GHEA Grapalat" w:cs="Sylfaen"/>
        </w:rPr>
        <w:t xml:space="preserve">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F145C6">
        <w:rPr>
          <w:rFonts w:ascii="GHEA Grapalat" w:eastAsia="Arial Unicode MS" w:hAnsi="GHEA Grapalat" w:cs="Arial Unicode MS"/>
        </w:rPr>
        <w:t>տրված</w:t>
      </w:r>
      <w:proofErr w:type="spellEnd"/>
      <w:r w:rsidRPr="00F145C6">
        <w:rPr>
          <w:rFonts w:ascii="GHEA Grapalat" w:eastAsia="Arial Unicode MS" w:hAnsi="GHEA Grapalat" w:cs="Arial Unicode MS"/>
        </w:rPr>
        <w:t>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նպատակ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F145C6">
        <w:rPr>
          <w:rFonts w:ascii="GHEA Grapalat" w:eastAsia="Arial Unicode MS" w:hAnsi="GHEA Grapalat" w:cs="Arial Unicode MS"/>
        </w:rPr>
        <w:t>պարզաբան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ենթակա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րցե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նե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proofErr w:type="spellStart"/>
      <w:r w:rsidRPr="00716095">
        <w:rPr>
          <w:rFonts w:ascii="GHEA Grapalat" w:hAnsi="GHEA Grapalat"/>
          <w:sz w:val="22"/>
          <w:szCs w:val="22"/>
        </w:rPr>
        <w:t>Տեղեկատվակա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16095">
        <w:rPr>
          <w:rFonts w:ascii="GHEA Grapalat" w:hAnsi="GHEA Grapalat"/>
          <w:sz w:val="22"/>
          <w:szCs w:val="22"/>
        </w:rPr>
        <w:t>հարցեր</w:t>
      </w:r>
      <w:proofErr w:type="spellEnd"/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58168C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8168C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8168C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8168C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ռողջապահ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շխատանք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տեսչ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մարմն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ողմից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հյուրանոցայ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նտեսությա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օբյեկտների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եղակայմանը</w:t>
      </w:r>
      <w:proofErr w:type="spellEnd"/>
      <w:r w:rsidRPr="006D7BEE">
        <w:rPr>
          <w:rFonts w:ascii="GHEA Grapalat" w:hAnsi="GHEA Grapalat"/>
          <w:b/>
          <w:lang w:val="af-ZA"/>
        </w:rPr>
        <w:t xml:space="preserve">, </w:t>
      </w:r>
      <w:proofErr w:type="spellStart"/>
      <w:r w:rsidRPr="006D7BEE">
        <w:rPr>
          <w:rFonts w:ascii="GHEA Grapalat" w:hAnsi="GHEA Grapalat" w:cs="Sylfaen"/>
          <w:b/>
        </w:rPr>
        <w:t>կառուցվածք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proofErr w:type="spellStart"/>
      <w:r w:rsidRPr="006D7BEE">
        <w:rPr>
          <w:rFonts w:ascii="GHEA Grapalat" w:hAnsi="GHEA Grapalat"/>
          <w:b/>
        </w:rPr>
        <w:t>հիգիենիկ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հակահամաճարակայի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որմ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պահանջն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ատարմ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կատմամբ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իրականացվող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ստուգումների</w:t>
      </w:r>
      <w:proofErr w:type="spellEnd"/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  <w:proofErr w:type="spellEnd"/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  <w:proofErr w:type="spellEnd"/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  <w:proofErr w:type="spellEnd"/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  <w:proofErr w:type="spellEnd"/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proofErr w:type="spellEnd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  <w:proofErr w:type="spellEnd"/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proofErr w:type="spellEnd"/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ցնցուղարան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ով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ներ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proofErr w:type="gramStart"/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proofErr w:type="gram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45դԲԱ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6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5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եռուցում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դափոխանակությ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վ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ՀՀ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</w:t>
            </w:r>
            <w:proofErr w:type="gramEnd"/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 է</w:t>
            </w:r>
            <w:proofErr w:type="gram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հ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proofErr w:type="spellEnd"/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proofErr w:type="spellStart"/>
      <w:r w:rsidRPr="00BE149E">
        <w:rPr>
          <w:rFonts w:ascii="GHEA Grapalat" w:hAnsi="GHEA Grapalat" w:cs="GHEA Grapalat"/>
          <w:b/>
          <w:sz w:val="22"/>
          <w:szCs w:val="22"/>
        </w:rPr>
        <w:t>Ծանոթություններ</w:t>
      </w:r>
      <w:proofErr w:type="spellEnd"/>
      <w:r w:rsidRPr="00BE149E">
        <w:rPr>
          <w:rFonts w:ascii="GHEA Grapalat" w:hAnsi="GHEA Grapalat" w:cs="GHEA Grapalat"/>
          <w:b/>
          <w:sz w:val="22"/>
          <w:szCs w:val="22"/>
        </w:rPr>
        <w:t>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2760"/>
        <w:gridCol w:w="288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4"/>
        <w:gridCol w:w="404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58168C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58168C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lastRenderedPageBreak/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proofErr w:type="spellStart"/>
      <w:r w:rsidRPr="00716095">
        <w:rPr>
          <w:rFonts w:ascii="GHEA Grapalat" w:hAnsi="GHEA Grapalat" w:cs="GHEA Grapalat"/>
          <w:sz w:val="22"/>
          <w:szCs w:val="22"/>
        </w:rPr>
        <w:t>Տեսչ</w:t>
      </w:r>
      <w:proofErr w:type="spellEnd"/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275DE266" w14:textId="77777777" w:rsidR="00193B73" w:rsidRPr="00AA3093" w:rsidRDefault="00EE4ACE" w:rsidP="00EE4ACE">
      <w:pPr>
        <w:spacing w:line="276" w:lineRule="auto"/>
        <w:jc w:val="center"/>
        <w:rPr>
          <w:rFonts w:ascii="GHEA Mariam" w:hAnsi="GHEA Mariam" w:cs="Arial"/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</w:p>
    <w:p w14:paraId="57C32823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2F5276">
        <w:rPr>
          <w:rFonts w:ascii="GHEA Grapalat" w:hAnsi="GHEA Grapalat" w:cs="Sylfaen"/>
          <w:b/>
        </w:rPr>
        <w:t>ՀԱՅԱՍՏԱՆԻ</w:t>
      </w:r>
      <w:r w:rsidRPr="00AA3093">
        <w:rPr>
          <w:rFonts w:ascii="GHEA Grapalat" w:hAnsi="GHEA Grapalat" w:cs="Sylfaen"/>
          <w:b/>
          <w:lang w:val="af-ZA"/>
        </w:rPr>
        <w:t xml:space="preserve"> </w:t>
      </w:r>
      <w:r w:rsidRPr="002F5276">
        <w:rPr>
          <w:rFonts w:ascii="GHEA Grapalat" w:hAnsi="GHEA Grapalat" w:cs="Sylfaen"/>
          <w:b/>
        </w:rPr>
        <w:t>ՀԱՆՐԱՊԵՏՈՒԹՅԱՆ</w:t>
      </w:r>
    </w:p>
    <w:p w14:paraId="74E7B2AF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2F5276">
        <w:rPr>
          <w:rFonts w:ascii="GHEA Grapalat" w:hAnsi="GHEA Grapalat" w:cs="GHEA Grapalat"/>
          <w:b/>
          <w:bCs/>
        </w:rPr>
        <w:t>ԱՌՈՂՋԱՊԱՀ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ԵՎ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ԱՇԽԱՏԱՆՔԻ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ՏԵՍՉ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ՄԱՐՄԻՆ</w:t>
      </w:r>
    </w:p>
    <w:p w14:paraId="77BED9F5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lang w:val="af-ZA"/>
        </w:rPr>
      </w:pPr>
    </w:p>
    <w:p w14:paraId="6FBC8BE7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2F527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lang w:val="af-ZA"/>
        </w:rPr>
        <w:t>1.2</w:t>
      </w:r>
    </w:p>
    <w:p w14:paraId="2F501F85" w14:textId="77777777" w:rsidR="00EE4AC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proofErr w:type="spellStart"/>
      <w:r w:rsidRPr="002F5276">
        <w:rPr>
          <w:rFonts w:ascii="GHEA Grapalat" w:hAnsi="GHEA Grapalat" w:cs="Sylfaen"/>
          <w:b/>
          <w:color w:val="000000"/>
        </w:rPr>
        <w:t>Նախադպրոցական</w:t>
      </w:r>
      <w:proofErr w:type="spellEnd"/>
      <w:r w:rsidRPr="00AA3093">
        <w:rPr>
          <w:rFonts w:ascii="GHEA Grapalat" w:hAnsi="GHEA Grapalat" w:cs="Sylfaen"/>
          <w:b/>
          <w:color w:val="000000"/>
          <w:lang w:val="af-ZA"/>
        </w:rPr>
        <w:t xml:space="preserve"> </w:t>
      </w:r>
      <w:proofErr w:type="spellStart"/>
      <w:r w:rsidRPr="002F5276">
        <w:rPr>
          <w:rFonts w:ascii="GHEA Grapalat" w:hAnsi="GHEA Grapalat" w:cs="Sylfaen"/>
          <w:b/>
          <w:color w:val="000000"/>
        </w:rPr>
        <w:t>կրթական</w:t>
      </w:r>
      <w:proofErr w:type="spellEnd"/>
      <w:r>
        <w:rPr>
          <w:rFonts w:ascii="GHEA Grapalat" w:hAnsi="GHEA Grapalat" w:cs="Sylfaen"/>
          <w:b/>
          <w:color w:val="000000"/>
          <w:lang w:val="hy-AM"/>
        </w:rPr>
        <w:t xml:space="preserve"> հաստատություններում </w:t>
      </w:r>
    </w:p>
    <w:p w14:paraId="2FD5FBDF" w14:textId="77777777" w:rsidR="00EE4ACE" w:rsidRPr="0083085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83085E">
        <w:rPr>
          <w:rFonts w:ascii="GHEA Grapalat" w:hAnsi="GHEA Grapalat" w:cs="Sylfaen"/>
          <w:b/>
          <w:color w:val="000000"/>
          <w:lang w:val="hy-AM"/>
        </w:rPr>
        <w:t>սանիտարահիգիենիկ</w:t>
      </w:r>
      <w:r>
        <w:rPr>
          <w:rFonts w:ascii="GHEA Grapalat" w:hAnsi="GHEA Grapalat" w:cs="Sylfaen"/>
          <w:b/>
          <w:color w:val="000000"/>
          <w:lang w:val="hy-AM"/>
        </w:rPr>
        <w:t xml:space="preserve"> և հակահամաճարակային բնագավառի վերահսկողություն</w:t>
      </w:r>
    </w:p>
    <w:p w14:paraId="3F2C699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9858E0">
        <w:rPr>
          <w:rFonts w:ascii="GHEA Grapalat" w:hAnsi="GHEA Grapalat" w:cs="Sylfaen"/>
          <w:b/>
          <w:lang w:val="hy-AM"/>
        </w:rPr>
        <w:t>(ՏԳՏԴ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Sylfaen"/>
          <w:b/>
          <w:lang w:val="hy-AM"/>
        </w:rPr>
        <w:t>ծածկագիր՝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Arial Armenian"/>
          <w:b/>
          <w:color w:val="000000"/>
          <w:lang w:val="hy-AM"/>
        </w:rPr>
        <w:t>85.1)</w:t>
      </w:r>
    </w:p>
    <w:p w14:paraId="25DB7596" w14:textId="77777777" w:rsidR="00EE4ACE" w:rsidRPr="002F5276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2F527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F3ACA04" w14:textId="77777777" w:rsidR="00EE4ACE" w:rsidRPr="00EE4ACE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lang w:val="af-ZA"/>
        </w:rPr>
      </w:pPr>
    </w:p>
    <w:p w14:paraId="3D64E314" w14:textId="77777777" w:rsidR="00EE4ACE" w:rsidRDefault="00EE4ACE" w:rsidP="00EE4ACE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62685832" w14:textId="77777777" w:rsidR="00EE4ACE" w:rsidRPr="00F766C6" w:rsidRDefault="00EE4ACE" w:rsidP="00EE4ACE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580C5F83" w14:textId="77777777" w:rsidR="00EE4ACE" w:rsidRPr="00EE4ACE" w:rsidRDefault="00EE4ACE" w:rsidP="00EE4ACE">
      <w:pPr>
        <w:ind w:left="-360"/>
        <w:jc w:val="both"/>
        <w:rPr>
          <w:rFonts w:ascii="GHEA Grapalat" w:hAnsi="GHEA Grapalat" w:cs="Sylfaen"/>
          <w:noProof/>
          <w:sz w:val="10"/>
          <w:lang w:val="de-DE"/>
        </w:rPr>
      </w:pPr>
    </w:p>
    <w:p w14:paraId="6DB90D43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6F3EBA06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54736D97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B402BF8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17E3BB70" w14:textId="77777777" w:rsidR="00EE4ACE" w:rsidRPr="00EE4ACE" w:rsidRDefault="00EE4ACE" w:rsidP="00EE4ACE">
      <w:pPr>
        <w:ind w:left="612" w:hanging="612"/>
        <w:jc w:val="both"/>
        <w:rPr>
          <w:rFonts w:ascii="GHEA Grapalat" w:hAnsi="GHEA Grapalat" w:cs="Sylfaen"/>
          <w:sz w:val="16"/>
          <w:lang w:val="hy-AM"/>
        </w:rPr>
      </w:pPr>
    </w:p>
    <w:p w14:paraId="169A725C" w14:textId="77777777" w:rsidR="00EE4ACE" w:rsidRPr="002F5276" w:rsidRDefault="00EE4ACE" w:rsidP="00EE4ACE">
      <w:pPr>
        <w:rPr>
          <w:rFonts w:ascii="GHEA Grapalat" w:eastAsia="Arial Unicode MS" w:hAnsi="GHEA Grapalat" w:cs="Arial Unicode MS"/>
          <w:u w:val="single"/>
          <w:lang w:val="de-DE"/>
        </w:rPr>
      </w:pPr>
      <w:r w:rsidRPr="009858E0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2F5276">
        <w:rPr>
          <w:rFonts w:ascii="GHEA Grapalat" w:eastAsia="Arial Unicode MS" w:hAnsi="GHEA Grapalat" w:cs="Arial Unicode MS"/>
          <w:lang w:val="de-DE"/>
        </w:rPr>
        <w:t xml:space="preserve"> (</w:t>
      </w:r>
      <w:r w:rsidRPr="009858E0">
        <w:rPr>
          <w:rFonts w:ascii="GHEA Grapalat" w:eastAsia="Arial Unicode MS" w:hAnsi="GHEA Grapalat" w:cs="Arial Unicode MS"/>
          <w:lang w:val="hy-AM"/>
        </w:rPr>
        <w:t>ամսաթիվը</w:t>
      </w:r>
      <w:r w:rsidRPr="002F5276">
        <w:rPr>
          <w:rFonts w:ascii="GHEA Grapalat" w:eastAsia="Arial Unicode MS" w:hAnsi="GHEA Grapalat" w:cs="Arial Unicode MS"/>
          <w:lang w:val="de-DE"/>
        </w:rPr>
        <w:t>)` __20__</w:t>
      </w:r>
      <w:r w:rsidRPr="009858E0">
        <w:rPr>
          <w:rFonts w:ascii="GHEA Grapalat" w:eastAsia="Arial Unicode MS" w:hAnsi="GHEA Grapalat" w:cs="Arial Unicode MS"/>
          <w:lang w:val="hy-AM"/>
        </w:rPr>
        <w:t>թ</w:t>
      </w:r>
      <w:r w:rsidRPr="002F527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9858E0">
        <w:rPr>
          <w:rFonts w:ascii="GHEA Grapalat" w:eastAsia="Arial Unicode MS" w:hAnsi="GHEA Grapalat" w:cs="Arial Unicode MS"/>
          <w:lang w:val="hy-AM"/>
        </w:rPr>
        <w:t>ավարտը</w:t>
      </w:r>
      <w:r w:rsidRPr="002F5276">
        <w:rPr>
          <w:rFonts w:ascii="GHEA Grapalat" w:eastAsia="Arial Unicode MS" w:hAnsi="GHEA Grapalat" w:cs="Arial Unicode MS"/>
          <w:lang w:val="de-DE"/>
        </w:rPr>
        <w:t>`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9858E0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E21EF84" w14:textId="77777777" w:rsidR="00EE4ACE" w:rsidRPr="00EE4ACE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  <w:sz w:val="14"/>
          <w:lang w:val="de-DE"/>
        </w:rPr>
      </w:pPr>
    </w:p>
    <w:p w14:paraId="36EE685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2F5276">
        <w:rPr>
          <w:rFonts w:ascii="GHEA Grapalat" w:eastAsia="Arial Unicode MS" w:hAnsi="GHEA Grapalat" w:cs="Arial Unicode MS"/>
        </w:rPr>
        <w:t>____________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</w:p>
    <w:p w14:paraId="732636E2" w14:textId="77777777" w:rsidR="00EE4ACE" w:rsidRPr="002F5276" w:rsidRDefault="00EE4ACE" w:rsidP="00EE4ACE">
      <w:pPr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նվանումը</w:t>
      </w:r>
      <w:proofErr w:type="spellEnd"/>
      <w:r w:rsidRPr="002F5276">
        <w:rPr>
          <w:rFonts w:ascii="GHEA Grapalat" w:hAnsi="GHEA Grapalat" w:cs="Sylfaen"/>
        </w:rPr>
        <w:t xml:space="preserve">, </w:t>
      </w:r>
    </w:p>
    <w:p w14:paraId="1C14756A" w14:textId="77777777" w:rsidR="00EE4ACE" w:rsidRPr="00EE4ACE" w:rsidRDefault="00EE4ACE" w:rsidP="00EE4ACE">
      <w:pPr>
        <w:rPr>
          <w:rFonts w:ascii="GHEA Grapalat" w:hAnsi="GHEA Grapalat" w:cs="Sylfaen"/>
          <w:sz w:val="14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E4ACE" w:rsidRPr="002F5276" w14:paraId="36731107" w14:textId="77777777" w:rsidTr="00EE4AC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19FB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68E0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4305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16A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1D3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C0A2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ECE8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42E6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</w:tr>
    </w:tbl>
    <w:p w14:paraId="7760F81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2F5276">
        <w:rPr>
          <w:rFonts w:ascii="GHEA Grapalat" w:hAnsi="GHEA Grapalat" w:cs="Sylfaen"/>
          <w:b/>
        </w:rPr>
        <w:t xml:space="preserve">Հ Վ Հ </w:t>
      </w:r>
      <w:proofErr w:type="spellStart"/>
      <w:r w:rsidRPr="002F5276">
        <w:rPr>
          <w:rFonts w:ascii="GHEA Grapalat" w:hAnsi="GHEA Grapalat" w:cs="Sylfaen"/>
          <w:b/>
        </w:rPr>
        <w:t>Հ</w:t>
      </w:r>
      <w:proofErr w:type="spellEnd"/>
    </w:p>
    <w:p w14:paraId="5E1B22CF" w14:textId="77777777" w:rsidR="00EE4ACE" w:rsidRPr="002F5276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2F5276">
        <w:rPr>
          <w:rFonts w:ascii="GHEA Grapalat" w:hAnsi="GHEA Grapalat" w:cs="Sylfaen"/>
        </w:rPr>
        <w:t>Պետակա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ռեգիստր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գրանցմա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համար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ամսաթիվը</w:t>
      </w:r>
      <w:proofErr w:type="spellEnd"/>
      <w:r w:rsidRPr="002F5276">
        <w:rPr>
          <w:rFonts w:ascii="GHEA Grapalat" w:hAnsi="GHEA Grapalat" w:cs="Sylfaen"/>
        </w:rPr>
        <w:t xml:space="preserve"> </w:t>
      </w:r>
    </w:p>
    <w:p w14:paraId="52135AE8" w14:textId="77777777" w:rsidR="00EE4ACE" w:rsidRPr="00EE4ACE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8"/>
        </w:rPr>
      </w:pPr>
    </w:p>
    <w:p w14:paraId="4B934BD9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CD1AE4D" w14:textId="77777777" w:rsidR="00EE4ACE" w:rsidRPr="002F5276" w:rsidRDefault="00EE4ACE" w:rsidP="00EE4ACE">
      <w:pPr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գտնվելու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վայր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կայքի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էլեկտրոնային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փոս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հասցեները</w:t>
      </w:r>
      <w:proofErr w:type="spellEnd"/>
      <w:r w:rsidRPr="002F5276">
        <w:rPr>
          <w:rFonts w:ascii="GHEA Grapalat" w:hAnsi="GHEA Grapalat" w:cs="Sylfaen"/>
        </w:rPr>
        <w:t xml:space="preserve">                                 </w:t>
      </w:r>
      <w:r w:rsidRPr="002F5276">
        <w:rPr>
          <w:rFonts w:ascii="GHEA Grapalat" w:hAnsi="GHEA Grapalat" w:cs="Sylfaen"/>
        </w:rPr>
        <w:tab/>
      </w:r>
      <w:proofErr w:type="gramStart"/>
      <w:r w:rsidRPr="002F527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2F5276">
        <w:rPr>
          <w:rFonts w:ascii="GHEA Grapalat" w:hAnsi="GHEA Grapalat" w:cs="Sylfaen"/>
        </w:rPr>
        <w:t>հեռախոսահամարը</w:t>
      </w:r>
      <w:proofErr w:type="spellEnd"/>
      <w:r w:rsidRPr="002F5276">
        <w:rPr>
          <w:rFonts w:ascii="GHEA Grapalat" w:hAnsi="GHEA Grapalat" w:cs="Sylfaen"/>
        </w:rPr>
        <w:t>)</w:t>
      </w:r>
    </w:p>
    <w:p w14:paraId="4318C472" w14:textId="77777777" w:rsidR="00EE4ACE" w:rsidRPr="00EE4ACE" w:rsidRDefault="00EE4ACE" w:rsidP="00EE4ACE">
      <w:pPr>
        <w:jc w:val="both"/>
        <w:rPr>
          <w:rFonts w:ascii="GHEA Grapalat" w:eastAsia="Arial Unicode MS" w:hAnsi="GHEA Grapalat" w:cs="Arial Unicode MS"/>
          <w:sz w:val="8"/>
        </w:rPr>
      </w:pPr>
    </w:p>
    <w:p w14:paraId="283528A6" w14:textId="77777777" w:rsidR="00EE4ACE" w:rsidRPr="002F5276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1A653CFA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proofErr w:type="spellStart"/>
      <w:r w:rsidRPr="002F5276">
        <w:rPr>
          <w:rFonts w:ascii="GHEA Grapalat" w:hAnsi="GHEA Grapalat" w:cs="Sylfaen"/>
        </w:rPr>
        <w:t>նտեսավար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սուբյեկտ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ղեկավար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կամ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փոխարինող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նձի</w:t>
      </w:r>
      <w:proofErr w:type="spellEnd"/>
      <w:r w:rsidRPr="002F5276">
        <w:rPr>
          <w:rFonts w:ascii="GHEA Grapalat" w:hAnsi="GHEA Grapalat" w:cs="Sylfaen"/>
        </w:rPr>
        <w:t xml:space="preserve"> </w:t>
      </w:r>
      <w:proofErr w:type="spellStart"/>
      <w:r w:rsidRPr="002F5276">
        <w:rPr>
          <w:rFonts w:ascii="GHEA Grapalat" w:hAnsi="GHEA Grapalat" w:cs="Sylfaen"/>
        </w:rPr>
        <w:t>ազգանուն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անունը</w:t>
      </w:r>
      <w:proofErr w:type="spellEnd"/>
      <w:r w:rsidRPr="002F5276">
        <w:rPr>
          <w:rFonts w:ascii="GHEA Grapalat" w:hAnsi="GHEA Grapalat" w:cs="Sylfaen"/>
        </w:rPr>
        <w:t xml:space="preserve">, </w:t>
      </w:r>
      <w:proofErr w:type="spellStart"/>
      <w:r w:rsidRPr="002F5276">
        <w:rPr>
          <w:rFonts w:ascii="GHEA Grapalat" w:hAnsi="GHEA Grapalat" w:cs="Sylfaen"/>
        </w:rPr>
        <w:t>հայրանունը</w:t>
      </w:r>
      <w:proofErr w:type="spellEnd"/>
      <w:r w:rsidRPr="002F5276">
        <w:rPr>
          <w:rFonts w:ascii="GHEA Grapalat" w:hAnsi="GHEA Grapalat" w:cs="Sylfaen"/>
        </w:rPr>
        <w:t xml:space="preserve">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</w:r>
      <w:proofErr w:type="gramStart"/>
      <w:r w:rsidRPr="002F527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2F5276">
        <w:rPr>
          <w:rFonts w:ascii="GHEA Grapalat" w:hAnsi="GHEA Grapalat" w:cs="Sylfaen"/>
        </w:rPr>
        <w:t>հեռախոսահամարը</w:t>
      </w:r>
      <w:proofErr w:type="spellEnd"/>
      <w:r w:rsidRPr="002F5276">
        <w:rPr>
          <w:rFonts w:ascii="GHEA Grapalat" w:hAnsi="GHEA Grapalat" w:cs="Sylfaen"/>
        </w:rPr>
        <w:t>)</w:t>
      </w:r>
    </w:p>
    <w:p w14:paraId="38E1000A" w14:textId="77777777" w:rsidR="00EE4ACE" w:rsidRPr="00EE4ACE" w:rsidRDefault="00EE4ACE" w:rsidP="00EE4ACE">
      <w:pPr>
        <w:ind w:left="432" w:hanging="432"/>
        <w:jc w:val="both"/>
        <w:rPr>
          <w:rFonts w:ascii="GHEA Grapalat" w:hAnsi="GHEA Grapalat" w:cs="Sylfaen"/>
          <w:sz w:val="14"/>
        </w:rPr>
      </w:pPr>
    </w:p>
    <w:p w14:paraId="2ACB4278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2F5276">
        <w:rPr>
          <w:rFonts w:ascii="GHEA Grapalat" w:eastAsia="Arial Unicode MS" w:hAnsi="GHEA Grapalat" w:cs="Arial Unicode MS"/>
        </w:rPr>
        <w:t>Ստուգ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մար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2F5276">
        <w:rPr>
          <w:rFonts w:ascii="GHEA Grapalat" w:eastAsia="Arial Unicode MS" w:hAnsi="GHEA Grapalat" w:cs="Arial Unicode MS"/>
        </w:rPr>
        <w:t>տրված</w:t>
      </w:r>
      <w:proofErr w:type="spellEnd"/>
      <w:r w:rsidRPr="002F5276">
        <w:rPr>
          <w:rFonts w:ascii="GHEA Grapalat" w:eastAsia="Arial Unicode MS" w:hAnsi="GHEA Grapalat" w:cs="Arial Unicode MS"/>
        </w:rPr>
        <w:t>` ______________________ 20____թ.</w:t>
      </w:r>
    </w:p>
    <w:p w14:paraId="52C1D055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</w:p>
    <w:p w14:paraId="70622571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2F5276">
        <w:rPr>
          <w:rFonts w:ascii="GHEA Grapalat" w:eastAsia="Arial Unicode MS" w:hAnsi="GHEA Grapalat" w:cs="Arial Unicode MS"/>
        </w:rPr>
        <w:t>Ստուգ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նպատակ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2F5276">
        <w:rPr>
          <w:rFonts w:ascii="GHEA Grapalat" w:eastAsia="Arial Unicode MS" w:hAnsi="GHEA Grapalat" w:cs="Arial Unicode MS"/>
        </w:rPr>
        <w:t>պարզաբանման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ենթակա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րցերի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2F5276">
        <w:rPr>
          <w:rFonts w:ascii="GHEA Grapalat" w:eastAsia="Arial Unicode MS" w:hAnsi="GHEA Grapalat" w:cs="Arial Unicode MS"/>
        </w:rPr>
        <w:t>համարները</w:t>
      </w:r>
      <w:proofErr w:type="spellEnd"/>
      <w:r w:rsidRPr="002F5276">
        <w:rPr>
          <w:rFonts w:ascii="GHEA Grapalat" w:eastAsia="Arial Unicode MS" w:hAnsi="GHEA Grapalat" w:cs="Arial Unicode MS"/>
        </w:rPr>
        <w:t xml:space="preserve">` 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061E5B">
        <w:rPr>
          <w:rFonts w:ascii="GHEA Grapalat" w:eastAsia="Arial Unicode MS" w:hAnsi="GHEA Grapalat" w:cs="Arial Unicode MS"/>
          <w:u w:val="single"/>
        </w:rPr>
        <w:t>_____</w:t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  <w:t>___________</w:t>
      </w:r>
    </w:p>
    <w:p w14:paraId="004354B8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215C347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07F1499F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4EA21DEC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C62B350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  <w:r w:rsidRPr="00684C01">
        <w:rPr>
          <w:rFonts w:ascii="GHEA Grapalat" w:hAnsi="GHEA Grapalat" w:cs="Sylfaen"/>
          <w:b/>
          <w:bCs/>
          <w:color w:val="000000"/>
          <w:sz w:val="22"/>
        </w:rPr>
        <w:t>ՏԵՂԵԿԱՏՎԱԿԱՆ</w:t>
      </w:r>
      <w:r>
        <w:rPr>
          <w:rFonts w:ascii="GHEA Grapalat" w:hAnsi="GHEA Grapalat" w:cs="Sylfaen"/>
          <w:b/>
          <w:bCs/>
          <w:color w:val="000000"/>
          <w:sz w:val="22"/>
        </w:rPr>
        <w:t xml:space="preserve"> </w:t>
      </w:r>
      <w:r w:rsidRPr="00684C01">
        <w:rPr>
          <w:rFonts w:ascii="GHEA Grapalat" w:hAnsi="GHEA Grapalat" w:cs="Sylfaen"/>
          <w:b/>
          <w:bCs/>
          <w:color w:val="000000"/>
          <w:sz w:val="22"/>
        </w:rPr>
        <w:t>ՀԱՐՑԵՐ</w:t>
      </w:r>
    </w:p>
    <w:p w14:paraId="3185CFF7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2"/>
        </w:rPr>
      </w:pPr>
      <w:r w:rsidRPr="00684C01">
        <w:rPr>
          <w:rFonts w:ascii="Calibri" w:hAnsi="Calibri" w:cs="Calibri"/>
          <w:color w:val="000000"/>
          <w:sz w:val="22"/>
        </w:rPr>
        <w:t> </w:t>
      </w:r>
    </w:p>
    <w:tbl>
      <w:tblPr>
        <w:tblW w:w="149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386"/>
        <w:gridCol w:w="8881"/>
      </w:tblGrid>
      <w:tr w:rsidR="00EE4ACE" w:rsidRPr="00C33678" w14:paraId="726CCE99" w14:textId="77777777" w:rsidTr="006E20BD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810A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33678">
              <w:rPr>
                <w:rFonts w:ascii="GHEA Grapalat" w:hAnsi="GHEA Grapalat"/>
                <w:b/>
                <w:bCs/>
              </w:rPr>
              <w:br/>
            </w:r>
            <w:r w:rsidRPr="00C3367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629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  <w:b/>
                <w:bCs/>
              </w:rPr>
              <w:t>Հարց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9C379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  <w:b/>
                <w:bCs/>
              </w:rPr>
              <w:t>Պատասխան</w:t>
            </w:r>
            <w:proofErr w:type="spellEnd"/>
          </w:p>
        </w:tc>
      </w:tr>
      <w:tr w:rsidR="00EE4ACE" w:rsidRPr="0058168C" w14:paraId="1CDA325D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EB50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815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/>
              </w:rPr>
              <w:t>Տնտեսավարող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սուբյեկտ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գործունեությ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իրականացմ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վայր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և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կոնտակտայի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վյալներ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EDF9" w14:textId="77777777" w:rsidR="00EE4ACE" w:rsidRPr="00AA3093" w:rsidRDefault="00EE4ACE" w:rsidP="00EE4ACE">
            <w:pPr>
              <w:spacing w:line="276" w:lineRule="auto"/>
              <w:rPr>
                <w:rFonts w:ascii="Calibri" w:hAnsi="Calibri" w:cs="Calibri"/>
                <w:lang w:val="ru-RU"/>
              </w:rPr>
            </w:pPr>
          </w:p>
        </w:tc>
      </w:tr>
      <w:tr w:rsidR="00EE4ACE" w:rsidRPr="0058168C" w14:paraId="551D924C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E981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0441" w14:textId="36B6614F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Շենք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կա</w:t>
            </w:r>
            <w:proofErr w:type="spellEnd"/>
            <w:r w:rsidR="00857347">
              <w:rPr>
                <w:rFonts w:ascii="GHEA Grapalat" w:hAnsi="GHEA Grapalat"/>
                <w:lang w:val="hy-AM"/>
              </w:rPr>
              <w:t>ռ</w:t>
            </w:r>
            <w:proofErr w:type="spellStart"/>
            <w:r w:rsidRPr="00C33678">
              <w:rPr>
                <w:rFonts w:ascii="GHEA Grapalat" w:hAnsi="GHEA Grapalat"/>
              </w:rPr>
              <w:t>ռւցված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է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հաստատված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նախագծ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համաձայ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C33678">
              <w:rPr>
                <w:rFonts w:ascii="GHEA Grapalat" w:hAnsi="GHEA Grapalat"/>
              </w:rPr>
              <w:t>նշել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1E57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22877330" w14:textId="77777777" w:rsidTr="00EE4ACE">
        <w:trPr>
          <w:trHeight w:val="47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4B4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71D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սնաշենք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C33678">
              <w:rPr>
                <w:rFonts w:ascii="GHEA Grapalat" w:hAnsi="GHEA Grapalat" w:cs="Sylfaen"/>
              </w:rPr>
              <w:t>հարկայնություն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598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634BF9EA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D067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9E2B2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Վերջին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վերանորոգման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արե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BA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58168C" w14:paraId="6B425319" w14:textId="77777777" w:rsidTr="00EE4ACE">
        <w:trPr>
          <w:trHeight w:val="472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836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3C1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Իրականացվող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րագրերը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ստ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լիցենզիաների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7D65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</w:tr>
      <w:tr w:rsidR="00EE4ACE" w:rsidRPr="00C33678" w14:paraId="3ED3F5F5" w14:textId="77777777" w:rsidTr="00EE4ACE">
        <w:trPr>
          <w:trHeight w:val="479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C3E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EB8E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Երեխաների</w:t>
            </w:r>
            <w:proofErr w:type="spellEnd"/>
            <w:r w:rsidRPr="00C33678">
              <w:rPr>
                <w:rFonts w:ascii="GHEA Grapalat" w:hAnsi="GHEA Grapalat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ընդհանուր</w:t>
            </w:r>
            <w:proofErr w:type="spellEnd"/>
            <w:r w:rsidRPr="00C33678">
              <w:rPr>
                <w:rFonts w:ascii="GHEA Grapalat" w:hAnsi="GHEA Grapalat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6561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58168C" w14:paraId="37FEBB04" w14:textId="77777777" w:rsidTr="00EE4ACE">
        <w:trPr>
          <w:trHeight w:val="463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9FE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44D3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Խմբ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նդհանուր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AA309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C33678">
              <w:rPr>
                <w:rFonts w:ascii="GHEA Grapalat" w:hAnsi="GHEA Grapalat"/>
              </w:rPr>
              <w:t>նշել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ըստ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տարիքայի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խմբ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4AE9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8168C" w14:paraId="11DCA131" w14:textId="77777777" w:rsidTr="00EE4ACE">
        <w:trPr>
          <w:trHeight w:val="7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5149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2646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/>
              </w:rPr>
              <w:t>Վաղ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proofErr w:type="gramStart"/>
            <w:r w:rsidRPr="00C33678">
              <w:rPr>
                <w:rFonts w:ascii="GHEA Grapalat" w:hAnsi="GHEA Grapalat"/>
              </w:rPr>
              <w:t>տարիք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 (</w:t>
            </w:r>
            <w:proofErr w:type="spellStart"/>
            <w:proofErr w:type="gramEnd"/>
            <w:r w:rsidRPr="00C33678">
              <w:rPr>
                <w:rFonts w:ascii="GHEA Grapalat" w:hAnsi="GHEA Grapalat"/>
              </w:rPr>
              <w:t>մինչև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3 </w:t>
            </w:r>
            <w:proofErr w:type="spellStart"/>
            <w:r w:rsidRPr="00C33678">
              <w:rPr>
                <w:rFonts w:ascii="GHEA Grapalat" w:hAnsi="GHEA Grapalat"/>
              </w:rPr>
              <w:t>տարեկան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) </w:t>
            </w:r>
            <w:proofErr w:type="spellStart"/>
            <w:r w:rsidRPr="00C33678">
              <w:rPr>
                <w:rFonts w:ascii="GHEA Grapalat" w:hAnsi="GHEA Grapalat"/>
              </w:rPr>
              <w:t>երեխան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խմբերի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/>
              </w:rPr>
              <w:t>քանակ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339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0AC20C08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81FB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6853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Դաստիարակ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8C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09F1AE44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569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98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 w:cs="Sylfaen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Դաստիարակ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օգնականների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ընդհանուր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  <w:r w:rsidRPr="00C3367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B44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58168C" w14:paraId="13DE3EB0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145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F2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 xml:space="preserve"> (</w:t>
            </w:r>
            <w:proofErr w:type="spellStart"/>
            <w:r w:rsidRPr="00C33678">
              <w:rPr>
                <w:rFonts w:ascii="GHEA Grapalat" w:hAnsi="GHEA Grapalat" w:cs="Sylfaen"/>
              </w:rPr>
              <w:t>թվել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եսակները</w:t>
            </w:r>
            <w:proofErr w:type="spellEnd"/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CD8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58168C" w14:paraId="69DB7595" w14:textId="77777777" w:rsidTr="00EE4ACE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919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56A1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տուցող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մանկավարժ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3E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8168C" w14:paraId="64D93919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B5D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A5DF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Լրացուցիչ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կրթակ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ծրագր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և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պարապմունք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բաշխմա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գրաֆիկ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138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8168C" w14:paraId="0766F47F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551C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1BFD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proofErr w:type="spellStart"/>
            <w:r w:rsidRPr="00C33678">
              <w:rPr>
                <w:rFonts w:ascii="GHEA Grapalat" w:hAnsi="GHEA Grapalat" w:cs="Sylfaen"/>
              </w:rPr>
              <w:t>Տարատարիք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երեխան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խմբերի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առկայություն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, </w:t>
            </w:r>
            <w:proofErr w:type="spellStart"/>
            <w:r w:rsidRPr="00C33678">
              <w:rPr>
                <w:rFonts w:ascii="GHEA Grapalat" w:hAnsi="GHEA Grapalat" w:cs="Sylfaen"/>
              </w:rPr>
              <w:t>նշել</w:t>
            </w:r>
            <w:proofErr w:type="spellEnd"/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C33678">
              <w:rPr>
                <w:rFonts w:ascii="GHEA Grapalat" w:hAnsi="GHEA Grapalat" w:cs="Sylfaen"/>
              </w:rPr>
              <w:t>տարիքները</w:t>
            </w:r>
            <w:proofErr w:type="spellEnd"/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ACD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Courier New"/>
                <w:lang w:val="ru-RU"/>
              </w:rPr>
            </w:pPr>
          </w:p>
        </w:tc>
      </w:tr>
    </w:tbl>
    <w:p w14:paraId="13BE5773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082D89C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560C720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36809B91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  <w:r w:rsidRPr="00684C01">
        <w:rPr>
          <w:rFonts w:ascii="GHEA Grapalat" w:hAnsi="GHEA Grapalat" w:cs="GHEA Grapalat"/>
          <w:b/>
          <w:sz w:val="22"/>
          <w:lang w:val="af-ZA"/>
        </w:rPr>
        <w:t>ՀԱՐՑԱՇԱՐ</w:t>
      </w:r>
    </w:p>
    <w:p w14:paraId="7EDCD5A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  <w:r w:rsidRPr="00684C01">
        <w:rPr>
          <w:rFonts w:ascii="GHEA Grapalat" w:hAnsi="GHEA Grapalat"/>
          <w:b/>
          <w:sz w:val="22"/>
        </w:rPr>
        <w:t>ՀՀ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առողջապահակա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աշխատանք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տեսչակա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մարմն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կողմից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  <w:lang w:val="af-ZA"/>
        </w:rPr>
        <w:t xml:space="preserve">նախադպրոցական </w:t>
      </w:r>
      <w:proofErr w:type="spellStart"/>
      <w:r w:rsidRPr="00684C01">
        <w:rPr>
          <w:rFonts w:ascii="GHEA Grapalat" w:hAnsi="GHEA Grapalat"/>
          <w:b/>
          <w:sz w:val="22"/>
        </w:rPr>
        <w:t>կազմակերպություններում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հիգիենիկ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հակահամաճարակ</w:t>
      </w:r>
      <w:r>
        <w:rPr>
          <w:rFonts w:ascii="GHEA Grapalat" w:hAnsi="GHEA Grapalat"/>
          <w:b/>
          <w:sz w:val="22"/>
        </w:rPr>
        <w:t>ա</w:t>
      </w:r>
      <w:r w:rsidRPr="00684C01">
        <w:rPr>
          <w:rFonts w:ascii="GHEA Grapalat" w:hAnsi="GHEA Grapalat"/>
          <w:b/>
          <w:sz w:val="22"/>
        </w:rPr>
        <w:t>յի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որմեր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վազագույ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պահանջների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կատարման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նկատմամբ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իրականացվող</w:t>
      </w:r>
      <w:proofErr w:type="spellEnd"/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Pr="00684C01">
        <w:rPr>
          <w:rFonts w:ascii="GHEA Grapalat" w:hAnsi="GHEA Grapalat"/>
          <w:b/>
          <w:sz w:val="22"/>
        </w:rPr>
        <w:t>ստուգումների</w:t>
      </w:r>
      <w:proofErr w:type="spellEnd"/>
    </w:p>
    <w:p w14:paraId="78FD488C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4"/>
        <w:gridCol w:w="3370"/>
        <w:gridCol w:w="709"/>
        <w:gridCol w:w="709"/>
        <w:gridCol w:w="850"/>
        <w:gridCol w:w="1167"/>
        <w:gridCol w:w="2281"/>
        <w:gridCol w:w="1939"/>
      </w:tblGrid>
      <w:tr w:rsidR="00EE4ACE" w:rsidRPr="00684C01" w14:paraId="30AE123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D51D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af-ZA"/>
              </w:rPr>
              <w:t>N</w:t>
            </w:r>
          </w:p>
        </w:tc>
        <w:tc>
          <w:tcPr>
            <w:tcW w:w="3964" w:type="dxa"/>
            <w:shd w:val="clear" w:color="auto" w:fill="FFFFFF"/>
          </w:tcPr>
          <w:p w14:paraId="35E5B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8C1CF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Հղում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րմատիվ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իրավական</w:t>
            </w:r>
            <w:proofErr w:type="spellEnd"/>
          </w:p>
          <w:p w14:paraId="4E53E69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կտին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03C2CB2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յո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62F7B6B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Ո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14:paraId="542A2CE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1167" w:type="dxa"/>
            <w:shd w:val="clear" w:color="auto" w:fill="FFFFFF"/>
          </w:tcPr>
          <w:p w14:paraId="7109754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Կշիռ</w:t>
            </w:r>
            <w:proofErr w:type="spellEnd"/>
          </w:p>
        </w:tc>
        <w:tc>
          <w:tcPr>
            <w:tcW w:w="2281" w:type="dxa"/>
            <w:shd w:val="clear" w:color="auto" w:fill="FFFFFF"/>
          </w:tcPr>
          <w:p w14:paraId="12E428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Ստուգման</w:t>
            </w:r>
            <w:proofErr w:type="spellEnd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թոդ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5F4F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կնաբա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ւթյուն</w:t>
            </w:r>
            <w:proofErr w:type="spellEnd"/>
          </w:p>
        </w:tc>
      </w:tr>
      <w:tr w:rsidR="00EE4ACE" w:rsidRPr="004058D2" w14:paraId="0C90C5A1" w14:textId="77777777" w:rsidTr="00950004">
        <w:trPr>
          <w:trHeight w:val="1478"/>
          <w:jc w:val="center"/>
        </w:trPr>
        <w:tc>
          <w:tcPr>
            <w:tcW w:w="851" w:type="dxa"/>
            <w:shd w:val="clear" w:color="auto" w:fill="FFFFFF"/>
          </w:tcPr>
          <w:p w14:paraId="20FC85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.</w:t>
            </w:r>
          </w:p>
        </w:tc>
        <w:tc>
          <w:tcPr>
            <w:tcW w:w="3964" w:type="dxa"/>
            <w:shd w:val="clear" w:color="auto" w:fill="FFFFFF"/>
          </w:tcPr>
          <w:p w14:paraId="1290722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սուհետ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`</w:t>
            </w:r>
          </w:p>
        </w:tc>
        <w:tc>
          <w:tcPr>
            <w:tcW w:w="3370" w:type="dxa"/>
            <w:shd w:val="clear" w:color="auto" w:fill="FFFFFF"/>
          </w:tcPr>
          <w:p w14:paraId="4A77A80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857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</w:t>
            </w:r>
          </w:p>
          <w:p w14:paraId="6B759298" w14:textId="77777777" w:rsidR="00EE4ACE" w:rsidRPr="004058D2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709" w:type="dxa"/>
            <w:shd w:val="clear" w:color="auto" w:fill="auto"/>
          </w:tcPr>
          <w:p w14:paraId="1885B5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C985D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C548A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26531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F2BC5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7D464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1BEC195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8FA61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.1</w:t>
            </w:r>
          </w:p>
        </w:tc>
        <w:tc>
          <w:tcPr>
            <w:tcW w:w="3964" w:type="dxa"/>
            <w:shd w:val="clear" w:color="auto" w:fill="FFFFFF"/>
          </w:tcPr>
          <w:p w14:paraId="28876ED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իքի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`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2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մսականից</w:t>
            </w:r>
            <w:proofErr w:type="spellEnd"/>
            <w:proofErr w:type="gram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1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1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EB3CE66" w14:textId="77777777" w:rsidR="00EE4ACE" w:rsidRPr="00180037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30203E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5CC80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571975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1C7F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F9E487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GB"/>
              </w:rPr>
              <w:t>փ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64F0D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99FB8C2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E152C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64" w:type="dxa"/>
            <w:shd w:val="clear" w:color="auto" w:fill="FFFFFF"/>
          </w:tcPr>
          <w:p w14:paraId="6D6651C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կրորդ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1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95B39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BBB8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350F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461D6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85F6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FD5280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6D92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616B2D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7FA4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64" w:type="dxa"/>
            <w:shd w:val="clear" w:color="auto" w:fill="FFFFFF"/>
          </w:tcPr>
          <w:p w14:paraId="7EE0FF8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րտս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8B859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4E73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3BDF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AB228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FC9C2D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A45BA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0054A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91EC11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D6D9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4</w:t>
            </w:r>
          </w:p>
        </w:tc>
        <w:tc>
          <w:tcPr>
            <w:tcW w:w="3964" w:type="dxa"/>
            <w:shd w:val="clear" w:color="auto" w:fill="FFFFFF"/>
          </w:tcPr>
          <w:p w14:paraId="105AABCD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րտսե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կրորդ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3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4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2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17D8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7EF41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C23A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63A1F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ED83B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87D3B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75594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EA13F03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BE1A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5</w:t>
            </w:r>
          </w:p>
        </w:tc>
        <w:tc>
          <w:tcPr>
            <w:tcW w:w="3964" w:type="dxa"/>
            <w:shd w:val="clear" w:color="auto" w:fill="FFFFFF"/>
          </w:tcPr>
          <w:p w14:paraId="7B06619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4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2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EDAC675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9FC3F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2AAE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9659A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9D2A0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06C39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E177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746B188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AFB1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964" w:type="dxa"/>
            <w:shd w:val="clear" w:color="auto" w:fill="FFFFFF"/>
          </w:tcPr>
          <w:p w14:paraId="7CD2FB07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6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-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25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</w:t>
            </w:r>
            <w:proofErr w:type="spellEnd"/>
            <w:proofErr w:type="gramEnd"/>
          </w:p>
        </w:tc>
        <w:tc>
          <w:tcPr>
            <w:tcW w:w="3370" w:type="dxa"/>
            <w:shd w:val="clear" w:color="auto" w:fill="FFFFFF"/>
          </w:tcPr>
          <w:p w14:paraId="44F52FC2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D35F4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9FE2A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6A5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5B9A3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CD8F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FA38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B698F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E158C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0BC802AC" w14:textId="71B65EDA" w:rsidR="00EE4ACE" w:rsidRPr="00684C01" w:rsidRDefault="00EE4ACE" w:rsidP="00EE4ACE">
            <w:pPr>
              <w:spacing w:line="276" w:lineRule="auto"/>
              <w:rPr>
                <w:rFonts w:ascii="GHEA Grapalat" w:hAnsi="GHEA Grapalat" w:cs="Arial Unicode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յուրաքանչ</w:t>
            </w:r>
            <w:proofErr w:type="spellEnd"/>
            <w:r w:rsidR="00857347">
              <w:rPr>
                <w:rFonts w:ascii="GHEA Grapalat" w:hAnsi="GHEA Grapalat" w:cs="GHEA Grapalat"/>
                <w:sz w:val="22"/>
                <w:szCs w:val="22"/>
                <w:lang w:val="hy-AM"/>
              </w:rPr>
              <w:t>յ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նաց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յին</w:t>
            </w:r>
            <w:proofErr w:type="spellEnd"/>
            <w:proofErr w:type="gram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31B44A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2639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709" w:type="dxa"/>
            <w:shd w:val="clear" w:color="auto" w:fill="FFFFFF"/>
          </w:tcPr>
          <w:p w14:paraId="0D6D34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894C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4D4F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FFBF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1945D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3DEDC5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904A5E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631632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.</w:t>
            </w:r>
          </w:p>
        </w:tc>
        <w:tc>
          <w:tcPr>
            <w:tcW w:w="3964" w:type="dxa"/>
            <w:shd w:val="clear" w:color="auto" w:fill="FFFFFF"/>
          </w:tcPr>
          <w:p w14:paraId="65897C7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տվերածածկ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արև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ումներ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շտպանվել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6679109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D3FA6" w14:textId="77777777" w:rsidR="00EE4ACE" w:rsidRPr="00D82DFA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2.2., 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«գ» ենթակետ</w:t>
            </w:r>
          </w:p>
        </w:tc>
        <w:tc>
          <w:tcPr>
            <w:tcW w:w="709" w:type="dxa"/>
            <w:shd w:val="clear" w:color="auto" w:fill="FFFFFF"/>
          </w:tcPr>
          <w:p w14:paraId="58FFAD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3A66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2492E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C8690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1725D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B6FE42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51AD5C1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5081B3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.</w:t>
            </w:r>
          </w:p>
        </w:tc>
        <w:tc>
          <w:tcPr>
            <w:tcW w:w="3964" w:type="dxa"/>
            <w:shd w:val="clear" w:color="auto" w:fill="FFFFFF"/>
          </w:tcPr>
          <w:p w14:paraId="1ACCDD5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հրապարակ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գույ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ու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այր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րթություննե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ուր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կ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եղույս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ոլտ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: </w:t>
            </w:r>
          </w:p>
        </w:tc>
        <w:tc>
          <w:tcPr>
            <w:tcW w:w="3370" w:type="dxa"/>
            <w:shd w:val="clear" w:color="auto" w:fill="FFFFFF"/>
          </w:tcPr>
          <w:p w14:paraId="4054722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710EC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AB2A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, «դ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» ենթակետ</w:t>
            </w:r>
          </w:p>
        </w:tc>
        <w:tc>
          <w:tcPr>
            <w:tcW w:w="709" w:type="dxa"/>
            <w:shd w:val="clear" w:color="auto" w:fill="FFFFFF"/>
          </w:tcPr>
          <w:p w14:paraId="7B964A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BC86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E7CF2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A5D39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7B75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C51B1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47EEF8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18709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.</w:t>
            </w:r>
          </w:p>
        </w:tc>
        <w:tc>
          <w:tcPr>
            <w:tcW w:w="3964" w:type="dxa"/>
            <w:shd w:val="clear" w:color="auto" w:fill="FFFFFF"/>
          </w:tcPr>
          <w:p w14:paraId="048A42E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Շեն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ս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ողամաս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պահով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կ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ուսացում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րա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չատնտես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ս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47348B3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D1F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709" w:type="dxa"/>
            <w:shd w:val="clear" w:color="auto" w:fill="FFFFFF"/>
          </w:tcPr>
          <w:p w14:paraId="692E5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BE04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1BE99A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81A8E7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DD928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03EBE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B7FCD35" w14:textId="77777777" w:rsidTr="00EE4ACE">
        <w:trPr>
          <w:trHeight w:hRule="exact" w:val="1704"/>
          <w:jc w:val="center"/>
        </w:trPr>
        <w:tc>
          <w:tcPr>
            <w:tcW w:w="851" w:type="dxa"/>
            <w:shd w:val="clear" w:color="auto" w:fill="FFFFFF"/>
          </w:tcPr>
          <w:p w14:paraId="14B75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93094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լք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6B8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819D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4.</w:t>
            </w:r>
          </w:p>
        </w:tc>
        <w:tc>
          <w:tcPr>
            <w:tcW w:w="709" w:type="dxa"/>
            <w:shd w:val="clear" w:color="auto" w:fill="FFFFFF"/>
          </w:tcPr>
          <w:p w14:paraId="67753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6E9A9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D2230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3AB5A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FC506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491E15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5E15418" w14:textId="77777777" w:rsidTr="00EE4ACE">
        <w:trPr>
          <w:trHeight w:hRule="exact" w:val="2800"/>
          <w:jc w:val="center"/>
        </w:trPr>
        <w:tc>
          <w:tcPr>
            <w:tcW w:w="851" w:type="dxa"/>
            <w:shd w:val="clear" w:color="auto" w:fill="FFFFFF"/>
          </w:tcPr>
          <w:p w14:paraId="00F03F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3964" w:type="dxa"/>
            <w:shd w:val="clear" w:color="auto" w:fill="FFFFFF"/>
          </w:tcPr>
          <w:p w14:paraId="1BD30582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2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1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ծահաս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ակոնք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ի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րադիրով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)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հո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մարանք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ցնցուղ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կնոց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0986FBB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74206C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740C8524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F5CBD9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43E1FD5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4FC077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B735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090964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7BA6E00" w14:textId="77777777" w:rsidTr="00EE4ACE">
        <w:trPr>
          <w:trHeight w:hRule="exact" w:val="2144"/>
          <w:jc w:val="center"/>
        </w:trPr>
        <w:tc>
          <w:tcPr>
            <w:tcW w:w="851" w:type="dxa"/>
            <w:shd w:val="clear" w:color="auto" w:fill="FFFFFF"/>
          </w:tcPr>
          <w:p w14:paraId="7063E8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8.</w:t>
            </w:r>
          </w:p>
        </w:tc>
        <w:tc>
          <w:tcPr>
            <w:tcW w:w="3964" w:type="dxa"/>
            <w:shd w:val="clear" w:color="auto" w:fill="FFFFFF"/>
          </w:tcPr>
          <w:p w14:paraId="43E2E103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Մեծ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և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նախապատրաստական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խմբերը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ուն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զուգարաններ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աղջիկն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ու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տղաների</w:t>
            </w:r>
            <w:proofErr w:type="spellEnd"/>
            <w:r w:rsidRPr="001D740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7408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1DEFCB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292D7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26714223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02F94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22EED8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2318F3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24FF4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1D740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052134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D37C67" w14:textId="77777777" w:rsidTr="00EE4ACE">
        <w:trPr>
          <w:trHeight w:hRule="exact" w:val="1986"/>
          <w:jc w:val="center"/>
        </w:trPr>
        <w:tc>
          <w:tcPr>
            <w:tcW w:w="851" w:type="dxa"/>
            <w:shd w:val="clear" w:color="auto" w:fill="FFFFFF"/>
          </w:tcPr>
          <w:p w14:paraId="061AB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B8DE67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ոտ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րու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եղտոտ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ողությամբ</w:t>
            </w:r>
            <w:proofErr w:type="spellEnd"/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38EC1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FC6CE1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5.</w:t>
            </w:r>
          </w:p>
        </w:tc>
        <w:tc>
          <w:tcPr>
            <w:tcW w:w="709" w:type="dxa"/>
            <w:shd w:val="clear" w:color="auto" w:fill="FFFFFF"/>
          </w:tcPr>
          <w:p w14:paraId="38DCC249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8164F7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AF2BBF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D215C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3F6CF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E7FA46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C0B8B88" w14:textId="77777777" w:rsidTr="00EE4ACE">
        <w:trPr>
          <w:trHeight w:hRule="exact" w:val="1977"/>
          <w:jc w:val="center"/>
        </w:trPr>
        <w:tc>
          <w:tcPr>
            <w:tcW w:w="851" w:type="dxa"/>
            <w:shd w:val="clear" w:color="auto" w:fill="FFFFFF"/>
          </w:tcPr>
          <w:p w14:paraId="09586B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0328F77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95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մանկ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երաժշտ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մարմնամարզ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պարապմունք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EB68C9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3B63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D5E60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8A48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926A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B0C35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E6E0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5F09E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7264DD" w14:textId="77777777" w:rsidTr="00EE4ACE">
        <w:trPr>
          <w:trHeight w:hRule="exact" w:val="1428"/>
          <w:jc w:val="center"/>
        </w:trPr>
        <w:tc>
          <w:tcPr>
            <w:tcW w:w="851" w:type="dxa"/>
            <w:shd w:val="clear" w:color="auto" w:fill="FFFFFF"/>
          </w:tcPr>
          <w:p w14:paraId="51F4A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174F8C5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280-330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կա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2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7879F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n-GB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BEB5E0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0F8425D1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BAB7799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C181D0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41E2C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4B106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660DF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A68F20E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8944A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C057BA0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ահլիճ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տակ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ն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ցած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ջերմահաղորդականությամբ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ած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րահա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խ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ք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ենքով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ինոլեում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>):</w:t>
            </w:r>
          </w:p>
        </w:tc>
        <w:tc>
          <w:tcPr>
            <w:tcW w:w="3370" w:type="dxa"/>
            <w:shd w:val="clear" w:color="auto" w:fill="FFFFFF"/>
          </w:tcPr>
          <w:p w14:paraId="69647FF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8E1493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8B8302F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D1D3A50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1552F498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A7E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4245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EC89A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C3A945" w14:textId="77777777" w:rsidTr="00EE4ACE">
        <w:trPr>
          <w:trHeight w:val="1532"/>
          <w:jc w:val="center"/>
        </w:trPr>
        <w:tc>
          <w:tcPr>
            <w:tcW w:w="851" w:type="dxa"/>
            <w:shd w:val="clear" w:color="auto" w:fill="FFFFFF"/>
          </w:tcPr>
          <w:p w14:paraId="171AD3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  <w:p w14:paraId="7B35D1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5ABEB183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ենյակ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0ACDB2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6095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2E4C89E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5368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FDA84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23A1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AF5A1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56F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EC80B3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B62F0F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6D74255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66419F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E7F672C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ուն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վանդաց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կուսար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լք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ուրս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8A5FEB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8A1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18D98C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DF49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D057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5F9A1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4BD48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0,3</w:t>
            </w:r>
          </w:p>
        </w:tc>
        <w:tc>
          <w:tcPr>
            <w:tcW w:w="2281" w:type="dxa"/>
            <w:shd w:val="clear" w:color="auto" w:fill="FFFFFF"/>
          </w:tcPr>
          <w:p w14:paraId="5C9F2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07E2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2ABE0A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367B7597" w14:textId="77777777" w:rsidTr="00950004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B18A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D207ECB" w14:textId="77777777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ակերպությ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մն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շինությունները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ւնե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միջ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նական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լուսավորում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տեղ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բնական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լուսավորության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>գործակիցը</w:t>
            </w:r>
            <w:proofErr w:type="spellEnd"/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(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ԼԳ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)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զմում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է 1,5%-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ից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ոչ</w:t>
            </w:r>
            <w:proofErr w:type="spellEnd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կա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2ACF7BB" w14:textId="77777777" w:rsidR="00EE4ACE" w:rsidRPr="00C97229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 xml:space="preserve">, </w:t>
            </w:r>
            <w:bookmarkStart w:id="1" w:name="_Hlk39492279"/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bookmarkEnd w:id="1"/>
          </w:p>
        </w:tc>
        <w:tc>
          <w:tcPr>
            <w:tcW w:w="709" w:type="dxa"/>
            <w:shd w:val="clear" w:color="auto" w:fill="auto"/>
          </w:tcPr>
          <w:p w14:paraId="60A88D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46C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3E9F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0852D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2A94A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C9620F7" w14:textId="77777777" w:rsidR="00EE4ACE" w:rsidRPr="00823314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A7E6F8A" w14:textId="77777777" w:rsidTr="00EE4ACE">
        <w:trPr>
          <w:trHeight w:val="1107"/>
          <w:jc w:val="center"/>
        </w:trPr>
        <w:tc>
          <w:tcPr>
            <w:tcW w:w="851" w:type="dxa"/>
            <w:shd w:val="clear" w:color="auto" w:fill="FFFFFF"/>
          </w:tcPr>
          <w:p w14:paraId="395A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223511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բասենյակ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</w:tcPr>
          <w:p w14:paraId="4FEA96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5A82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E80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8D41C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C5C37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8D8FE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795D7A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5DA4AB" w14:textId="77777777" w:rsidTr="00EE4ACE">
        <w:trPr>
          <w:trHeight w:val="1455"/>
          <w:jc w:val="center"/>
        </w:trPr>
        <w:tc>
          <w:tcPr>
            <w:tcW w:w="851" w:type="dxa"/>
            <w:shd w:val="clear" w:color="auto" w:fill="FFFFFF"/>
          </w:tcPr>
          <w:p w14:paraId="0F89E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685430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2727A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CCD6C8C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FCA0F3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65B5F7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0DC8A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7BE23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453227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9BB34FE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782F6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637B085" w14:textId="77820982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կրորդ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17BA9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18A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095C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1CBC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F6654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D4CF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62F256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8101ABD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6DECB3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2CBDED7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D4C04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6543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FCFCC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1DA9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A1D03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6099D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9F3C66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374FE2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7CDEA8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04E075C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21207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8F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EA76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CE232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C78D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303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905ED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742F79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A45D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440B8C9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Բ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A1C9B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7320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9AAE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7431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38E4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4873F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949C7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EB4EF7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F203E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731C095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Դահլիճներ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59FC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D65804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9F7C91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21E9426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0CA55039" w14:textId="77777777" w:rsidR="00EE4ACE" w:rsidRPr="0011725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D035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505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411A4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AE4C0C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254150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B6E7E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հես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բյուր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ն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պահո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ավար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սարաչափ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4EC146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D7EB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29730B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D9E8A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626AC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4C685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06FB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69E7B5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</w:t>
            </w:r>
            <w:proofErr w:type="spellEnd"/>
          </w:p>
          <w:p w14:paraId="793DE3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63D88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BECC928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66A82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B4086E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կ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ամպ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օգտագործ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ուսավոր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կարդ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10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յուք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584362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1ED8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567102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8702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1406DE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FC49E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4F2BA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ED712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2CA3EDF6" w14:textId="77777777" w:rsidTr="00950004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35EDE0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CB11C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ab/>
            </w:r>
          </w:p>
        </w:tc>
        <w:tc>
          <w:tcPr>
            <w:tcW w:w="3370" w:type="dxa"/>
            <w:shd w:val="clear" w:color="auto" w:fill="FFFFFF"/>
          </w:tcPr>
          <w:p w14:paraId="6674DED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96EEF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709" w:type="dxa"/>
            <w:shd w:val="clear" w:color="auto" w:fill="auto"/>
          </w:tcPr>
          <w:p w14:paraId="355AAE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2EF1C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A1E5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95A34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7497DEB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0147701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6068C12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27ECB4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3ED1EE6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ջ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րամատակարար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6B3EE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C5F7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826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A09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B3FEA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E06CE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762575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8E80F0F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14384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E015CD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1-ին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ջրամատակար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2553CF0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39B2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7A7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34BC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C38C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8D80E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3BD1C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FAC88C6" w14:textId="77777777" w:rsidTr="00EE4ACE">
        <w:trPr>
          <w:trHeight w:val="1260"/>
          <w:jc w:val="center"/>
        </w:trPr>
        <w:tc>
          <w:tcPr>
            <w:tcW w:w="851" w:type="dxa"/>
            <w:shd w:val="clear" w:color="auto" w:fill="FFFFFF"/>
          </w:tcPr>
          <w:p w14:paraId="69966A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4A8EBE3C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մատակար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124D9BD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DC20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766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EE59D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9CE16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24541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5F9152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EEFE134" w14:textId="77777777" w:rsidTr="00EE4ACE">
        <w:trPr>
          <w:trHeight w:val="544"/>
          <w:jc w:val="center"/>
        </w:trPr>
        <w:tc>
          <w:tcPr>
            <w:tcW w:w="851" w:type="dxa"/>
            <w:shd w:val="clear" w:color="auto" w:fill="FFFFFF"/>
          </w:tcPr>
          <w:p w14:paraId="790802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4352CC8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կ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յուղ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A7DD785" w14:textId="77777777" w:rsidR="00EE4ACE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28C20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8CB5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20E82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1C329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7296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B76A5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1BF9CD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9483E8B" w14:textId="77777777" w:rsidTr="00EE4ACE">
        <w:trPr>
          <w:trHeight w:val="564"/>
          <w:jc w:val="center"/>
        </w:trPr>
        <w:tc>
          <w:tcPr>
            <w:tcW w:w="851" w:type="dxa"/>
            <w:shd w:val="clear" w:color="auto" w:fill="FFFFFF"/>
          </w:tcPr>
          <w:p w14:paraId="539F7B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854C7FD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աց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շրջ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ու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՝տեղ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ավորում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ռու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ոց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7890BF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F9D523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, պարբերություն</w:t>
            </w:r>
            <w:r>
              <w:rPr>
                <w:rFonts w:ascii="GHEA Grapalat" w:hAnsi="GHEA Grapalat" w:cs="Sylfaen"/>
                <w:sz w:val="18"/>
              </w:rPr>
              <w:t xml:space="preserve"> 3</w:t>
            </w:r>
          </w:p>
        </w:tc>
        <w:tc>
          <w:tcPr>
            <w:tcW w:w="709" w:type="dxa"/>
            <w:shd w:val="clear" w:color="auto" w:fill="FFFFFF"/>
          </w:tcPr>
          <w:p w14:paraId="116793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D98E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E978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DCBF1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3F1B3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A7A84E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F1B38B1" w14:textId="77777777" w:rsidTr="00EE4ACE">
        <w:trPr>
          <w:trHeight w:val="2168"/>
          <w:jc w:val="center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3944B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0F91BB" w14:textId="222AE9F6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Գյուղական</w:t>
            </w:r>
            <w:proofErr w:type="spellEnd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նակավայր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GB" w:eastAsia="en-US"/>
              </w:rPr>
              <w:t xml:space="preserve"> 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րկ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սու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-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նկապարտեզ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են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5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ից</w:t>
            </w:r>
            <w:proofErr w:type="spellEnd"/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չ</w:t>
            </w:r>
            <w:proofErr w:type="spellEnd"/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վել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րան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ջեռուց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ռարա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վածք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ակ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րմետիկ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ռն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ջան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F56774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A5EB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5B808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D7CC1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60F73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CCAE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23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53E7F6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4F67CB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59BB248" w14:textId="77777777" w:rsidTr="00EE4ACE">
        <w:trPr>
          <w:trHeight w:val="89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25AD1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B42A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ռուց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րտաքին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ծածկ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այտյ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աճաղ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3A8C1D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21C9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273A0C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FF89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4655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B4A4A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C1E5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5246C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08E7E9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9858E0" w14:paraId="531FB711" w14:textId="77777777" w:rsidTr="00950004">
        <w:trPr>
          <w:trHeight w:val="274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1137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346E06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դ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բերակ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է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պ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գտագործ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պատակ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՝</w:t>
            </w:r>
          </w:p>
        </w:tc>
        <w:tc>
          <w:tcPr>
            <w:tcW w:w="3370" w:type="dxa"/>
            <w:shd w:val="clear" w:color="auto" w:fill="FFFFFF"/>
          </w:tcPr>
          <w:p w14:paraId="211C2EA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135B4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3.</w:t>
            </w:r>
          </w:p>
        </w:tc>
        <w:tc>
          <w:tcPr>
            <w:tcW w:w="709" w:type="dxa"/>
            <w:shd w:val="clear" w:color="auto" w:fill="auto"/>
          </w:tcPr>
          <w:p w14:paraId="14587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F6C2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9C88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2954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349E42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366EC8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A0A48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BEE8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0DC3BD6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-րդ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4BF07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09B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57E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B37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2E20E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55D28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11D76D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FB9D72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D435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51069F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-ին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624EF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FDE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B7BE0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00CB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A9E4F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64B6A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06478D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4E6B0E8A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CD3D0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4FFAB5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-րդ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6F5BF9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7C8A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A9B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801A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85F5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628D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80FB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FABB640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C1993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C3E9D1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91DEB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E62D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1CF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607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EB397A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5ACE2F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30C7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3E9939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7BAF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19155E84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9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63D7A3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9DC7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FC6F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2D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39268C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16E375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F232F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2973202" w14:textId="77777777" w:rsidTr="00EE4ACE">
        <w:trPr>
          <w:trHeight w:val="1236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2CFA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5316A2DF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C </w:t>
            </w:r>
          </w:p>
        </w:tc>
        <w:tc>
          <w:tcPr>
            <w:tcW w:w="3370" w:type="dxa"/>
            <w:shd w:val="clear" w:color="auto" w:fill="FFFFFF"/>
          </w:tcPr>
          <w:p w14:paraId="267322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17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578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A61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A887A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0BEDC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151FDE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CF216A6" w14:textId="77777777" w:rsidTr="00EE4ACE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662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52BBA6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անհանգույց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03F285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FA9A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AEC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5381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497F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944D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2572B7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E276E24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E5BB5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0F46FA0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րմնամարզ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.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աժշ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դահլիճ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18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30F2BB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FFD4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8C8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8AC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A8D6D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EBF52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CC1495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354A89E" w14:textId="77777777" w:rsidTr="00EE4ACE">
        <w:trPr>
          <w:trHeight w:val="1409"/>
          <w:jc w:val="center"/>
        </w:trPr>
        <w:tc>
          <w:tcPr>
            <w:tcW w:w="851" w:type="dxa"/>
            <w:shd w:val="clear" w:color="auto" w:fill="FFFFFF"/>
          </w:tcPr>
          <w:p w14:paraId="39B925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ED72813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1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ձմռ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ընթացքու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 22</w:t>
            </w:r>
            <w:r w:rsidRPr="00061E5B">
              <w:rPr>
                <w:rFonts w:ascii="GHEA Grapalat" w:hAnsi="GHEA Grapalat" w:cs="GHEA Grapalat"/>
                <w:sz w:val="22"/>
                <w:szCs w:val="22"/>
                <w:vertAlign w:val="superscript"/>
                <w:lang w:val="en-GB"/>
              </w:rPr>
              <w:t>0</w:t>
            </w:r>
            <w:proofErr w:type="gram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կա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է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29253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8661D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709" w:type="dxa"/>
            <w:shd w:val="clear" w:color="auto" w:fill="FFFFFF"/>
          </w:tcPr>
          <w:p w14:paraId="76633B8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7EEC6F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7E54ACF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17BEC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A3463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6E467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EA0BB5" w14:textId="77777777" w:rsidTr="00EE4ACE">
        <w:trPr>
          <w:trHeight w:val="811"/>
          <w:jc w:val="center"/>
        </w:trPr>
        <w:tc>
          <w:tcPr>
            <w:tcW w:w="851" w:type="dxa"/>
            <w:shd w:val="clear" w:color="auto" w:fill="FFFFFF"/>
          </w:tcPr>
          <w:p w14:paraId="01D56A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35608D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աբեր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ոնավ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0-55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%  է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469E4CE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F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709" w:type="dxa"/>
            <w:shd w:val="clear" w:color="auto" w:fill="FFFFFF"/>
          </w:tcPr>
          <w:p w14:paraId="7CE4B3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B464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F718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15F61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1BC4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B5A07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4E77A39" w14:textId="77777777" w:rsidTr="00EE4ACE">
        <w:trPr>
          <w:trHeight w:val="1325"/>
          <w:jc w:val="center"/>
        </w:trPr>
        <w:tc>
          <w:tcPr>
            <w:tcW w:w="851" w:type="dxa"/>
            <w:shd w:val="clear" w:color="auto" w:fill="FFFFFF"/>
          </w:tcPr>
          <w:p w14:paraId="38CFD6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8566C6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աղասենյակներ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անակությանը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թվով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88A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9BB9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709" w:type="dxa"/>
            <w:shd w:val="clear" w:color="auto" w:fill="FFFFFF"/>
          </w:tcPr>
          <w:p w14:paraId="65206D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048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CC88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48BC1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08171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0D98C4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44804CCA" w14:textId="77777777" w:rsidTr="00950004">
        <w:trPr>
          <w:trHeight w:val="1275"/>
          <w:jc w:val="center"/>
        </w:trPr>
        <w:tc>
          <w:tcPr>
            <w:tcW w:w="851" w:type="dxa"/>
            <w:shd w:val="clear" w:color="auto" w:fill="FFFFFF"/>
          </w:tcPr>
          <w:p w14:paraId="1F48D5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8303540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ափս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ում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7C77A7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56B3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709" w:type="dxa"/>
            <w:shd w:val="clear" w:color="auto" w:fill="auto"/>
          </w:tcPr>
          <w:p w14:paraId="4E7E4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772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FDB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76A735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4F987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3C3AA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թ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շ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ափս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նաբանությու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շե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և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թոռների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փաստաց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ափսերը</w:t>
            </w:r>
            <w:proofErr w:type="spellEnd"/>
          </w:p>
        </w:tc>
      </w:tr>
      <w:tr w:rsidR="00EE4ACE" w:rsidRPr="00684C01" w14:paraId="02D21FCF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090EB8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14C1306D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Ա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նչ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8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7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.-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1տ.8ամս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4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7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526B7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1633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E47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6F3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6D56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3C094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E05E2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334F3F6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521B0C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2AB7132" w14:textId="53C4D5E8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Բ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80-9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1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- 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0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ab/>
              <w:t>.</w:t>
            </w:r>
          </w:p>
        </w:tc>
        <w:tc>
          <w:tcPr>
            <w:tcW w:w="3370" w:type="dxa"/>
            <w:shd w:val="clear" w:color="auto" w:fill="FFFFFF"/>
          </w:tcPr>
          <w:p w14:paraId="36228D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6A562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1CA7C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005D4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AC22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50017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F89C4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D54393" w14:textId="77777777" w:rsidTr="00EE4ACE">
        <w:trPr>
          <w:trHeight w:val="615"/>
          <w:jc w:val="center"/>
        </w:trPr>
        <w:tc>
          <w:tcPr>
            <w:tcW w:w="851" w:type="dxa"/>
            <w:shd w:val="clear" w:color="auto" w:fill="FFFFFF"/>
          </w:tcPr>
          <w:p w14:paraId="717FE8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2F52F35" w14:textId="414EF8A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Ծ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90-10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-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43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24սմ.</w:t>
            </w:r>
          </w:p>
        </w:tc>
        <w:tc>
          <w:tcPr>
            <w:tcW w:w="3370" w:type="dxa"/>
            <w:shd w:val="clear" w:color="auto" w:fill="FFFFFF"/>
          </w:tcPr>
          <w:p w14:paraId="2320D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DBE9E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4CD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EA7C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AAA6C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70EF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4360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BEAC4AB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1B8E0F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33F79A6C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Գ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00-11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-6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տ</w:t>
            </w:r>
            <w:proofErr w:type="gram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,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proofErr w:type="gram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48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28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CEBE0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20A6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FA859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88FA4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99B52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6B623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4730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305A8F8" w14:textId="77777777" w:rsidTr="00EE4ACE">
        <w:trPr>
          <w:trHeight w:val="510"/>
          <w:jc w:val="center"/>
        </w:trPr>
        <w:tc>
          <w:tcPr>
            <w:tcW w:w="851" w:type="dxa"/>
            <w:shd w:val="clear" w:color="auto" w:fill="FFFFFF"/>
          </w:tcPr>
          <w:p w14:paraId="2887D5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7E22C34F" w14:textId="56AE2C9E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Դ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15-130սմ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5-7տ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.,սեղանի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5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6ABAE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5AE7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168EE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19D5F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D571A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1AA2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7967B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AB7BF20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3004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6.6</w:t>
            </w:r>
          </w:p>
        </w:tc>
        <w:tc>
          <w:tcPr>
            <w:tcW w:w="3964" w:type="dxa"/>
            <w:shd w:val="clear" w:color="auto" w:fill="FFFFFF"/>
          </w:tcPr>
          <w:p w14:paraId="1C18CF14" w14:textId="5BCFB645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«Ժ»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սա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՝ 115-1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ի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6-7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60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ձր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 36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ECCF0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7204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C2E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1DF3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724FC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0EE4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0F464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9F08A7D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662C05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7.</w:t>
            </w:r>
          </w:p>
        </w:tc>
        <w:tc>
          <w:tcPr>
            <w:tcW w:w="3964" w:type="dxa"/>
            <w:shd w:val="clear" w:color="auto" w:fill="FFFFFF"/>
          </w:tcPr>
          <w:p w14:paraId="41DA941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տ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ով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ին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այ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րկա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796F81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ED5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AED72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3EBA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B958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369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2BE77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FF3758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E6ECD96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FDE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8.</w:t>
            </w:r>
          </w:p>
        </w:tc>
        <w:tc>
          <w:tcPr>
            <w:tcW w:w="3964" w:type="dxa"/>
            <w:shd w:val="clear" w:color="auto" w:fill="FFFFFF"/>
          </w:tcPr>
          <w:p w14:paraId="76313616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ցիկ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հարան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գիշերանոթ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8F4D9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598E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3AAB55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9FFB6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203B0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2A475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A362B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B2CBD8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F0E08FD" w14:textId="77777777" w:rsidTr="00EE4ACE">
        <w:trPr>
          <w:trHeight w:val="1398"/>
          <w:jc w:val="center"/>
        </w:trPr>
        <w:tc>
          <w:tcPr>
            <w:tcW w:w="851" w:type="dxa"/>
            <w:shd w:val="clear" w:color="auto" w:fill="FFFFFF"/>
          </w:tcPr>
          <w:p w14:paraId="2BD1D7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9.</w:t>
            </w:r>
          </w:p>
        </w:tc>
        <w:tc>
          <w:tcPr>
            <w:tcW w:w="3964" w:type="dxa"/>
            <w:shd w:val="clear" w:color="auto" w:fill="FFFFFF"/>
          </w:tcPr>
          <w:p w14:paraId="2C45F60A" w14:textId="21F874DD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նասվածքի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ւսափելու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ն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արժսարքավորումն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րացված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2FCA69E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190AB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618DE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31BD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BA8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5251A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B6BDE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448FC9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CD7FC75" w14:textId="77777777" w:rsidTr="00EE4ACE">
        <w:trPr>
          <w:trHeight w:val="1515"/>
          <w:jc w:val="center"/>
        </w:trPr>
        <w:tc>
          <w:tcPr>
            <w:tcW w:w="851" w:type="dxa"/>
            <w:shd w:val="clear" w:color="auto" w:fill="FFFFFF"/>
          </w:tcPr>
          <w:p w14:paraId="187BA2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0.</w:t>
            </w:r>
          </w:p>
        </w:tc>
        <w:tc>
          <w:tcPr>
            <w:tcW w:w="3964" w:type="dxa"/>
            <w:shd w:val="clear" w:color="auto" w:fill="FFFFFF"/>
          </w:tcPr>
          <w:p w14:paraId="5A0BA6D8" w14:textId="62C2B801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ակ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լիքներ</w:t>
            </w:r>
            <w:proofErr w:type="spellEnd"/>
            <w:r w:rsidR="00783364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վ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ր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զանակ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ճառ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2%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ոդայ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ուծույթ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ր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ո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ս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(37</w:t>
            </w:r>
            <w:r w:rsidRPr="00684C01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)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չորացվ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C0C9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B29CC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D9AEE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BFC4A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6E77A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9519AD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AF11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9437B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1C816DE" w14:textId="77777777" w:rsidTr="00EE4ACE">
        <w:trPr>
          <w:trHeight w:val="1020"/>
          <w:jc w:val="center"/>
        </w:trPr>
        <w:tc>
          <w:tcPr>
            <w:tcW w:w="851" w:type="dxa"/>
            <w:shd w:val="clear" w:color="auto" w:fill="FFFFFF"/>
          </w:tcPr>
          <w:p w14:paraId="24FCC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1.</w:t>
            </w:r>
          </w:p>
        </w:tc>
        <w:tc>
          <w:tcPr>
            <w:tcW w:w="3964" w:type="dxa"/>
            <w:shd w:val="clear" w:color="auto" w:fill="FFFFFF"/>
          </w:tcPr>
          <w:p w14:paraId="10B6182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Խ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ղալիքները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վացվ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կնշված</w:t>
            </w:r>
            <w:proofErr w:type="spellEnd"/>
            <w:proofErr w:type="gram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թաս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3370" w:type="dxa"/>
            <w:shd w:val="clear" w:color="auto" w:fill="FFFFFF"/>
          </w:tcPr>
          <w:p w14:paraId="34CA408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E1A4E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2347F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308D2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47341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4AED1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1BAFC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D7B64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D44AB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4220C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2.</w:t>
            </w:r>
          </w:p>
        </w:tc>
        <w:tc>
          <w:tcPr>
            <w:tcW w:w="3964" w:type="dxa"/>
            <w:shd w:val="clear" w:color="auto" w:fill="FFFFFF"/>
          </w:tcPr>
          <w:p w14:paraId="7950143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նկակ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ոլեկտիվն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3 տ.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եկուս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/>
                <w:sz w:val="22"/>
                <w:szCs w:val="22"/>
              </w:rPr>
              <w:t>օգտագործ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ափուկ</w:t>
            </w:r>
            <w:proofErr w:type="spellEnd"/>
            <w:proofErr w:type="gram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րփրալատեքս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զմզոտ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խաղալիքնե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2556F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386A7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5FD610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235A8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8510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ECC14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62EE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1939" w:type="dxa"/>
            <w:shd w:val="clear" w:color="auto" w:fill="FFFFFF"/>
          </w:tcPr>
          <w:p w14:paraId="40967A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F35462E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564419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D96830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րգերն</w:t>
            </w:r>
            <w:proofErr w:type="spellEnd"/>
          </w:p>
          <w:p w14:paraId="622DA73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ր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ոշեկուլ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C73E2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4B627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6B220F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4BF89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30ED6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B4B9CE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ECE09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14C827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CECA949" w14:textId="77777777" w:rsidTr="00950004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09D2025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8B197B4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015C02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8E032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7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13DC41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979B3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2A5B0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BF40C4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6C8760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09E1DDF" w14:textId="77777777" w:rsidR="00EE4ACE" w:rsidRPr="00061E5B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9FDE453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4E2734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128448B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ենօրյ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նա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ւմ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տար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գտագործմամբ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(1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մին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proofErr w:type="spellEnd"/>
            <w:proofErr w:type="gramStart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)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10DA6DA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AD5B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6397B5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E29A5E6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ECE39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8859D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78F7D9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</w:p>
          <w:p w14:paraId="5771C7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30CB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194E9DE0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C2D2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BFB12E3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ց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ք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որացվում</w:t>
            </w:r>
            <w:proofErr w:type="spellEnd"/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1A108EF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49875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DA57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5E47A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1EF42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2E9804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  <w:p w14:paraId="42EC2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</w:p>
          <w:p w14:paraId="79261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5CB0A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681DD392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80B50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651B115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աղալիք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խտահա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մի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կ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լուծույթ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՝ 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ևող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լվ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որ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5A75194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957E7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1C656F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A729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18E7DF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26EBD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D6BB5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39F21149" w14:textId="77777777" w:rsidTr="00950004">
        <w:trPr>
          <w:trHeight w:val="597"/>
          <w:jc w:val="center"/>
        </w:trPr>
        <w:tc>
          <w:tcPr>
            <w:tcW w:w="851" w:type="dxa"/>
            <w:shd w:val="clear" w:color="auto" w:fill="FFFFFF"/>
          </w:tcPr>
          <w:p w14:paraId="5B4A88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6223C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104893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6114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8.</w:t>
            </w:r>
          </w:p>
        </w:tc>
        <w:tc>
          <w:tcPr>
            <w:tcW w:w="709" w:type="dxa"/>
            <w:shd w:val="clear" w:color="auto" w:fill="auto"/>
          </w:tcPr>
          <w:p w14:paraId="2FA101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EC067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40F6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454783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38374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452510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945B86B" w14:textId="77777777" w:rsidTr="00EE4ACE">
        <w:trPr>
          <w:trHeight w:val="1657"/>
          <w:jc w:val="center"/>
        </w:trPr>
        <w:tc>
          <w:tcPr>
            <w:tcW w:w="851" w:type="dxa"/>
            <w:shd w:val="clear" w:color="auto" w:fill="FFFFFF"/>
          </w:tcPr>
          <w:p w14:paraId="168DF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E93DEE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ստակոնք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գիշերանոթ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վ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րոպե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շակ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1 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մին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1%-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լորակ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69DA8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C1A2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F880F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1CFB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F3F1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7A29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91D9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B08F899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52C09A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1EB01CA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ոյուղու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ակայությա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րտաթորանքնե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փարիչով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զեցված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րիշ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իչ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proofErr w:type="spellEnd"/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ողություն՝գիշերանոթներ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ումից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նա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lastRenderedPageBreak/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ու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B069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DBD69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7FB0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BA62C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1148B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C267C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B8FE9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2AFD0DD7" w14:textId="77777777" w:rsidTr="00950004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6235D5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65ED43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ղ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ագ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աթ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զ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)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EFF967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3B7F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9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8A29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E622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1785E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06E002C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AD7E6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7BD7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9A30E45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4908B6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6E4ADB05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ռ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ւյներով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կնշումներ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տուկ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8C13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7AE6A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945B9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D85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1641FC4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92343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8E8E4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89615B0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7F6753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F80E82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ում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տուկ</w:t>
            </w:r>
            <w:proofErr w:type="spellEnd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արաններ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C515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726E3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9F813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D045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B90FFA8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4ACC8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389CD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7119372" w14:textId="77777777" w:rsidTr="00EE4ACE">
        <w:trPr>
          <w:trHeight w:val="1234"/>
          <w:jc w:val="center"/>
        </w:trPr>
        <w:tc>
          <w:tcPr>
            <w:tcW w:w="851" w:type="dxa"/>
            <w:shd w:val="clear" w:color="auto" w:fill="FFFFFF"/>
          </w:tcPr>
          <w:p w14:paraId="00CAA7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97E2EF0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ցքատ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ենք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ուհաննե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նակի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վում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BA95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DFC79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0.</w:t>
            </w:r>
          </w:p>
        </w:tc>
        <w:tc>
          <w:tcPr>
            <w:tcW w:w="709" w:type="dxa"/>
            <w:shd w:val="clear" w:color="auto" w:fill="FFFFFF"/>
          </w:tcPr>
          <w:p w14:paraId="79D1B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DE5D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7DA4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2B43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DD6BC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2014D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8A01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85279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F0DB0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B39D53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ոյուղու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ցակայությ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որատիպ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ղբամ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/3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ցվելու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աք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շակ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0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կ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ուծույթ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4B5F60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3AC29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1ECEA3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522A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33639B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251C0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4876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7FA89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27CA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6635C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3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CEBDC4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կ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զուգարա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ներք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ակերես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դռ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ռնակ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մ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օ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վացվ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մի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 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քլորակ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պարզե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1%-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ո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լուծույթներ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*</w:t>
            </w:r>
            <w:proofErr w:type="gramEnd"/>
          </w:p>
        </w:tc>
        <w:tc>
          <w:tcPr>
            <w:tcW w:w="3370" w:type="dxa"/>
            <w:shd w:val="clear" w:color="auto" w:fill="FFFFFF"/>
          </w:tcPr>
          <w:p w14:paraId="5F6F0F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2B35F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7657E0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45F7C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3F5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EAF1A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BA2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.փորձաքննություն</w:t>
            </w:r>
            <w:proofErr w:type="spellEnd"/>
            <w:proofErr w:type="gramEnd"/>
          </w:p>
        </w:tc>
        <w:tc>
          <w:tcPr>
            <w:tcW w:w="1939" w:type="dxa"/>
            <w:shd w:val="clear" w:color="auto" w:fill="FFFFFF"/>
          </w:tcPr>
          <w:p w14:paraId="33C7B9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6F4E8EA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618B63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6D2AB5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զբոսանք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քու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դ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տարվ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r w:rsidRPr="00061E5B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ու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գամ՝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կապարտեզ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սուց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աստիարակ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րագրի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0C424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56DC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8.4.</w:t>
            </w:r>
          </w:p>
        </w:tc>
        <w:tc>
          <w:tcPr>
            <w:tcW w:w="709" w:type="dxa"/>
            <w:shd w:val="clear" w:color="auto" w:fill="FFFFFF"/>
          </w:tcPr>
          <w:p w14:paraId="42515F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C907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93BBD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3DCD7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37C8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909C5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7606A9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9824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B8B978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եխնիկակ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խալաթ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ե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ու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գոգնո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երակուրը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անելու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0AFD95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5324A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0568C2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EFFF2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C1871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30CBF2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B1197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CFDD8E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096EC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EA297C" w14:textId="77777777" w:rsidR="00EE4ACE" w:rsidRPr="0056022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5D463457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Սպասարկ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ձնակազմ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գել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օգտվել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զուգարաններից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952DF1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B45195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14E93F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3423D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F4795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84A3235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17514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D7342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A2B51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BD2AC28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8EC65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007746F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զմակերպ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նձնակազմ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ՀՀ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ենսդրությամբ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սահման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րգ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նց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90A868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D829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66AFD9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32E07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23E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7BFB1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182E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ABDBB9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0CF6D0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2350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1D8D8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76FC3FED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որ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ընդունվող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ինք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ց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ետազոտությա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րդյունքներ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շխատանքի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proofErr w:type="spellEnd"/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թույլատր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2D6F5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8146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23151B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BD854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52022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D838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DEC3E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B1BB3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942835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5095FC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506C614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ակերպ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վելի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ժիշ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տ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մնար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սկող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ծնող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րացուց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անձնահատկությու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ալի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ողջ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գնահատ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ֆիզի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յարդահոգե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վարժ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մատեղ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տա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հա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ռեժիմ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ինչպես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նու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ռողջարար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ոցառում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երաբերյալ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շանակում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ժամ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վաք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ոլ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վյալ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ցկ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զարգաց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տմ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ջ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FE9B5B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ED46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2.</w:t>
            </w:r>
          </w:p>
        </w:tc>
        <w:tc>
          <w:tcPr>
            <w:tcW w:w="709" w:type="dxa"/>
            <w:shd w:val="clear" w:color="auto" w:fill="FFFFFF"/>
          </w:tcPr>
          <w:p w14:paraId="10B5D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6388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4688B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AE7A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A646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6DA217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CA0865E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B44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03EC7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վո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մենօրյ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դունում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տար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դաստիար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ողմ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ծնողներ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րց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յ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ողջ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վիճ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աս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կանցք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աշկ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ափ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սուր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ոլ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ջերմ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իս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լնել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ցուցում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39439A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8745E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.3</w:t>
            </w:r>
          </w:p>
        </w:tc>
        <w:tc>
          <w:tcPr>
            <w:tcW w:w="709" w:type="dxa"/>
            <w:shd w:val="clear" w:color="auto" w:fill="FFFFFF"/>
          </w:tcPr>
          <w:p w14:paraId="63604C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621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93262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D01D9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0A95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00BB8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1874367" w14:textId="77777777" w:rsidTr="00EE4ACE">
        <w:trPr>
          <w:trHeight w:val="1277"/>
          <w:jc w:val="center"/>
        </w:trPr>
        <w:tc>
          <w:tcPr>
            <w:tcW w:w="851" w:type="dxa"/>
            <w:shd w:val="clear" w:color="auto" w:fill="FFFFFF"/>
          </w:tcPr>
          <w:p w14:paraId="554F8E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0B5FFF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վո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զննմ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ժամանա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յտնաբեր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իվանդ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իվանդ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սկած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չ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դու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176EB0B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C7D8E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47D2BB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A5D9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38E5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5BE02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5742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4AFA6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2A063A7" w14:textId="77777777" w:rsidTr="00EE4ACE">
        <w:trPr>
          <w:trHeight w:val="886"/>
          <w:jc w:val="center"/>
        </w:trPr>
        <w:tc>
          <w:tcPr>
            <w:tcW w:w="851" w:type="dxa"/>
            <w:shd w:val="clear" w:color="auto" w:fill="FFFFFF"/>
          </w:tcPr>
          <w:p w14:paraId="0D3170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CAE286B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յտնաբեր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վատառողջ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եկուսաց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մեկուսարաններում</w:t>
            </w:r>
            <w:proofErr w:type="spellEnd"/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05160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F66B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247846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53294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72D3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015CD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F67E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FF91B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</w:tr>
      <w:tr w:rsidR="00EE4ACE" w:rsidRPr="00684C01" w14:paraId="4A1D6A46" w14:textId="77777777" w:rsidTr="00EE4ACE">
        <w:trPr>
          <w:trHeight w:val="1620"/>
          <w:jc w:val="center"/>
        </w:trPr>
        <w:tc>
          <w:tcPr>
            <w:tcW w:w="851" w:type="dxa"/>
            <w:shd w:val="clear" w:color="auto" w:fill="FFFFFF"/>
          </w:tcPr>
          <w:p w14:paraId="5E1BBD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9533400" w14:textId="5ADB5880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մբերից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ուրս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ամաձայ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ամաճարակաբա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ցուց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գործող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րահանգ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խ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ինֆեկցիայ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նույթ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տարած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ձև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ինֆեկցիո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հիվանդությու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նխարգել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իրա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ացվում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սանիտարահակահամաճարակ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միջոցառումնե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արանտ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ախտահ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7FEC63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07A4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7436A9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00EF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A6D0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7ADE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BBC33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0D2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B86985D" w14:textId="77777777" w:rsidTr="00EE4ACE">
        <w:trPr>
          <w:trHeight w:val="1400"/>
          <w:jc w:val="center"/>
        </w:trPr>
        <w:tc>
          <w:tcPr>
            <w:tcW w:w="851" w:type="dxa"/>
            <w:shd w:val="clear" w:color="auto" w:fill="FFFFFF"/>
          </w:tcPr>
          <w:p w14:paraId="6582DB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1DDA8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ճախող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3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շրջանում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ղիքայի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վանդությունների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յտնաբերման</w:t>
            </w:r>
            <w:proofErr w:type="spellEnd"/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բուժաշխատող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մե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օրյա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վոտյ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արցմա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դյունքներ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ձանագրվում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«0-3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եկ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երեխայ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lastRenderedPageBreak/>
              <w:t>առողջակ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իճակի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proofErr w:type="spellEnd"/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մատյան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»-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ում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C546C5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DCC370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, ենթակետ 3</w:t>
            </w:r>
          </w:p>
        </w:tc>
        <w:tc>
          <w:tcPr>
            <w:tcW w:w="709" w:type="dxa"/>
            <w:shd w:val="clear" w:color="auto" w:fill="FFFFFF"/>
          </w:tcPr>
          <w:p w14:paraId="0E677B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2F04E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80213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2C02E2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1B711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7315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FD58679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55901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4471E83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ր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վանդություններից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ո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մնար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ուն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այ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եղամաս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նկաբույժ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եղեկանք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076A35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09CB60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4.</w:t>
            </w:r>
          </w:p>
        </w:tc>
        <w:tc>
          <w:tcPr>
            <w:tcW w:w="709" w:type="dxa"/>
            <w:shd w:val="clear" w:color="auto" w:fill="FFFFFF"/>
          </w:tcPr>
          <w:p w14:paraId="67001B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A3E6C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6A36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04691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445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084F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719B840" w14:textId="77777777" w:rsidTr="00EE4ACE">
        <w:trPr>
          <w:trHeight w:val="1471"/>
          <w:jc w:val="center"/>
        </w:trPr>
        <w:tc>
          <w:tcPr>
            <w:tcW w:w="851" w:type="dxa"/>
            <w:shd w:val="clear" w:color="auto" w:fill="FFFFFF"/>
          </w:tcPr>
          <w:p w14:paraId="0D948E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720F860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պահով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ակնշվ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հատ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կողն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սրբիչներով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E5424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2CA1F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5.</w:t>
            </w:r>
          </w:p>
        </w:tc>
        <w:tc>
          <w:tcPr>
            <w:tcW w:w="709" w:type="dxa"/>
            <w:shd w:val="clear" w:color="auto" w:fill="FFFFFF"/>
          </w:tcPr>
          <w:p w14:paraId="3F4E6A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E56C9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27524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2FF7B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E2F58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9546E5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299F3C6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0BE55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0DE33D1" w14:textId="77777777" w:rsidR="00EE4ACE" w:rsidRPr="00584D4F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ն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արբեր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խմբայի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սակ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ույ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ւթյա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տևողությունը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ամապատասխանում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է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ռեժիմին</w:t>
            </w:r>
            <w:proofErr w:type="spellEnd"/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1776C10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702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14:paraId="708313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F9DC9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35545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948C3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793E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02125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6207A5A7" w14:textId="77777777" w:rsidTr="00950004">
        <w:trPr>
          <w:trHeight w:val="1244"/>
          <w:jc w:val="center"/>
        </w:trPr>
        <w:tc>
          <w:tcPr>
            <w:tcW w:w="851" w:type="dxa"/>
            <w:shd w:val="clear" w:color="auto" w:fill="FFFFFF"/>
          </w:tcPr>
          <w:p w14:paraId="0729C0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7D587E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աբաթվ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թաց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սումն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քանակ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 ՝ </w:t>
            </w:r>
          </w:p>
        </w:tc>
        <w:tc>
          <w:tcPr>
            <w:tcW w:w="3370" w:type="dxa"/>
            <w:shd w:val="clear" w:color="auto" w:fill="FFFFFF"/>
          </w:tcPr>
          <w:p w14:paraId="05CC96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4A503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1971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46B62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A8FE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C42B0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058824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52F37C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E341C1E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5A6AE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25572F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0,</w:t>
            </w:r>
          </w:p>
        </w:tc>
        <w:tc>
          <w:tcPr>
            <w:tcW w:w="3370" w:type="dxa"/>
            <w:shd w:val="clear" w:color="auto" w:fill="FFFFFF"/>
          </w:tcPr>
          <w:p w14:paraId="332887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D1302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831E1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CB40D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6B0C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FC8CC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56A68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DBE8F00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3027AF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D93CDE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5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- 19:</w:t>
            </w:r>
          </w:p>
        </w:tc>
        <w:tc>
          <w:tcPr>
            <w:tcW w:w="3370" w:type="dxa"/>
            <w:shd w:val="clear" w:color="auto" w:fill="FFFFFF"/>
          </w:tcPr>
          <w:p w14:paraId="2A4F6F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4685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565C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626D9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B68CB0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E42C6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2C43F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815698" w14:paraId="30705AD0" w14:textId="77777777" w:rsidTr="00950004">
        <w:trPr>
          <w:trHeight w:val="675"/>
          <w:jc w:val="center"/>
        </w:trPr>
        <w:tc>
          <w:tcPr>
            <w:tcW w:w="851" w:type="dxa"/>
            <w:shd w:val="clear" w:color="auto" w:fill="FFFFFF"/>
          </w:tcPr>
          <w:p w14:paraId="0280B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A46F4B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կ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տևողություն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է՝</w:t>
            </w:r>
          </w:p>
          <w:p w14:paraId="254E55C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3370" w:type="dxa"/>
            <w:shd w:val="clear" w:color="auto" w:fill="FFFFFF"/>
          </w:tcPr>
          <w:p w14:paraId="493DB9B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0A76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0C60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007F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C71C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3C616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16BCC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F88DC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A5C6E2F" w14:textId="77777777" w:rsidTr="00EE4ACE">
        <w:trPr>
          <w:trHeight w:val="1273"/>
          <w:jc w:val="center"/>
        </w:trPr>
        <w:tc>
          <w:tcPr>
            <w:tcW w:w="851" w:type="dxa"/>
            <w:shd w:val="clear" w:color="auto" w:fill="FFFFFF"/>
          </w:tcPr>
          <w:p w14:paraId="6158A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21CEAF9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ել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ք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10-1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,</w:t>
            </w:r>
          </w:p>
        </w:tc>
        <w:tc>
          <w:tcPr>
            <w:tcW w:w="3370" w:type="dxa"/>
            <w:shd w:val="clear" w:color="auto" w:fill="FFFFFF"/>
          </w:tcPr>
          <w:p w14:paraId="113422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812F9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0D72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DDDEC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5C649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31102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E9878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4F2BF689" w14:textId="77777777" w:rsidTr="00EE4ACE">
        <w:trPr>
          <w:trHeight w:val="690"/>
          <w:jc w:val="center"/>
        </w:trPr>
        <w:tc>
          <w:tcPr>
            <w:tcW w:w="851" w:type="dxa"/>
            <w:shd w:val="clear" w:color="auto" w:fill="FFFFFF"/>
          </w:tcPr>
          <w:p w14:paraId="66FBC9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460D35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նչ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2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խմբեր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20-25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719828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712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85ECB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7AC6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BEEEE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836FB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06B4B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36EBAE28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649DCF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52B1A0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՝ 25-30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937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DF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54703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06E0D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0FEA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A6C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3F05B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5DF997E" w14:textId="77777777" w:rsidTr="00EE4ACE">
        <w:trPr>
          <w:trHeight w:val="570"/>
          <w:jc w:val="center"/>
        </w:trPr>
        <w:tc>
          <w:tcPr>
            <w:tcW w:w="851" w:type="dxa"/>
            <w:shd w:val="clear" w:color="auto" w:fill="FFFFFF"/>
          </w:tcPr>
          <w:p w14:paraId="0A8500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5.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</w:p>
        </w:tc>
        <w:tc>
          <w:tcPr>
            <w:tcW w:w="3964" w:type="dxa"/>
            <w:shd w:val="clear" w:color="auto" w:fill="FFFFFF"/>
          </w:tcPr>
          <w:p w14:paraId="2B7CDB9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իջև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ղած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ընդմիջում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ազմ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10-12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րոպե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0011A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90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364FD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45F98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770D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C4A03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E650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D79A83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7E1049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1D1F5A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ում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կոփումը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առում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օդայի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ննա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յի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պրոցեդուրա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զբոսանք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ֆիզիկական</w:t>
            </w:r>
            <w:proofErr w:type="spellEnd"/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ժություննե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EC9643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F16E22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7BEDFC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40C1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02EEA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F297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F980E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760F3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DAFCEE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0F36B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0340C1B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իքայի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արակ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իվանդութ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վարակակի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ը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ճախ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ուսումն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աբորատոր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ետազոտություն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բացասակ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դյունք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դեպք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7C1385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A9BDF0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14:paraId="08C75B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3185A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85C5F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AC73B4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83A3E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D7507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65D4457" w14:textId="77777777" w:rsidTr="00EE4ACE">
        <w:trPr>
          <w:trHeight w:val="64"/>
          <w:jc w:val="center"/>
        </w:trPr>
        <w:tc>
          <w:tcPr>
            <w:tcW w:w="851" w:type="dxa"/>
            <w:shd w:val="clear" w:color="auto" w:fill="FFFFFF"/>
          </w:tcPr>
          <w:p w14:paraId="7CA0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43E8AD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047D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45CC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40BB44C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եր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տապես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վում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«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այդ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թվ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աբուծայի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GHEA Grapalat"/>
                <w:sz w:val="22"/>
                <w:szCs w:val="22"/>
              </w:rPr>
              <w:t>մատյան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»: </w:t>
            </w:r>
          </w:p>
        </w:tc>
        <w:tc>
          <w:tcPr>
            <w:tcW w:w="3370" w:type="dxa"/>
            <w:shd w:val="clear" w:color="auto" w:fill="FFFFFF"/>
          </w:tcPr>
          <w:p w14:paraId="6B4A063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17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35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1DD6538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 1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4</w:t>
            </w:r>
          </w:p>
          <w:p w14:paraId="7580C4E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80F78A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95C19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30ACE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665D4B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9F2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B8CB5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AF4EA6" w14:textId="77777777" w:rsidTr="00EE4ACE">
        <w:trPr>
          <w:trHeight w:val="1715"/>
          <w:jc w:val="center"/>
        </w:trPr>
        <w:tc>
          <w:tcPr>
            <w:tcW w:w="851" w:type="dxa"/>
            <w:shd w:val="clear" w:color="auto" w:fill="FFFFFF"/>
          </w:tcPr>
          <w:p w14:paraId="431363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5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DDD2B3" w14:textId="77777777" w:rsidR="00EE4ACE" w:rsidRPr="00684C01" w:rsidRDefault="00EE4ACE" w:rsidP="00EE4ACE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րծողասպ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շխատանք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իրականաց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ասնագիտա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միջոց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յտ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յմանագր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ի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րա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DE9157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ուլիսի 16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3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1E83F8E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6</w:t>
            </w:r>
          </w:p>
          <w:p w14:paraId="25DB0A92" w14:textId="77777777" w:rsidR="00EE4ACE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</w:p>
          <w:p w14:paraId="5F3150AA" w14:textId="77777777" w:rsidR="00EE4ACE" w:rsidRPr="00684C01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1F06A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322A5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8FC2F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0369F4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A880B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03B8D7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7C009D" w14:textId="77777777" w:rsidTr="00950004">
        <w:trPr>
          <w:trHeight w:val="1752"/>
          <w:jc w:val="center"/>
        </w:trPr>
        <w:tc>
          <w:tcPr>
            <w:tcW w:w="851" w:type="dxa"/>
            <w:shd w:val="clear" w:color="auto" w:fill="FFFFFF"/>
          </w:tcPr>
          <w:p w14:paraId="6B68FB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5785FB4" w14:textId="291F23B3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hanging="44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ևողությունից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յմանավոր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  <w:p w14:paraId="65FC44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 xml:space="preserve"> 1*</w:t>
            </w:r>
          </w:p>
        </w:tc>
        <w:tc>
          <w:tcPr>
            <w:tcW w:w="3370" w:type="dxa"/>
            <w:shd w:val="clear" w:color="auto" w:fill="FFFFFF"/>
          </w:tcPr>
          <w:p w14:paraId="19EA05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2D99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</w:t>
            </w:r>
          </w:p>
          <w:p w14:paraId="50F153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5444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B87B56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6040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08ABF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05D1867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521F29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0FE25F3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003049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777CBC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3-3,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չ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29D1B13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877E7D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0C6B8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853BD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56346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824F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E781D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131CC8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1102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468DDD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3,5-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եկ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գամվա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36135B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B1864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7879C1C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720C345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5941561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A913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0B4B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A10AD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5441F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17DA6A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5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ժամ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1C6EF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7C3E5B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150067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615593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C0CD6E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39DCE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814BC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7B5502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5328E6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324FE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ելու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լորիական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րկը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պան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է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պիտակուցների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, ճարպերի և ածխաջրերի պահանջվող</w:t>
            </w:r>
          </w:p>
          <w:p w14:paraId="1D55237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:1-1,2:4-4,</w:t>
            </w: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հարաբերակցությունը</w:t>
            </w:r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3E63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85763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</w:t>
            </w:r>
          </w:p>
          <w:p w14:paraId="55152865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7BB93A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1CE3F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96209DF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12157A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72C58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B4C98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EDB1E2F" w14:textId="77777777" w:rsidTr="00EE4ACE">
        <w:trPr>
          <w:trHeight w:val="1245"/>
          <w:jc w:val="center"/>
        </w:trPr>
        <w:tc>
          <w:tcPr>
            <w:tcW w:w="851" w:type="dxa"/>
            <w:shd w:val="clear" w:color="auto" w:fill="FFFFFF"/>
          </w:tcPr>
          <w:p w14:paraId="5A78E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B2D908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ող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սումն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խմբ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ունդ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ակերպ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4-5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գա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E0DB7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342FE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</w:t>
            </w:r>
          </w:p>
          <w:p w14:paraId="101DD9DB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43B57A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9DE11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AD0A67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18DFF4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8783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CC28E5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9A7EDED" w14:textId="77777777" w:rsidTr="00EE4ACE">
        <w:trPr>
          <w:trHeight w:val="1005"/>
          <w:jc w:val="center"/>
        </w:trPr>
        <w:tc>
          <w:tcPr>
            <w:tcW w:w="851" w:type="dxa"/>
            <w:shd w:val="clear" w:color="auto" w:fill="FFFFFF"/>
          </w:tcPr>
          <w:p w14:paraId="7721B99A" w14:textId="77777777" w:rsidR="00EE4ACE" w:rsidRPr="00C2018D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62.1</w:t>
            </w:r>
          </w:p>
        </w:tc>
        <w:tc>
          <w:tcPr>
            <w:tcW w:w="3964" w:type="dxa"/>
            <w:shd w:val="clear" w:color="auto" w:fill="FFFFFF"/>
          </w:tcPr>
          <w:p w14:paraId="63DA428D" w14:textId="77777777" w:rsidR="00EE4ACE" w:rsidRPr="001778F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ի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ջև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կած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ահատվածը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չ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վելի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քան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3.5-4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</w:t>
            </w:r>
            <w:proofErr w:type="spellEnd"/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73813EF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61833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0F3316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BA9873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776C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995425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E1F16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676BA5C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4A5F88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E0068B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ող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սումն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անյութեր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ներգիայ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ական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անջը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բաշխվում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է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ետևյալ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երպ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ճաշ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20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30-3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տճաշիկ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1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թրիք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` 25%,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կրորդ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թրիք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` 5-10%:</w:t>
            </w:r>
          </w:p>
        </w:tc>
        <w:tc>
          <w:tcPr>
            <w:tcW w:w="3370" w:type="dxa"/>
            <w:shd w:val="clear" w:color="auto" w:fill="FFFFFF"/>
          </w:tcPr>
          <w:p w14:paraId="00BE7FD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3B0D8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</w:t>
            </w:r>
          </w:p>
          <w:p w14:paraId="1F82FD9D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4841E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214C5D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1F5E06E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0AFBF5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14B5A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2E42B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BF50113" w14:textId="77777777" w:rsidTr="00EE4ACE">
        <w:trPr>
          <w:trHeight w:val="1174"/>
          <w:jc w:val="center"/>
        </w:trPr>
        <w:tc>
          <w:tcPr>
            <w:tcW w:w="851" w:type="dxa"/>
            <w:shd w:val="clear" w:color="auto" w:fill="FFFFFF"/>
          </w:tcPr>
          <w:p w14:paraId="13D80D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29B17E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ում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ն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ողջ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ով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պահովելու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պատակով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վում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է 10-14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վա</w:t>
            </w:r>
            <w:proofErr w:type="spellEnd"/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2F0C93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63AE9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3</w:t>
            </w:r>
          </w:p>
          <w:p w14:paraId="7D2E1432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C9C29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63B019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0B88C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2E61BB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0C15F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586B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10D9374" w14:textId="77777777" w:rsidTr="00EE4ACE">
        <w:trPr>
          <w:trHeight w:val="848"/>
          <w:jc w:val="center"/>
        </w:trPr>
        <w:tc>
          <w:tcPr>
            <w:tcW w:w="851" w:type="dxa"/>
            <w:shd w:val="clear" w:color="auto" w:fill="FFFFFF"/>
          </w:tcPr>
          <w:p w14:paraId="5136EB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2E61C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ևնույ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տեսակներ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խոհարարակա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րտադրանք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րկնակ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ույ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վա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ջորդո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եր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օ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րինակել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F0EA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561C72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6</w:t>
            </w:r>
          </w:p>
          <w:p w14:paraId="13223761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2B342A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210E6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D5ECA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88F07C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22A40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9EAD5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137A18B" w14:textId="77777777" w:rsidTr="00EE4ACE">
        <w:trPr>
          <w:trHeight w:val="565"/>
          <w:jc w:val="center"/>
        </w:trPr>
        <w:tc>
          <w:tcPr>
            <w:tcW w:w="851" w:type="dxa"/>
            <w:shd w:val="clear" w:color="auto" w:fill="FFFFFF"/>
          </w:tcPr>
          <w:p w14:paraId="00DE77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19EF3BC" w14:textId="38837040" w:rsidR="00EE4ACE" w:rsidRPr="00684C01" w:rsidRDefault="00EE4ACE" w:rsidP="00EE4ACE">
            <w:pPr>
              <w:spacing w:after="120" w:line="276" w:lineRule="auto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մենօրյա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ած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ս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սերուցքայի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ագ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ուսական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յու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ց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`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ցորեն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արեկանի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շաքա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տոֆիլ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անջարեղե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րգ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յութեր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ավարեղեն</w:t>
            </w:r>
            <w:proofErr w:type="spellEnd"/>
            <w:r w:rsidR="007731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յոդացված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ղ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9F95F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DB425B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6C8D95C4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EB7720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E9E00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809B6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6D640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478C5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82BBE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88271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E3D2D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BF670F0" w14:textId="77777777" w:rsidR="00EE4ACE" w:rsidRPr="00684C01" w:rsidRDefault="00EE4ACE" w:rsidP="00EE4ACE">
            <w:pPr>
              <w:spacing w:after="120"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կ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(հավկիթը)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պանիրը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շոռ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թթվայի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ննդա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թերք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րվում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ը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եկ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նգամ</w:t>
            </w:r>
            <w:proofErr w:type="spellEnd"/>
            <w:r w:rsidRPr="00684C01">
              <w:rPr>
                <w:rFonts w:ascii="GHEA Grapalat" w:hAnsi="GHEA Grapalat"/>
                <w:bCs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85794E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F778F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4AE7A365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3743E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D8D67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BCCEB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A523A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FA8EC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E89B2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08549E" w14:textId="77777777" w:rsidTr="00EE4ACE">
        <w:trPr>
          <w:trHeight w:val="699"/>
          <w:jc w:val="center"/>
        </w:trPr>
        <w:tc>
          <w:tcPr>
            <w:tcW w:w="851" w:type="dxa"/>
            <w:shd w:val="clear" w:color="auto" w:fill="FFFFFF"/>
          </w:tcPr>
          <w:p w14:paraId="494FFE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CDCFB97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 w:cs="Times Armenia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գործոնով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պայմանավորված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զ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նգված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ու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թունավորումների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ջաց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ած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proofErr w:type="spellEnd"/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հաստատությունում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բացառված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</w:rPr>
              <w:t xml:space="preserve"> է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չթույլատրված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չթույլատրված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ճաշատեսակներ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խոհարարական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lastRenderedPageBreak/>
              <w:t>կերակրատեսակների</w:t>
            </w:r>
            <w:proofErr w:type="spellEnd"/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474A16">
              <w:rPr>
                <w:rFonts w:ascii="GHEA Grapalat" w:hAnsi="GHEA Grapalat" w:cs="Times Armenian"/>
                <w:sz w:val="22"/>
                <w:szCs w:val="22"/>
              </w:rPr>
              <w:t>պատրաստումը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</w:rPr>
              <w:t>:</w:t>
            </w:r>
          </w:p>
          <w:p w14:paraId="64AC9B3B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 xml:space="preserve"> 2*</w:t>
            </w:r>
          </w:p>
        </w:tc>
        <w:tc>
          <w:tcPr>
            <w:tcW w:w="3370" w:type="dxa"/>
            <w:shd w:val="clear" w:color="auto" w:fill="FFFFFF"/>
          </w:tcPr>
          <w:p w14:paraId="4CCC1C4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665EBC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2</w:t>
            </w:r>
          </w:p>
          <w:p w14:paraId="6B4D24F1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98F18C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1B756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16B1C9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5337CA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410E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1E173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07856BEE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07A2EF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0D574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7D8CF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AA497B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Զանգվածային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>հաստատությունում</w:t>
            </w:r>
            <w:r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ցառված է չթույլատրված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proofErr w:type="spellEnd"/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proofErr w:type="spellEnd"/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  <w:p w14:paraId="36D1B1BA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>Նշում 3*</w:t>
            </w:r>
          </w:p>
        </w:tc>
        <w:tc>
          <w:tcPr>
            <w:tcW w:w="3370" w:type="dxa"/>
            <w:shd w:val="clear" w:color="auto" w:fill="FFFFFF"/>
          </w:tcPr>
          <w:p w14:paraId="259BEF5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A3963A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3</w:t>
            </w:r>
          </w:p>
          <w:p w14:paraId="36B0B3FE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3F5E5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B66ABC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CD8810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8DAC9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C60CE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8DCBE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B3A8623" w14:textId="77777777" w:rsidTr="00EE4ACE">
        <w:trPr>
          <w:trHeight w:val="2121"/>
          <w:jc w:val="center"/>
        </w:trPr>
        <w:tc>
          <w:tcPr>
            <w:tcW w:w="851" w:type="dxa"/>
            <w:shd w:val="clear" w:color="auto" w:fill="FFFFFF"/>
          </w:tcPr>
          <w:p w14:paraId="248A2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56AB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02C8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1D4C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B208DB2" w14:textId="25762151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Յուրաքանչ</w:t>
            </w:r>
            <w:r w:rsidR="007731F8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 xml:space="preserve">ուր օր լրացվում է </w:t>
            </w:r>
          </w:p>
          <w:p w14:paraId="4AE89FA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Courier New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«Ճաշացուցակ-բաշխում» ձևաչափը, ինչի մեջ նշվում է մ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եկ  </w:t>
            </w:r>
            <w:proofErr w:type="spellStart"/>
            <w:r w:rsidRPr="00684C01">
              <w:rPr>
                <w:rFonts w:ascii="GHEA Grapalat" w:hAnsi="GHEA Grapalat" w:cs="Courier New"/>
                <w:sz w:val="22"/>
                <w:szCs w:val="22"/>
              </w:rPr>
              <w:t>երեխայի</w:t>
            </w:r>
            <w:proofErr w:type="spellEnd"/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համար դուրս գրվող սննդամթերքի անվանումը և քաշը/ քանակը:</w:t>
            </w:r>
          </w:p>
        </w:tc>
        <w:tc>
          <w:tcPr>
            <w:tcW w:w="3370" w:type="dxa"/>
            <w:shd w:val="clear" w:color="auto" w:fill="FFFFFF"/>
          </w:tcPr>
          <w:p w14:paraId="5941E07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4E5AA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1</w:t>
            </w:r>
          </w:p>
          <w:p w14:paraId="0BF79AF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0002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C60E8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CB88A3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9A9DA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C9F8C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FDCF89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AA50195" w14:textId="77777777" w:rsidTr="00EE4ACE">
        <w:trPr>
          <w:trHeight w:val="1874"/>
          <w:jc w:val="center"/>
        </w:trPr>
        <w:tc>
          <w:tcPr>
            <w:tcW w:w="851" w:type="dxa"/>
            <w:shd w:val="clear" w:color="auto" w:fill="FFFFFF"/>
          </w:tcPr>
          <w:p w14:paraId="6F38C4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FCA0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5240C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2EDC5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6C65279" w14:textId="77777777" w:rsidR="00EE4ACE" w:rsidRPr="00684C01" w:rsidRDefault="00EE4ACE" w:rsidP="00EE4ACE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եխնոլոգի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ընթաց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կատմ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սկողությու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նելու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մուշառում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156BBC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6DC61D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4</w:t>
            </w:r>
          </w:p>
          <w:p w14:paraId="395608B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4987D6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1022C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B13DD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42184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4E3D7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3CD00D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1BF5CFD1" w14:textId="77777777" w:rsidTr="00EE4ACE">
        <w:trPr>
          <w:trHeight w:val="1703"/>
          <w:jc w:val="center"/>
        </w:trPr>
        <w:tc>
          <w:tcPr>
            <w:tcW w:w="851" w:type="dxa"/>
            <w:shd w:val="clear" w:color="auto" w:fill="FFFFFF"/>
          </w:tcPr>
          <w:p w14:paraId="773A7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934BD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FD4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9500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B4918E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Վեր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մուշն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հպ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48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ժամից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չհաշ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նգստյ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ո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րե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)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սառնարան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սառնարա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ռանձնացված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տեղ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4±2</w:t>
            </w:r>
            <w:r w:rsidRPr="00B2755A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°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ջերմաստիճանի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պամաններում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շելով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նմուշառման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ժամ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ամիս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2E4D97E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1C98362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9</w:t>
            </w:r>
          </w:p>
          <w:p w14:paraId="5AC23A3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840344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239C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B45557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EBF91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0BFCF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993F39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339207FC" w14:textId="77777777" w:rsidTr="00EE4ACE">
        <w:trPr>
          <w:trHeight w:val="2384"/>
          <w:jc w:val="center"/>
        </w:trPr>
        <w:tc>
          <w:tcPr>
            <w:tcW w:w="851" w:type="dxa"/>
            <w:shd w:val="clear" w:color="auto" w:fill="FFFFFF"/>
          </w:tcPr>
          <w:p w14:paraId="40323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17FF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B8C8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E9D3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45AE40B" w14:textId="77777777" w:rsidR="00EE4ACE" w:rsidRPr="00684C01" w:rsidRDefault="00EE4ACE" w:rsidP="00193B73">
            <w:pPr>
              <w:spacing w:line="276" w:lineRule="auto"/>
              <w:outlineLvl w:val="0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ոհարար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ըս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րդյունք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ր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Պատրաստի</w:t>
            </w:r>
            <w:proofErr w:type="spellEnd"/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193B73"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Կ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երակրատե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softHyphen/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սակի</w:t>
            </w:r>
            <w:proofErr w:type="spellEnd"/>
            <w:r w:rsidRPr="00193B73">
              <w:rPr>
                <w:rFonts w:ascii="GHEA Grapalat" w:hAnsi="GHEA Grapalat" w:cs="GHEA Grapalat"/>
                <w:spacing w:val="-8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հարարական</w:t>
            </w:r>
            <w:proofErr w:type="spellEnd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արտադրանքի</w:t>
            </w:r>
            <w:proofErr w:type="spellEnd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տանորոշմ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տյան</w:t>
            </w:r>
            <w:proofErr w:type="spellEnd"/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»-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DEB5C1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9383C3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2</w:t>
            </w:r>
          </w:p>
          <w:p w14:paraId="4D69DDDF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17185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0B65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F2E79E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507890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D1FCF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8641BF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DAC70D9" w14:textId="77777777" w:rsidTr="00EE4ACE">
        <w:trPr>
          <w:trHeight w:val="976"/>
          <w:jc w:val="center"/>
        </w:trPr>
        <w:tc>
          <w:tcPr>
            <w:tcW w:w="851" w:type="dxa"/>
            <w:shd w:val="clear" w:color="auto" w:fill="FFFFFF"/>
          </w:tcPr>
          <w:p w14:paraId="04491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21E57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224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BF9E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7B86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ուժաշխատողը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ննդի օրաբաժնի որակական և քանակական կազմի, սննդային և էներգետիկ արժեքի հաշվարկը և գնահատումը կատարում է 2 շաբաթը մեկ և տվյալները գրանցում   «Սննդի օրաբաժնի հսկողության, սննդային և էներգետիկ արժեքի հաշվարկի մատյան»-ում:</w:t>
            </w:r>
          </w:p>
        </w:tc>
        <w:tc>
          <w:tcPr>
            <w:tcW w:w="3370" w:type="dxa"/>
            <w:shd w:val="clear" w:color="auto" w:fill="FFFFFF"/>
          </w:tcPr>
          <w:p w14:paraId="6BD9FA4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463F5E7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Հ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  <w:p w14:paraId="29DD581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89348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9B13ED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FC58EF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90B26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BC545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6A042F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2FBA1037" w14:textId="77777777" w:rsidTr="00EE4ACE">
        <w:trPr>
          <w:trHeight w:val="3007"/>
          <w:jc w:val="center"/>
        </w:trPr>
        <w:tc>
          <w:tcPr>
            <w:tcW w:w="851" w:type="dxa"/>
            <w:shd w:val="clear" w:color="auto" w:fill="FFFFFF"/>
          </w:tcPr>
          <w:p w14:paraId="1B7206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0733C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FD661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700F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BFEAC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4356C8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նրէաբան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proofErr w:type="gram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</w:p>
          <w:p w14:paraId="30926FB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7CD450B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8294DC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6399A84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8D995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E4F8D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D0197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12473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E657E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06C0DBB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610481" w14:textId="77777777" w:rsidTr="00EE4ACE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14:paraId="100CD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799B2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5AB5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8F4B4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C41662" w14:textId="77777777" w:rsidR="00EE4ACE" w:rsidRPr="00061E5B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ստատությ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մակաբուծակ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պատասխանում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proofErr w:type="spellEnd"/>
            <w:r w:rsidRPr="00061E5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 w:rsidRPr="00061E5B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639B76A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E23E8B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22A2AA1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14:paraId="5563FB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7AFE64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222C99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B9BEFD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84C99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1DAF0BB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180037" w14:paraId="19D16D3E" w14:textId="77777777" w:rsidTr="00950004">
        <w:trPr>
          <w:trHeight w:val="1628"/>
          <w:jc w:val="center"/>
        </w:trPr>
        <w:tc>
          <w:tcPr>
            <w:tcW w:w="851" w:type="dxa"/>
            <w:shd w:val="clear" w:color="auto" w:fill="FFFFFF"/>
          </w:tcPr>
          <w:p w14:paraId="27F6BC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7</w:t>
            </w:r>
          </w:p>
          <w:p w14:paraId="3FA3B8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6F6A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3F6A2E7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ստատություններ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ուժկետ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/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բինետ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է               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ներով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՝ </w:t>
            </w:r>
          </w:p>
        </w:tc>
        <w:tc>
          <w:tcPr>
            <w:tcW w:w="3370" w:type="dxa"/>
            <w:shd w:val="clear" w:color="auto" w:fill="FFFFFF"/>
          </w:tcPr>
          <w:p w14:paraId="678547D8" w14:textId="77777777" w:rsidR="00EE4ACE" w:rsidRPr="00CE5965" w:rsidRDefault="00EE4ACE" w:rsidP="00EE4ACE">
            <w:pPr>
              <w:spacing w:after="200" w:line="276" w:lineRule="auto"/>
              <w:jc w:val="center"/>
              <w:rPr>
                <w:rFonts w:ascii="GHEA Grapalat" w:hAnsi="GHEA Grapalat" w:cs="Arial"/>
                <w:sz w:val="18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</w:t>
            </w:r>
          </w:p>
        </w:tc>
        <w:tc>
          <w:tcPr>
            <w:tcW w:w="709" w:type="dxa"/>
            <w:shd w:val="clear" w:color="auto" w:fill="auto"/>
          </w:tcPr>
          <w:p w14:paraId="7F2227A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5C57E0A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325215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1220D6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CC3B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6021AF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36B8B74" w14:textId="77777777" w:rsidTr="00EE4ACE">
        <w:trPr>
          <w:trHeight w:val="1003"/>
          <w:jc w:val="center"/>
        </w:trPr>
        <w:tc>
          <w:tcPr>
            <w:tcW w:w="851" w:type="dxa"/>
            <w:shd w:val="clear" w:color="auto" w:fill="FFFFFF"/>
          </w:tcPr>
          <w:p w14:paraId="125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  <w:p w14:paraId="6FC49D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CFE9B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729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FFD561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եղորայք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րագաներ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վաքածու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4DDAAAB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1</w:t>
            </w:r>
          </w:p>
        </w:tc>
        <w:tc>
          <w:tcPr>
            <w:tcW w:w="709" w:type="dxa"/>
            <w:shd w:val="clear" w:color="auto" w:fill="FFFFFF"/>
          </w:tcPr>
          <w:p w14:paraId="56E93FE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D46772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3572B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22232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4EA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FB0F9C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0E765ADF" w14:textId="77777777" w:rsidTr="00EE4ACE">
        <w:trPr>
          <w:trHeight w:val="465"/>
          <w:jc w:val="center"/>
        </w:trPr>
        <w:tc>
          <w:tcPr>
            <w:tcW w:w="851" w:type="dxa"/>
            <w:shd w:val="clear" w:color="auto" w:fill="FFFFFF"/>
          </w:tcPr>
          <w:p w14:paraId="5FD1C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0F129D6C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եղ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թոռնե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582E00FD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>.</w:t>
            </w:r>
            <w:r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2</w:t>
            </w:r>
          </w:p>
        </w:tc>
        <w:tc>
          <w:tcPr>
            <w:tcW w:w="709" w:type="dxa"/>
            <w:shd w:val="clear" w:color="auto" w:fill="FFFFFF"/>
          </w:tcPr>
          <w:p w14:paraId="77E8D2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9CF75B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6E3FFD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3D9C4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46577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3B2691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670C540" w14:textId="77777777" w:rsidTr="00EE4ACE">
        <w:trPr>
          <w:trHeight w:val="853"/>
          <w:jc w:val="center"/>
        </w:trPr>
        <w:tc>
          <w:tcPr>
            <w:tcW w:w="851" w:type="dxa"/>
            <w:shd w:val="clear" w:color="auto" w:fill="FFFFFF"/>
          </w:tcPr>
          <w:p w14:paraId="6D88C3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32BC13B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սակաչափ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744D2539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3</w:t>
            </w:r>
          </w:p>
        </w:tc>
        <w:tc>
          <w:tcPr>
            <w:tcW w:w="709" w:type="dxa"/>
            <w:shd w:val="clear" w:color="auto" w:fill="FFFFFF"/>
          </w:tcPr>
          <w:p w14:paraId="4E9A02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5C00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58118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3484449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14788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049B3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36ABC9D" w14:textId="77777777" w:rsidTr="00EE4ACE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F4C03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2213C3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շեռք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00FF668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4</w:t>
            </w:r>
          </w:p>
        </w:tc>
        <w:tc>
          <w:tcPr>
            <w:tcW w:w="709" w:type="dxa"/>
            <w:shd w:val="clear" w:color="auto" w:fill="FFFFFF"/>
          </w:tcPr>
          <w:p w14:paraId="7F6CA0F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67EB8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C2E8A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664A71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E69D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DEEF64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EF4687A" w14:textId="77777777" w:rsidTr="00EE4ACE">
        <w:trPr>
          <w:trHeight w:val="4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0D29D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5AE05A5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թախտ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6BF661E4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5</w:t>
            </w:r>
          </w:p>
        </w:tc>
        <w:tc>
          <w:tcPr>
            <w:tcW w:w="709" w:type="dxa"/>
            <w:shd w:val="clear" w:color="auto" w:fill="FFFFFF"/>
          </w:tcPr>
          <w:p w14:paraId="661661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39678C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EA36B1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4F34A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FA4D8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520B84D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2D663EA" w14:textId="77777777" w:rsidTr="00EE4ACE">
        <w:trPr>
          <w:trHeight w:val="43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158DC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6910D01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եսող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ստուգմ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ղյուսակ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րլովայ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Գոլովին-Սիվցև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ղյուսակ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3370" w:type="dxa"/>
            <w:shd w:val="clear" w:color="auto" w:fill="FFFFFF"/>
          </w:tcPr>
          <w:p w14:paraId="450C63F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6</w:t>
            </w:r>
          </w:p>
        </w:tc>
        <w:tc>
          <w:tcPr>
            <w:tcW w:w="709" w:type="dxa"/>
            <w:shd w:val="clear" w:color="auto" w:fill="FFFFFF"/>
          </w:tcPr>
          <w:p w14:paraId="0763D18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B68DC0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0CD47F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E4F9A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D919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9BE41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9AC9C36" w14:textId="77777777" w:rsidTr="00EE4ACE">
        <w:trPr>
          <w:trHeight w:val="609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5C3CD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03AE36A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տոնոմետ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4D7492FE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7</w:t>
            </w:r>
          </w:p>
        </w:tc>
        <w:tc>
          <w:tcPr>
            <w:tcW w:w="709" w:type="dxa"/>
            <w:shd w:val="clear" w:color="auto" w:fill="FFFFFF"/>
          </w:tcPr>
          <w:p w14:paraId="0C37F5B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D92B7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B66505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F253C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8BF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D8A9CC1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EF4DE23" w14:textId="77777777" w:rsidTr="00EE4ACE">
        <w:trPr>
          <w:trHeight w:val="554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DF1A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3A8B53A8" w14:textId="3209E19B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Բժ</w:t>
            </w:r>
            <w:proofErr w:type="spellEnd"/>
            <w:r w:rsidR="0058168C">
              <w:rPr>
                <w:rFonts w:ascii="GHEA Grapalat" w:hAnsi="GHEA Grapalat" w:cs="Sylfaen"/>
                <w:sz w:val="22"/>
                <w:szCs w:val="22"/>
                <w:lang w:val="hy-AM"/>
              </w:rPr>
              <w:t>շ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կակ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ջե</w:t>
            </w:r>
            <w:r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չափ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0E1531C5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8</w:t>
            </w:r>
          </w:p>
        </w:tc>
        <w:tc>
          <w:tcPr>
            <w:tcW w:w="709" w:type="dxa"/>
            <w:shd w:val="clear" w:color="auto" w:fill="FFFFFF"/>
          </w:tcPr>
          <w:p w14:paraId="5E230EF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01B64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6BAA38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11F39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5FEDE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DAE335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D141DD" w14:textId="77777777" w:rsidTr="00EE4ACE">
        <w:trPr>
          <w:trHeight w:val="93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FAA1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9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640EF190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պակե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պահար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եղորայքի</w:t>
            </w:r>
            <w:proofErr w:type="spellEnd"/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3370" w:type="dxa"/>
            <w:shd w:val="clear" w:color="auto" w:fill="FFFFFF"/>
          </w:tcPr>
          <w:p w14:paraId="2C5618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proofErr w:type="spellEnd"/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proofErr w:type="spellStart"/>
            <w:r w:rsidRPr="004821BC">
              <w:rPr>
                <w:rFonts w:ascii="GHEA Grapalat" w:hAnsi="GHEA Grapalat" w:cs="Arial"/>
                <w:sz w:val="18"/>
              </w:rPr>
              <w:t>կետ</w:t>
            </w:r>
            <w:proofErr w:type="spellEnd"/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9</w:t>
            </w:r>
          </w:p>
        </w:tc>
        <w:tc>
          <w:tcPr>
            <w:tcW w:w="709" w:type="dxa"/>
            <w:shd w:val="clear" w:color="auto" w:fill="FFFFFF"/>
          </w:tcPr>
          <w:p w14:paraId="7E061C7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B8038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0FFF85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6E816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0A68E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20A7C8DB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815698" w14:paraId="237824A7" w14:textId="77777777" w:rsidTr="00950004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D89F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8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067E8B8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ստատությունում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ջրի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որակը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ըստ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ցուցանիշների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ում</w:t>
            </w:r>
            <w:proofErr w:type="spellEnd"/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է՝</w:t>
            </w:r>
          </w:p>
        </w:tc>
        <w:tc>
          <w:tcPr>
            <w:tcW w:w="3370" w:type="dxa"/>
            <w:shd w:val="clear" w:color="auto" w:fill="FFFFFF"/>
          </w:tcPr>
          <w:p w14:paraId="3FBC3D3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76</w:t>
            </w:r>
            <w:r w:rsidRPr="00CE5965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38572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>ավելված 1</w:t>
            </w:r>
          </w:p>
        </w:tc>
        <w:tc>
          <w:tcPr>
            <w:tcW w:w="709" w:type="dxa"/>
            <w:shd w:val="clear" w:color="auto" w:fill="auto"/>
          </w:tcPr>
          <w:p w14:paraId="218654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3959B94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422546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2B007DCA" w14:textId="77777777" w:rsidR="00EE4ACE" w:rsidRPr="00061E5B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2281" w:type="dxa"/>
            <w:shd w:val="clear" w:color="auto" w:fill="auto"/>
          </w:tcPr>
          <w:p w14:paraId="4CE6766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1939" w:type="dxa"/>
            <w:shd w:val="clear" w:color="auto" w:fill="auto"/>
          </w:tcPr>
          <w:p w14:paraId="4058A32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5DA636A" w14:textId="77777777" w:rsidTr="00EE4ACE">
        <w:trPr>
          <w:trHeight w:val="65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322DC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7B703A6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1B7DBA0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4157010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41D02D6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6A69E4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7B6B975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99A8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680A15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0176101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0624C9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3964" w:type="dxa"/>
            <w:shd w:val="clear" w:color="auto" w:fill="FFFFFF"/>
          </w:tcPr>
          <w:p w14:paraId="4C42C98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Ընդհանուր կոլիֆորմ մանրէները 100 մլ՝ բացակայություն </w:t>
            </w:r>
          </w:p>
        </w:tc>
        <w:tc>
          <w:tcPr>
            <w:tcW w:w="3370" w:type="dxa"/>
            <w:shd w:val="clear" w:color="auto" w:fill="FFFFFF"/>
          </w:tcPr>
          <w:p w14:paraId="3939070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BD01F2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A47825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6125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DF88B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8D3E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7C9FF8C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16207A8" w14:textId="77777777" w:rsidTr="00EE4ACE">
        <w:trPr>
          <w:trHeight w:val="988"/>
          <w:jc w:val="center"/>
        </w:trPr>
        <w:tc>
          <w:tcPr>
            <w:tcW w:w="851" w:type="dxa"/>
            <w:shd w:val="clear" w:color="auto" w:fill="FFFFFF"/>
          </w:tcPr>
          <w:p w14:paraId="3BF129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DC3683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Մանրէների  ընդհանուր քանակությունը 1 մլ՝ 50-ից ոչ ավելի ԳԱՄՔ </w:t>
            </w:r>
          </w:p>
        </w:tc>
        <w:tc>
          <w:tcPr>
            <w:tcW w:w="3370" w:type="dxa"/>
            <w:shd w:val="clear" w:color="auto" w:fill="FFFFFF"/>
          </w:tcPr>
          <w:p w14:paraId="3C8224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67AC174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005BB4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6EDC33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A6718E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34374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3E3990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38568906" w14:textId="77777777" w:rsidTr="00EE4ACE">
        <w:trPr>
          <w:trHeight w:val="750"/>
          <w:jc w:val="center"/>
        </w:trPr>
        <w:tc>
          <w:tcPr>
            <w:tcW w:w="851" w:type="dxa"/>
            <w:shd w:val="clear" w:color="auto" w:fill="FFFFFF"/>
          </w:tcPr>
          <w:p w14:paraId="68CC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0B4426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Լյամբլյաների ցիստեր 50 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5092D1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2B7E316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33AA0E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B3A84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EF5FA6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94D2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149693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89840F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AD372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4CDA029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ագեր 100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62A11A1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971CA2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D651B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ACB963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F4F9E2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C73A2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լաբորատոր</w:t>
            </w:r>
            <w:proofErr w:type="spellEnd"/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  <w:proofErr w:type="spellEnd"/>
          </w:p>
        </w:tc>
        <w:tc>
          <w:tcPr>
            <w:tcW w:w="1939" w:type="dxa"/>
            <w:shd w:val="clear" w:color="auto" w:fill="FFFFFF"/>
          </w:tcPr>
          <w:p w14:paraId="4B35870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14:paraId="399C2AF6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</w:p>
    <w:p w14:paraId="3728EE58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proofErr w:type="spellStart"/>
      <w:r w:rsidRPr="002F5276">
        <w:rPr>
          <w:rFonts w:ascii="GHEA Grapalat" w:hAnsi="GHEA Grapalat" w:cs="GHEA Grapalat"/>
          <w:b/>
          <w:bCs/>
          <w:lang w:val="es-ES"/>
        </w:rPr>
        <w:lastRenderedPageBreak/>
        <w:t>Ծանոթություններ</w:t>
      </w:r>
      <w:proofErr w:type="spellEnd"/>
      <w:r w:rsidRPr="002F5276">
        <w:rPr>
          <w:rFonts w:ascii="GHEA Grapalat" w:hAnsi="GHEA Grapalat" w:cs="GHEA Grapalat"/>
          <w:b/>
          <w:bCs/>
          <w:lang w:val="es-ES"/>
        </w:rPr>
        <w:t>*</w:t>
      </w:r>
    </w:p>
    <w:p w14:paraId="384C6AAE" w14:textId="3FE8E0A4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*</w:t>
      </w:r>
      <w:proofErr w:type="spellStart"/>
      <w:r w:rsidRPr="002F5276">
        <w:rPr>
          <w:rFonts w:ascii="GHEA Grapalat" w:hAnsi="GHEA Grapalat"/>
          <w:color w:val="000000"/>
        </w:rPr>
        <w:t>եթե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օգտագործվում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է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գրանցված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այլ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յութ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շել</w:t>
      </w:r>
      <w:proofErr w:type="spellEnd"/>
      <w:r w:rsidRPr="00061E5B">
        <w:rPr>
          <w:rFonts w:ascii="GHEA Grapalat" w:hAnsi="GHEA Grapalat"/>
          <w:color w:val="000000"/>
          <w:lang w:val="es-ES"/>
        </w:rPr>
        <w:t xml:space="preserve"> «</w:t>
      </w:r>
      <w:proofErr w:type="spellStart"/>
      <w:r w:rsidRPr="002F5276">
        <w:rPr>
          <w:rFonts w:ascii="GHEA Grapalat" w:hAnsi="GHEA Grapalat"/>
          <w:color w:val="000000"/>
        </w:rPr>
        <w:t>Այո</w:t>
      </w:r>
      <w:proofErr w:type="spellEnd"/>
      <w:r w:rsidRPr="00061E5B">
        <w:rPr>
          <w:rFonts w:ascii="GHEA Grapalat" w:hAnsi="GHEA Grapalat"/>
          <w:color w:val="000000"/>
          <w:lang w:val="es-ES"/>
        </w:rPr>
        <w:t xml:space="preserve">» </w:t>
      </w:r>
      <w:proofErr w:type="spellStart"/>
      <w:r w:rsidRPr="002F5276">
        <w:rPr>
          <w:rFonts w:ascii="GHEA Grapalat" w:hAnsi="GHEA Grapalat"/>
          <w:color w:val="000000"/>
        </w:rPr>
        <w:t>պատասխանը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և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մեկնաբանություններում</w:t>
      </w:r>
      <w:proofErr w:type="spellEnd"/>
      <w:r w:rsidR="007731F8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գրել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օգտագործվող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նյութի</w:t>
      </w:r>
      <w:proofErr w:type="spellEnd"/>
      <w:r w:rsidRPr="003A7A94">
        <w:rPr>
          <w:rFonts w:ascii="GHEA Grapalat" w:hAnsi="GHEA Grapalat"/>
          <w:color w:val="000000"/>
          <w:lang w:val="es-ES"/>
        </w:rPr>
        <w:t xml:space="preserve"> </w:t>
      </w:r>
      <w:proofErr w:type="spellStart"/>
      <w:r w:rsidRPr="002F5276">
        <w:rPr>
          <w:rFonts w:ascii="GHEA Grapalat" w:hAnsi="GHEA Grapalat"/>
          <w:color w:val="000000"/>
        </w:rPr>
        <w:t>անվանումը</w:t>
      </w:r>
      <w:proofErr w:type="spellEnd"/>
    </w:p>
    <w:p w14:paraId="66A55E5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7121143B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061E5B">
        <w:rPr>
          <w:rFonts w:ascii="GHEA Grapalat" w:hAnsi="GHEA Grapalat" w:cs="GHEA Grapalat"/>
          <w:b/>
          <w:lang w:val="es-ES"/>
        </w:rPr>
        <w:t xml:space="preserve"> 1*</w:t>
      </w:r>
    </w:p>
    <w:p w14:paraId="1D12197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5A67B1C9" w14:textId="77777777" w:rsidR="00EE4ACE" w:rsidRPr="00061E5B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ԱԽԱԴՊՐՈՑ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ՈՒՍՈՒՄՆ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ԵՐԵԽԱՆԵՐԻ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ՍՆՈՒՑՄ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ՌԵԺԻՄԸ</w:t>
      </w:r>
      <w:r w:rsidRPr="00061E5B">
        <w:rPr>
          <w:rFonts w:ascii="GHEA Grapalat" w:hAnsi="GHEA Grapalat" w:cs="GHEA Grapalat"/>
          <w:b/>
          <w:lang w:val="es-ES"/>
        </w:rPr>
        <w:t xml:space="preserve">` </w:t>
      </w:r>
      <w:r w:rsidRPr="002F5276">
        <w:rPr>
          <w:rFonts w:ascii="GHEA Grapalat" w:hAnsi="GHEA Grapalat" w:cs="GHEA Grapalat"/>
          <w:b/>
        </w:rPr>
        <w:t>ՊԱՅՄԱՆԱՎՈՐՎԱԾ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ԳՏՆՎԵԼՈՒ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ԺԱՄԱՆԱԿԱՀԱՏՎԱԾՈՎ</w:t>
      </w:r>
    </w:p>
    <w:p w14:paraId="571C57C4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EE4ACE" w:rsidRPr="00180037" w14:paraId="18E1595C" w14:textId="77777777" w:rsidTr="00EE4ACE">
        <w:trPr>
          <w:jc w:val="center"/>
        </w:trPr>
        <w:tc>
          <w:tcPr>
            <w:tcW w:w="2924" w:type="dxa"/>
            <w:vMerge w:val="restart"/>
            <w:shd w:val="clear" w:color="auto" w:fill="auto"/>
          </w:tcPr>
          <w:p w14:paraId="755FDBAF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2F5276">
              <w:rPr>
                <w:rFonts w:ascii="GHEA Grapalat" w:hAnsi="GHEA Grapalat" w:cs="GHEA Grapalat"/>
              </w:rPr>
              <w:t>Սննդի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ընդունման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ժամը</w:t>
            </w:r>
            <w:proofErr w:type="spellEnd"/>
          </w:p>
        </w:tc>
        <w:tc>
          <w:tcPr>
            <w:tcW w:w="8774" w:type="dxa"/>
            <w:gridSpan w:val="3"/>
            <w:shd w:val="clear" w:color="auto" w:fill="auto"/>
          </w:tcPr>
          <w:p w14:paraId="797BAE79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proofErr w:type="spellStart"/>
            <w:r w:rsidRPr="002F5276">
              <w:rPr>
                <w:rFonts w:ascii="GHEA Grapalat" w:hAnsi="GHEA Grapalat" w:cs="GHEA Grapalat"/>
              </w:rPr>
              <w:t>Սննդի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ընդունումը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2F5276">
              <w:rPr>
                <w:rFonts w:ascii="GHEA Grapalat" w:hAnsi="GHEA Grapalat" w:cs="GHEA Grapalat"/>
              </w:rPr>
              <w:t>կապված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հաստատությունում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գտնվելու</w:t>
            </w:r>
            <w:proofErr w:type="spellEnd"/>
            <w:r w:rsidRPr="002F5276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GHEA Grapalat"/>
              </w:rPr>
              <w:t>ժամանակահատվածից</w:t>
            </w:r>
            <w:proofErr w:type="spellEnd"/>
          </w:p>
        </w:tc>
      </w:tr>
      <w:tr w:rsidR="00EE4ACE" w:rsidRPr="002F5276" w14:paraId="449BB4D5" w14:textId="77777777" w:rsidTr="00EE4ACE">
        <w:trPr>
          <w:jc w:val="center"/>
        </w:trPr>
        <w:tc>
          <w:tcPr>
            <w:tcW w:w="2924" w:type="dxa"/>
            <w:vMerge/>
            <w:shd w:val="clear" w:color="auto" w:fill="auto"/>
          </w:tcPr>
          <w:p w14:paraId="182DEC93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14:paraId="34D9883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8-10,5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84A698A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11-12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79BF8D46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24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</w:p>
        </w:tc>
      </w:tr>
      <w:tr w:rsidR="00EE4ACE" w:rsidRPr="002F5276" w14:paraId="3CC99299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247539B4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924" w:type="dxa"/>
            <w:shd w:val="clear" w:color="auto" w:fill="auto"/>
          </w:tcPr>
          <w:p w14:paraId="40337E9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28B41CB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0367B64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</w:tr>
      <w:tr w:rsidR="00EE4ACE" w:rsidRPr="002F5276" w14:paraId="04186D9D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1C09BD45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924" w:type="dxa"/>
            <w:shd w:val="clear" w:color="auto" w:fill="auto"/>
          </w:tcPr>
          <w:p w14:paraId="3CAEB0B2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14BD7216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2CE6C2A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</w:rPr>
              <w:t>նախաճաշ</w:t>
            </w:r>
            <w:proofErr w:type="spellEnd"/>
          </w:p>
        </w:tc>
      </w:tr>
      <w:tr w:rsidR="00EE4ACE" w:rsidRPr="002F5276" w14:paraId="21F2BA66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831D828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2.00-13.00</w:t>
            </w:r>
          </w:p>
        </w:tc>
        <w:tc>
          <w:tcPr>
            <w:tcW w:w="2924" w:type="dxa"/>
            <w:shd w:val="clear" w:color="auto" w:fill="auto"/>
          </w:tcPr>
          <w:p w14:paraId="6B3E523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50E5FAF3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21D921CF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  <w:proofErr w:type="spellEnd"/>
          </w:p>
        </w:tc>
      </w:tr>
      <w:tr w:rsidR="00EE4ACE" w:rsidRPr="002F5276" w14:paraId="4239A945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77E5975E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924" w:type="dxa"/>
            <w:shd w:val="clear" w:color="auto" w:fill="auto"/>
          </w:tcPr>
          <w:p w14:paraId="3DECF9D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738ACC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64483C2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  <w:proofErr w:type="spellEnd"/>
          </w:p>
        </w:tc>
      </w:tr>
      <w:tr w:rsidR="00EE4ACE" w:rsidRPr="002F5276" w14:paraId="5AFDED2E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91F9FDF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924" w:type="dxa"/>
            <w:shd w:val="clear" w:color="auto" w:fill="auto"/>
          </w:tcPr>
          <w:p w14:paraId="0D4505C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2BFA8B7D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  <w:tc>
          <w:tcPr>
            <w:tcW w:w="2925" w:type="dxa"/>
            <w:shd w:val="clear" w:color="auto" w:fill="auto"/>
          </w:tcPr>
          <w:p w14:paraId="45C61419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</w:tr>
      <w:tr w:rsidR="00EE4ACE" w:rsidRPr="002F5276" w14:paraId="7BB5822F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5A80DF57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21.00</w:t>
            </w:r>
          </w:p>
        </w:tc>
        <w:tc>
          <w:tcPr>
            <w:tcW w:w="2924" w:type="dxa"/>
            <w:shd w:val="clear" w:color="auto" w:fill="auto"/>
          </w:tcPr>
          <w:p w14:paraId="1D05007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63EEE835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5F4F2E7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ե</w:t>
            </w:r>
            <w:r w:rsidRPr="002F5276">
              <w:rPr>
                <w:rFonts w:ascii="GHEA Grapalat" w:hAnsi="GHEA Grapalat" w:cs="Sylfaen"/>
                <w:color w:val="000000"/>
              </w:rPr>
              <w:t>րկրորդ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  <w:proofErr w:type="spellEnd"/>
          </w:p>
        </w:tc>
      </w:tr>
    </w:tbl>
    <w:p w14:paraId="7D503CCE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A39B53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2*</w:t>
      </w:r>
      <w:r w:rsidRPr="003A7A94">
        <w:rPr>
          <w:rFonts w:ascii="GHEA Grapalat" w:hAnsi="GHEA Grapalat" w:cs="GHEA Grapalat"/>
          <w:b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ործոն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ավո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զանգված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ի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վանդություն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ունավորում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ռաջացման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տարած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նխարգել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պատակ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նախադպրոց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սում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ստատություններ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չե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տոր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շ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մթերքը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պատրաստ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շ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ճաշատեսակներ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րար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ը</w:t>
      </w:r>
      <w:proofErr w:type="spellEnd"/>
      <w:r w:rsidRPr="002F5276">
        <w:rPr>
          <w:rFonts w:ascii="GHEA Grapalat" w:hAnsi="GHEA Grapalat" w:cs="GHEA Grapalat"/>
        </w:rPr>
        <w:t>`</w:t>
      </w:r>
    </w:p>
    <w:p w14:paraId="62EA5E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)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րակ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վտանգությունը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վաստ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աստաթղթ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ենահումք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54435A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) </w:t>
      </w:r>
      <w:proofErr w:type="spellStart"/>
      <w:r w:rsidRPr="002F5276">
        <w:rPr>
          <w:rFonts w:ascii="GHEA Grapalat" w:hAnsi="GHEA Grapalat" w:cs="GHEA Grapalat"/>
        </w:rPr>
        <w:t>բոլո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եսա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յուղատնտես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նդանի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ս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թռչու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ենթամթերք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արանի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դրոշմի</w:t>
      </w:r>
      <w:proofErr w:type="spellEnd"/>
      <w:r w:rsidRPr="002F5276">
        <w:rPr>
          <w:rFonts w:ascii="GHEA Grapalat" w:hAnsi="GHEA Grapalat" w:cs="GHEA Grapalat"/>
        </w:rPr>
        <w:t xml:space="preserve">) և </w:t>
      </w:r>
      <w:proofErr w:type="spellStart"/>
      <w:r w:rsidRPr="002F5276">
        <w:rPr>
          <w:rFonts w:ascii="GHEA Grapalat" w:hAnsi="GHEA Grapalat" w:cs="GHEA Grapalat"/>
        </w:rPr>
        <w:t>անասնաբույժ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ղմ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կայական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36FC684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3) </w:t>
      </w:r>
      <w:proofErr w:type="spellStart"/>
      <w:r w:rsidRPr="002F5276">
        <w:rPr>
          <w:rFonts w:ascii="GHEA Grapalat" w:hAnsi="GHEA Grapalat" w:cs="GHEA Grapalat"/>
        </w:rPr>
        <w:t>ձուկ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ասնաբույժ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ղմ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կայական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C38B24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4) </w:t>
      </w:r>
      <w:proofErr w:type="spellStart"/>
      <w:r w:rsidRPr="002F5276">
        <w:rPr>
          <w:rFonts w:ascii="GHEA Grapalat" w:hAnsi="GHEA Grapalat" w:cs="GHEA Grapalat"/>
        </w:rPr>
        <w:t>թռչուն</w:t>
      </w:r>
      <w:proofErr w:type="spellEnd"/>
      <w:r w:rsidRPr="002F5276">
        <w:rPr>
          <w:rFonts w:ascii="GHEA Grapalat" w:hAnsi="GHEA Grapalat" w:cs="GHEA Grapalat"/>
        </w:rPr>
        <w:t xml:space="preserve">՝ </w:t>
      </w:r>
      <w:proofErr w:type="spellStart"/>
      <w:r w:rsidRPr="002F5276">
        <w:rPr>
          <w:rFonts w:ascii="GHEA Grapalat" w:hAnsi="GHEA Grapalat" w:cs="GHEA Grapalat"/>
        </w:rPr>
        <w:t>չմաքր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որոտիքով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1B07E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5)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նլվ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ճեպ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ինչպես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ալմոնելոզ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եսակետ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բարենպաստ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նտեսություններից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60B342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6) </w:t>
      </w:r>
      <w:proofErr w:type="spellStart"/>
      <w:r w:rsidRPr="002F5276">
        <w:rPr>
          <w:rFonts w:ascii="GHEA Grapalat" w:hAnsi="GHEA Grapalat" w:cs="GHEA Grapalat"/>
        </w:rPr>
        <w:t>ջրլ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ռչունների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ադ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ագ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միս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DBE91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7) </w:t>
      </w:r>
      <w:proofErr w:type="spellStart"/>
      <w:r w:rsidRPr="002F5276">
        <w:rPr>
          <w:rFonts w:ascii="GHEA Grapalat" w:hAnsi="GHEA Grapalat" w:cs="GHEA Grapalat"/>
        </w:rPr>
        <w:t>պահածոներ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տարայ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երմետիկ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ախտում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բոմբաժված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ժանգո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դեֆորմաց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արայ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իտակի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D8946E1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8) </w:t>
      </w:r>
      <w:proofErr w:type="spellStart"/>
      <w:r w:rsidRPr="002F5276">
        <w:rPr>
          <w:rFonts w:ascii="GHEA Grapalat" w:hAnsi="GHEA Grapalat" w:cs="GHEA Grapalat"/>
        </w:rPr>
        <w:t>ամբար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նասատուներ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ավարեղեն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լյու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չր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թեր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67122F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9) </w:t>
      </w:r>
      <w:proofErr w:type="spellStart"/>
      <w:r w:rsidRPr="002F5276">
        <w:rPr>
          <w:rFonts w:ascii="GHEA Grapalat" w:hAnsi="GHEA Grapalat" w:cs="GHEA Grapalat"/>
        </w:rPr>
        <w:t>բորբոս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փչաց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տկանիշներ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նջարեղե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րգ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անաչ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տոֆիլ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D56657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0) </w:t>
      </w:r>
      <w:proofErr w:type="spellStart"/>
      <w:r w:rsidRPr="002F5276">
        <w:rPr>
          <w:rFonts w:ascii="GHEA Grapalat" w:hAnsi="GHEA Grapalat" w:cs="GHEA Grapalat"/>
        </w:rPr>
        <w:t>պիտանի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ժամկետ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նց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վատորակ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տկանիշներով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հոտ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համի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ույն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ոփոխմամբ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67F985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1)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հածո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804233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2) </w:t>
      </w:r>
      <w:proofErr w:type="spellStart"/>
      <w:r w:rsidRPr="002F5276">
        <w:rPr>
          <w:rFonts w:ascii="GHEA Grapalat" w:hAnsi="GHEA Grapalat" w:cs="GHEA Grapalat"/>
        </w:rPr>
        <w:t>նախոր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րվ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նացորդ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1C8A8B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lastRenderedPageBreak/>
        <w:t xml:space="preserve">13) </w:t>
      </w:r>
      <w:proofErr w:type="spellStart"/>
      <w:r w:rsidRPr="002F5276">
        <w:rPr>
          <w:rFonts w:ascii="GHEA Grapalat" w:hAnsi="GHEA Grapalat" w:cs="GHEA Grapalat"/>
        </w:rPr>
        <w:t>կրե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րուշակեղեն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տորթ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հրուշակն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39FD27E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4) </w:t>
      </w:r>
      <w:proofErr w:type="spellStart"/>
      <w:r w:rsidRPr="002F5276">
        <w:rPr>
          <w:rFonts w:ascii="GHEA Grapalat" w:hAnsi="GHEA Grapalat" w:cs="GHEA Grapalat"/>
        </w:rPr>
        <w:t>դոնդողածած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ճաշատեսակ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մս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ձկան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խաշ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ատրորվածք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պաշտետներ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3FEFD3F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5) </w:t>
      </w:r>
      <w:proofErr w:type="spellStart"/>
      <w:r w:rsidRPr="002F5276">
        <w:rPr>
          <w:rFonts w:ascii="GHEA Grapalat" w:hAnsi="GHEA Grapalat" w:cs="GHEA Grapalat"/>
        </w:rPr>
        <w:t>մս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տոր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եզրերի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տոծանու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լխ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փափկամս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ռուլետներ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EA3231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6) </w:t>
      </w:r>
      <w:proofErr w:type="spellStart"/>
      <w:r w:rsidRPr="002F5276">
        <w:rPr>
          <w:rFonts w:ascii="GHEA Grapalat" w:hAnsi="GHEA Grapalat" w:cs="GHEA Grapalat"/>
        </w:rPr>
        <w:t>ֆլյագայ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</w:t>
      </w:r>
      <w:proofErr w:type="spellEnd"/>
      <w:r w:rsidRPr="002F5276">
        <w:rPr>
          <w:rFonts w:ascii="GHEA Grapalat" w:hAnsi="GHEA Grapalat" w:cs="GHEA Grapalat"/>
        </w:rPr>
        <w:t xml:space="preserve">՝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ջեր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եռացման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0385EEF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7)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թթվ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թերք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թթ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մա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42D49D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8) </w:t>
      </w:r>
      <w:proofErr w:type="spellStart"/>
      <w:r w:rsidRPr="002F5276">
        <w:rPr>
          <w:rFonts w:ascii="GHEA Grapalat" w:hAnsi="GHEA Grapalat" w:cs="GHEA Grapalat"/>
        </w:rPr>
        <w:t>կաթնաշոռ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չպաստերիզաց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ից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տն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յմաններում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8762A8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9) </w:t>
      </w:r>
      <w:proofErr w:type="spellStart"/>
      <w:r w:rsidRPr="002F5276">
        <w:rPr>
          <w:rFonts w:ascii="GHEA Grapalat" w:hAnsi="GHEA Grapalat" w:cs="GHEA Grapalat"/>
        </w:rPr>
        <w:t>հաստատությ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ոհանոց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առը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ջերմ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 xml:space="preserve">)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օշար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վաս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84A2EB9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0) </w:t>
      </w:r>
      <w:proofErr w:type="spellStart"/>
      <w:r w:rsidRPr="002F5276">
        <w:rPr>
          <w:rFonts w:ascii="GHEA Grapalat" w:hAnsi="GHEA Grapalat" w:cs="GHEA Grapalat"/>
        </w:rPr>
        <w:t>մակարո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ղաց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ով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ֆարշով</w:t>
      </w:r>
      <w:proofErr w:type="spellEnd"/>
      <w:r w:rsidRPr="002F5276">
        <w:rPr>
          <w:rFonts w:ascii="GHEA Grapalat" w:hAnsi="GHEA Grapalat" w:cs="GHEA Grapalat"/>
        </w:rPr>
        <w:t>)` «</w:t>
      </w:r>
      <w:proofErr w:type="spellStart"/>
      <w:r w:rsidRPr="002F5276">
        <w:rPr>
          <w:rFonts w:ascii="GHEA Grapalat" w:hAnsi="GHEA Grapalat" w:cs="GHEA Grapalat"/>
        </w:rPr>
        <w:t>նավատորմային</w:t>
      </w:r>
      <w:proofErr w:type="spellEnd"/>
      <w:r w:rsidRPr="002F5276">
        <w:rPr>
          <w:rFonts w:ascii="GHEA Grapalat" w:hAnsi="GHEA Grapalat" w:cs="GHEA Grapalat"/>
        </w:rPr>
        <w:t xml:space="preserve">» և </w:t>
      </w:r>
      <w:proofErr w:type="spellStart"/>
      <w:r w:rsidRPr="002F5276">
        <w:rPr>
          <w:rFonts w:ascii="GHEA Grapalat" w:hAnsi="GHEA Grapalat" w:cs="GHEA Grapalat"/>
        </w:rPr>
        <w:t>մակարո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տրա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վով</w:t>
      </w:r>
      <w:proofErr w:type="spellEnd"/>
      <w:r w:rsidRPr="002F5276">
        <w:rPr>
          <w:rFonts w:ascii="GHEA Grapalat" w:hAnsi="GHEA Grapalat" w:cs="GHEA Grapalat"/>
        </w:rPr>
        <w:t xml:space="preserve">`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րկնա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երմի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շակմա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0EF33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1) </w:t>
      </w:r>
      <w:proofErr w:type="spellStart"/>
      <w:r w:rsidRPr="002F5276">
        <w:rPr>
          <w:rFonts w:ascii="GHEA Grapalat" w:hAnsi="GHEA Grapalat" w:cs="GHEA Grapalat"/>
        </w:rPr>
        <w:t>աչքով-ձվածեղ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387E8E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2) </w:t>
      </w:r>
      <w:proofErr w:type="spellStart"/>
      <w:r w:rsidRPr="002F5276">
        <w:rPr>
          <w:rFonts w:ascii="GHEA Grapalat" w:hAnsi="GHEA Grapalat" w:cs="GHEA Grapalat"/>
        </w:rPr>
        <w:t>սունկ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դրան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ն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գանակ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5FFF915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3) </w:t>
      </w:r>
      <w:proofErr w:type="spellStart"/>
      <w:r w:rsidRPr="002F5276">
        <w:rPr>
          <w:rFonts w:ascii="GHEA Grapalat" w:hAnsi="GHEA Grapalat" w:cs="GHEA Grapalat"/>
        </w:rPr>
        <w:t>տարբե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տանյութ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գանակներ</w:t>
      </w:r>
      <w:proofErr w:type="spellEnd"/>
      <w:r w:rsidRPr="002F5276">
        <w:rPr>
          <w:rFonts w:ascii="GHEA Grapalat" w:hAnsi="GHEA Grapalat" w:cs="GHEA Grapalat"/>
        </w:rPr>
        <w:t xml:space="preserve">, և </w:t>
      </w:r>
      <w:proofErr w:type="spellStart"/>
      <w:r w:rsidRPr="002F5276">
        <w:rPr>
          <w:rFonts w:ascii="GHEA Grapalat" w:hAnsi="GHEA Grapalat" w:cs="GHEA Grapalat"/>
        </w:rPr>
        <w:t>դր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մք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ր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A773D6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4) </w:t>
      </w:r>
      <w:proofErr w:type="spellStart"/>
      <w:r w:rsidRPr="002F5276">
        <w:rPr>
          <w:rFonts w:ascii="GHEA Grapalat" w:hAnsi="GHEA Grapalat" w:cs="GHEA Grapalat"/>
        </w:rPr>
        <w:t>հ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պխտ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ս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տեստ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աստուրմա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ուջուխ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նմանատիպ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տադրանք</w:t>
      </w:r>
      <w:proofErr w:type="spellEnd"/>
      <w:r w:rsidRPr="002F5276">
        <w:rPr>
          <w:rFonts w:ascii="GHEA Grapalat" w:hAnsi="GHEA Grapalat" w:cs="GHEA Grapalat"/>
        </w:rPr>
        <w:t>),</w:t>
      </w:r>
    </w:p>
    <w:p w14:paraId="7B7C466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5) </w:t>
      </w:r>
      <w:proofErr w:type="spellStart"/>
      <w:r w:rsidRPr="002F5276">
        <w:rPr>
          <w:rFonts w:ascii="GHEA Grapalat" w:hAnsi="GHEA Grapalat" w:cs="GHEA Grapalat"/>
        </w:rPr>
        <w:t>երշիկեղե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9A4D18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6) </w:t>
      </w:r>
      <w:proofErr w:type="spellStart"/>
      <w:r w:rsidRPr="002F5276">
        <w:rPr>
          <w:rFonts w:ascii="GHEA Grapalat" w:hAnsi="GHEA Grapalat" w:cs="GHEA Grapalat"/>
        </w:rPr>
        <w:t>թերխաշ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ձու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306FD3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7) </w:t>
      </w:r>
      <w:proofErr w:type="spellStart"/>
      <w:r w:rsidRPr="002F5276">
        <w:rPr>
          <w:rFonts w:ascii="GHEA Grapalat" w:hAnsi="GHEA Grapalat" w:cs="GHEA Grapalat"/>
        </w:rPr>
        <w:t>պաղպաղ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ժելե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E2DD4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8) </w:t>
      </w:r>
      <w:proofErr w:type="spellStart"/>
      <w:r w:rsidRPr="002F5276">
        <w:rPr>
          <w:rFonts w:ascii="GHEA Grapalat" w:hAnsi="GHEA Grapalat" w:cs="GHEA Grapalat"/>
        </w:rPr>
        <w:t>առ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րգ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իջուկ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ամել</w:t>
      </w:r>
      <w:proofErr w:type="spellEnd"/>
      <w:r w:rsidRPr="002F5276">
        <w:rPr>
          <w:rFonts w:ascii="GHEA Grapalat" w:hAnsi="GHEA Grapalat" w:cs="GHEA Grapalat"/>
        </w:rPr>
        <w:t>։</w:t>
      </w:r>
    </w:p>
    <w:p w14:paraId="6F493C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6793688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3*</w:t>
      </w:r>
      <w:proofErr w:type="spellStart"/>
      <w:r w:rsidRPr="002F5276">
        <w:rPr>
          <w:rFonts w:ascii="GHEA Grapalat" w:hAnsi="GHEA Grapalat" w:cs="GHEA Grapalat"/>
        </w:rPr>
        <w:t>Զանգված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արակիչ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իվանդություն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նխարգելմ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պատակ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ելնել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ռողջ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ռացիոնա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կզբունքի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խադպրոց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ուսում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ստատություններ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չ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վում</w:t>
      </w:r>
      <w:proofErr w:type="spellEnd"/>
      <w:r w:rsidRPr="002F5276">
        <w:rPr>
          <w:rFonts w:ascii="GHEA Grapalat" w:hAnsi="GHEA Grapalat" w:cs="GHEA Grapalat"/>
        </w:rPr>
        <w:t>`</w:t>
      </w:r>
    </w:p>
    <w:p w14:paraId="1D1D7D4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1) </w:t>
      </w:r>
      <w:proofErr w:type="spellStart"/>
      <w:r w:rsidRPr="002F5276">
        <w:rPr>
          <w:rFonts w:ascii="GHEA Grapalat" w:hAnsi="GHEA Grapalat" w:cs="GHEA Grapalat"/>
        </w:rPr>
        <w:t>տապակ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րակրատես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դ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թվու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ֆրիտյու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մեջ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ճարպով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proofErr w:type="gramStart"/>
      <w:r w:rsidRPr="002F5276">
        <w:rPr>
          <w:rFonts w:ascii="GHEA Grapalat" w:hAnsi="GHEA Grapalat" w:cs="GHEA Grapalat"/>
        </w:rPr>
        <w:t>յուղով</w:t>
      </w:r>
      <w:proofErr w:type="spellEnd"/>
      <w:r w:rsidRPr="002F5276">
        <w:rPr>
          <w:rFonts w:ascii="GHEA Grapalat" w:hAnsi="GHEA Grapalat" w:cs="GHEA Grapalat"/>
        </w:rPr>
        <w:t>)`</w:t>
      </w:r>
      <w:proofErr w:type="gram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րկանդակ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փքաբլիթ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կարտոֆիլ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մս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մ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աթնաշոռո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տրաստ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ակաբլիթներ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բլինչիկներ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չիպս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0F5BC0C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2) </w:t>
      </w:r>
      <w:proofErr w:type="spellStart"/>
      <w:r w:rsidRPr="002F5276">
        <w:rPr>
          <w:rFonts w:ascii="GHEA Grapalat" w:hAnsi="GHEA Grapalat" w:cs="GHEA Grapalat"/>
        </w:rPr>
        <w:t>մարգարին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խոհարարական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տրանսճարպ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պրեդ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4E0007D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3) </w:t>
      </w:r>
      <w:proofErr w:type="spellStart"/>
      <w:r w:rsidRPr="002F5276">
        <w:rPr>
          <w:rFonts w:ascii="GHEA Grapalat" w:hAnsi="GHEA Grapalat" w:cs="GHEA Grapalat"/>
        </w:rPr>
        <w:t>քացախ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մանանեխ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ծովաբող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գյուղական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սովորական</w:t>
      </w:r>
      <w:proofErr w:type="spellEnd"/>
      <w:r w:rsidRPr="002F5276">
        <w:rPr>
          <w:rFonts w:ascii="GHEA Grapalat" w:hAnsi="GHEA Grapalat" w:cs="GHEA Grapalat"/>
        </w:rPr>
        <w:t xml:space="preserve">), </w:t>
      </w:r>
      <w:proofErr w:type="spellStart"/>
      <w:r w:rsidRPr="002F5276">
        <w:rPr>
          <w:rFonts w:ascii="GHEA Grapalat" w:hAnsi="GHEA Grapalat" w:cs="GHEA Grapalat"/>
        </w:rPr>
        <w:t>կծ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ղպեղ</w:t>
      </w:r>
      <w:proofErr w:type="spellEnd"/>
      <w:r w:rsidRPr="002F5276">
        <w:rPr>
          <w:rFonts w:ascii="GHEA Grapalat" w:hAnsi="GHEA Grapalat" w:cs="GHEA Grapalat"/>
        </w:rPr>
        <w:t xml:space="preserve"> (</w:t>
      </w:r>
      <w:proofErr w:type="spellStart"/>
      <w:r w:rsidRPr="002F5276">
        <w:rPr>
          <w:rFonts w:ascii="GHEA Grapalat" w:hAnsi="GHEA Grapalat" w:cs="GHEA Grapalat"/>
        </w:rPr>
        <w:t>կարմի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սև</w:t>
      </w:r>
      <w:proofErr w:type="spellEnd"/>
      <w:r w:rsidRPr="002F5276">
        <w:rPr>
          <w:rFonts w:ascii="GHEA Grapalat" w:hAnsi="GHEA Grapalat" w:cs="GHEA Grapalat"/>
        </w:rPr>
        <w:t xml:space="preserve">) և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ծու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մեմուն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7239594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4) </w:t>
      </w:r>
      <w:proofErr w:type="spellStart"/>
      <w:r w:rsidRPr="002F5276">
        <w:rPr>
          <w:rFonts w:ascii="GHEA Grapalat" w:hAnsi="GHEA Grapalat" w:cs="GHEA Grapalat"/>
        </w:rPr>
        <w:t>սուրճ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ինչպես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ոֆե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ունակ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էներգետիկ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լկոհոլայի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միչքներ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այլ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խթանիչ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1D23165F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5) </w:t>
      </w:r>
      <w:proofErr w:type="spellStart"/>
      <w:r w:rsidRPr="002F5276">
        <w:rPr>
          <w:rFonts w:ascii="GHEA Grapalat" w:hAnsi="GHEA Grapalat" w:cs="GHEA Grapalat"/>
        </w:rPr>
        <w:t>օրգանիզմ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տոնուսը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ձրացնող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յուսվածքներ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ճ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վրա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զդող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կենսաբանական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կտիվ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հավելումներ</w:t>
      </w:r>
      <w:proofErr w:type="spellEnd"/>
      <w:r w:rsidRPr="002F5276">
        <w:rPr>
          <w:rFonts w:ascii="GHEA Grapalat" w:hAnsi="GHEA Grapalat" w:cs="GHEA Grapalat"/>
        </w:rPr>
        <w:t xml:space="preserve"> (ԿԱՀ), </w:t>
      </w:r>
      <w:proofErr w:type="spellStart"/>
      <w:r w:rsidRPr="002F5276">
        <w:rPr>
          <w:rFonts w:ascii="GHEA Grapalat" w:hAnsi="GHEA Grapalat" w:cs="GHEA Grapalat"/>
        </w:rPr>
        <w:t>նաև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դրանց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օգտագործմամբ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արտադրանք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հյութ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61DEDB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6) </w:t>
      </w:r>
      <w:proofErr w:type="spellStart"/>
      <w:r w:rsidRPr="002F5276">
        <w:rPr>
          <w:rFonts w:ascii="GHEA Grapalat" w:hAnsi="GHEA Grapalat" w:cs="GHEA Grapalat"/>
        </w:rPr>
        <w:t>գազավորված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ըմպելիքներ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534551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7) </w:t>
      </w:r>
      <w:proofErr w:type="spellStart"/>
      <w:r w:rsidRPr="002F5276">
        <w:rPr>
          <w:rFonts w:ascii="GHEA Grapalat" w:hAnsi="GHEA Grapalat" w:cs="GHEA Grapalat"/>
        </w:rPr>
        <w:t>պիստակ</w:t>
      </w:r>
      <w:proofErr w:type="spellEnd"/>
      <w:r w:rsidRPr="002F5276">
        <w:rPr>
          <w:rFonts w:ascii="GHEA Grapalat" w:hAnsi="GHEA Grapalat" w:cs="GHEA Grapalat"/>
        </w:rPr>
        <w:t xml:space="preserve">, </w:t>
      </w:r>
      <w:proofErr w:type="spellStart"/>
      <w:r w:rsidRPr="002F5276">
        <w:rPr>
          <w:rFonts w:ascii="GHEA Grapalat" w:hAnsi="GHEA Grapalat" w:cs="GHEA Grapalat"/>
        </w:rPr>
        <w:t>գետնանուշ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յլն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63B189F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8) </w:t>
      </w:r>
      <w:proofErr w:type="spellStart"/>
      <w:r w:rsidRPr="002F5276">
        <w:rPr>
          <w:rFonts w:ascii="GHEA Grapalat" w:hAnsi="GHEA Grapalat" w:cs="GHEA Grapalat"/>
        </w:rPr>
        <w:t>մաստակ</w:t>
      </w:r>
      <w:proofErr w:type="spellEnd"/>
      <w:r w:rsidRPr="002F5276">
        <w:rPr>
          <w:rFonts w:ascii="GHEA Grapalat" w:hAnsi="GHEA Grapalat" w:cs="GHEA Grapalat"/>
        </w:rPr>
        <w:t>,</w:t>
      </w:r>
    </w:p>
    <w:p w14:paraId="2D0648B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 xml:space="preserve">9) </w:t>
      </w:r>
      <w:proofErr w:type="spellStart"/>
      <w:r w:rsidRPr="002F5276">
        <w:rPr>
          <w:rFonts w:ascii="GHEA Grapalat" w:hAnsi="GHEA Grapalat" w:cs="GHEA Grapalat"/>
        </w:rPr>
        <w:t>շաքարների</w:t>
      </w:r>
      <w:proofErr w:type="spellEnd"/>
      <w:r w:rsidRPr="002F5276">
        <w:rPr>
          <w:rFonts w:ascii="GHEA Grapalat" w:hAnsi="GHEA Grapalat" w:cs="GHEA Grapalat"/>
        </w:rPr>
        <w:t xml:space="preserve"> և </w:t>
      </w:r>
      <w:proofErr w:type="spellStart"/>
      <w:r w:rsidRPr="002F5276">
        <w:rPr>
          <w:rFonts w:ascii="GHEA Grapalat" w:hAnsi="GHEA Grapalat" w:cs="GHEA Grapalat"/>
        </w:rPr>
        <w:t>աղի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բարձր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պարունակությամբ</w:t>
      </w:r>
      <w:proofErr w:type="spellEnd"/>
      <w:r w:rsidRPr="002F5276">
        <w:rPr>
          <w:rFonts w:ascii="GHEA Grapalat" w:hAnsi="GHEA Grapalat" w:cs="GHEA Grapalat"/>
        </w:rPr>
        <w:t xml:space="preserve"> </w:t>
      </w:r>
      <w:proofErr w:type="spellStart"/>
      <w:r w:rsidRPr="002F5276">
        <w:rPr>
          <w:rFonts w:ascii="GHEA Grapalat" w:hAnsi="GHEA Grapalat" w:cs="GHEA Grapalat"/>
        </w:rPr>
        <w:t>սննդամթերք</w:t>
      </w:r>
      <w:proofErr w:type="spellEnd"/>
      <w:r w:rsidRPr="002F5276">
        <w:rPr>
          <w:rFonts w:ascii="GHEA Grapalat" w:hAnsi="GHEA Grapalat" w:cs="GHEA Grapalat"/>
        </w:rPr>
        <w:t>:</w:t>
      </w:r>
    </w:p>
    <w:p w14:paraId="652107C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3F34089A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  <w:proofErr w:type="spellStart"/>
      <w:r w:rsidRPr="002F5276">
        <w:rPr>
          <w:rFonts w:ascii="GHEA Grapalat" w:hAnsi="GHEA Grapalat" w:cs="GHEA Grapalat"/>
          <w:b/>
        </w:rPr>
        <w:t>Նշում</w:t>
      </w:r>
      <w:proofErr w:type="spellEnd"/>
      <w:r w:rsidRPr="002F5276">
        <w:rPr>
          <w:rFonts w:ascii="GHEA Grapalat" w:hAnsi="GHEA Grapalat" w:cs="GHEA Grapalat"/>
          <w:b/>
        </w:rPr>
        <w:t xml:space="preserve"> 4*</w:t>
      </w:r>
    </w:p>
    <w:p w14:paraId="4A3AD556" w14:textId="77777777" w:rsidR="00EE4ACE" w:rsidRPr="002F5276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lastRenderedPageBreak/>
        <w:t>ՀՈՂԻ ՀԱՄԱՃԱՐԱԿԱՅԻՆ ՎՏԱՆԳԱՎՈՐՈՒԹՅԱՆ ԱՍՏԻՃԱՆԻ ԳՆԱՀԱՏԱԿԱՆ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472"/>
        <w:gridCol w:w="2478"/>
        <w:gridCol w:w="2523"/>
        <w:gridCol w:w="2562"/>
        <w:gridCol w:w="2528"/>
      </w:tblGrid>
      <w:tr w:rsidR="00EE4ACE" w:rsidRPr="0058168C" w14:paraId="6BDEB06E" w14:textId="77777777" w:rsidTr="00EE4ACE">
        <w:tc>
          <w:tcPr>
            <w:tcW w:w="2602" w:type="dxa"/>
            <w:shd w:val="clear" w:color="auto" w:fill="auto"/>
            <w:vAlign w:val="center"/>
          </w:tcPr>
          <w:p w14:paraId="4E171277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ողի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համաճարակայի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վտանգավորությա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աստիճանը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2C515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ՑԽՄ-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D398F4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Էնտերո-կոկեր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43BAA9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խտածին մանրէներ, այդ թվում՝ սալմոնելանե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00BEAA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ելմինթների ձվիկներ, աղիքային ախտածին նախակենդանիներ նմուշ./կգ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435B7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Ճանճերի թրթուրների (Թ)- հարսնյակների (Հ)-նմուշը 20x20 սմ մակերեսով հողից</w:t>
            </w:r>
          </w:p>
        </w:tc>
      </w:tr>
      <w:tr w:rsidR="00EE4ACE" w:rsidRPr="00D137A9" w14:paraId="65FC3DD3" w14:textId="77777777" w:rsidTr="00EE4ACE">
        <w:tc>
          <w:tcPr>
            <w:tcW w:w="2602" w:type="dxa"/>
            <w:shd w:val="clear" w:color="auto" w:fill="auto"/>
            <w:vAlign w:val="center"/>
          </w:tcPr>
          <w:p w14:paraId="59234CEB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աքու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A4AAF0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E28BF2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3B57A6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B9E528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3D0A2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</w:tr>
      <w:tr w:rsidR="00EE4ACE" w:rsidRPr="00D137A9" w14:paraId="62559806" w14:textId="77777777" w:rsidTr="00EE4ACE">
        <w:tc>
          <w:tcPr>
            <w:tcW w:w="2602" w:type="dxa"/>
            <w:shd w:val="clear" w:color="auto" w:fill="auto"/>
            <w:vAlign w:val="center"/>
          </w:tcPr>
          <w:p w14:paraId="18DCB61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Չափավոր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42ACE1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6EF1EB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 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E7AFAD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F5330B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FB3DDEC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բաց.</w:t>
            </w:r>
          </w:p>
        </w:tc>
      </w:tr>
      <w:tr w:rsidR="00EE4ACE" w:rsidRPr="00D137A9" w14:paraId="684B838B" w14:textId="77777777" w:rsidTr="00EE4ACE">
        <w:tc>
          <w:tcPr>
            <w:tcW w:w="2602" w:type="dxa"/>
            <w:shd w:val="clear" w:color="auto" w:fill="auto"/>
            <w:vAlign w:val="center"/>
          </w:tcPr>
          <w:p w14:paraId="08B6109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BA77F1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C2A5E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64BE3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E1BEC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61F6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մինչև 10</w:t>
            </w:r>
          </w:p>
        </w:tc>
      </w:tr>
      <w:tr w:rsidR="00EE4ACE" w:rsidRPr="00D137A9" w14:paraId="00C4CBC8" w14:textId="77777777" w:rsidTr="00EE4ACE">
        <w:tc>
          <w:tcPr>
            <w:tcW w:w="2602" w:type="dxa"/>
            <w:shd w:val="clear" w:color="auto" w:fill="auto"/>
            <w:vAlign w:val="center"/>
          </w:tcPr>
          <w:p w14:paraId="34025F56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Խիստ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A103909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69037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6B67C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D870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&gt;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771FE2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 &gt; 100</w:t>
            </w:r>
          </w:p>
          <w:p w14:paraId="7B30233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 &gt; 10</w:t>
            </w:r>
          </w:p>
        </w:tc>
      </w:tr>
    </w:tbl>
    <w:p w14:paraId="18CA6B6F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28884882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F5277A3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36"/>
        <w:gridCol w:w="162"/>
        <w:gridCol w:w="162"/>
        <w:gridCol w:w="162"/>
      </w:tblGrid>
      <w:tr w:rsidR="00EE4ACE" w:rsidRPr="00684C01" w14:paraId="1C99CBD0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6039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C4F26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3E4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B243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7BF9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614EC4BC" w14:textId="77777777" w:rsidTr="00EE4AC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A18F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D139" w14:textId="63FEC09A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D7596" w14:textId="77777777" w:rsidR="00EE4ACE" w:rsidRPr="00061E5B" w:rsidRDefault="00EE4ACE" w:rsidP="00EE4ACE">
            <w:pPr>
              <w:rPr>
                <w:rFonts w:ascii="GHEA Grapalat" w:hAnsi="GHEA Grapalat"/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DB54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E547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417923A2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486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B49D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A09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3CCF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B261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</w:tr>
    </w:tbl>
    <w:p w14:paraId="5F58C302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6B3E16AA" w14:textId="77777777" w:rsidR="00EE4ACE" w:rsidRPr="00F766C6" w:rsidRDefault="00EE4ACE" w:rsidP="00EE4ACE">
      <w:pPr>
        <w:ind w:left="391"/>
        <w:rPr>
          <w:rFonts w:ascii="GHEA Grapalat" w:hAnsi="GHEA Grapalat" w:cs="Sylfaen"/>
          <w:b/>
          <w:lang w:val="hy-AM"/>
        </w:rPr>
      </w:pPr>
      <w:bookmarkStart w:id="2" w:name="_Hlk39493795"/>
      <w:r w:rsidRPr="00F766C6">
        <w:rPr>
          <w:rFonts w:ascii="GHEA Grapalat" w:hAnsi="GHEA Grapalat" w:cs="Sylfaen"/>
          <w:b/>
          <w:lang w:val="hy-AM"/>
        </w:rPr>
        <w:t>Ստուգաթերթը կազմվել է հետևյալ նորմատիվ իրավական ակտերի հիման վրա՝</w:t>
      </w:r>
    </w:p>
    <w:bookmarkEnd w:id="2"/>
    <w:p w14:paraId="47F86A06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2008422C" w14:textId="77777777" w:rsidR="00EE4ACE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  <w:r w:rsidRPr="00684C01">
        <w:rPr>
          <w:rFonts w:ascii="GHEA Grapalat" w:hAnsi="GHEA Grapalat" w:cs="GHEA Grapalat"/>
          <w:b/>
          <w:sz w:val="22"/>
        </w:rPr>
        <w:t>1.</w:t>
      </w:r>
      <w:r w:rsidRPr="00684C01">
        <w:rPr>
          <w:rFonts w:ascii="GHEA Grapalat" w:hAnsi="GHEA Grapalat" w:cs="GHEA Grapalat"/>
          <w:b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2</w:t>
      </w:r>
      <w:r w:rsidRPr="00684C01">
        <w:rPr>
          <w:rFonts w:ascii="GHEA Grapalat" w:hAnsi="GHEA Grapalat" w:cs="GHEA Grapalat"/>
          <w:sz w:val="22"/>
        </w:rPr>
        <w:t xml:space="preserve">002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դեկտեմբ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Նախադպրոց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զմակերպությու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(</w:t>
      </w:r>
      <w:proofErr w:type="spellStart"/>
      <w:r w:rsidRPr="00684C01">
        <w:rPr>
          <w:rFonts w:ascii="GHEA Grapalat" w:hAnsi="GHEA Grapalat" w:cs="GHEA Grapalat"/>
          <w:sz w:val="22"/>
        </w:rPr>
        <w:t>հիմնարկ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)» N 2.III.1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857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b/>
          <w:sz w:val="22"/>
        </w:rPr>
        <w:t xml:space="preserve">: </w:t>
      </w:r>
    </w:p>
    <w:p w14:paraId="77DF4B3A" w14:textId="7C86040F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2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3</w:t>
      </w:r>
      <w:r w:rsidR="00D9456F">
        <w:rPr>
          <w:rFonts w:ascii="GHEA Grapalat" w:hAnsi="GHEA Grapalat" w:cs="GHEA Grapalat"/>
          <w:sz w:val="22"/>
          <w:lang w:val="hy-AM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պրիլ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9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Աղիք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վարակիչ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վանդությու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մաճարակաբա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սկողությու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N 3.1.1.-027-2013 </w:t>
      </w:r>
      <w:proofErr w:type="spellStart"/>
      <w:r w:rsidRPr="00684C01">
        <w:rPr>
          <w:rFonts w:ascii="GHEA Grapalat" w:hAnsi="GHEA Grapalat" w:cs="GHEA Grapalat"/>
          <w:sz w:val="22"/>
        </w:rPr>
        <w:t>սանիտարահամաճարակաբա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N</w:t>
      </w:r>
      <w:r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 xml:space="preserve">14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4C55E795" w14:textId="77777777" w:rsidR="00EE4ACE" w:rsidRPr="00684C01" w:rsidRDefault="00EE4ACE" w:rsidP="00EE4ACE">
      <w:pPr>
        <w:tabs>
          <w:tab w:val="left" w:pos="709"/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3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0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ուլի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6-ի «</w:t>
      </w:r>
      <w:proofErr w:type="spellStart"/>
      <w:r w:rsidRPr="00684C01">
        <w:rPr>
          <w:rFonts w:ascii="GHEA Grapalat" w:hAnsi="GHEA Grapalat" w:cs="GHEA Grapalat"/>
          <w:sz w:val="22"/>
        </w:rPr>
        <w:t>Վարակիչ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վանդությու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«</w:t>
      </w:r>
      <w:proofErr w:type="spellStart"/>
      <w:r w:rsidRPr="00684C01">
        <w:rPr>
          <w:rFonts w:ascii="GHEA Grapalat" w:hAnsi="GHEA Grapalat" w:cs="GHEA Grapalat"/>
          <w:sz w:val="22"/>
        </w:rPr>
        <w:t>Ի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ժամանակում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</w:t>
      </w:r>
      <w:proofErr w:type="spellStart"/>
      <w:r w:rsidRPr="00684C01">
        <w:rPr>
          <w:rFonts w:ascii="GHEA Grapalat" w:hAnsi="GHEA Grapalat" w:cs="GHEA Grapalat"/>
          <w:sz w:val="22"/>
        </w:rPr>
        <w:t>էլեկտրոն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մաճարակաբա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սկող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</w:t>
      </w:r>
      <w:proofErr w:type="spellStart"/>
      <w:r w:rsidRPr="00684C01">
        <w:rPr>
          <w:rFonts w:ascii="GHEA Grapalat" w:hAnsi="GHEA Grapalat" w:cs="GHEA Grapalat"/>
          <w:sz w:val="22"/>
        </w:rPr>
        <w:t>սանիտարահամաճարակ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35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16A20E2E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lastRenderedPageBreak/>
        <w:t>4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3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օգոստո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2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Նախադպրոց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սումն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ություններում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երեխ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սննդ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զմակերպման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երկայացվող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գիենիկ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անջներ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N 2.3.1-01-2013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>
        <w:rPr>
          <w:rFonts w:ascii="GHEA Grapalat" w:hAnsi="GHEA Grapalat" w:cs="GHEA Grapalat"/>
          <w:sz w:val="22"/>
        </w:rPr>
        <w:t xml:space="preserve"> N42-Ն </w:t>
      </w:r>
      <w:proofErr w:type="spellStart"/>
      <w:r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6206C663" w14:textId="77777777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5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0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ունվ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5-ի «</w:t>
      </w:r>
      <w:proofErr w:type="spellStart"/>
      <w:r w:rsidRPr="00684C01">
        <w:rPr>
          <w:rFonts w:ascii="GHEA Grapalat" w:hAnsi="GHEA Grapalat" w:cs="GHEA Grapalat"/>
          <w:sz w:val="22"/>
        </w:rPr>
        <w:t>Հող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րակ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երկայացվող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իգիենիկ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անջներ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N 2.1.7.003-10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նորմ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03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յի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5-ի N 348 </w:t>
      </w:r>
      <w:proofErr w:type="spellStart"/>
      <w:r w:rsidRPr="00684C01">
        <w:rPr>
          <w:rFonts w:ascii="GHEA Grapalat" w:hAnsi="GHEA Grapalat" w:cs="GHEA Grapalat"/>
          <w:sz w:val="22"/>
        </w:rPr>
        <w:t>հրաման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ժ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որցրած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ճանաչ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14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38F5AF56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6.</w:t>
      </w:r>
      <w:r w:rsidRPr="00684C01">
        <w:rPr>
          <w:rFonts w:ascii="GHEA Grapalat" w:hAnsi="GHEA Grapalat" w:cs="Sylfaen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proofErr w:type="spellStart"/>
      <w:r w:rsidRPr="00684C01">
        <w:rPr>
          <w:rFonts w:ascii="GHEA Grapalat" w:hAnsi="GHEA Grapalat" w:cs="GHEA Grapalat"/>
          <w:sz w:val="22"/>
        </w:rPr>
        <w:t>ռողջապահ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ախարա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10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ուլիս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16-ի «</w:t>
      </w:r>
      <w:proofErr w:type="spellStart"/>
      <w:r w:rsidRPr="00684C01">
        <w:rPr>
          <w:rFonts w:ascii="GHEA Grapalat" w:hAnsi="GHEA Grapalat" w:cs="GHEA Grapalat"/>
          <w:sz w:val="22"/>
        </w:rPr>
        <w:t>Ախտահան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կրծողասպ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հոդվածոտանի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չնչաց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շխատանք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իրականաց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աշխատող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ռողջ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պան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ՍՆ N 2.2.5-003-05 </w:t>
      </w:r>
      <w:proofErr w:type="spellStart"/>
      <w:r w:rsidRPr="00684C01">
        <w:rPr>
          <w:rFonts w:ascii="GHEA Grapalat" w:hAnsi="GHEA Grapalat" w:cs="GHEA Grapalat"/>
          <w:sz w:val="22"/>
        </w:rPr>
        <w:t>սանիտար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նո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և </w:t>
      </w:r>
      <w:proofErr w:type="spellStart"/>
      <w:r w:rsidRPr="00684C01">
        <w:rPr>
          <w:rFonts w:ascii="GHEA Grapalat" w:hAnsi="GHEA Grapalat" w:cs="GHEA Grapalat"/>
          <w:sz w:val="22"/>
        </w:rPr>
        <w:t>հիգիենիկ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նորմատիվներ</w:t>
      </w:r>
      <w:proofErr w:type="spellEnd"/>
      <w:r w:rsidRPr="00684C01">
        <w:rPr>
          <w:rFonts w:ascii="GHEA Grapalat" w:hAnsi="GHEA Grapalat" w:cs="GHEA Grapalat"/>
          <w:sz w:val="22"/>
        </w:rPr>
        <w:t>»</w:t>
      </w:r>
      <w:r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N 13-Ն </w:t>
      </w:r>
      <w:proofErr w:type="spellStart"/>
      <w:r w:rsidRPr="00684C01">
        <w:rPr>
          <w:rFonts w:ascii="GHEA Grapalat" w:hAnsi="GHEA Grapalat" w:cs="GHEA Grapalat"/>
          <w:sz w:val="22"/>
        </w:rPr>
        <w:t>հրաման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44545B3F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 w:cs="GHEA Grapalat"/>
          <w:sz w:val="22"/>
        </w:rPr>
        <w:t>7</w:t>
      </w:r>
      <w:r w:rsidRPr="00684C01">
        <w:rPr>
          <w:rFonts w:ascii="GHEA Grapalat" w:hAnsi="GHEA Grapalat" w:cs="GHEA Grapalat"/>
          <w:sz w:val="22"/>
        </w:rPr>
        <w:t>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Կ</w:t>
      </w:r>
      <w:proofErr w:type="spellStart"/>
      <w:r w:rsidRPr="00684C01">
        <w:rPr>
          <w:rFonts w:ascii="GHEA Grapalat" w:hAnsi="GHEA Grapalat" w:cs="GHEA Grapalat"/>
          <w:sz w:val="22"/>
        </w:rPr>
        <w:t>առավարությու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2002 </w:t>
      </w:r>
      <w:proofErr w:type="spellStart"/>
      <w:r w:rsidRPr="00684C01">
        <w:rPr>
          <w:rFonts w:ascii="GHEA Grapalat" w:hAnsi="GHEA Grapalat" w:cs="GHEA Grapalat"/>
          <w:sz w:val="22"/>
        </w:rPr>
        <w:t>թվական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դեկտեմբ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 xml:space="preserve">5-ի </w:t>
      </w:r>
      <w:r w:rsidRPr="00684C01">
        <w:rPr>
          <w:rFonts w:ascii="GHEA Grapalat" w:hAnsi="GHEA Grapalat" w:cs="GHEA Grapalat"/>
          <w:sz w:val="22"/>
        </w:rPr>
        <w:t>«</w:t>
      </w:r>
      <w:proofErr w:type="spellStart"/>
      <w:r w:rsidRPr="00684C01">
        <w:rPr>
          <w:rFonts w:ascii="GHEA Grapalat" w:hAnsi="GHEA Grapalat" w:cs="GHEA Grapalat"/>
          <w:sz w:val="22"/>
        </w:rPr>
        <w:t>Պոլիկլինիկ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(</w:t>
      </w:r>
      <w:proofErr w:type="spellStart"/>
      <w:r w:rsidRPr="00684C01">
        <w:rPr>
          <w:rFonts w:ascii="GHEA Grapalat" w:hAnsi="GHEA Grapalat" w:cs="GHEA Grapalat"/>
          <w:sz w:val="22"/>
        </w:rPr>
        <w:t>խառ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մեծահասակ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ն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), </w:t>
      </w:r>
      <w:proofErr w:type="spellStart"/>
      <w:r w:rsidRPr="00684C01">
        <w:rPr>
          <w:rFonts w:ascii="GHEA Grapalat" w:hAnsi="GHEA Grapalat" w:cs="GHEA Grapalat"/>
          <w:sz w:val="22"/>
        </w:rPr>
        <w:t>առանձ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նագիտացված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աբինետ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ընտանե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բժշկ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գրասենյակ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բժշ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մբուլատորի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գյուղ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ռողջ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ենտրոն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բուժակ-մանկաբարձ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ետ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, </w:t>
      </w:r>
      <w:proofErr w:type="spellStart"/>
      <w:r w:rsidRPr="00684C01">
        <w:rPr>
          <w:rFonts w:ascii="GHEA Grapalat" w:hAnsi="GHEA Grapalat" w:cs="GHEA Grapalat"/>
          <w:sz w:val="22"/>
        </w:rPr>
        <w:t>կանանց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կոնսուլտացիաների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</w:rPr>
        <w:t xml:space="preserve">և </w:t>
      </w:r>
      <w:proofErr w:type="spellStart"/>
      <w:r w:rsidRPr="00684C01">
        <w:rPr>
          <w:rFonts w:ascii="GHEA Grapalat" w:hAnsi="GHEA Grapalat" w:cs="GHEA Grapalat"/>
          <w:sz w:val="22"/>
        </w:rPr>
        <w:t>հիվանդանոցայ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(</w:t>
      </w:r>
      <w:proofErr w:type="spellStart"/>
      <w:r w:rsidRPr="00684C01">
        <w:rPr>
          <w:rFonts w:ascii="GHEA Grapalat" w:hAnsi="GHEA Grapalat" w:cs="GHEA Grapalat"/>
          <w:sz w:val="22"/>
        </w:rPr>
        <w:t>մասնագիտացված</w:t>
      </w:r>
      <w:proofErr w:type="spellEnd"/>
      <w:r w:rsidRPr="00684C01">
        <w:rPr>
          <w:rFonts w:ascii="GHEA Grapalat" w:hAnsi="GHEA Grapalat" w:cs="GHEA Grapalat"/>
          <w:sz w:val="22"/>
        </w:rPr>
        <w:t xml:space="preserve">) </w:t>
      </w:r>
      <w:proofErr w:type="spellStart"/>
      <w:r w:rsidRPr="00684C01">
        <w:rPr>
          <w:rFonts w:ascii="GHEA Grapalat" w:hAnsi="GHEA Grapalat" w:cs="GHEA Grapalat"/>
          <w:sz w:val="22"/>
        </w:rPr>
        <w:t>բժշ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օգնությ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սպասարկ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մար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անհրաժեշտ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տեխնիկ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նագիտակ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րակավորմա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հանջներ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պայմանները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հաստատելու</w:t>
      </w:r>
      <w:proofErr w:type="spellEnd"/>
      <w:r w:rsidRPr="00684C01">
        <w:rPr>
          <w:rFonts w:ascii="GHEA Grapalat" w:hAnsi="GHEA Grapalat" w:cs="GHEA Grapalat"/>
          <w:sz w:val="22"/>
        </w:rPr>
        <w:t xml:space="preserve"> </w:t>
      </w:r>
      <w:proofErr w:type="spellStart"/>
      <w:r w:rsidRPr="00684C01">
        <w:rPr>
          <w:rFonts w:ascii="GHEA Grapalat" w:hAnsi="GHEA Grapalat" w:cs="GHEA Grapalat"/>
          <w:sz w:val="22"/>
        </w:rPr>
        <w:t>մասին</w:t>
      </w:r>
      <w:proofErr w:type="spellEnd"/>
      <w:r w:rsidRPr="00684C01">
        <w:rPr>
          <w:rFonts w:ascii="GHEA Grapalat" w:hAnsi="GHEA Grapalat" w:cs="GHEA Grapalat"/>
          <w:sz w:val="22"/>
        </w:rPr>
        <w:t xml:space="preserve">» </w:t>
      </w:r>
      <w:r>
        <w:rPr>
          <w:rFonts w:ascii="GHEA Grapalat" w:hAnsi="GHEA Grapalat" w:cs="GHEA Grapalat"/>
          <w:sz w:val="22"/>
        </w:rPr>
        <w:t>N 1936-</w:t>
      </w:r>
      <w:r w:rsidRPr="00684C01">
        <w:rPr>
          <w:rFonts w:ascii="GHEA Grapalat" w:hAnsi="GHEA Grapalat" w:cs="GHEA Grapalat"/>
          <w:sz w:val="22"/>
        </w:rPr>
        <w:t xml:space="preserve">Ն </w:t>
      </w:r>
      <w:proofErr w:type="spellStart"/>
      <w:r w:rsidRPr="00684C01">
        <w:rPr>
          <w:rFonts w:ascii="GHEA Grapalat" w:hAnsi="GHEA Grapalat" w:cs="GHEA Grapalat"/>
          <w:sz w:val="22"/>
        </w:rPr>
        <w:t>որոշում</w:t>
      </w:r>
      <w:proofErr w:type="spellEnd"/>
      <w:r w:rsidRPr="00684C01">
        <w:rPr>
          <w:rFonts w:ascii="GHEA Grapalat" w:hAnsi="GHEA Grapalat" w:cs="GHEA Grapalat"/>
          <w:sz w:val="22"/>
        </w:rPr>
        <w:t>:</w:t>
      </w:r>
    </w:p>
    <w:p w14:paraId="733D5407" w14:textId="77777777" w:rsidR="00EE4ACE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/>
          <w:sz w:val="22"/>
        </w:rPr>
        <w:t>8</w:t>
      </w:r>
      <w:r w:rsidRPr="00684C01">
        <w:rPr>
          <w:rFonts w:ascii="GHEA Grapalat" w:hAnsi="GHEA Grapalat"/>
          <w:sz w:val="22"/>
        </w:rPr>
        <w:t>.</w:t>
      </w:r>
      <w:r w:rsidRPr="00684C01">
        <w:rPr>
          <w:rFonts w:ascii="GHEA Grapalat" w:hAnsi="GHEA Grapalat"/>
          <w:sz w:val="22"/>
        </w:rPr>
        <w:tab/>
      </w:r>
      <w:r>
        <w:rPr>
          <w:rFonts w:ascii="GHEA Grapalat" w:hAnsi="GHEA Grapalat"/>
          <w:sz w:val="22"/>
          <w:lang w:val="hy-AM"/>
        </w:rPr>
        <w:t>Ա</w:t>
      </w:r>
      <w:proofErr w:type="spellStart"/>
      <w:r>
        <w:rPr>
          <w:rFonts w:ascii="GHEA Grapalat" w:hAnsi="GHEA Grapalat"/>
          <w:sz w:val="22"/>
        </w:rPr>
        <w:t>ռողջապահության</w:t>
      </w:r>
      <w:proofErr w:type="spellEnd"/>
      <w:r>
        <w:rPr>
          <w:rFonts w:ascii="GHEA Grapalat" w:hAnsi="GHEA Grapalat"/>
          <w:sz w:val="22"/>
        </w:rPr>
        <w:t xml:space="preserve"> </w:t>
      </w:r>
      <w:proofErr w:type="spellStart"/>
      <w:r>
        <w:rPr>
          <w:rFonts w:ascii="GHEA Grapalat" w:hAnsi="GHEA Grapalat"/>
          <w:sz w:val="22"/>
        </w:rPr>
        <w:t>նախարարի</w:t>
      </w:r>
      <w:proofErr w:type="spellEnd"/>
      <w:r>
        <w:rPr>
          <w:rFonts w:ascii="GHEA Grapalat" w:hAnsi="GHEA Grapalat"/>
          <w:sz w:val="22"/>
        </w:rPr>
        <w:t xml:space="preserve"> </w:t>
      </w:r>
      <w:r w:rsidRPr="00684C01">
        <w:rPr>
          <w:rFonts w:ascii="GHEA Grapalat" w:hAnsi="GHEA Grapalat"/>
          <w:sz w:val="22"/>
        </w:rPr>
        <w:t xml:space="preserve">2002 </w:t>
      </w:r>
      <w:proofErr w:type="spellStart"/>
      <w:r w:rsidRPr="00684C01">
        <w:rPr>
          <w:rFonts w:ascii="GHEA Grapalat" w:hAnsi="GHEA Grapalat"/>
          <w:sz w:val="22"/>
        </w:rPr>
        <w:t>թվական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hy-AM"/>
        </w:rPr>
        <w:t xml:space="preserve">դեկտեմբերի 25-ի </w:t>
      </w:r>
      <w:r w:rsidRPr="00684C01">
        <w:rPr>
          <w:rFonts w:ascii="GHEA Grapalat" w:hAnsi="GHEA Grapalat"/>
          <w:sz w:val="22"/>
        </w:rPr>
        <w:t>«</w:t>
      </w:r>
      <w:proofErr w:type="spellStart"/>
      <w:r w:rsidRPr="00684C01">
        <w:rPr>
          <w:rFonts w:ascii="GHEA Grapalat" w:hAnsi="GHEA Grapalat"/>
          <w:sz w:val="22"/>
        </w:rPr>
        <w:t>Խմելու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ջուր</w:t>
      </w:r>
      <w:proofErr w:type="spellEnd"/>
      <w:r w:rsidRPr="00684C01">
        <w:rPr>
          <w:rFonts w:ascii="GHEA Grapalat" w:hAnsi="GHEA Grapalat"/>
          <w:sz w:val="22"/>
        </w:rPr>
        <w:t xml:space="preserve">: </w:t>
      </w:r>
      <w:proofErr w:type="spellStart"/>
      <w:r w:rsidRPr="00684C01">
        <w:rPr>
          <w:rFonts w:ascii="GHEA Grapalat" w:hAnsi="GHEA Grapalat"/>
          <w:sz w:val="22"/>
        </w:rPr>
        <w:t>Ջրամատակարարման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կենտրոնացված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ամակարգեր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խմելու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ջր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որակին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ներկայացվող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իգիենիկ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պահանջներ</w:t>
      </w:r>
      <w:proofErr w:type="spellEnd"/>
      <w:r w:rsidRPr="00684C01">
        <w:rPr>
          <w:rFonts w:ascii="GHEA Grapalat" w:hAnsi="GHEA Grapalat"/>
          <w:sz w:val="22"/>
        </w:rPr>
        <w:t xml:space="preserve">: </w:t>
      </w:r>
      <w:proofErr w:type="spellStart"/>
      <w:r w:rsidRPr="00684C01">
        <w:rPr>
          <w:rFonts w:ascii="GHEA Grapalat" w:hAnsi="GHEA Grapalat"/>
          <w:sz w:val="22"/>
        </w:rPr>
        <w:t>Որակի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սկողություն</w:t>
      </w:r>
      <w:proofErr w:type="spellEnd"/>
      <w:r w:rsidRPr="00684C01">
        <w:rPr>
          <w:rFonts w:ascii="GHEA Grapalat" w:hAnsi="GHEA Grapalat"/>
          <w:sz w:val="22"/>
        </w:rPr>
        <w:t xml:space="preserve"> N 2-III-Ա2-1 </w:t>
      </w:r>
      <w:proofErr w:type="spellStart"/>
      <w:r w:rsidRPr="00684C01">
        <w:rPr>
          <w:rFonts w:ascii="GHEA Grapalat" w:hAnsi="GHEA Grapalat"/>
          <w:sz w:val="22"/>
        </w:rPr>
        <w:t>սանիտարական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նորմերը</w:t>
      </w:r>
      <w:proofErr w:type="spellEnd"/>
      <w:r w:rsidRPr="00684C01">
        <w:rPr>
          <w:rFonts w:ascii="GHEA Grapalat" w:hAnsi="GHEA Grapalat"/>
          <w:sz w:val="22"/>
        </w:rPr>
        <w:t xml:space="preserve"> և </w:t>
      </w:r>
      <w:proofErr w:type="spellStart"/>
      <w:r w:rsidRPr="00684C01">
        <w:rPr>
          <w:rFonts w:ascii="GHEA Grapalat" w:hAnsi="GHEA Grapalat"/>
          <w:sz w:val="22"/>
        </w:rPr>
        <w:t>կանոնները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հաստատելու</w:t>
      </w:r>
      <w:proofErr w:type="spellEnd"/>
      <w:r w:rsidRPr="00684C01">
        <w:rPr>
          <w:rFonts w:ascii="GHEA Grapalat" w:hAnsi="GHEA Grapalat"/>
          <w:sz w:val="22"/>
        </w:rPr>
        <w:t xml:space="preserve"> </w:t>
      </w:r>
      <w:proofErr w:type="spellStart"/>
      <w:r w:rsidRPr="00684C01">
        <w:rPr>
          <w:rFonts w:ascii="GHEA Grapalat" w:hAnsi="GHEA Grapalat"/>
          <w:sz w:val="22"/>
        </w:rPr>
        <w:t>մասին</w:t>
      </w:r>
      <w:proofErr w:type="spellEnd"/>
      <w:r w:rsidRPr="00684C01">
        <w:rPr>
          <w:rFonts w:ascii="GHEA Grapalat" w:hAnsi="GHEA Grapalat"/>
          <w:sz w:val="22"/>
        </w:rPr>
        <w:t>»</w:t>
      </w:r>
      <w:r>
        <w:rPr>
          <w:rFonts w:ascii="GHEA Grapalat" w:hAnsi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 xml:space="preserve">N </w:t>
      </w:r>
      <w:r>
        <w:rPr>
          <w:rFonts w:ascii="GHEA Grapalat" w:hAnsi="GHEA Grapalat" w:cs="GHEA Grapalat"/>
          <w:sz w:val="22"/>
          <w:lang w:val="hy-AM"/>
        </w:rPr>
        <w:t>876 հրաման</w:t>
      </w:r>
      <w:r w:rsidRPr="00684C01">
        <w:rPr>
          <w:rFonts w:ascii="GHEA Grapalat" w:hAnsi="GHEA Grapalat"/>
          <w:sz w:val="22"/>
        </w:rPr>
        <w:t>:</w:t>
      </w:r>
    </w:p>
    <w:p w14:paraId="12CD9013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</w:p>
    <w:p w14:paraId="731CE25F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6253C91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</w:p>
    <w:p w14:paraId="4D914970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Տեսչական մարմնի ծառայող</w:t>
      </w:r>
      <w:r w:rsidRPr="00684C01">
        <w:rPr>
          <w:rFonts w:ascii="GHEA Grapalat" w:hAnsi="GHEA Grapalat" w:cs="GHEA Grapalat"/>
          <w:sz w:val="22"/>
        </w:rPr>
        <w:t xml:space="preserve">     __________________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</w:t>
      </w:r>
      <w:proofErr w:type="spellStart"/>
      <w:r w:rsidRPr="00684C01">
        <w:rPr>
          <w:rFonts w:ascii="GHEA Grapalat" w:hAnsi="GHEA Grapalat" w:cs="GHEA Grapalat"/>
          <w:sz w:val="22"/>
        </w:rPr>
        <w:t>Տնտեսավարող</w:t>
      </w:r>
      <w:proofErr w:type="spellEnd"/>
      <w:r w:rsidRPr="00684C01">
        <w:rPr>
          <w:rFonts w:ascii="GHEA Grapalat" w:hAnsi="GHEA Grapalat" w:cs="GHEA Grapalat"/>
          <w:sz w:val="22"/>
        </w:rPr>
        <w:t xml:space="preserve"> ____________________</w:t>
      </w:r>
    </w:p>
    <w:p w14:paraId="59BB2175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                       </w:t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>(</w:t>
      </w:r>
      <w:proofErr w:type="spellStart"/>
      <w:r w:rsidRPr="00684C01">
        <w:rPr>
          <w:rFonts w:ascii="GHEA Grapalat" w:hAnsi="GHEA Grapalat" w:cs="GHEA Grapalat"/>
          <w:sz w:val="22"/>
        </w:rPr>
        <w:t>ստորագրությունը</w:t>
      </w:r>
      <w:proofErr w:type="spellEnd"/>
      <w:r w:rsidRPr="00684C01">
        <w:rPr>
          <w:rFonts w:ascii="GHEA Grapalat" w:hAnsi="GHEA Grapalat" w:cs="GHEA Grapalat"/>
          <w:sz w:val="22"/>
        </w:rPr>
        <w:t>)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 </w:t>
      </w:r>
      <w:proofErr w:type="gramStart"/>
      <w:r w:rsidRPr="00684C01">
        <w:rPr>
          <w:rFonts w:ascii="GHEA Grapalat" w:hAnsi="GHEA Grapalat" w:cs="GHEA Grapalat"/>
          <w:sz w:val="22"/>
        </w:rPr>
        <w:t xml:space="preserve">   (</w:t>
      </w:r>
      <w:proofErr w:type="spellStart"/>
      <w:proofErr w:type="gramEnd"/>
      <w:r w:rsidRPr="00684C01">
        <w:rPr>
          <w:rFonts w:ascii="GHEA Grapalat" w:hAnsi="GHEA Grapalat" w:cs="GHEA Grapalat"/>
          <w:sz w:val="22"/>
        </w:rPr>
        <w:t>ստորագրությունը</w:t>
      </w:r>
      <w:proofErr w:type="spellEnd"/>
      <w:r w:rsidRPr="00684C01">
        <w:rPr>
          <w:rFonts w:ascii="GHEA Grapalat" w:hAnsi="GHEA Grapalat" w:cs="GHEA Grapalat"/>
          <w:sz w:val="22"/>
        </w:rPr>
        <w:t>)</w:t>
      </w:r>
    </w:p>
    <w:p w14:paraId="7AFF6230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266BF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</w:p>
    <w:p w14:paraId="2AD618D0" w14:textId="77777777" w:rsidR="00193B73" w:rsidRPr="007509A6" w:rsidRDefault="00193B73" w:rsidP="00193B73">
      <w:pPr>
        <w:jc w:val="right"/>
        <w:rPr>
          <w:rFonts w:ascii="GHEA Grapalat" w:hAnsi="GHEA Grapalat" w:cs="GHEA Grapalat"/>
          <w:b/>
          <w:bCs/>
          <w:sz w:val="18"/>
        </w:rPr>
      </w:pPr>
      <w:r>
        <w:rPr>
          <w:rFonts w:ascii="GHEA Mariam" w:hAnsi="GHEA Mariam" w:cs="Arial"/>
        </w:rPr>
        <w:br w:type="column"/>
      </w:r>
      <w:r w:rsidRPr="007509A6">
        <w:rPr>
          <w:rFonts w:ascii="GHEA Grapalat" w:hAnsi="GHEA Grapalat"/>
          <w:sz w:val="18"/>
        </w:rPr>
        <w:lastRenderedPageBreak/>
        <w:t xml:space="preserve"> </w:t>
      </w:r>
    </w:p>
    <w:p w14:paraId="7282C005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</w:rPr>
      </w:pPr>
      <w:r w:rsidRPr="007509A6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</w:rPr>
        <w:t xml:space="preserve"> </w:t>
      </w:r>
      <w:r w:rsidRPr="007509A6">
        <w:rPr>
          <w:rFonts w:ascii="GHEA Grapalat" w:hAnsi="GHEA Grapalat" w:cs="Sylfaen"/>
          <w:b/>
        </w:rPr>
        <w:t>ՀԱՆՐԱՊԵՏՈՒԹՅԱՆ</w:t>
      </w:r>
    </w:p>
    <w:p w14:paraId="1D0D8591" w14:textId="77777777" w:rsidR="00193B73" w:rsidRPr="001750BC" w:rsidRDefault="00193B73" w:rsidP="00193B73">
      <w:pPr>
        <w:jc w:val="center"/>
        <w:rPr>
          <w:rFonts w:ascii="GHEA Grapalat" w:hAnsi="GHEA Grapalat" w:cs="GHEA Grapalat"/>
          <w:b/>
          <w:bCs/>
        </w:rPr>
      </w:pPr>
      <w:r w:rsidRPr="007509A6">
        <w:rPr>
          <w:rFonts w:ascii="GHEA Grapalat" w:hAnsi="GHEA Grapalat" w:cs="GHEA Grapalat"/>
          <w:b/>
          <w:bCs/>
        </w:rPr>
        <w:t>ԱՌՈՂՋԱՊԱՀ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ԵՎ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ԱՇԽԱՏԱՆՔԻ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ՏԵՍՉ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ՄԱՐՄԻՆ</w:t>
      </w:r>
    </w:p>
    <w:p w14:paraId="2AC9C7FF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  <w:bCs/>
          <w:sz w:val="16"/>
        </w:rPr>
      </w:pPr>
    </w:p>
    <w:p w14:paraId="1A0A3D95" w14:textId="77777777" w:rsidR="00193B73" w:rsidRPr="001750BC" w:rsidRDefault="00193B73" w:rsidP="00193B73">
      <w:pPr>
        <w:jc w:val="center"/>
        <w:rPr>
          <w:rFonts w:ascii="GHEA Grapalat" w:hAnsi="GHEA Grapalat"/>
          <w:b/>
          <w:bCs/>
          <w:color w:val="000000"/>
        </w:rPr>
      </w:pPr>
      <w:r w:rsidRPr="007509A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1750BC">
        <w:rPr>
          <w:rFonts w:ascii="GHEA Grapalat" w:hAnsi="GHEA Grapalat"/>
          <w:b/>
          <w:bCs/>
          <w:color w:val="000000"/>
        </w:rPr>
        <w:t>1.3</w:t>
      </w:r>
    </w:p>
    <w:p w14:paraId="15E93C99" w14:textId="77777777" w:rsidR="00193B73" w:rsidRDefault="00193B73" w:rsidP="00193B73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509A6">
        <w:rPr>
          <w:rFonts w:ascii="GHEA Grapalat" w:hAnsi="GHEA Grapalat"/>
          <w:b/>
          <w:bCs/>
          <w:color w:val="000000"/>
          <w:lang w:val="en-GB"/>
        </w:rPr>
        <w:t>Ս</w:t>
      </w:r>
      <w:r w:rsidRPr="007509A6">
        <w:rPr>
          <w:rFonts w:ascii="GHEA Grapalat" w:hAnsi="GHEA Grapalat"/>
          <w:b/>
          <w:bCs/>
          <w:color w:val="000000"/>
          <w:lang w:val="hy-AM"/>
        </w:rPr>
        <w:t>տոմատոլոգիական պրակտիկա</w:t>
      </w:r>
      <w:r>
        <w:rPr>
          <w:rFonts w:ascii="GHEA Grapalat" w:hAnsi="GHEA Grapalat"/>
          <w:b/>
          <w:bCs/>
          <w:color w:val="000000"/>
          <w:lang w:val="hy-AM"/>
        </w:rPr>
        <w:t xml:space="preserve">յի </w:t>
      </w:r>
    </w:p>
    <w:p w14:paraId="2FC6674A" w14:textId="77777777" w:rsidR="00193B73" w:rsidRPr="007509A6" w:rsidRDefault="00193B73" w:rsidP="00193B73">
      <w:pPr>
        <w:jc w:val="center"/>
        <w:rPr>
          <w:rFonts w:ascii="GHEA Grapalat" w:hAnsi="GHEA Grapalat" w:cs="Sylfaen"/>
          <w:b/>
          <w:lang w:val="hy-AM"/>
        </w:rPr>
      </w:pPr>
      <w:r w:rsidRPr="00E93930">
        <w:rPr>
          <w:rFonts w:ascii="GHEA Grapalat" w:hAnsi="GHEA Grapalat"/>
          <w:b/>
          <w:bCs/>
          <w:color w:val="000000"/>
          <w:lang w:val="hy-AM"/>
        </w:rPr>
        <w:t>սանիտարահիգիենիկ</w:t>
      </w:r>
      <w:r>
        <w:rPr>
          <w:rFonts w:ascii="GHEA Grapalat" w:hAnsi="GHEA Grapalat"/>
          <w:b/>
          <w:bCs/>
          <w:color w:val="000000"/>
          <w:lang w:val="hy-AM"/>
        </w:rPr>
        <w:t xml:space="preserve"> և հակահամաճարակային բնագավառի վերահսկողություն</w:t>
      </w:r>
    </w:p>
    <w:p w14:paraId="69755414" w14:textId="77777777" w:rsidR="00193B73" w:rsidRPr="007509A6" w:rsidRDefault="00193B73" w:rsidP="00193B73">
      <w:pPr>
        <w:jc w:val="center"/>
        <w:rPr>
          <w:rFonts w:ascii="GHEA Grapalat" w:hAnsi="GHEA Grapalat" w:cs="Arial Armenian"/>
          <w:b/>
          <w:lang w:val="hy-AM"/>
        </w:rPr>
      </w:pPr>
      <w:r w:rsidRPr="007509A6">
        <w:rPr>
          <w:rFonts w:ascii="GHEA Grapalat" w:hAnsi="GHEA Grapalat" w:cs="Sylfaen"/>
          <w:b/>
          <w:lang w:val="hy-AM"/>
        </w:rPr>
        <w:t>(ՏԳՏԴ ԾԱԾԿԱԳԻՐ՝ Q 86.2</w:t>
      </w:r>
      <w:r w:rsidRPr="00424EDC">
        <w:rPr>
          <w:rFonts w:ascii="GHEA Grapalat" w:hAnsi="GHEA Grapalat" w:cs="Sylfaen"/>
          <w:b/>
          <w:lang w:val="hy-AM"/>
        </w:rPr>
        <w:t>3</w:t>
      </w:r>
      <w:r w:rsidRPr="007509A6">
        <w:rPr>
          <w:rFonts w:ascii="GHEA Grapalat" w:hAnsi="GHEA Grapalat" w:cs="Arial Armenian"/>
          <w:b/>
          <w:lang w:val="hy-AM"/>
        </w:rPr>
        <w:t>)</w:t>
      </w:r>
    </w:p>
    <w:p w14:paraId="55276712" w14:textId="77777777" w:rsidR="00193B73" w:rsidRPr="007509A6" w:rsidRDefault="00193B73" w:rsidP="00193B73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7509A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3A9F547" w14:textId="77777777" w:rsidR="00193B73" w:rsidRDefault="00193B73" w:rsidP="00193B73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A339989" w14:textId="77777777" w:rsidR="00193B73" w:rsidRPr="00F766C6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7895D018" w14:textId="77777777" w:rsidR="00193B73" w:rsidRPr="00F766C6" w:rsidRDefault="00193B73" w:rsidP="00193B73">
      <w:pPr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265D12D2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proofErr w:type="gramStart"/>
      <w:r w:rsidRPr="00F766C6">
        <w:rPr>
          <w:rFonts w:ascii="GHEA Grapalat" w:hAnsi="GHEA Grapalat" w:cs="Sylfaen"/>
        </w:rPr>
        <w:t>ծառայողի</w:t>
      </w:r>
      <w:proofErr w:type="spellEnd"/>
      <w:r w:rsidRPr="00F766C6">
        <w:rPr>
          <w:rFonts w:ascii="GHEA Grapalat" w:hAnsi="GHEA Grapalat" w:cs="Sylfaen"/>
          <w:lang w:val="de-DE"/>
        </w:rPr>
        <w:t xml:space="preserve">  </w:t>
      </w:r>
      <w:proofErr w:type="spellStart"/>
      <w:r w:rsidRPr="00F766C6">
        <w:rPr>
          <w:rFonts w:ascii="GHEA Grapalat" w:hAnsi="GHEA Grapalat" w:cs="Sylfaen"/>
        </w:rPr>
        <w:t>պաշտոնը</w:t>
      </w:r>
      <w:proofErr w:type="spellEnd"/>
      <w:proofErr w:type="gramEnd"/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       </w:t>
      </w:r>
      <w:proofErr w:type="spellStart"/>
      <w:r w:rsidRPr="00F766C6">
        <w:rPr>
          <w:rFonts w:ascii="GHEA Grapalat" w:hAnsi="GHEA Grapalat" w:cs="Sylfaen"/>
        </w:rPr>
        <w:t>ազգ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հայրանունը</w:t>
      </w:r>
      <w:proofErr w:type="spellEnd"/>
    </w:p>
    <w:p w14:paraId="5BA7BD8E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4D1FE46D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r w:rsidRPr="00F766C6">
        <w:rPr>
          <w:rFonts w:ascii="GHEA Grapalat" w:hAnsi="GHEA Grapalat" w:cs="Sylfaen"/>
        </w:rPr>
        <w:t>ծառայողի</w:t>
      </w:r>
      <w:proofErr w:type="spellEnd"/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r w:rsidRPr="00F766C6">
        <w:rPr>
          <w:rFonts w:ascii="GHEA Grapalat" w:hAnsi="GHEA Grapalat" w:cs="Sylfaen"/>
        </w:rPr>
        <w:t>պաշտո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</w:t>
      </w:r>
      <w:r w:rsidRPr="00F766C6">
        <w:rPr>
          <w:rFonts w:ascii="GHEA Grapalat" w:hAnsi="GHEA Grapalat" w:cs="Sylfaen"/>
          <w:lang w:val="de-DE"/>
        </w:rPr>
        <w:tab/>
        <w:t xml:space="preserve">                 </w:t>
      </w:r>
      <w:proofErr w:type="spellStart"/>
      <w:r w:rsidRPr="00F766C6">
        <w:rPr>
          <w:rFonts w:ascii="GHEA Grapalat" w:hAnsi="GHEA Grapalat" w:cs="Sylfaen"/>
        </w:rPr>
        <w:t>ազգ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հայրանունը</w:t>
      </w:r>
      <w:proofErr w:type="spellEnd"/>
    </w:p>
    <w:p w14:paraId="5B8AFC64" w14:textId="77777777" w:rsidR="00193B73" w:rsidRPr="007509A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7E017D83" w14:textId="77777777" w:rsidR="00193B73" w:rsidRPr="007509A6" w:rsidRDefault="00193B73" w:rsidP="00193B73">
      <w:pPr>
        <w:rPr>
          <w:rFonts w:ascii="GHEA Grapalat" w:eastAsia="Arial Unicode MS" w:hAnsi="GHEA Grapalat" w:cs="Arial Unicode MS"/>
          <w:u w:val="single"/>
          <w:lang w:val="de-DE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424EDC">
        <w:rPr>
          <w:rFonts w:ascii="GHEA Grapalat" w:eastAsia="Arial Unicode MS" w:hAnsi="GHEA Grapalat" w:cs="Arial Unicode MS"/>
          <w:lang w:val="de-DE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սկիզբ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 xml:space="preserve"> (</w:t>
      </w:r>
      <w:proofErr w:type="spellStart"/>
      <w:r w:rsidRPr="007509A6">
        <w:rPr>
          <w:rFonts w:ascii="GHEA Grapalat" w:eastAsia="Arial Unicode MS" w:hAnsi="GHEA Grapalat" w:cs="Arial Unicode MS"/>
        </w:rPr>
        <w:t>ամսաթիվ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>)` __20__</w:t>
      </w:r>
      <w:proofErr w:type="gramStart"/>
      <w:r w:rsidRPr="007509A6">
        <w:rPr>
          <w:rFonts w:ascii="GHEA Grapalat" w:eastAsia="Arial Unicode MS" w:hAnsi="GHEA Grapalat" w:cs="Arial Unicode MS"/>
        </w:rPr>
        <w:t>թ</w:t>
      </w:r>
      <w:r w:rsidRPr="007509A6">
        <w:rPr>
          <w:rFonts w:ascii="GHEA Grapalat" w:eastAsia="Arial Unicode MS" w:hAnsi="GHEA Grapalat" w:cs="Arial Unicode MS"/>
          <w:lang w:val="de-DE"/>
        </w:rPr>
        <w:t>._</w:t>
      </w:r>
      <w:proofErr w:type="gramEnd"/>
      <w:r w:rsidRPr="007509A6">
        <w:rPr>
          <w:rFonts w:ascii="GHEA Grapalat" w:eastAsia="Arial Unicode MS" w:hAnsi="GHEA Grapalat" w:cs="Arial Unicode MS"/>
          <w:lang w:val="de-DE"/>
        </w:rPr>
        <w:t xml:space="preserve">________________  </w:t>
      </w:r>
      <w:proofErr w:type="spellStart"/>
      <w:r w:rsidRPr="007509A6">
        <w:rPr>
          <w:rFonts w:ascii="GHEA Grapalat" w:eastAsia="Arial Unicode MS" w:hAnsi="GHEA Grapalat" w:cs="Arial Unicode MS"/>
        </w:rPr>
        <w:t>ավարտ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>`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7509A6">
        <w:rPr>
          <w:rFonts w:ascii="GHEA Grapalat" w:eastAsia="Arial Unicode MS" w:hAnsi="GHEA Grapalat" w:cs="Arial Unicode MS"/>
          <w:u w:val="single"/>
        </w:rPr>
        <w:t>թ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1A390E17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19DE59C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7509A6">
        <w:rPr>
          <w:rFonts w:ascii="GHEA Grapalat" w:eastAsia="Arial Unicode MS" w:hAnsi="GHEA Grapalat" w:cs="Arial Unicode MS"/>
        </w:rPr>
        <w:t>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0227F853" w14:textId="77777777" w:rsidR="00193B73" w:rsidRPr="007509A6" w:rsidRDefault="00193B73" w:rsidP="00193B73">
      <w:pPr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նվանումը</w:t>
      </w:r>
      <w:proofErr w:type="spellEnd"/>
      <w:r w:rsidRPr="007509A6">
        <w:rPr>
          <w:rFonts w:ascii="GHEA Grapalat" w:hAnsi="GHEA Grapalat" w:cs="Sylfaen"/>
        </w:rPr>
        <w:t xml:space="preserve">, </w:t>
      </w:r>
    </w:p>
    <w:p w14:paraId="526E3C60" w14:textId="77777777" w:rsidR="00193B73" w:rsidRPr="007509A6" w:rsidRDefault="00193B73" w:rsidP="00193B73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7509A6" w14:paraId="6D66666F" w14:textId="77777777" w:rsidTr="00141ED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</w:tr>
    </w:tbl>
    <w:p w14:paraId="0C74A0DF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7509A6">
        <w:rPr>
          <w:rFonts w:ascii="GHEA Grapalat" w:hAnsi="GHEA Grapalat" w:cs="Sylfaen"/>
          <w:b/>
        </w:rPr>
        <w:t xml:space="preserve">Հ Վ Հ </w:t>
      </w:r>
      <w:proofErr w:type="spellStart"/>
      <w:r w:rsidRPr="007509A6">
        <w:rPr>
          <w:rFonts w:ascii="GHEA Grapalat" w:hAnsi="GHEA Grapalat" w:cs="Sylfaen"/>
          <w:b/>
        </w:rPr>
        <w:t>Հ</w:t>
      </w:r>
      <w:proofErr w:type="spellEnd"/>
    </w:p>
    <w:p w14:paraId="714C37E4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7509A6">
        <w:rPr>
          <w:rFonts w:ascii="GHEA Grapalat" w:hAnsi="GHEA Grapalat" w:cs="Sylfaen"/>
        </w:rPr>
        <w:t>Պետակա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ռեգիստր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գրանցմա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համար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ամսաթիվը</w:t>
      </w:r>
      <w:proofErr w:type="spellEnd"/>
      <w:r w:rsidRPr="007509A6">
        <w:rPr>
          <w:rFonts w:ascii="GHEA Grapalat" w:hAnsi="GHEA Grapalat" w:cs="Sylfaen"/>
        </w:rPr>
        <w:t xml:space="preserve"> </w:t>
      </w:r>
    </w:p>
    <w:p w14:paraId="14091E77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3CE27FCA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584D49F0" w14:textId="77777777" w:rsidR="00193B73" w:rsidRPr="007509A6" w:rsidRDefault="00193B73" w:rsidP="00193B73">
      <w:pPr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գտնվելու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վայր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կայքի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էլեկտրոնայի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փոս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հասցեները</w:t>
      </w:r>
      <w:proofErr w:type="spellEnd"/>
      <w:r w:rsidRPr="007509A6">
        <w:rPr>
          <w:rFonts w:ascii="GHEA Grapalat" w:hAnsi="GHEA Grapalat" w:cs="Sylfaen"/>
        </w:rPr>
        <w:t xml:space="preserve">                                 </w:t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7509A6">
        <w:rPr>
          <w:rFonts w:ascii="GHEA Grapalat" w:hAnsi="GHEA Grapalat" w:cs="Sylfaen"/>
        </w:rPr>
        <w:t>հեռախոսահամարը</w:t>
      </w:r>
      <w:proofErr w:type="spellEnd"/>
      <w:r w:rsidRPr="007509A6">
        <w:rPr>
          <w:rFonts w:ascii="GHEA Grapalat" w:hAnsi="GHEA Grapalat" w:cs="Sylfaen"/>
        </w:rPr>
        <w:t>)</w:t>
      </w:r>
    </w:p>
    <w:p w14:paraId="281A690F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183D3B5E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01B539A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ղեկավար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կամ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փոխարին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նձ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զգանուն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անուն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հայրանունը</w:t>
      </w:r>
      <w:proofErr w:type="spellEnd"/>
      <w:r w:rsidRPr="007509A6">
        <w:rPr>
          <w:rFonts w:ascii="GHEA Grapalat" w:hAnsi="GHEA Grapalat" w:cs="Sylfaen"/>
        </w:rPr>
        <w:t xml:space="preserve">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7509A6">
        <w:rPr>
          <w:rFonts w:ascii="GHEA Grapalat" w:hAnsi="GHEA Grapalat" w:cs="Sylfaen"/>
        </w:rPr>
        <w:t>հեռախոսահամարը</w:t>
      </w:r>
      <w:proofErr w:type="spellEnd"/>
      <w:r w:rsidRPr="007509A6">
        <w:rPr>
          <w:rFonts w:ascii="GHEA Grapalat" w:hAnsi="GHEA Grapalat" w:cs="Sylfaen"/>
        </w:rPr>
        <w:t>)</w:t>
      </w:r>
    </w:p>
    <w:p w14:paraId="3362F53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</w:p>
    <w:p w14:paraId="76670B23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մար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7509A6">
        <w:rPr>
          <w:rFonts w:ascii="GHEA Grapalat" w:eastAsia="Arial Unicode MS" w:hAnsi="GHEA Grapalat" w:cs="Arial Unicode MS"/>
        </w:rPr>
        <w:t>տրված</w:t>
      </w:r>
      <w:proofErr w:type="spellEnd"/>
      <w:r w:rsidRPr="007509A6">
        <w:rPr>
          <w:rFonts w:ascii="GHEA Grapalat" w:eastAsia="Arial Unicode MS" w:hAnsi="GHEA Grapalat" w:cs="Arial Unicode MS"/>
        </w:rPr>
        <w:t>` ______________________ 20____թ.</w:t>
      </w:r>
    </w:p>
    <w:p w14:paraId="6A232E1B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62ACAD54" w14:textId="77777777" w:rsidR="00193B73" w:rsidRPr="00002B77" w:rsidRDefault="00193B73" w:rsidP="00193B73">
      <w:pPr>
        <w:jc w:val="both"/>
        <w:rPr>
          <w:rFonts w:ascii="GHEA Grapalat" w:hAnsi="GHEA Grapalat" w:cs="Sylfaen"/>
          <w:sz w:val="18"/>
          <w:szCs w:val="18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նպատակ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7509A6">
        <w:rPr>
          <w:rFonts w:ascii="GHEA Grapalat" w:eastAsia="Arial Unicode MS" w:hAnsi="GHEA Grapalat" w:cs="Arial Unicode MS"/>
        </w:rPr>
        <w:t>պարզաբան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ենթակա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րցերի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մարներ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` 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002B77">
        <w:rPr>
          <w:rFonts w:ascii="GHEA Grapalat" w:eastAsia="Arial Unicode MS" w:hAnsi="GHEA Grapalat" w:cs="Arial Unicode MS"/>
          <w:u w:val="single"/>
        </w:rPr>
        <w:t>_________________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15826275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4607EE68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3951E5B2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15E5B64F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  <w:proofErr w:type="spellStart"/>
      <w:r w:rsidRPr="007509A6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Pr="007509A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509A6">
        <w:rPr>
          <w:rFonts w:ascii="GHEA Grapalat" w:hAnsi="GHEA Grapalat" w:cs="Sylfaen"/>
          <w:sz w:val="24"/>
          <w:szCs w:val="24"/>
        </w:rPr>
        <w:t>հարցեր</w:t>
      </w:r>
      <w:proofErr w:type="spellEnd"/>
    </w:p>
    <w:p w14:paraId="29843FE9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83"/>
        <w:gridCol w:w="8497"/>
      </w:tblGrid>
      <w:tr w:rsidR="00193B73" w:rsidRPr="007509A6" w14:paraId="6513C15F" w14:textId="77777777" w:rsidTr="00141ED5">
        <w:tc>
          <w:tcPr>
            <w:tcW w:w="846" w:type="dxa"/>
          </w:tcPr>
          <w:p w14:paraId="519495E0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N/ N</w:t>
            </w:r>
          </w:p>
        </w:tc>
        <w:tc>
          <w:tcPr>
            <w:tcW w:w="5783" w:type="dxa"/>
          </w:tcPr>
          <w:p w14:paraId="4C46901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Հարց</w:t>
            </w:r>
          </w:p>
        </w:tc>
        <w:tc>
          <w:tcPr>
            <w:tcW w:w="8497" w:type="dxa"/>
          </w:tcPr>
          <w:p w14:paraId="4A1364E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Պատասխան</w:t>
            </w:r>
          </w:p>
        </w:tc>
      </w:tr>
      <w:tr w:rsidR="00193B73" w:rsidRPr="00190FF2" w14:paraId="1D6D71CD" w14:textId="77777777" w:rsidTr="00141ED5">
        <w:trPr>
          <w:trHeight w:val="830"/>
        </w:trPr>
        <w:tc>
          <w:tcPr>
            <w:tcW w:w="846" w:type="dxa"/>
          </w:tcPr>
          <w:p w14:paraId="41EE3B38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62A7C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</w:tcPr>
          <w:p w14:paraId="42CBBF0F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3202C574" w14:textId="77777777" w:rsidTr="00141ED5">
        <w:trPr>
          <w:trHeight w:val="841"/>
        </w:trPr>
        <w:tc>
          <w:tcPr>
            <w:tcW w:w="846" w:type="dxa"/>
          </w:tcPr>
          <w:p w14:paraId="0AB386AA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441DC4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ուն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կս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8497" w:type="dxa"/>
          </w:tcPr>
          <w:p w14:paraId="0DAC9CA9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29B0B345" w14:textId="77777777" w:rsidTr="00141ED5">
        <w:trPr>
          <w:trHeight w:val="1279"/>
        </w:trPr>
        <w:tc>
          <w:tcPr>
            <w:tcW w:w="846" w:type="dxa"/>
          </w:tcPr>
          <w:p w14:paraId="2F5DC6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3B9935D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ռանձնացված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վանումնե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</w:p>
        </w:tc>
        <w:tc>
          <w:tcPr>
            <w:tcW w:w="8497" w:type="dxa"/>
          </w:tcPr>
          <w:p w14:paraId="7FB3A43D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76811879" w14:textId="77777777" w:rsidTr="00141ED5">
        <w:trPr>
          <w:trHeight w:val="560"/>
        </w:trPr>
        <w:tc>
          <w:tcPr>
            <w:tcW w:w="846" w:type="dxa"/>
          </w:tcPr>
          <w:p w14:paraId="7ADA2253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1D63B634" w14:textId="77777777" w:rsidR="00193B73" w:rsidRPr="00174050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Լիցենզիայի առկայություն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8497" w:type="dxa"/>
          </w:tcPr>
          <w:p w14:paraId="155199A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190FF2" w14:paraId="6E87C149" w14:textId="77777777" w:rsidTr="00141ED5">
        <w:trPr>
          <w:trHeight w:val="1263"/>
        </w:trPr>
        <w:tc>
          <w:tcPr>
            <w:tcW w:w="846" w:type="dxa"/>
          </w:tcPr>
          <w:p w14:paraId="5194D4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55AD7236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օգնությու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պոլիկլինիկա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բինետ</w:t>
            </w:r>
          </w:p>
        </w:tc>
        <w:tc>
          <w:tcPr>
            <w:tcW w:w="8497" w:type="dxa"/>
          </w:tcPr>
          <w:p w14:paraId="7A036006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5A1837DB" w14:textId="77777777" w:rsidTr="00141ED5">
        <w:trPr>
          <w:trHeight w:val="558"/>
        </w:trPr>
        <w:tc>
          <w:tcPr>
            <w:tcW w:w="846" w:type="dxa"/>
          </w:tcPr>
          <w:p w14:paraId="690EF824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7E526932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Տարեկան հաճախումների մոտավոր թիվը</w:t>
            </w:r>
          </w:p>
        </w:tc>
        <w:tc>
          <w:tcPr>
            <w:tcW w:w="8497" w:type="dxa"/>
          </w:tcPr>
          <w:p w14:paraId="3A9AA77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319F2991" w14:textId="77777777" w:rsidTr="00141ED5">
        <w:trPr>
          <w:trHeight w:val="552"/>
        </w:trPr>
        <w:tc>
          <w:tcPr>
            <w:tcW w:w="846" w:type="dxa"/>
          </w:tcPr>
          <w:p w14:paraId="6E23B767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3FEB5E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Մատուցվող ծառայությունների տեսակները</w:t>
            </w:r>
          </w:p>
        </w:tc>
        <w:tc>
          <w:tcPr>
            <w:tcW w:w="8497" w:type="dxa"/>
          </w:tcPr>
          <w:p w14:paraId="0E3566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4A23BD98" w14:textId="77777777" w:rsidTr="00141ED5">
        <w:trPr>
          <w:trHeight w:val="688"/>
        </w:trPr>
        <w:tc>
          <w:tcPr>
            <w:tcW w:w="846" w:type="dxa"/>
          </w:tcPr>
          <w:p w14:paraId="420A747F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623F74B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Ռենտգենաբանական ծառայության առկայությունը</w:t>
            </w:r>
          </w:p>
        </w:tc>
        <w:tc>
          <w:tcPr>
            <w:tcW w:w="8497" w:type="dxa"/>
          </w:tcPr>
          <w:p w14:paraId="4CD2B2D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582D41BD" w14:textId="77777777" w:rsidR="00193B73" w:rsidRPr="007509A6" w:rsidRDefault="00193B73" w:rsidP="00193B73">
      <w:pPr>
        <w:jc w:val="center"/>
        <w:rPr>
          <w:rFonts w:ascii="GHEA Grapalat" w:hAnsi="GHEA Grapalat"/>
          <w:sz w:val="24"/>
          <w:szCs w:val="24"/>
        </w:rPr>
      </w:pPr>
    </w:p>
    <w:p w14:paraId="5B3FE17A" w14:textId="77777777" w:rsidR="00193B73" w:rsidRPr="007509A6" w:rsidRDefault="00193B73" w:rsidP="00193B73">
      <w:pPr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CB9DBCA" w14:textId="77777777" w:rsidR="00193B73" w:rsidRPr="007509A6" w:rsidRDefault="00193B73" w:rsidP="00193B73">
      <w:pPr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7509A6" w:rsidSect="00141ED5">
          <w:footerReference w:type="default" r:id="rId13"/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76" w:tblpY="729"/>
        <w:tblW w:w="15451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3"/>
        <w:gridCol w:w="709"/>
        <w:gridCol w:w="567"/>
        <w:gridCol w:w="850"/>
        <w:gridCol w:w="846"/>
        <w:gridCol w:w="2126"/>
        <w:gridCol w:w="1706"/>
      </w:tblGrid>
      <w:tr w:rsidR="00193B73" w:rsidRPr="0058168C" w14:paraId="24372291" w14:textId="77777777" w:rsidTr="00141ED5"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9F63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  <w:p w14:paraId="27BC6BFD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ՀԱՐՑԱՇԱՐ</w:t>
            </w:r>
          </w:p>
          <w:p w14:paraId="02878648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Առողջապահությ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աշխատանք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տեսչ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մարմն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ողմից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զմակերպություններում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իգիենիկ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ակահամաճարակ</w:t>
            </w:r>
            <w:r>
              <w:rPr>
                <w:rFonts w:ascii="GHEA Grapalat" w:hAnsi="GHEA Grapalat"/>
                <w:b/>
                <w:lang w:eastAsia="en-US"/>
              </w:rPr>
              <w:t>ա</w:t>
            </w:r>
            <w:r w:rsidRPr="009749F8">
              <w:rPr>
                <w:rFonts w:ascii="GHEA Grapalat" w:hAnsi="GHEA Grapalat"/>
                <w:b/>
                <w:lang w:eastAsia="en-US"/>
              </w:rPr>
              <w:t>յի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որմ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պահանջն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տարմ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կատմամբ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իրականացվող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ւգումների</w:t>
            </w:r>
          </w:p>
        </w:tc>
      </w:tr>
      <w:tr w:rsidR="00193B73" w:rsidRPr="007509A6" w14:paraId="5AD8DF53" w14:textId="77777777" w:rsidTr="00141ED5">
        <w:tc>
          <w:tcPr>
            <w:tcW w:w="846" w:type="dxa"/>
            <w:tcBorders>
              <w:top w:val="single" w:sz="4" w:space="0" w:color="auto"/>
            </w:tcBorders>
          </w:tcPr>
          <w:p w14:paraId="7235E72C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8F27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արցեր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3E35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ղում նորմատիվ իրավական ակտի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B2C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0B4A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Ո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33AE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>
              <w:rPr>
                <w:rFonts w:ascii="GHEA Grapalat" w:hAnsi="GHEA Grapalat"/>
                <w:b/>
                <w:lang w:eastAsia="en-US"/>
              </w:rPr>
              <w:t>Չ/</w:t>
            </w:r>
            <w:r w:rsidRPr="007509A6">
              <w:rPr>
                <w:rFonts w:ascii="GHEA Grapalat" w:hAnsi="GHEA Grapalat"/>
                <w:b/>
                <w:lang w:eastAsia="en-US"/>
              </w:rPr>
              <w:t>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CAF78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8663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Ստուգման</w:t>
            </w:r>
          </w:p>
          <w:p w14:paraId="59B69D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նցկացման</w:t>
            </w:r>
          </w:p>
          <w:p w14:paraId="4DB4DC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թոդ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E8120E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կնաբանություն</w:t>
            </w:r>
          </w:p>
          <w:p w14:paraId="2AD8D10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</w:tc>
      </w:tr>
      <w:tr w:rsidR="00193B73" w:rsidRPr="0058168C" w14:paraId="18795A50" w14:textId="77777777" w:rsidTr="006E20BD">
        <w:trPr>
          <w:trHeight w:val="636"/>
        </w:trPr>
        <w:tc>
          <w:tcPr>
            <w:tcW w:w="846" w:type="dxa"/>
            <w:tcBorders>
              <w:bottom w:val="single" w:sz="4" w:space="0" w:color="auto"/>
            </w:tcBorders>
          </w:tcPr>
          <w:p w14:paraId="4CFC59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</w:t>
            </w:r>
          </w:p>
          <w:p w14:paraId="080E07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D4F419C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iCs/>
                <w:color w:val="000000"/>
              </w:rPr>
              <w:t>Ստոմատոլոգի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բժշկ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կազմակերպության կառուցվածքային կազմում առկա են`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94BF3D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 հավելված, կետ 3, հավելված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7938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6C75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D747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DD62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608FF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4251F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65506D1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5974FF5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78738D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40C6295" w14:textId="77777777" w:rsidR="00193B73" w:rsidRPr="007509A6" w:rsidRDefault="00193B73" w:rsidP="00141ED5">
            <w:pPr>
              <w:ind w:firstLine="708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A2E97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</w:rPr>
            </w:pPr>
          </w:p>
        </w:tc>
      </w:tr>
      <w:tr w:rsidR="00193B73" w:rsidRPr="007509A6" w14:paraId="789C0F67" w14:textId="77777777" w:rsidTr="00141ED5">
        <w:trPr>
          <w:trHeight w:val="4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ս</w:t>
            </w:r>
            <w:r w:rsidRPr="007509A6">
              <w:rPr>
                <w:rFonts w:ascii="GHEA Grapalat" w:hAnsi="GHEA Grapalat"/>
                <w:lang w:eastAsia="en-US"/>
              </w:rPr>
              <w:t xml:space="preserve">պասասրահ`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8770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BA3F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5EBCDD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801452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863CF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2A39C3C2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7AEDD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</w:tr>
      <w:tr w:rsidR="00193B73" w:rsidRPr="007509A6" w14:paraId="40FB6FB3" w14:textId="77777777" w:rsidTr="00141ED5">
        <w:trPr>
          <w:trHeight w:val="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07C8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39CCCD4" w14:textId="77777777" w:rsidR="00193B73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աբինետի</w:t>
            </w:r>
            <w:r w:rsidRPr="007509A6">
              <w:rPr>
                <w:rFonts w:ascii="GHEA Grapalat" w:hAnsi="GHEA Grapalat"/>
                <w:lang w:eastAsia="en-US"/>
              </w:rPr>
              <w:t xml:space="preserve"> համար` </w:t>
            </w:r>
          </w:p>
          <w:p w14:paraId="716AAF17" w14:textId="77777777" w:rsidR="00193B73" w:rsidRPr="00C63320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մեկ և երկու </w:t>
            </w:r>
            <w:r w:rsidRPr="007509A6">
              <w:rPr>
                <w:rFonts w:ascii="GHEA Grapalat" w:hAnsi="GHEA Grapalat"/>
                <w:bCs/>
                <w:lang w:eastAsia="en-US"/>
              </w:rPr>
              <w:t xml:space="preserve">համասարքի դեպքում` </w:t>
            </w:r>
            <w:r w:rsidRPr="007509A6">
              <w:rPr>
                <w:rFonts w:ascii="GHEA Grapalat" w:hAnsi="GHEA Grapalat"/>
                <w:lang w:eastAsia="en-US"/>
              </w:rPr>
              <w:t xml:space="preserve">վեց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</w:t>
            </w:r>
            <w:r w:rsidRPr="007509A6">
              <w:rPr>
                <w:rFonts w:ascii="GHEA Grapalat" w:hAnsi="GHEA Grapalat"/>
                <w:lang w:eastAsia="en-US"/>
              </w:rPr>
              <w:t>, երեք և չորս, համասարքի դեպքում` նվազագույն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ս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ը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 քառակուսի մետր,</w:t>
            </w:r>
          </w:p>
          <w:p w14:paraId="24CBE989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CB01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4A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274D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30D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BF36C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A44C6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5514C1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86049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9A3D" w14:textId="77777777" w:rsidTr="00141ED5">
        <w:trPr>
          <w:trHeight w:val="17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F8EB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2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05D9D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ոլիկլինիկայի</w:t>
            </w:r>
            <w:r w:rsidRPr="007509A6">
              <w:rPr>
                <w:rFonts w:ascii="GHEA Grapalat" w:hAnsi="GHEA Grapalat"/>
                <w:lang w:eastAsia="en-US"/>
              </w:rPr>
              <w:t xml:space="preserve"> և կենտրոնի համար` </w:t>
            </w:r>
          </w:p>
          <w:p w14:paraId="32675A9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հինգ և ավելի համասարքի դեպքում նվազագույնը  քսան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0A92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5A4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F35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5B9F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CE3F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D3734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9F90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1B14F2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73068" w14:textId="77777777" w:rsidTr="00141ED5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24D9D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AC527F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լինիկական աշխատանքային սենյակ`  նվազագույնը տասնմեկ   քառակուսի մետր,</w:t>
            </w:r>
            <w:r w:rsidRPr="007509A6">
              <w:rPr>
                <w:rFonts w:ascii="GHEA Grapalat" w:hAnsi="GHEA Grapalat"/>
                <w:lang w:eastAsia="en-US"/>
              </w:rPr>
              <w:t xml:space="preserve"> միևնույն սենյակում յուրաքանչյուր լրացուցիչ համասարքի առկայության </w:t>
            </w:r>
            <w:r w:rsidRPr="007509A6">
              <w:rPr>
                <w:rFonts w:ascii="GHEA Grapalat" w:hAnsi="GHEA Grapalat"/>
                <w:lang w:eastAsia="en-US"/>
              </w:rPr>
              <w:lastRenderedPageBreak/>
              <w:t>դեպքում` սենյակի չափը ավելանում է ին</w:t>
            </w:r>
            <w:r w:rsidRPr="007509A6">
              <w:rPr>
                <w:rFonts w:ascii="GHEA Grapalat" w:hAnsi="GHEA Grapalat"/>
                <w:lang w:val="hy-AM" w:eastAsia="en-US"/>
              </w:rPr>
              <w:t>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ով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9A8D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946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85B1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01C5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F478C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CA32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08FE3C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C6587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EAC459A" w14:textId="77777777" w:rsidTr="00141ED5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D911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67C52A3" w14:textId="77777777" w:rsidR="00193B73" w:rsidRPr="0068039A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կազմի (հանգստի</w:t>
            </w:r>
            <w:r w:rsidRPr="007509A6">
              <w:rPr>
                <w:rFonts w:ascii="GHEA Grapalat" w:hAnsi="GHEA Grapalat" w:cs="Courier New"/>
                <w:lang w:eastAsia="en-US"/>
              </w:rPr>
              <w:t>) սենյակ`</w:t>
            </w:r>
            <w:r>
              <w:rPr>
                <w:rFonts w:ascii="GHEA Grapalat" w:hAnsi="GHEA Grapalat" w:cs="Courier New"/>
                <w:lang w:val="hy-AM" w:eastAsia="en-US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երկու և երեք համասարքի դեպքում նվազագույնը՝ 6 քառակուսի մետր, չորս և ավելի համասարքի դեպքում նվազագույնը՝ 10 քառակուսի</w:t>
            </w:r>
            <w:r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մետ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7B0B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422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D2F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70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68F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01E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D7FE6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-</w:t>
            </w:r>
          </w:p>
        </w:tc>
      </w:tr>
      <w:tr w:rsidR="00193B73" w:rsidRPr="007509A6" w14:paraId="1947AEB5" w14:textId="77777777" w:rsidTr="00141ED5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01F6CE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460E9D8" w14:textId="77777777" w:rsidR="00193B73" w:rsidRPr="007509A6" w:rsidRDefault="00193B73" w:rsidP="00141ED5">
            <w:pPr>
              <w:contextualSpacing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անրէազերծմ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սենյակը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F805FF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AE23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595B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CCA9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14150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6E2F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5EEE803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</w:p>
        </w:tc>
      </w:tr>
      <w:tr w:rsidR="00193B73" w:rsidRPr="007509A6" w14:paraId="2FD43184" w14:textId="77777777" w:rsidTr="00141ED5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0613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2C7C20" w14:textId="77777777" w:rsidR="00193B73" w:rsidRPr="007509A6" w:rsidRDefault="00193B73" w:rsidP="00141ED5">
            <w:pPr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Սանհանգույցը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A2DA14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4EDE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6CEE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E2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C25C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5222D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0F23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FF0000"/>
                <w:lang w:val="en-US" w:eastAsia="en-US"/>
              </w:rPr>
            </w:pPr>
          </w:p>
        </w:tc>
      </w:tr>
      <w:tr w:rsidR="00193B73" w:rsidRPr="007509A6" w14:paraId="12938E75" w14:textId="77777777" w:rsidTr="00141ED5">
        <w:tc>
          <w:tcPr>
            <w:tcW w:w="846" w:type="dxa"/>
          </w:tcPr>
          <w:p w14:paraId="7A7C65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4.</w:t>
            </w:r>
          </w:p>
        </w:tc>
        <w:tc>
          <w:tcPr>
            <w:tcW w:w="4258" w:type="dxa"/>
          </w:tcPr>
          <w:p w14:paraId="114EC375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Times Armenian"/>
                <w:lang w:eastAsia="en-US"/>
              </w:rPr>
              <w:t>Բ</w:t>
            </w:r>
            <w:r w:rsidRPr="007509A6">
              <w:rPr>
                <w:rFonts w:ascii="GHEA Grapalat" w:hAnsi="GHEA Grapalat" w:cs="Sylfaen"/>
                <w:lang w:eastAsia="en-US"/>
              </w:rPr>
              <w:t>նակել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շենք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րածքում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եղակայված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հաստատություն</w:t>
            </w:r>
            <w:r w:rsidRPr="007509A6">
              <w:rPr>
                <w:rFonts w:ascii="GHEA Grapalat" w:hAnsi="GHEA Grapalat" w:cs="Sylfaen"/>
                <w:lang w:eastAsia="en-US"/>
              </w:rPr>
              <w:t>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ուն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ռանձի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ուտք</w:t>
            </w:r>
            <w:r w:rsidRPr="007509A6">
              <w:rPr>
                <w:rFonts w:ascii="GHEA Grapalat" w:hAnsi="GHEA Grapalat" w:cs="Times Armenian"/>
                <w:lang w:eastAsia="en-US"/>
              </w:rPr>
              <w:t>:</w:t>
            </w:r>
          </w:p>
        </w:tc>
        <w:tc>
          <w:tcPr>
            <w:tcW w:w="3543" w:type="dxa"/>
          </w:tcPr>
          <w:p w14:paraId="15AD1E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5</w:t>
            </w:r>
          </w:p>
        </w:tc>
        <w:tc>
          <w:tcPr>
            <w:tcW w:w="709" w:type="dxa"/>
          </w:tcPr>
          <w:p w14:paraId="2D89E4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02F1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1F5D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EAA65A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6A0AAC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3687CB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7A6FF2" w14:textId="77777777" w:rsidTr="00141ED5">
        <w:trPr>
          <w:trHeight w:val="1575"/>
        </w:trPr>
        <w:tc>
          <w:tcPr>
            <w:tcW w:w="846" w:type="dxa"/>
          </w:tcPr>
          <w:p w14:paraId="41CCD6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5.</w:t>
            </w:r>
          </w:p>
        </w:tc>
        <w:tc>
          <w:tcPr>
            <w:tcW w:w="4258" w:type="dxa"/>
          </w:tcPr>
          <w:p w14:paraId="6A3B94DF" w14:textId="6B146868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մանր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առաստաղ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ակայուն, լվաց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ով:</w:t>
            </w:r>
          </w:p>
        </w:tc>
        <w:tc>
          <w:tcPr>
            <w:tcW w:w="3543" w:type="dxa"/>
          </w:tcPr>
          <w:p w14:paraId="0ACB100C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0</w:t>
            </w:r>
          </w:p>
        </w:tc>
        <w:tc>
          <w:tcPr>
            <w:tcW w:w="709" w:type="dxa"/>
          </w:tcPr>
          <w:p w14:paraId="2B3358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527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B5ACB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53702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A5855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9E4F43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3DF30D6A" w14:textId="77777777" w:rsidTr="00AA3093">
        <w:tc>
          <w:tcPr>
            <w:tcW w:w="846" w:type="dxa"/>
          </w:tcPr>
          <w:p w14:paraId="27258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</w:p>
          <w:p w14:paraId="64FB6F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</w:tcPr>
          <w:p w14:paraId="1D011E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 չորսից ոչ ավելի աշխատատեղ:</w:t>
            </w:r>
          </w:p>
        </w:tc>
        <w:tc>
          <w:tcPr>
            <w:tcW w:w="3543" w:type="dxa"/>
          </w:tcPr>
          <w:p w14:paraId="4EEE9635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205598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47731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A163EC6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14:paraId="2273057A" w14:textId="77777777" w:rsidR="00193B73" w:rsidRPr="00AA3093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A5E11A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43B97CBC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395F7D3" w14:textId="77777777" w:rsidTr="00141ED5">
        <w:tc>
          <w:tcPr>
            <w:tcW w:w="846" w:type="dxa"/>
          </w:tcPr>
          <w:p w14:paraId="305682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1.</w:t>
            </w:r>
          </w:p>
        </w:tc>
        <w:tc>
          <w:tcPr>
            <w:tcW w:w="4258" w:type="dxa"/>
          </w:tcPr>
          <w:p w14:paraId="01DA923F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երկուսից ոչ ավելի  աշխատատեղ:</w:t>
            </w:r>
          </w:p>
        </w:tc>
        <w:tc>
          <w:tcPr>
            <w:tcW w:w="3543" w:type="dxa"/>
          </w:tcPr>
          <w:p w14:paraId="392931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</w:tcPr>
          <w:p w14:paraId="7C5D32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551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0D26C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94A5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89629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3B78C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C9BDB" w14:textId="77777777" w:rsidTr="00141ED5">
        <w:tc>
          <w:tcPr>
            <w:tcW w:w="846" w:type="dxa"/>
          </w:tcPr>
          <w:p w14:paraId="2B51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6.</w:t>
            </w:r>
            <w:r w:rsidRPr="007509A6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4258" w:type="dxa"/>
          </w:tcPr>
          <w:p w14:paraId="5F859BC1" w14:textId="77777777" w:rsidR="00193B73" w:rsidRPr="007509A6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Աշխատատեղերը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մյանցի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բաժանված են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առնվազն 1.5 մ բարձրությամբ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անթափան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ջնապատերով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>:</w:t>
            </w:r>
          </w:p>
        </w:tc>
        <w:tc>
          <w:tcPr>
            <w:tcW w:w="3543" w:type="dxa"/>
          </w:tcPr>
          <w:p w14:paraId="23B51E05" w14:textId="77777777" w:rsidR="00193B73" w:rsidRPr="000F6E70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, հավելված, կետ 13</w:t>
            </w:r>
          </w:p>
        </w:tc>
        <w:tc>
          <w:tcPr>
            <w:tcW w:w="709" w:type="dxa"/>
          </w:tcPr>
          <w:p w14:paraId="764D76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14CE3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5432D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3D2421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1,0</w:t>
            </w:r>
          </w:p>
        </w:tc>
        <w:tc>
          <w:tcPr>
            <w:tcW w:w="2126" w:type="dxa"/>
          </w:tcPr>
          <w:p w14:paraId="2E1DFE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B3C72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784C5BE0" w14:textId="77777777" w:rsidTr="00AA3093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14:paraId="1623F5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C8395A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կան աշխատասենյակներում  հատկացված են առանձին լվացարաններ` անձնակազմի ձեռքերի լվացման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10EA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0131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D8B9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51A4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2F91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F275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7AA3C8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D7B2364" w14:textId="77777777" w:rsidTr="00141ED5">
        <w:trPr>
          <w:trHeight w:val="1614"/>
        </w:trPr>
        <w:tc>
          <w:tcPr>
            <w:tcW w:w="846" w:type="dxa"/>
            <w:tcBorders>
              <w:top w:val="single" w:sz="4" w:space="0" w:color="auto"/>
            </w:tcBorders>
          </w:tcPr>
          <w:p w14:paraId="246DAA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E3D0DE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 աշխատասենյակում նախամանրէազերծում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 xml:space="preserve"> չի իրականացվում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74C06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9203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AEAD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52B0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504E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E4A3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2576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D7892C" w14:textId="77777777" w:rsidTr="00141ED5">
        <w:tc>
          <w:tcPr>
            <w:tcW w:w="846" w:type="dxa"/>
          </w:tcPr>
          <w:p w14:paraId="7809B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2.</w:t>
            </w:r>
          </w:p>
        </w:tc>
        <w:tc>
          <w:tcPr>
            <w:tcW w:w="4258" w:type="dxa"/>
          </w:tcPr>
          <w:p w14:paraId="2805510C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Նախամանրէազերծումային մշակումը կլինիկական   աշխատանքային սենյակում իրականացնելու դեպքում տեղադրված է լրացուցիչ ավազան` գործիքների լվացման համար:</w:t>
            </w:r>
          </w:p>
        </w:tc>
        <w:tc>
          <w:tcPr>
            <w:tcW w:w="3543" w:type="dxa"/>
          </w:tcPr>
          <w:p w14:paraId="6F0308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2</w:t>
            </w:r>
          </w:p>
        </w:tc>
        <w:tc>
          <w:tcPr>
            <w:tcW w:w="709" w:type="dxa"/>
          </w:tcPr>
          <w:p w14:paraId="6271EF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7F65E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8F56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3078C7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3A438B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E20F1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10412AE3" w14:textId="77777777" w:rsidTr="00AA3093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</w:tcPr>
          <w:p w14:paraId="57B62C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D2804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</w:t>
            </w:r>
          </w:p>
          <w:p w14:paraId="6090E0BD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0A99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11C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5CE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579F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4D3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17B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EA2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0F6235B" w14:textId="77777777" w:rsidTr="00141ED5">
        <w:trPr>
          <w:trHeight w:val="1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28D410C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վացարա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  <w:p w14:paraId="20053A5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B27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36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66A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1BC8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E76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561B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F312B8F" w14:textId="77777777" w:rsidTr="00141ED5">
        <w:trPr>
          <w:trHeight w:val="1408"/>
        </w:trPr>
        <w:tc>
          <w:tcPr>
            <w:tcW w:w="846" w:type="dxa"/>
            <w:tcBorders>
              <w:top w:val="single" w:sz="4" w:space="0" w:color="auto"/>
            </w:tcBorders>
          </w:tcPr>
          <w:p w14:paraId="0DB72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2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47323D0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ծորակները ո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տուտակային են (արմնկային, դաստա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ռավարմ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) 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D5C27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5BEB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53EE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DEE9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A0144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7D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1B671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150DDD0" w14:textId="77777777" w:rsidTr="00141ED5">
        <w:trPr>
          <w:trHeight w:val="4351"/>
        </w:trPr>
        <w:tc>
          <w:tcPr>
            <w:tcW w:w="846" w:type="dxa"/>
            <w:tcBorders>
              <w:bottom w:val="single" w:sz="4" w:space="0" w:color="auto"/>
            </w:tcBorders>
          </w:tcPr>
          <w:p w14:paraId="4C610E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9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276209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ալգամ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ել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երում աշխատասենյակ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lang w:eastAsia="en-US"/>
              </w:rPr>
              <w:t xml:space="preserve"> հարթ, ամբողջական, սնդիկանթափանց ներքին մակերեսներ ունեցող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ներով, որոնք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ս</w:t>
            </w:r>
            <w:r w:rsidRPr="007509A6">
              <w:rPr>
                <w:rFonts w:ascii="GHEA Grapalat" w:hAnsi="GHEA Grapalat"/>
                <w:lang w:eastAsia="en-US"/>
              </w:rPr>
              <w:t>նդիկի գոլորշիների և ծանր մետաղների փոշու հեռացման օդափոխիչ սարքավորումները ապահովված են համապատասխան զտիչներով,  սնդիկի կաթիլների հավաքման համար անոթով,  սնդիկորսիչ հարմարանք ունեցող լվացարանով, փոքրիկ պահարանով՝ ամալգամի, սնդիկի, ամալգամի պատրաստման ամանեղենի, ամալգամ խառնիչի և դեմերկուրիզացիոն միջոցների օրվա պաշարները պահելու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CCFD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 xml:space="preserve">14, ենթակետ 16, 3-րդ և 4-րդ ենթակետեր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202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63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151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521867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10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DEC67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56445F3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765A60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0.</w:t>
            </w:r>
          </w:p>
          <w:p w14:paraId="042AB8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ED98B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րտե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 (առարկաների) ախտահա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րակազերծ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երով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708CBD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8, կետ 50-ի 1-ին և 2-րդ ենթակետե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1FB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421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2D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F35C8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6B59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A4EA0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083FA591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02DC666E" w14:textId="77777777" w:rsidR="00193B73" w:rsidRPr="00D56319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C5233B2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>աց և կոմբինացված մանրէասպան</w:t>
            </w:r>
            <w:r w:rsidRPr="00424E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ուլտրամանուշակագույն 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 xml:space="preserve"> ճառագայթիչ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  օգտագործում ե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մարդկանց բացակայության ժամանակ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96142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CB08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9ACBA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42599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D534A1B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4EBA63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A5133DE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93B73" w:rsidRPr="001750BC" w14:paraId="6D3F2B1C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CBF5D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4842EE9" w14:textId="6B5E624C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Փ</w:t>
            </w:r>
            <w:r w:rsidRPr="007509A6">
              <w:rPr>
                <w:rFonts w:ascii="GHEA Grapalat" w:hAnsi="GHEA Grapalat"/>
                <w:color w:val="000000"/>
              </w:rPr>
              <w:t>ակ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էկրանավորված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ուլտրամանուշակագույն </w:t>
            </w:r>
            <w:r w:rsidRPr="007509A6">
              <w:rPr>
                <w:rFonts w:ascii="GHEA Grapalat" w:hAnsi="GHEA Grapalat"/>
                <w:color w:val="000000"/>
              </w:rPr>
              <w:t>ճառագայթիչներն</w:t>
            </w:r>
            <w:r w:rsidRPr="00002B77">
              <w:rPr>
                <w:rFonts w:ascii="GHEA Grapalat" w:hAnsi="GHEA Grapalat"/>
                <w:color w:val="000000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այդ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թվում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տշրջանառիչն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ռեցերկուլյատորներ</w:t>
            </w:r>
            <w:r w:rsidRPr="00002B77">
              <w:rPr>
                <w:rFonts w:ascii="GHEA Grapalat" w:hAnsi="GHEA Grapalat"/>
                <w:color w:val="000000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կայությամբ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086F3E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08C1F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C38A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5819B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9CA0095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535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26F2730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371E4DB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B65C6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3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A85F3FC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զդեցությ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ավորում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եներատոր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ահագոր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ակայ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ժամանակ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(եզրափակիչ տիպի ախտահանման և գլխավոր մաքրման անցկացման ժամանակ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FEDF4A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F3F9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6B7F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8BE567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EC917C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61F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A457EC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E216DC8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9978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1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AC2A11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նությու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ն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փ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տ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սենյակում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AB48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0BF8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B9D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CD2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D0BDD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93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3BF5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2B5006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737D7D2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0381A4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շտական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 (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նձնակազմ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2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ժա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վել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նընդմեջ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ել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) և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մանակավո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միկրոկլիմ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ը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համապատասխանում են նորմերին:</w:t>
            </w:r>
          </w:p>
          <w:p w14:paraId="735554E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1*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A83C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2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C89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FCB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45E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7C47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644247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դ</w:t>
            </w:r>
            <w:r w:rsidRPr="00D56319">
              <w:rPr>
                <w:rFonts w:ascii="GHEA Grapalat" w:hAnsi="GHEA Grapalat"/>
                <w:lang w:eastAsia="en-US"/>
              </w:rPr>
              <w:t>իտողական</w:t>
            </w:r>
          </w:p>
          <w:p w14:paraId="394FA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155368">
              <w:rPr>
                <w:rFonts w:ascii="GHEA Grapalat" w:hAnsi="GHEA Grapalat"/>
                <w:lang w:val="hy-AM" w:eastAsia="en-US"/>
              </w:rPr>
              <w:t>գործիքայի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F4D474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418A806" w14:textId="77777777" w:rsidTr="00141ED5">
        <w:trPr>
          <w:trHeight w:val="581"/>
        </w:trPr>
        <w:tc>
          <w:tcPr>
            <w:tcW w:w="846" w:type="dxa"/>
            <w:tcBorders>
              <w:bottom w:val="single" w:sz="4" w:space="0" w:color="auto"/>
            </w:tcBorders>
          </w:tcPr>
          <w:p w14:paraId="44DE6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293D3DE" w14:textId="1EEDFC3E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3 աշխատատեղեր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  <w:p w14:paraId="1C33B82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2C75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544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0FA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815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D1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DA45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6BAB75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431929EF" w14:textId="77777777" w:rsidTr="00AA3093">
        <w:trPr>
          <w:trHeight w:val="1124"/>
        </w:trPr>
        <w:tc>
          <w:tcPr>
            <w:tcW w:w="846" w:type="dxa"/>
          </w:tcPr>
          <w:p w14:paraId="30F2C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DD90F03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համակարգերը նախատեսված են` </w:t>
            </w:r>
          </w:p>
        </w:tc>
        <w:tc>
          <w:tcPr>
            <w:tcW w:w="3543" w:type="dxa"/>
          </w:tcPr>
          <w:p w14:paraId="3B21CA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1A736C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D82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0C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4CF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B86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7A6D030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2A168FE" w14:textId="77777777" w:rsidTr="00141ED5">
        <w:trPr>
          <w:trHeight w:val="511"/>
        </w:trPr>
        <w:tc>
          <w:tcPr>
            <w:tcW w:w="846" w:type="dxa"/>
          </w:tcPr>
          <w:p w14:paraId="376A9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0F3B713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 սենյակում</w:t>
            </w:r>
          </w:p>
        </w:tc>
        <w:tc>
          <w:tcPr>
            <w:tcW w:w="3543" w:type="dxa"/>
          </w:tcPr>
          <w:p w14:paraId="76740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D04CE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C76CE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D4359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C1893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5DAF2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7BA5CC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69236E" w14:textId="77777777" w:rsidTr="00141ED5">
        <w:trPr>
          <w:trHeight w:val="533"/>
        </w:trPr>
        <w:tc>
          <w:tcPr>
            <w:tcW w:w="846" w:type="dxa"/>
          </w:tcPr>
          <w:p w14:paraId="25458C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783194D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ռ</w:t>
            </w:r>
            <w:r w:rsidRPr="007509A6">
              <w:rPr>
                <w:rFonts w:ascii="GHEA Grapalat" w:hAnsi="GHEA Grapalat"/>
                <w:color w:val="000000"/>
              </w:rPr>
              <w:t>ենտգ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ում</w:t>
            </w:r>
          </w:p>
        </w:tc>
        <w:tc>
          <w:tcPr>
            <w:tcW w:w="3543" w:type="dxa"/>
          </w:tcPr>
          <w:p w14:paraId="2128FD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C8AB8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0E29E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0F0E2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42F000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A21D6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32BC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69D7076" w14:textId="77777777" w:rsidTr="00141ED5">
        <w:trPr>
          <w:trHeight w:val="399"/>
        </w:trPr>
        <w:tc>
          <w:tcPr>
            <w:tcW w:w="846" w:type="dxa"/>
          </w:tcPr>
          <w:p w14:paraId="24813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0BAE82C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</w:p>
        </w:tc>
        <w:tc>
          <w:tcPr>
            <w:tcW w:w="3543" w:type="dxa"/>
          </w:tcPr>
          <w:p w14:paraId="40DB73D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DF8D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4C8C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6AF8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68FE8B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9E06A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15576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C4F5606" w14:textId="77777777" w:rsidTr="00141ED5">
        <w:tc>
          <w:tcPr>
            <w:tcW w:w="846" w:type="dxa"/>
          </w:tcPr>
          <w:p w14:paraId="40F046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CBED2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արհես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ամբ</w:t>
            </w:r>
          </w:p>
        </w:tc>
        <w:tc>
          <w:tcPr>
            <w:tcW w:w="3543" w:type="dxa"/>
          </w:tcPr>
          <w:p w14:paraId="1F95BE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3</w:t>
            </w:r>
          </w:p>
        </w:tc>
        <w:tc>
          <w:tcPr>
            <w:tcW w:w="709" w:type="dxa"/>
          </w:tcPr>
          <w:p w14:paraId="4EB6D3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6DA04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4EC28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E6F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29A98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FD8D42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5876CA" w14:textId="77777777" w:rsidTr="00141ED5">
        <w:trPr>
          <w:trHeight w:val="1291"/>
        </w:trPr>
        <w:tc>
          <w:tcPr>
            <w:tcW w:w="846" w:type="dxa"/>
          </w:tcPr>
          <w:p w14:paraId="6AA40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0F0108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ը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</w:t>
            </w:r>
          </w:p>
        </w:tc>
        <w:tc>
          <w:tcPr>
            <w:tcW w:w="3543" w:type="dxa"/>
          </w:tcPr>
          <w:p w14:paraId="04B605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560D04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C7821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7B1E8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F346F1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9960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6BD736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1F38F6" w14:textId="77777777" w:rsidTr="00141ED5">
        <w:trPr>
          <w:trHeight w:val="1835"/>
        </w:trPr>
        <w:tc>
          <w:tcPr>
            <w:tcW w:w="846" w:type="dxa"/>
          </w:tcPr>
          <w:p w14:paraId="6ED200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95F403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այի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ակերես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որիզո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լուսավորված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մակարդակները համապատասխանում են սահմանված նորմերին: </w:t>
            </w:r>
          </w:p>
          <w:p w14:paraId="262EFF6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Նշում 2*</w:t>
            </w:r>
          </w:p>
        </w:tc>
        <w:tc>
          <w:tcPr>
            <w:tcW w:w="3543" w:type="dxa"/>
          </w:tcPr>
          <w:p w14:paraId="7408FD9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5, աղյուսակ 3</w:t>
            </w:r>
          </w:p>
        </w:tc>
        <w:tc>
          <w:tcPr>
            <w:tcW w:w="709" w:type="dxa"/>
          </w:tcPr>
          <w:p w14:paraId="17F473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80A53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F32A7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5547EB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58DD5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գործիքային չափումներ</w:t>
            </w:r>
          </w:p>
        </w:tc>
        <w:tc>
          <w:tcPr>
            <w:tcW w:w="1706" w:type="dxa"/>
          </w:tcPr>
          <w:p w14:paraId="2D4BF5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394DA647" w14:textId="77777777" w:rsidTr="00AA3093">
        <w:tc>
          <w:tcPr>
            <w:tcW w:w="846" w:type="dxa"/>
          </w:tcPr>
          <w:p w14:paraId="06D92564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37C0FA5" w14:textId="77777777" w:rsidR="00193B73" w:rsidRPr="007509A6" w:rsidRDefault="00193B73" w:rsidP="00141ED5">
            <w:pPr>
              <w:rPr>
                <w:rFonts w:ascii="GHEA Grapalat" w:hAnsi="GHEA Grapalat"/>
                <w:highlight w:val="red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59710E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6137AB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C111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D5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5E7C22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FB8F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4138C0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462377" w14:textId="77777777" w:rsidTr="00141ED5">
        <w:trPr>
          <w:trHeight w:val="364"/>
        </w:trPr>
        <w:tc>
          <w:tcPr>
            <w:tcW w:w="846" w:type="dxa"/>
          </w:tcPr>
          <w:p w14:paraId="72F0C0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1911AAED" w14:textId="77777777" w:rsidR="00193B73" w:rsidRPr="00EC613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</w:p>
        </w:tc>
        <w:tc>
          <w:tcPr>
            <w:tcW w:w="3543" w:type="dxa"/>
          </w:tcPr>
          <w:p w14:paraId="55D6FD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3C6C7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A8A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043E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FCBF3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E588D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062EDF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6C6E66B" w14:textId="77777777" w:rsidTr="00141ED5">
        <w:trPr>
          <w:trHeight w:val="370"/>
        </w:trPr>
        <w:tc>
          <w:tcPr>
            <w:tcW w:w="846" w:type="dxa"/>
          </w:tcPr>
          <w:p w14:paraId="50CB6F5C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277C022D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</w:p>
        </w:tc>
        <w:tc>
          <w:tcPr>
            <w:tcW w:w="3543" w:type="dxa"/>
          </w:tcPr>
          <w:p w14:paraId="5B6C45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63B123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D9C33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C6314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5005B32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05B6DD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35674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30FCBAD" w14:textId="77777777" w:rsidTr="00141ED5">
        <w:trPr>
          <w:trHeight w:val="364"/>
        </w:trPr>
        <w:tc>
          <w:tcPr>
            <w:tcW w:w="846" w:type="dxa"/>
          </w:tcPr>
          <w:p w14:paraId="07825A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2EE92D4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</w:p>
        </w:tc>
        <w:tc>
          <w:tcPr>
            <w:tcW w:w="3543" w:type="dxa"/>
          </w:tcPr>
          <w:p w14:paraId="427B75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1556C4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CB794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9C02A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C303D3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</w:tcPr>
          <w:p w14:paraId="31A9B2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636E5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70760ED3" w14:textId="77777777" w:rsidTr="00AA3093">
        <w:trPr>
          <w:trHeight w:val="1013"/>
        </w:trPr>
        <w:tc>
          <w:tcPr>
            <w:tcW w:w="846" w:type="dxa"/>
          </w:tcPr>
          <w:p w14:paraId="600573B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C34A1A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ընթացք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աերոզոլներից շնչուղիները պաշտպանելու համար 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շտպանիչ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կնոցներ</w:t>
            </w:r>
          </w:p>
        </w:tc>
        <w:tc>
          <w:tcPr>
            <w:tcW w:w="3543" w:type="dxa"/>
          </w:tcPr>
          <w:p w14:paraId="1A2A2E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5F3F27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D65A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673F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9F7F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17F3576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6BC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AF7D36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09DDC03" w14:textId="77777777" w:rsidTr="00141ED5">
        <w:tc>
          <w:tcPr>
            <w:tcW w:w="846" w:type="dxa"/>
            <w:tcBorders>
              <w:bottom w:val="single" w:sz="4" w:space="0" w:color="auto"/>
            </w:tcBorders>
          </w:tcPr>
          <w:p w14:paraId="7C23B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045AE3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մալգամայի հետ աշխատելիս  սնդիկի արծաթային ամալգամայի հետ աշխատելիս աշխատանքի հիգիենայի և սնդիկով շրջակա միջավայրի աղտոտումը կանխելու նպատակով իրականացվում են անհրաժեշտ միջոցառումները</w:t>
            </w:r>
          </w:p>
          <w:p w14:paraId="0C3A0F70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6EF4C9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38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94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9EE7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130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91E48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46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44CC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8FE7D7A" w14:textId="77777777" w:rsidTr="00141ED5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30E1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EB16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խտահանող նյութերը պահվում են պահպանման համար նախատեսված հատուկ տեղերում` մակնշում ունեցող </w:t>
            </w:r>
            <w:r>
              <w:rPr>
                <w:rFonts w:ascii="GHEA Grapalat" w:hAnsi="GHEA Grapalat"/>
                <w:color w:val="000000"/>
              </w:rPr>
              <w:t>համապատասխան տարողություններում, որոնք արծնապատ կամ մետաղյա չե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52DB8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7E0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9CE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3A1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89DA86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272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CF7C99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5DB201B7" w14:textId="77777777" w:rsidTr="00AA3093">
        <w:trPr>
          <w:trHeight w:val="19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6208B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98D354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ն ապահովված  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ով` 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բ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բյեկ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942E8D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B9B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18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96B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B4F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7F73028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7A33FD0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E10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EFE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DF8742" w14:textId="77777777" w:rsidTr="00141ED5">
        <w:trPr>
          <w:trHeight w:val="7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F8BD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17B25F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6C9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C241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90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A147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49D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C3EA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68D757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9A29CE6" w14:textId="77777777" w:rsidTr="00141ED5">
        <w:trPr>
          <w:trHeight w:val="9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54B7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13A957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, կահույքի, սարքավորումների, սար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75463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B61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6D9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813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37B10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E33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54C4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A45508" w14:textId="77777777" w:rsidTr="00141ED5">
        <w:trPr>
          <w:trHeight w:val="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6A1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6F951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 մաքրող պարագաների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BF0A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12FF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CEED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6B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BBF8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999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D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16FE9A" w14:textId="77777777" w:rsidTr="00141ED5">
        <w:trPr>
          <w:trHeight w:val="211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35EF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D6BB7B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կ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փար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ստ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րառումներով` տոկոսայնության, նշանակության, պատրաս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սաթվ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իտանելի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հմա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կե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աբերյալ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72F7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695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1696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7D9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4D560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A61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9AC2B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F54066" w14:textId="77777777" w:rsidTr="00141ED5">
        <w:trPr>
          <w:trHeight w:val="25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226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0DEDC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ւժօգ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իմ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գնոց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անվա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խ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68DF6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EB3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698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2CD1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D5E0C7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0F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1226E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BD55FAD" w14:textId="77777777" w:rsidTr="00141ED5">
        <w:trPr>
          <w:trHeight w:val="2421"/>
        </w:trPr>
        <w:tc>
          <w:tcPr>
            <w:tcW w:w="846" w:type="dxa"/>
          </w:tcPr>
          <w:p w14:paraId="4BB449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E65E9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ւժ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վա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155368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(գործիքների սեղանիկը, ղեկավարման վահանակը, օդային ատրճանակը, լուսատուն, թքամանը, բազկաթոռի գլխահենակը և արմնկահենակը)</w:t>
            </w:r>
            <w:r>
              <w:rPr>
                <w:rFonts w:ascii="GHEA Grapalat" w:hAnsi="GHEA Grapalat" w:cs="Sylfaen"/>
                <w:iCs/>
                <w:color w:val="000000" w:themeColor="text1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</w:p>
        </w:tc>
        <w:tc>
          <w:tcPr>
            <w:tcW w:w="3543" w:type="dxa"/>
          </w:tcPr>
          <w:p w14:paraId="06B5F9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7</w:t>
            </w:r>
          </w:p>
        </w:tc>
        <w:tc>
          <w:tcPr>
            <w:tcW w:w="709" w:type="dxa"/>
          </w:tcPr>
          <w:p w14:paraId="0E294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161C7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F37C73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9E18B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CB097B7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eastAsia="en-US"/>
              </w:rPr>
              <w:t>դիտողական</w:t>
            </w:r>
            <w:r>
              <w:rPr>
                <w:rFonts w:ascii="GHEA Grapalat" w:hAnsi="GHEA Grapalat"/>
                <w:lang w:val="hy-AM" w:eastAsia="en-US"/>
              </w:rPr>
              <w:t>,</w:t>
            </w:r>
          </w:p>
          <w:p w14:paraId="1DB943DD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լ</w:t>
            </w:r>
            <w:r>
              <w:rPr>
                <w:rFonts w:ascii="GHEA Grapalat" w:hAnsi="GHEA Grapalat"/>
                <w:lang w:eastAsia="en-US"/>
              </w:rPr>
              <w:t>աբորատոր</w:t>
            </w:r>
            <w:r>
              <w:rPr>
                <w:rFonts w:ascii="GHEA Grapalat" w:hAnsi="GHEA Grapalat"/>
                <w:lang w:val="hy-AM" w:eastAsia="en-US"/>
              </w:rPr>
              <w:t xml:space="preserve"> փորձաքննություն</w:t>
            </w:r>
          </w:p>
          <w:p w14:paraId="676D3C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4C3EF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2B71CDBE" w14:textId="77777777" w:rsidTr="00AA3093">
        <w:trPr>
          <w:trHeight w:val="12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3C455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E1A81C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Հատա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ի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` մակնշ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, միջանց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նհանգույ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9F1F0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29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1B9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18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A134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08A3497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21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C8268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28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70B25CB" w14:textId="77777777" w:rsidTr="00141ED5">
        <w:trPr>
          <w:trHeight w:val="1619"/>
        </w:trPr>
        <w:tc>
          <w:tcPr>
            <w:tcW w:w="846" w:type="dxa"/>
            <w:tcBorders>
              <w:top w:val="single" w:sz="4" w:space="0" w:color="auto"/>
            </w:tcBorders>
          </w:tcPr>
          <w:p w14:paraId="47EEAD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A7523F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 պարագաների պահպանման համար ունենում են առանձնացված սենք կամ աշխատանքային կաբինետից դուրս տեղադրված առանձին պահարան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F22F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9, 3-</w:t>
            </w:r>
            <w:r>
              <w:rPr>
                <w:rFonts w:ascii="GHEA Grapalat" w:hAnsi="GHEA Grapalat" w:cs="Sylfaen"/>
                <w:sz w:val="18"/>
              </w:rPr>
              <w:t>րդ</w:t>
            </w:r>
            <w:r w:rsidRPr="0055460A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ենթակե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A6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D5BB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99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EA95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7387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2F16EB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D6782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208F653" w14:textId="77777777" w:rsidTr="00141ED5">
        <w:trPr>
          <w:trHeight w:val="1290"/>
        </w:trPr>
        <w:tc>
          <w:tcPr>
            <w:tcW w:w="846" w:type="dxa"/>
            <w:tcBorders>
              <w:top w:val="single" w:sz="4" w:space="0" w:color="auto"/>
            </w:tcBorders>
          </w:tcPr>
          <w:p w14:paraId="71B5A5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092680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ենքեր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պանվ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դ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նրէ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գեցված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որմավոր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ցուցանիշ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Ա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ռողջապահ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ախարարի 25-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րաման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 N 2-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անջներին:</w:t>
            </w:r>
          </w:p>
          <w:p w14:paraId="6BAE19F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շում</w:t>
            </w:r>
            <w:r w:rsidRPr="00424E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4*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277D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0, հավելված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08CC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BD6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4E045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60A4BD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0D1C3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600A6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1FFCBA81" w14:textId="77777777" w:rsidTr="00AA3093">
        <w:trPr>
          <w:trHeight w:val="1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DEB6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704943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 հիգիենիկ մշակումը նախատեսվում է երկու</w:t>
            </w:r>
            <w:r w:rsidRPr="00C8074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եղանակ</w:t>
            </w:r>
            <w:r w:rsidRPr="007509A6">
              <w:rPr>
                <w:rFonts w:ascii="GHEA Grapalat" w:hAnsi="GHEA Grapalat"/>
                <w:color w:val="000000"/>
              </w:rPr>
              <w:t>ով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B7FA6C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ECA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356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BEE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12D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D5B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2E8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C202B16" w14:textId="77777777" w:rsidTr="00141ED5">
        <w:trPr>
          <w:trHeight w:val="7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8BB4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  <w:p w14:paraId="338C80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030AA7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084D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88F0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3E6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5C0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A4BA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86AD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AF9C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F54EE" w14:textId="77777777" w:rsidTr="00141ED5">
        <w:trPr>
          <w:trHeight w:val="71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1BC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E38A02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ագ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65F3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AD4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B545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506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397EF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905E0" w14:textId="77777777" w:rsidR="00193B73" w:rsidRPr="00EC613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0F340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7399011" w14:textId="77777777" w:rsidTr="00141ED5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E99F18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2D36AF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ռաջ: 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իանվագ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խտահ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ով: Ձեռնոց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րկնա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րգել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: 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15536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3BB2B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90F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C04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3C7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38737C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72A3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09EED5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3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6568243C" w14:textId="77777777" w:rsidTr="00AA3093">
        <w:trPr>
          <w:trHeight w:val="2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58D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9F447F2" w14:textId="77777777" w:rsidR="00193B73" w:rsidRPr="007509A6" w:rsidRDefault="00193B73" w:rsidP="00141ED5">
            <w:pPr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րձաթաղան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բողջակա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ախ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պ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ան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 երկու փուլ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B78E2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5CFE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485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31F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E5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EC8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107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9744195" w14:textId="77777777" w:rsidTr="00141ED5">
        <w:trPr>
          <w:trHeight w:val="5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2F9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6D45D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առաջին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 (2 րոպ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ևողությամբ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E1CD6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5E737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1BE8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782B3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1FEBA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112E0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F5E23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4144B9B" w14:textId="77777777" w:rsidTr="00141ED5">
        <w:trPr>
          <w:trHeight w:val="8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04B5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BA123A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երկրորդ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` համաձա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վյ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րահանգի, այնուհետ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նե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FE1CF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2-րդ ենթակետ</w:t>
            </w:r>
            <w:r w:rsidRPr="007509A6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727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14C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6248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92D73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588139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625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E98892E" w14:textId="77777777" w:rsidTr="00141ED5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A536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220FC4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ր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ում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միջապե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գ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նոցնե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7AA3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AED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D95A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8338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15CB3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27E0F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24AE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BE8966" w14:textId="77777777" w:rsidTr="00141ED5">
        <w:trPr>
          <w:trHeight w:val="1005"/>
        </w:trPr>
        <w:tc>
          <w:tcPr>
            <w:tcW w:w="846" w:type="dxa"/>
          </w:tcPr>
          <w:p w14:paraId="1CD38E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3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B0E37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ծկույթ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 (պատահ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կոց, կտրվածք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յլն)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խտահանիչ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,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ք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ոս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տակ,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ճառով, վնաս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տված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սպիրտով,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յոդով: Ստոմատոլոգի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ենսաբան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ղուկ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իթ-ըմպ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եր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մպ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միջապե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ղող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0 սպիրտով, աչք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թ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`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 1:1000 կալիում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երմանգանատ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 w:cs="Sylfaen"/>
              </w:rPr>
              <w:t>):</w:t>
            </w:r>
          </w:p>
        </w:tc>
        <w:tc>
          <w:tcPr>
            <w:tcW w:w="3543" w:type="dxa"/>
          </w:tcPr>
          <w:p w14:paraId="6B6153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7</w:t>
            </w:r>
          </w:p>
        </w:tc>
        <w:tc>
          <w:tcPr>
            <w:tcW w:w="709" w:type="dxa"/>
          </w:tcPr>
          <w:p w14:paraId="0FD1B3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ACE23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39BC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F06C1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146010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>
              <w:rPr>
                <w:rFonts w:ascii="GHEA Grapalat" w:hAnsi="GHEA Grapalat"/>
                <w:lang w:eastAsia="en-US"/>
              </w:rPr>
              <w:t>հ</w:t>
            </w:r>
            <w:r w:rsidRPr="007509A6">
              <w:rPr>
                <w:rFonts w:ascii="GHEA Grapalat" w:hAnsi="GHEA Grapalat"/>
                <w:lang w:eastAsia="en-US"/>
              </w:rPr>
              <w:t>արցում</w:t>
            </w:r>
          </w:p>
        </w:tc>
        <w:tc>
          <w:tcPr>
            <w:tcW w:w="1706" w:type="dxa"/>
          </w:tcPr>
          <w:p w14:paraId="65A374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A9ED9" w14:textId="77777777" w:rsidTr="00141ED5">
        <w:trPr>
          <w:trHeight w:val="1044"/>
        </w:trPr>
        <w:tc>
          <w:tcPr>
            <w:tcW w:w="846" w:type="dxa"/>
          </w:tcPr>
          <w:p w14:paraId="0AA9F5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537769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ազմակերպության բոլոր բաժանմունքներն ապահովված են առաջին  բուժօգնության դեղորայքի արկղիկներով:</w:t>
            </w:r>
          </w:p>
        </w:tc>
        <w:tc>
          <w:tcPr>
            <w:tcW w:w="3543" w:type="dxa"/>
          </w:tcPr>
          <w:p w14:paraId="2BCD24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78110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8F32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2D80DB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367B94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D3BDE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7CC9B7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18824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7FB5D4ED" w14:textId="77777777" w:rsidTr="00AA3093">
        <w:tc>
          <w:tcPr>
            <w:tcW w:w="846" w:type="dxa"/>
          </w:tcPr>
          <w:p w14:paraId="49DCD3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7ADD26C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նձնակազմը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543" w:type="dxa"/>
          </w:tcPr>
          <w:p w14:paraId="226E442A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7B39CB4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18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</w:p>
        </w:tc>
        <w:tc>
          <w:tcPr>
            <w:tcW w:w="709" w:type="dxa"/>
            <w:shd w:val="clear" w:color="auto" w:fill="FFFFFF" w:themeFill="background1"/>
          </w:tcPr>
          <w:p w14:paraId="73397D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25A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B11B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17C8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0B8208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C4D8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04A316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2AE413" w14:textId="77777777" w:rsidTr="00141ED5">
        <w:tc>
          <w:tcPr>
            <w:tcW w:w="846" w:type="dxa"/>
          </w:tcPr>
          <w:p w14:paraId="7DB693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603E50C8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ռկա է առողջ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վիճակ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տադիր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նախ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և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Arial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րքույկը</w:t>
            </w:r>
          </w:p>
        </w:tc>
        <w:tc>
          <w:tcPr>
            <w:tcW w:w="3543" w:type="dxa"/>
          </w:tcPr>
          <w:p w14:paraId="51ADF813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1A12CE91" w14:textId="77777777" w:rsidR="00193B73" w:rsidRPr="007A5B88" w:rsidRDefault="00193B73" w:rsidP="00141ED5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5E8B4619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200D1A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1BD9BA7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52092DA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452883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E3B7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701E3A2" w14:textId="77777777" w:rsidTr="00141ED5">
        <w:tc>
          <w:tcPr>
            <w:tcW w:w="846" w:type="dxa"/>
          </w:tcPr>
          <w:p w14:paraId="077C5D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2</w:t>
            </w:r>
          </w:p>
        </w:tc>
        <w:tc>
          <w:tcPr>
            <w:tcW w:w="4258" w:type="dxa"/>
          </w:tcPr>
          <w:p w14:paraId="491FDFB2" w14:textId="77777777" w:rsidR="00193B73" w:rsidRDefault="00193B73" w:rsidP="00141ED5">
            <w:pPr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ծավալները</w:t>
            </w:r>
          </w:p>
          <w:p w14:paraId="66D58814" w14:textId="77777777" w:rsidR="00193B73" w:rsidRPr="005A34FD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</w:tc>
        <w:tc>
          <w:tcPr>
            <w:tcW w:w="3543" w:type="dxa"/>
          </w:tcPr>
          <w:p w14:paraId="28D24DFE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2706E43D" w14:textId="77777777" w:rsidR="00193B73" w:rsidRPr="007A5B8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E6EBF44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09AC7C02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1E0635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FE102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6396E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644F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2FDA39A" w14:textId="77777777" w:rsidTr="00141ED5">
        <w:tc>
          <w:tcPr>
            <w:tcW w:w="846" w:type="dxa"/>
          </w:tcPr>
          <w:p w14:paraId="2E8688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2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7A346CF7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B705A8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պարբերականությունը</w:t>
            </w:r>
          </w:p>
          <w:p w14:paraId="48452FD3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  <w:p w14:paraId="2148814E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</w:tcPr>
          <w:p w14:paraId="75954408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7A5FD7AC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9E1C98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75FE5853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8F5F24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C41ACA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E88CA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0D7D47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64EE" w14:textId="77777777" w:rsidTr="00141ED5">
        <w:tc>
          <w:tcPr>
            <w:tcW w:w="846" w:type="dxa"/>
          </w:tcPr>
          <w:p w14:paraId="377A3F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4</w:t>
            </w:r>
          </w:p>
        </w:tc>
        <w:tc>
          <w:tcPr>
            <w:tcW w:w="4258" w:type="dxa"/>
          </w:tcPr>
          <w:p w14:paraId="67ECD622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80028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գ</w:t>
            </w:r>
            <w:r w:rsidRPr="00800286">
              <w:rPr>
                <w:rFonts w:ascii="GHEA Grapalat" w:hAnsi="GHEA Grapalat" w:cs="Sylfaen"/>
                <w:lang w:eastAsia="en-US"/>
              </w:rPr>
              <w:t>րքույկը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համապատասխան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է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պահանջվող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ձևին</w:t>
            </w:r>
          </w:p>
          <w:p w14:paraId="03DFBC55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Նշում 6</w:t>
            </w:r>
            <w:r w:rsidRPr="005A34FD">
              <w:rPr>
                <w:rFonts w:ascii="GHEA Grapalat" w:hAnsi="GHEA Grapalat" w:cs="Sylfaen"/>
                <w:b/>
                <w:lang w:val="hy-AM" w:eastAsia="en-US"/>
              </w:rPr>
              <w:t>*</w:t>
            </w:r>
          </w:p>
          <w:p w14:paraId="3948C48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</w:tcPr>
          <w:p w14:paraId="37A812A2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45DFB568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323F27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BDA6536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469A60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24142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53456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3E6D99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3772087E" w14:textId="77777777" w:rsidTr="00AA3093">
        <w:tc>
          <w:tcPr>
            <w:tcW w:w="846" w:type="dxa"/>
          </w:tcPr>
          <w:p w14:paraId="7A27D2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4CFFD15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Ռենտգենաբա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ճառագայթ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որոշ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ազոտություն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իրականաց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պատակով</w:t>
            </w:r>
            <w:r w:rsidRPr="007509A6">
              <w:rPr>
                <w:rFonts w:ascii="GHEA Grapalat" w:hAnsi="GHEA Grapalat"/>
              </w:rPr>
              <w:t xml:space="preserve"> առկա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հանջվող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փաստաթղթերը`</w:t>
            </w:r>
          </w:p>
        </w:tc>
        <w:tc>
          <w:tcPr>
            <w:tcW w:w="3543" w:type="dxa"/>
          </w:tcPr>
          <w:p w14:paraId="1A2D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3</w:t>
            </w:r>
          </w:p>
        </w:tc>
        <w:tc>
          <w:tcPr>
            <w:tcW w:w="709" w:type="dxa"/>
            <w:shd w:val="clear" w:color="auto" w:fill="FFFFFF" w:themeFill="background1"/>
          </w:tcPr>
          <w:p w14:paraId="4CA79E2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6BE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90F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32CC3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62A2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DF6FD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49DBC35" w14:textId="77777777" w:rsidTr="00141ED5">
        <w:tc>
          <w:tcPr>
            <w:tcW w:w="846" w:type="dxa"/>
          </w:tcPr>
          <w:p w14:paraId="2CBC9D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5B031989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</w:rPr>
              <w:t>ի</w:t>
            </w:r>
            <w:r w:rsidRPr="007509A6">
              <w:rPr>
                <w:rFonts w:ascii="GHEA Grapalat" w:hAnsi="GHEA Grapalat"/>
                <w:lang w:val="af-ZA"/>
              </w:rPr>
              <w:t>ոն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</w:t>
            </w:r>
            <w:r w:rsidRPr="007509A6"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ետ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գրանցմ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տեղեկանքը</w:t>
            </w:r>
          </w:p>
        </w:tc>
        <w:tc>
          <w:tcPr>
            <w:tcW w:w="3543" w:type="dxa"/>
          </w:tcPr>
          <w:p w14:paraId="20F77C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Times Armenian"/>
                <w:lang w:val="af-ZA" w:eastAsia="en-US"/>
              </w:rPr>
            </w:pPr>
          </w:p>
        </w:tc>
        <w:tc>
          <w:tcPr>
            <w:tcW w:w="709" w:type="dxa"/>
          </w:tcPr>
          <w:p w14:paraId="516E46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E8A1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380DC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19686D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66BFB6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3BAE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E104524" w14:textId="77777777" w:rsidTr="00141ED5">
        <w:tc>
          <w:tcPr>
            <w:tcW w:w="846" w:type="dxa"/>
          </w:tcPr>
          <w:p w14:paraId="024A00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2</w:t>
            </w:r>
          </w:p>
        </w:tc>
        <w:tc>
          <w:tcPr>
            <w:tcW w:w="4258" w:type="dxa"/>
          </w:tcPr>
          <w:p w14:paraId="6C0C2BED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եներ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ի հետ աշխատանքների կատարման` օ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տ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ործման լիցենզիան</w:t>
            </w:r>
          </w:p>
        </w:tc>
        <w:tc>
          <w:tcPr>
            <w:tcW w:w="3543" w:type="dxa"/>
          </w:tcPr>
          <w:p w14:paraId="29FE234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159D29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95395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6A010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5A749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5DC7759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7F6470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E2CB24C" w14:textId="77777777" w:rsidTr="00141ED5">
        <w:tc>
          <w:tcPr>
            <w:tcW w:w="846" w:type="dxa"/>
          </w:tcPr>
          <w:p w14:paraId="61394F3E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3.</w:t>
            </w:r>
          </w:p>
        </w:tc>
        <w:tc>
          <w:tcPr>
            <w:tcW w:w="4258" w:type="dxa"/>
          </w:tcPr>
          <w:p w14:paraId="6EA1DD3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Ռենտգենաբան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ճառագայթայ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խտորոշիչ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հետազոտություններ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իրականացման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վերաբերյալ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/>
              </w:rPr>
              <w:t>գործունեությ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լիցենզիան</w:t>
            </w:r>
          </w:p>
        </w:tc>
        <w:tc>
          <w:tcPr>
            <w:tcW w:w="3543" w:type="dxa"/>
          </w:tcPr>
          <w:p w14:paraId="52B0125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47BD9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E7E88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73D2B6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0B704C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402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50F33B0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F848D40" w14:textId="77777777" w:rsidTr="00141ED5">
        <w:tc>
          <w:tcPr>
            <w:tcW w:w="846" w:type="dxa"/>
          </w:tcPr>
          <w:p w14:paraId="33C0C1E9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04DBD93F" w14:textId="77777777" w:rsidR="00193B73" w:rsidRPr="007509A6" w:rsidRDefault="00193B73" w:rsidP="00141ED5">
            <w:pPr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bCs/>
              </w:rPr>
              <w:t>Ռենտգեն կաբինետում առանց ուժեղացնող էկրանի, սովորական զգայնությամբ թաղանթով ռենտգեն  և պանորամային սարքերը տեղակայված են առանձին սենքերում</w:t>
            </w:r>
          </w:p>
        </w:tc>
        <w:tc>
          <w:tcPr>
            <w:tcW w:w="3543" w:type="dxa"/>
          </w:tcPr>
          <w:p w14:paraId="0129F1F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6</w:t>
            </w:r>
          </w:p>
        </w:tc>
        <w:tc>
          <w:tcPr>
            <w:tcW w:w="709" w:type="dxa"/>
          </w:tcPr>
          <w:p w14:paraId="4133A3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50B0CB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3F3C9C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A91D1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71D456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8FB65F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0BBE7B4" w14:textId="77777777" w:rsidTr="00141ED5">
        <w:tc>
          <w:tcPr>
            <w:tcW w:w="846" w:type="dxa"/>
          </w:tcPr>
          <w:p w14:paraId="4B2BB122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63739F2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,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ու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ժամանակահատված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իրականաց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իա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շահագործում</w:t>
            </w:r>
          </w:p>
        </w:tc>
        <w:tc>
          <w:tcPr>
            <w:tcW w:w="3543" w:type="dxa"/>
          </w:tcPr>
          <w:p w14:paraId="6FB6D5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9</w:t>
            </w:r>
          </w:p>
        </w:tc>
        <w:tc>
          <w:tcPr>
            <w:tcW w:w="709" w:type="dxa"/>
          </w:tcPr>
          <w:p w14:paraId="542A63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924D1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8398B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7878F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6AA892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75CDD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C196875" w14:textId="77777777" w:rsidTr="00141ED5">
        <w:tc>
          <w:tcPr>
            <w:tcW w:w="846" w:type="dxa"/>
          </w:tcPr>
          <w:p w14:paraId="23B4CD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A31953D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յուրաքանչյու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ախատես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լրացուցի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չորս քառակուսի մետրից </w:t>
            </w:r>
            <w:r w:rsidRPr="007509A6">
              <w:rPr>
                <w:rFonts w:ascii="GHEA Grapalat" w:hAnsi="GHEA Grapalat"/>
                <w:bCs/>
              </w:rPr>
              <w:t>ոչ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պակաս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արածք</w:t>
            </w:r>
          </w:p>
        </w:tc>
        <w:tc>
          <w:tcPr>
            <w:tcW w:w="3543" w:type="dxa"/>
          </w:tcPr>
          <w:p w14:paraId="0B373256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0</w:t>
            </w:r>
          </w:p>
        </w:tc>
        <w:tc>
          <w:tcPr>
            <w:tcW w:w="709" w:type="dxa"/>
          </w:tcPr>
          <w:p w14:paraId="5F92B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9F59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E61AAE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3E6AA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33715F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335196F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0E29C4A9" w14:textId="77777777" w:rsidTr="00141ED5">
        <w:tc>
          <w:tcPr>
            <w:tcW w:w="846" w:type="dxa"/>
          </w:tcPr>
          <w:p w14:paraId="55C92B7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3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9561B4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շխատասենյակ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զմ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և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ակերեսներ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պատասխան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սահմանված ն</w:t>
            </w:r>
            <w:r w:rsidRPr="007509A6">
              <w:rPr>
                <w:rFonts w:ascii="GHEA Grapalat" w:hAnsi="GHEA Grapalat"/>
                <w:bCs/>
              </w:rPr>
              <w:t>որմերին</w:t>
            </w:r>
          </w:p>
          <w:p w14:paraId="7AD1F853" w14:textId="77777777" w:rsidR="00193B73" w:rsidRPr="00B705A8" w:rsidRDefault="00193B73" w:rsidP="00141ED5">
            <w:pPr>
              <w:rPr>
                <w:rFonts w:ascii="GHEA Grapalat" w:hAnsi="GHEA Grapalat" w:cs="Arial"/>
                <w:b/>
                <w:lang w:val="hy-AM"/>
              </w:rPr>
            </w:pPr>
            <w:r w:rsidRPr="00B705A8">
              <w:rPr>
                <w:rFonts w:ascii="GHEA Grapalat" w:hAnsi="GHEA Grapalat"/>
                <w:b/>
                <w:bCs/>
              </w:rPr>
              <w:t>Նշում</w:t>
            </w:r>
            <w:r w:rsidRPr="00506C40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</w:rPr>
              <w:t>7</w:t>
            </w:r>
            <w:r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  <w:tc>
          <w:tcPr>
            <w:tcW w:w="3543" w:type="dxa"/>
          </w:tcPr>
          <w:p w14:paraId="6430825C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3</w:t>
            </w:r>
          </w:p>
        </w:tc>
        <w:tc>
          <w:tcPr>
            <w:tcW w:w="709" w:type="dxa"/>
          </w:tcPr>
          <w:p w14:paraId="3405E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18193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315570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4B940A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1F2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չափագրում</w:t>
            </w:r>
          </w:p>
          <w:p w14:paraId="108B7FA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  <w:p w14:paraId="52AE28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7E4DEA7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9DB28D9" w14:textId="77777777" w:rsidTr="00141ED5">
        <w:tc>
          <w:tcPr>
            <w:tcW w:w="846" w:type="dxa"/>
          </w:tcPr>
          <w:p w14:paraId="736A359F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4C9817BC" w14:textId="77777777" w:rsidR="00193B73" w:rsidRPr="007509A6" w:rsidRDefault="00193B73" w:rsidP="00141ED5">
            <w:pPr>
              <w:rPr>
                <w:rFonts w:ascii="GHEA Grapalat" w:hAnsi="GHEA Grapalat" w:cs="Arial"/>
              </w:rPr>
            </w:pPr>
            <w:r w:rsidRPr="007509A6">
              <w:rPr>
                <w:rFonts w:ascii="GHEA Grapalat" w:hAnsi="GHEA Grapalat"/>
              </w:rPr>
              <w:t>Ռ</w:t>
            </w:r>
            <w:r w:rsidRPr="007509A6">
              <w:rPr>
                <w:rFonts w:ascii="GHEA Grapalat" w:hAnsi="GHEA Grapalat" w:cs="Sylfaen"/>
              </w:rPr>
              <w:t>ենտ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արքավոր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է </w:t>
            </w:r>
            <w:r w:rsidRPr="007509A6">
              <w:rPr>
                <w:rFonts w:ascii="GHEA Grapalat" w:hAnsi="GHEA Grapalat" w:cs="Sylfaen"/>
              </w:rPr>
              <w:t>ներհոս</w:t>
            </w:r>
            <w:r w:rsidRPr="007509A6">
              <w:rPr>
                <w:rFonts w:ascii="GHEA Grapalat" w:hAnsi="GHEA Grapalat" w:cs="Courier New"/>
                <w:lang w:val="af-ZA"/>
              </w:rPr>
              <w:t>-</w:t>
            </w:r>
            <w:r w:rsidRPr="007509A6">
              <w:rPr>
                <w:rFonts w:ascii="GHEA Grapalat" w:hAnsi="GHEA Grapalat" w:cs="Sylfaen"/>
              </w:rPr>
              <w:t>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րհես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դափոխանակությ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մակար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ով</w:t>
            </w:r>
            <w:r w:rsidRPr="007509A6">
              <w:rPr>
                <w:rFonts w:ascii="GHEA Grapalat" w:hAnsi="GHEA Grapalat" w:cs="Courier New"/>
                <w:lang w:val="af-ZA"/>
              </w:rPr>
              <w:t>:</w:t>
            </w:r>
          </w:p>
        </w:tc>
        <w:tc>
          <w:tcPr>
            <w:tcW w:w="3543" w:type="dxa"/>
          </w:tcPr>
          <w:p w14:paraId="01D3749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5</w:t>
            </w:r>
          </w:p>
        </w:tc>
        <w:tc>
          <w:tcPr>
            <w:tcW w:w="709" w:type="dxa"/>
          </w:tcPr>
          <w:p w14:paraId="282DAB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B2333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08C050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6A8E59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7C666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770B4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B4E09B1" w14:textId="77777777" w:rsidTr="00141ED5">
        <w:tc>
          <w:tcPr>
            <w:tcW w:w="846" w:type="dxa"/>
          </w:tcPr>
          <w:p w14:paraId="07BABA64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9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8D529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Օդափոխություն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/>
                <w:bCs/>
                <w:lang w:val="hy-AM"/>
              </w:rPr>
              <w:t xml:space="preserve"> 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բարձր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1/3 </w:t>
            </w:r>
            <w:r w:rsidRPr="007509A6">
              <w:rPr>
                <w:rFonts w:ascii="GHEA Grapalat" w:hAnsi="GHEA Grapalat" w:cs="Sylfaen"/>
              </w:rPr>
              <w:t>մակարդակնե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երհոս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վե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</w:t>
            </w:r>
            <w:r w:rsidRPr="007509A6">
              <w:rPr>
                <w:rFonts w:ascii="GHEA Grapalat" w:hAnsi="GHEA Grapalat" w:cs="Sylfaen"/>
                <w:lang w:val="af-ZA"/>
              </w:rPr>
              <w:t>,</w:t>
            </w:r>
            <w:r w:rsidRPr="007509A6">
              <w:rPr>
                <w:rFonts w:ascii="GHEA Grapalat" w:hAnsi="GHEA Grapalat" w:cs="Sylfaen"/>
              </w:rPr>
              <w:t xml:space="preserve"> 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ստո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:</w:t>
            </w:r>
          </w:p>
        </w:tc>
        <w:tc>
          <w:tcPr>
            <w:tcW w:w="3543" w:type="dxa"/>
          </w:tcPr>
          <w:p w14:paraId="45A6308A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6</w:t>
            </w:r>
          </w:p>
        </w:tc>
        <w:tc>
          <w:tcPr>
            <w:tcW w:w="709" w:type="dxa"/>
          </w:tcPr>
          <w:p w14:paraId="13A0F5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0E8A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79D5C8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AF3B3C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243F7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48C74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357F5" w14:paraId="259B24F2" w14:textId="77777777" w:rsidTr="00141ED5">
        <w:tc>
          <w:tcPr>
            <w:tcW w:w="846" w:type="dxa"/>
          </w:tcPr>
          <w:p w14:paraId="5BD6B0C1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0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5647B3B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bookmarkStart w:id="3" w:name="_Hlk39496298"/>
            <w:r>
              <w:rPr>
                <w:rFonts w:ascii="GHEA Grapalat" w:hAnsi="GHEA Grapalat"/>
                <w:bCs/>
                <w:lang w:val="hy-AM"/>
              </w:rPr>
              <w:t xml:space="preserve">Ռենտգեն կաբինետի </w:t>
            </w:r>
            <w:bookmarkEnd w:id="3"/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հատակը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պատրաստված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անիտար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մշակ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ենթակա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լեկտրամեկուս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նյութից</w:t>
            </w:r>
          </w:p>
        </w:tc>
        <w:tc>
          <w:tcPr>
            <w:tcW w:w="3543" w:type="dxa"/>
          </w:tcPr>
          <w:p w14:paraId="17C5E73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1E4324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E50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BBC9D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auto"/>
          </w:tcPr>
          <w:p w14:paraId="0B3AC0B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  <w:shd w:val="clear" w:color="auto" w:fill="auto"/>
          </w:tcPr>
          <w:p w14:paraId="67FF8870" w14:textId="77777777" w:rsidR="00193B73" w:rsidRPr="006D3F4E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1706" w:type="dxa"/>
            <w:shd w:val="clear" w:color="auto" w:fill="auto"/>
          </w:tcPr>
          <w:p w14:paraId="512222B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6F52735" w14:textId="77777777" w:rsidTr="00141ED5">
        <w:tc>
          <w:tcPr>
            <w:tcW w:w="846" w:type="dxa"/>
          </w:tcPr>
          <w:p w14:paraId="4BE5168E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Arial"/>
                <w:lang w:val="hy-AM"/>
              </w:rPr>
              <w:t>40</w:t>
            </w:r>
            <w:r w:rsidRPr="007509A6">
              <w:rPr>
                <w:rFonts w:ascii="GHEA Grapalat" w:hAnsi="GHEA Grapalat" w:cs="Arial"/>
                <w:lang w:val="af-ZA"/>
              </w:rPr>
              <w:t>.1.</w:t>
            </w:r>
          </w:p>
        </w:tc>
        <w:tc>
          <w:tcPr>
            <w:tcW w:w="4258" w:type="dxa"/>
          </w:tcPr>
          <w:p w14:paraId="2E9F19BB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 w:cs="Sylfaen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շխատանք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վարտից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ո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մ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ր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մաք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ահանում</w:t>
            </w:r>
          </w:p>
        </w:tc>
        <w:tc>
          <w:tcPr>
            <w:tcW w:w="3543" w:type="dxa"/>
          </w:tcPr>
          <w:p w14:paraId="28AA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1</w:t>
            </w:r>
          </w:p>
        </w:tc>
        <w:tc>
          <w:tcPr>
            <w:tcW w:w="709" w:type="dxa"/>
          </w:tcPr>
          <w:p w14:paraId="416342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80531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A41E1A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C7A3C0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285D9E2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A890E4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088468D" w14:textId="77777777" w:rsidTr="00141ED5">
        <w:tc>
          <w:tcPr>
            <w:tcW w:w="846" w:type="dxa"/>
          </w:tcPr>
          <w:p w14:paraId="65EE1AA8" w14:textId="77777777" w:rsidR="00193B73" w:rsidRPr="005A2E6D" w:rsidRDefault="00193B73" w:rsidP="00141ED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A2E6D">
              <w:rPr>
                <w:rFonts w:ascii="GHEA Grapalat" w:hAnsi="GHEA Grapalat" w:cs="Arial"/>
                <w:lang w:val="hy-AM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0</w:t>
            </w:r>
            <w:r w:rsidRPr="005A2E6D">
              <w:rPr>
                <w:rFonts w:ascii="GHEA Grapalat" w:hAnsi="GHEA Grapalat" w:cs="Arial"/>
                <w:lang w:val="hy-AM"/>
              </w:rPr>
              <w:t>.2</w:t>
            </w:r>
          </w:p>
        </w:tc>
        <w:tc>
          <w:tcPr>
            <w:tcW w:w="4258" w:type="dxa"/>
          </w:tcPr>
          <w:p w14:paraId="7A81894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155654">
              <w:rPr>
                <w:rFonts w:ascii="GHEA Grapalat" w:hAnsi="GHEA Grapalat" w:cs="Sylfaen"/>
                <w:lang w:val="hy-AM"/>
              </w:rPr>
              <w:t>Ռենտ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են կաբինետում երկու շաբաթը մեկ ան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ամ կատարվում են հատակի և պատերի ախտահանում քացախաթթվի լուծույթով</w:t>
            </w:r>
          </w:p>
        </w:tc>
        <w:tc>
          <w:tcPr>
            <w:tcW w:w="3543" w:type="dxa"/>
          </w:tcPr>
          <w:p w14:paraId="567C585C" w14:textId="77777777" w:rsidR="00193B73" w:rsidRPr="006F70FD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bookmarkStart w:id="4" w:name="_Hlk3949473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 31</w:t>
            </w:r>
            <w:bookmarkEnd w:id="4"/>
          </w:p>
        </w:tc>
        <w:tc>
          <w:tcPr>
            <w:tcW w:w="709" w:type="dxa"/>
          </w:tcPr>
          <w:p w14:paraId="7B56AD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73B4C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8E85D7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5562C2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5E93F3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02B19C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3B60FFE" w14:textId="77777777" w:rsidTr="00141ED5">
        <w:tc>
          <w:tcPr>
            <w:tcW w:w="846" w:type="dxa"/>
          </w:tcPr>
          <w:p w14:paraId="57075A9A" w14:textId="77777777" w:rsidR="00193B73" w:rsidRPr="007509A6" w:rsidRDefault="00193B73" w:rsidP="00141ED5">
            <w:pPr>
              <w:ind w:right="-10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1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502BA3D0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 w:rsidRPr="00155654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ենյակ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</w:rPr>
              <w:t>գ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ոտու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դ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մա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կապար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փոշու</w:t>
            </w:r>
            <w:proofErr w:type="spellEnd"/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զոն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զոտ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րկօքսիդ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</w:t>
            </w:r>
            <w:proofErr w:type="spellEnd"/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ները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յի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թույլատրել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ներին</w:t>
            </w:r>
            <w:proofErr w:type="spellEnd"/>
          </w:p>
          <w:p w14:paraId="353834C3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lastRenderedPageBreak/>
              <w:t xml:space="preserve">1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կապար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փոշու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007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84CDA48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օզոն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1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75ED3E6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ազոտ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երկօքսիդ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85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3543" w:type="dxa"/>
          </w:tcPr>
          <w:p w14:paraId="1BF3ECE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2</w:t>
            </w:r>
          </w:p>
        </w:tc>
        <w:tc>
          <w:tcPr>
            <w:tcW w:w="709" w:type="dxa"/>
          </w:tcPr>
          <w:p w14:paraId="77D5402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B0ADB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AA30E8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C7204B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D2B19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99042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E49333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լ</w:t>
            </w:r>
            <w:r w:rsidRPr="007509A6">
              <w:rPr>
                <w:rFonts w:ascii="GHEA Grapalat" w:hAnsi="GHEA Grapalat"/>
                <w:lang w:val="af-ZA"/>
              </w:rPr>
              <w:t>աբորատոր փորձաքննություն</w:t>
            </w:r>
          </w:p>
        </w:tc>
        <w:tc>
          <w:tcPr>
            <w:tcW w:w="1706" w:type="dxa"/>
          </w:tcPr>
          <w:p w14:paraId="693F7D4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11294AD" w14:textId="77777777" w:rsidTr="00141ED5">
        <w:tc>
          <w:tcPr>
            <w:tcW w:w="846" w:type="dxa"/>
          </w:tcPr>
          <w:p w14:paraId="3A905F23" w14:textId="77777777" w:rsidR="00193B73" w:rsidRPr="007509A6" w:rsidRDefault="00193B73" w:rsidP="00141ED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af-ZA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2</w:t>
            </w:r>
            <w:r w:rsidRPr="007509A6">
              <w:rPr>
                <w:rFonts w:ascii="GHEA Grapalat" w:hAnsi="GHEA Grapalat" w:cs="Arial"/>
                <w:lang w:val="af-ZA"/>
              </w:rPr>
              <w:t>.</w:t>
            </w:r>
          </w:p>
        </w:tc>
        <w:tc>
          <w:tcPr>
            <w:tcW w:w="4258" w:type="dxa"/>
          </w:tcPr>
          <w:p w14:paraId="4F9E8FB7" w14:textId="77777777" w:rsidR="00193B73" w:rsidRPr="007509A6" w:rsidRDefault="00193B73" w:rsidP="00141ED5">
            <w:pPr>
              <w:rPr>
                <w:rFonts w:ascii="GHEA Grapalat" w:hAnsi="GHEA Grapalat" w:cs="Courier New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յում իրականացվում է ընդհանուր և տեղային լուսավորում</w:t>
            </w:r>
          </w:p>
        </w:tc>
        <w:tc>
          <w:tcPr>
            <w:tcW w:w="3543" w:type="dxa"/>
          </w:tcPr>
          <w:p w14:paraId="10FC3CB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4</w:t>
            </w:r>
          </w:p>
        </w:tc>
        <w:tc>
          <w:tcPr>
            <w:tcW w:w="709" w:type="dxa"/>
          </w:tcPr>
          <w:p w14:paraId="37B12A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2BDB5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E2835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6D4F44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2AB00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547083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71D72B79" w14:textId="77777777" w:rsidTr="00141ED5">
        <w:tc>
          <w:tcPr>
            <w:tcW w:w="846" w:type="dxa"/>
          </w:tcPr>
          <w:p w14:paraId="10DE65E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3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3EF7F31C" w14:textId="77777777" w:rsidR="00193B73" w:rsidRPr="007509A6" w:rsidRDefault="00193B73" w:rsidP="00141ED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ն ապահովված է մշտական հոսող ջրով</w:t>
            </w:r>
            <w:r w:rsidRPr="007509A6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3543" w:type="dxa"/>
          </w:tcPr>
          <w:p w14:paraId="493648B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6</w:t>
            </w:r>
          </w:p>
        </w:tc>
        <w:tc>
          <w:tcPr>
            <w:tcW w:w="709" w:type="dxa"/>
          </w:tcPr>
          <w:p w14:paraId="42919D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75346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00B946E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E1079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9ED349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C07C9D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</w:p>
        </w:tc>
      </w:tr>
      <w:tr w:rsidR="00193B73" w:rsidRPr="0058168C" w14:paraId="4B48ADC7" w14:textId="77777777" w:rsidTr="00AA3093">
        <w:tc>
          <w:tcPr>
            <w:tcW w:w="846" w:type="dxa"/>
          </w:tcPr>
          <w:p w14:paraId="66ABB02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639190EC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de-DE"/>
              </w:rPr>
            </w:pPr>
            <w:r w:rsidRPr="007509A6">
              <w:rPr>
                <w:rFonts w:ascii="GHEA Grapalat" w:hAnsi="GHEA Grapalat"/>
              </w:rPr>
              <w:t>Ռենտգ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կաբինետ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նձնակազմ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թարկվել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է</w:t>
            </w:r>
            <w:r w:rsidRPr="007509A6">
              <w:rPr>
                <w:rFonts w:ascii="GHEA Grapalat" w:hAnsi="GHEA Grapalat"/>
                <w:lang w:val="de-DE"/>
              </w:rPr>
              <w:t>`</w:t>
            </w:r>
          </w:p>
        </w:tc>
        <w:tc>
          <w:tcPr>
            <w:tcW w:w="3543" w:type="dxa"/>
          </w:tcPr>
          <w:p w14:paraId="627195E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de-DE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3A8FEB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4587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8903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70D23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3C57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EEB13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193B73" w:rsidRPr="007509A6" w14:paraId="7FCFC4C1" w14:textId="77777777" w:rsidTr="00141ED5">
        <w:tc>
          <w:tcPr>
            <w:tcW w:w="846" w:type="dxa"/>
          </w:tcPr>
          <w:p w14:paraId="3E3F835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1</w:t>
            </w:r>
          </w:p>
        </w:tc>
        <w:tc>
          <w:tcPr>
            <w:tcW w:w="4258" w:type="dxa"/>
          </w:tcPr>
          <w:p w14:paraId="259E3E21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նախնական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,</w:t>
            </w:r>
          </w:p>
        </w:tc>
        <w:tc>
          <w:tcPr>
            <w:tcW w:w="3543" w:type="dxa"/>
          </w:tcPr>
          <w:p w14:paraId="42C2413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314BE0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46EC7C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974E7B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4EAA4D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08C361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A71838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9093DD1" w14:textId="77777777" w:rsidTr="00141ED5">
        <w:tc>
          <w:tcPr>
            <w:tcW w:w="846" w:type="dxa"/>
          </w:tcPr>
          <w:p w14:paraId="60BC23D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2CB7AF2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արբեր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</w:t>
            </w:r>
          </w:p>
        </w:tc>
        <w:tc>
          <w:tcPr>
            <w:tcW w:w="3543" w:type="dxa"/>
          </w:tcPr>
          <w:p w14:paraId="1DC7EA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96BB2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3AB729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357535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824CD3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36E212E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19FBB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58168C" w14:paraId="0779248C" w14:textId="77777777" w:rsidTr="00AA3093">
        <w:tc>
          <w:tcPr>
            <w:tcW w:w="846" w:type="dxa"/>
          </w:tcPr>
          <w:p w14:paraId="2295699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</w:t>
            </w:r>
          </w:p>
        </w:tc>
        <w:tc>
          <w:tcPr>
            <w:tcW w:w="4258" w:type="dxa"/>
          </w:tcPr>
          <w:p w14:paraId="5900D0E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 w:cs="Arial"/>
                <w:lang w:val="af-ZA"/>
              </w:rPr>
              <w:t xml:space="preserve">Ռենտգեն կաբինետն </w:t>
            </w:r>
            <w:r w:rsidRPr="007509A6">
              <w:rPr>
                <w:rFonts w:ascii="GHEA Grapalat" w:hAnsi="GHEA Grapalat"/>
                <w:lang w:val="af-ZA"/>
              </w:rPr>
              <w:t xml:space="preserve">ապահովված է </w:t>
            </w:r>
            <w:r w:rsidRPr="007509A6">
              <w:rPr>
                <w:rFonts w:ascii="GHEA Grapalat" w:hAnsi="GHEA Grapalat" w:cs="Arial"/>
                <w:lang w:val="af-ZA"/>
              </w:rPr>
              <w:t>ճառագայթային պաշտպանության անհատական միջոցների լրակազմով`</w:t>
            </w:r>
          </w:p>
        </w:tc>
        <w:tc>
          <w:tcPr>
            <w:tcW w:w="3543" w:type="dxa"/>
          </w:tcPr>
          <w:p w14:paraId="0F5BC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1, հավելված 2</w:t>
            </w:r>
          </w:p>
        </w:tc>
        <w:tc>
          <w:tcPr>
            <w:tcW w:w="709" w:type="dxa"/>
            <w:shd w:val="clear" w:color="auto" w:fill="FFFFFF" w:themeFill="background1"/>
          </w:tcPr>
          <w:p w14:paraId="4FBC1B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33F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2006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3A43A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5E661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67FFF7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34886A29" w14:textId="77777777" w:rsidTr="00141ED5">
        <w:tc>
          <w:tcPr>
            <w:tcW w:w="846" w:type="dxa"/>
          </w:tcPr>
          <w:p w14:paraId="4D7BC2EF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1</w:t>
            </w:r>
          </w:p>
        </w:tc>
        <w:tc>
          <w:tcPr>
            <w:tcW w:w="4258" w:type="dxa"/>
          </w:tcPr>
          <w:p w14:paraId="1FF22DE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անձնակազմի համար` ճառագայթապաշտպան մեծ շիրմա (այլ միջոցների բացակայության դեպքում)</w:t>
            </w:r>
          </w:p>
        </w:tc>
        <w:tc>
          <w:tcPr>
            <w:tcW w:w="3543" w:type="dxa"/>
          </w:tcPr>
          <w:p w14:paraId="28D6EF86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58AFB8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8554B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B4C1D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222E3E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F8D0FD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1A5BAE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5DFFAC7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0C0EE67" w14:textId="77777777" w:rsidTr="00141ED5">
        <w:tc>
          <w:tcPr>
            <w:tcW w:w="846" w:type="dxa"/>
          </w:tcPr>
          <w:p w14:paraId="705D765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4C90EFF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պացիենտների համար` գոգնոց ստոմատոլոգիական,  սփռոց պաշտպանիչ (ստոմատոլոգիական գոգնոցի բացակայության դեպքում)</w:t>
            </w:r>
          </w:p>
        </w:tc>
        <w:tc>
          <w:tcPr>
            <w:tcW w:w="3543" w:type="dxa"/>
          </w:tcPr>
          <w:p w14:paraId="6F51EDC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351AF2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65E785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E09EEF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22B04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73D1BF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0BBE3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5314670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E30E067" w14:textId="77777777" w:rsidTr="00141ED5">
        <w:tc>
          <w:tcPr>
            <w:tcW w:w="846" w:type="dxa"/>
          </w:tcPr>
          <w:p w14:paraId="1486B9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3</w:t>
            </w:r>
          </w:p>
        </w:tc>
        <w:tc>
          <w:tcPr>
            <w:tcW w:w="4258" w:type="dxa"/>
          </w:tcPr>
          <w:p w14:paraId="0F78634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օձիք պաշտպանիչ</w:t>
            </w:r>
          </w:p>
        </w:tc>
        <w:tc>
          <w:tcPr>
            <w:tcW w:w="3543" w:type="dxa"/>
          </w:tcPr>
          <w:p w14:paraId="188486A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2F2ED7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30505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AA0EC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105C90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5FDD8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659218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146768E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58168C" w14:paraId="32BA0397" w14:textId="77777777" w:rsidTr="00AA3093">
        <w:tc>
          <w:tcPr>
            <w:tcW w:w="846" w:type="dxa"/>
          </w:tcPr>
          <w:p w14:paraId="141DB1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GHEA Grapalat"/>
              </w:rPr>
              <w:lastRenderedPageBreak/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4258" w:type="dxa"/>
          </w:tcPr>
          <w:p w14:paraId="523DABC6" w14:textId="77777777" w:rsidR="00193B73" w:rsidRPr="007509A6" w:rsidRDefault="00193B73" w:rsidP="00141ED5">
            <w:pPr>
              <w:tabs>
                <w:tab w:val="num" w:pos="405"/>
              </w:tabs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GHEA Grapalat"/>
              </w:rPr>
              <w:t>Ընդհանուր 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 սենքերի նվազագույն տարածքները կազմում են`</w:t>
            </w:r>
          </w:p>
        </w:tc>
        <w:tc>
          <w:tcPr>
            <w:tcW w:w="3543" w:type="dxa"/>
          </w:tcPr>
          <w:p w14:paraId="22F3BD1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3, հավելված 1 </w:t>
            </w:r>
          </w:p>
        </w:tc>
        <w:tc>
          <w:tcPr>
            <w:tcW w:w="709" w:type="dxa"/>
            <w:shd w:val="clear" w:color="auto" w:fill="FFFFFF" w:themeFill="background1"/>
          </w:tcPr>
          <w:p w14:paraId="7BAB21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5CB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2D8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DE041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34CFA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80E2BF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6BFBAD2" w14:textId="77777777" w:rsidTr="00141ED5">
        <w:tc>
          <w:tcPr>
            <w:tcW w:w="846" w:type="dxa"/>
          </w:tcPr>
          <w:p w14:paraId="252895A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</w:t>
            </w:r>
          </w:p>
        </w:tc>
        <w:tc>
          <w:tcPr>
            <w:tcW w:w="4258" w:type="dxa"/>
          </w:tcPr>
          <w:p w14:paraId="2102847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իմնակ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շխատանքներ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նախատեսված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սենյակ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>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  <w:p w14:paraId="78A147D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5E4DBED2" w14:textId="77777777" w:rsidR="00193B73" w:rsidRPr="007509A6" w:rsidRDefault="00193B73" w:rsidP="00141ED5">
            <w:pPr>
              <w:tabs>
                <w:tab w:val="left" w:pos="1620"/>
              </w:tabs>
              <w:jc w:val="center"/>
              <w:rPr>
                <w:rFonts w:ascii="GHEA Grapalat" w:hAnsi="GHEA Grapalat"/>
                <w:bCs/>
                <w:color w:val="000000"/>
                <w:lang w:val="af-ZA"/>
              </w:rPr>
            </w:pPr>
          </w:p>
        </w:tc>
        <w:tc>
          <w:tcPr>
            <w:tcW w:w="709" w:type="dxa"/>
          </w:tcPr>
          <w:p w14:paraId="679E75A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51448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3614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3C52C2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E3B00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87CC0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74F9305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AE69F90" w14:textId="77777777" w:rsidTr="00141ED5">
        <w:tc>
          <w:tcPr>
            <w:tcW w:w="846" w:type="dxa"/>
          </w:tcPr>
          <w:p w14:paraId="546EB5A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2</w:t>
            </w:r>
          </w:p>
        </w:tc>
        <w:tc>
          <w:tcPr>
            <w:tcW w:w="4258" w:type="dxa"/>
          </w:tcPr>
          <w:p w14:paraId="363C67D8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46689393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34F23A8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BBC3BD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F5159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EE5B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EF84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5C08A8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268F1A0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A07715A" w14:textId="77777777" w:rsidTr="00141ED5">
        <w:tc>
          <w:tcPr>
            <w:tcW w:w="846" w:type="dxa"/>
          </w:tcPr>
          <w:p w14:paraId="5C843E6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2.</w:t>
            </w:r>
          </w:p>
        </w:tc>
        <w:tc>
          <w:tcPr>
            <w:tcW w:w="4258" w:type="dxa"/>
          </w:tcPr>
          <w:p w14:paraId="585B3FF3" w14:textId="77777777" w:rsidR="00193B73" w:rsidRPr="007509A6" w:rsidRDefault="00193B73" w:rsidP="00141ED5">
            <w:pPr>
              <w:pStyle w:val="NoSpacing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Գիպսայի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,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պոլիմերացմ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և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փայլեցմ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շխատանքներ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նախատեսված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սենյակ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>`</w:t>
            </w:r>
            <w:r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  <w:p w14:paraId="3FB1262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0A111D4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D9C08D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760C5C8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347606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449CE2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E7637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84BB0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ACA63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1475EA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04D35CFC" w14:textId="77777777" w:rsidTr="00141ED5">
        <w:trPr>
          <w:trHeight w:val="958"/>
        </w:trPr>
        <w:tc>
          <w:tcPr>
            <w:tcW w:w="846" w:type="dxa"/>
          </w:tcPr>
          <w:p w14:paraId="3A94827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2.1</w:t>
            </w:r>
          </w:p>
        </w:tc>
        <w:tc>
          <w:tcPr>
            <w:tcW w:w="4258" w:type="dxa"/>
          </w:tcPr>
          <w:p w14:paraId="6E5E7B07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  <w:p w14:paraId="39A2AD49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30DE992B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66A6E3A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B797AF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E6FB0D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DDF46A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9A535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221487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88F844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BBC361E" w14:textId="77777777" w:rsidTr="00141ED5">
        <w:tc>
          <w:tcPr>
            <w:tcW w:w="846" w:type="dxa"/>
          </w:tcPr>
          <w:p w14:paraId="3BA2EF5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3.</w:t>
            </w:r>
          </w:p>
        </w:tc>
        <w:tc>
          <w:tcPr>
            <w:tcW w:w="4258" w:type="dxa"/>
          </w:tcPr>
          <w:p w14:paraId="74C399A4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Ճենապակյա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և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աղճենապակյա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կառույցներ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պատրաստման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0EEA10A8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48DBC0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0C73E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5BDD01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6DE57D5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8074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A0815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31B5C9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D64001B" w14:textId="77777777" w:rsidTr="00141ED5">
        <w:tc>
          <w:tcPr>
            <w:tcW w:w="846" w:type="dxa"/>
          </w:tcPr>
          <w:p w14:paraId="5E75034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3.1</w:t>
            </w:r>
          </w:p>
        </w:tc>
        <w:tc>
          <w:tcPr>
            <w:tcW w:w="4258" w:type="dxa"/>
          </w:tcPr>
          <w:p w14:paraId="4A0A8CB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  <w:p w14:paraId="11C5E403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6FC90727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0E2448A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102D38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478CA3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28F35FD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BB0F1E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E3E19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F557B3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1614A327" w14:textId="77777777" w:rsidTr="00141ED5">
        <w:tc>
          <w:tcPr>
            <w:tcW w:w="846" w:type="dxa"/>
          </w:tcPr>
          <w:p w14:paraId="30650EE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4258" w:type="dxa"/>
          </w:tcPr>
          <w:p w14:paraId="2FFABBDE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ձուլարան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410613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212EDB5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DA1C1F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19A27D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1F8705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62FBEE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60B365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730CC2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7939EE3C" w14:textId="77777777" w:rsidTr="00141ED5">
        <w:tc>
          <w:tcPr>
            <w:tcW w:w="846" w:type="dxa"/>
          </w:tcPr>
          <w:p w14:paraId="30C3BE6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6</w:t>
            </w:r>
            <w:r w:rsidRPr="007509A6">
              <w:rPr>
                <w:rFonts w:ascii="GHEA Grapalat" w:hAnsi="GHEA Grapalat" w:cs="GHEA Grapalat"/>
                <w:lang w:val="en-US"/>
              </w:rPr>
              <w:t>.4.1</w:t>
            </w:r>
          </w:p>
        </w:tc>
        <w:tc>
          <w:tcPr>
            <w:tcW w:w="4258" w:type="dxa"/>
          </w:tcPr>
          <w:p w14:paraId="606B2CF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0AA99DA9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2812154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8C6A65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7E96E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131518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C128F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F113B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32CD0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56FC2EF" w14:textId="77777777" w:rsidTr="00141ED5">
        <w:tc>
          <w:tcPr>
            <w:tcW w:w="846" w:type="dxa"/>
          </w:tcPr>
          <w:p w14:paraId="3E756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94968AF" w14:textId="77777777" w:rsidR="00193B73" w:rsidRPr="00AA3093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նակել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սարա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եր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տու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նետումներ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ռացվ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իչ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ով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ո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ողովակ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վածք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նիքից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նվազ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1 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րձր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</w:p>
        </w:tc>
        <w:tc>
          <w:tcPr>
            <w:tcW w:w="3543" w:type="dxa"/>
          </w:tcPr>
          <w:p w14:paraId="5041D2F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 6</w:t>
            </w:r>
          </w:p>
        </w:tc>
        <w:tc>
          <w:tcPr>
            <w:tcW w:w="709" w:type="dxa"/>
          </w:tcPr>
          <w:p w14:paraId="084671C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188577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8FEDC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AA1058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1E5E65B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670C4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F218EC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41C490A6" w14:textId="77777777" w:rsidTr="00141ED5">
        <w:trPr>
          <w:trHeight w:val="1455"/>
        </w:trPr>
        <w:tc>
          <w:tcPr>
            <w:tcW w:w="846" w:type="dxa"/>
          </w:tcPr>
          <w:p w14:paraId="3B9625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A319D9F" w14:textId="77777777" w:rsidR="00193B73" w:rsidRPr="007509A6" w:rsidRDefault="00193B73" w:rsidP="00141ED5">
            <w:pPr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 լաբորատորիայի պատերն, առաստաղները և հատակը պատվում են ջրակայուն, լվացվող և ախտահանվող մակերեսներով</w:t>
            </w:r>
          </w:p>
        </w:tc>
        <w:tc>
          <w:tcPr>
            <w:tcW w:w="3543" w:type="dxa"/>
          </w:tcPr>
          <w:p w14:paraId="2C78A2D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</w:rPr>
              <w:t xml:space="preserve"> 10</w:t>
            </w:r>
          </w:p>
        </w:tc>
        <w:tc>
          <w:tcPr>
            <w:tcW w:w="709" w:type="dxa"/>
          </w:tcPr>
          <w:p w14:paraId="2B0B25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5B46A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6C67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ABB3F0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3C6D1A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095D4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F065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C846E98" w14:textId="77777777" w:rsidTr="00141ED5">
        <w:tc>
          <w:tcPr>
            <w:tcW w:w="846" w:type="dxa"/>
          </w:tcPr>
          <w:p w14:paraId="2CEE10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3F69461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 սենքերը ապահովված են լվացարաններով:</w:t>
            </w:r>
          </w:p>
        </w:tc>
        <w:tc>
          <w:tcPr>
            <w:tcW w:w="3543" w:type="dxa"/>
          </w:tcPr>
          <w:p w14:paraId="65A729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</w:tcPr>
          <w:p w14:paraId="58FD5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A054D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87C36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04362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42D7E0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49DE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CF98C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F76C82C" w14:textId="77777777" w:rsidTr="00141ED5">
        <w:trPr>
          <w:trHeight w:val="1295"/>
        </w:trPr>
        <w:tc>
          <w:tcPr>
            <w:tcW w:w="846" w:type="dxa"/>
          </w:tcPr>
          <w:p w14:paraId="2F93B6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0DC95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 լվացարան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</w:p>
        </w:tc>
        <w:tc>
          <w:tcPr>
            <w:tcW w:w="3543" w:type="dxa"/>
          </w:tcPr>
          <w:p w14:paraId="3953062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</w:tcPr>
          <w:p w14:paraId="41210D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BFF36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8E4E5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036FA5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82F471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8C7A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F3857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35D55A0" w14:textId="77777777" w:rsidTr="00141ED5">
        <w:trPr>
          <w:trHeight w:val="1066"/>
        </w:trPr>
        <w:tc>
          <w:tcPr>
            <w:tcW w:w="846" w:type="dxa"/>
          </w:tcPr>
          <w:p w14:paraId="0AEA2F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51DE0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GHEA Grapalat"/>
              </w:rPr>
              <w:t>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սենյակն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ոլիմերայի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նյութեր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ետ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ելու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դեպք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պահովված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ե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քարշիչ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ահարաններով:</w:t>
            </w:r>
          </w:p>
        </w:tc>
        <w:tc>
          <w:tcPr>
            <w:tcW w:w="3543" w:type="dxa"/>
          </w:tcPr>
          <w:p w14:paraId="7640F3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6</w:t>
            </w:r>
          </w:p>
        </w:tc>
        <w:tc>
          <w:tcPr>
            <w:tcW w:w="709" w:type="dxa"/>
          </w:tcPr>
          <w:p w14:paraId="34C4F8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37286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B8CC2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1FBD68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5614F3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1297D0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1FAD3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33ADB77" w14:textId="77777777" w:rsidTr="00141ED5">
        <w:tc>
          <w:tcPr>
            <w:tcW w:w="846" w:type="dxa"/>
          </w:tcPr>
          <w:p w14:paraId="3EAAAD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4D945D2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երեք աշխատատեղ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ց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ն 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</w:tc>
        <w:tc>
          <w:tcPr>
            <w:tcW w:w="3543" w:type="dxa"/>
          </w:tcPr>
          <w:p w14:paraId="0E5848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</w:tcPr>
          <w:p w14:paraId="6BDAA8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E90A9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ED3CAB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356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7EAECFF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36C1F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35FC83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5F842D" w14:textId="77777777" w:rsidTr="00141ED5">
        <w:tc>
          <w:tcPr>
            <w:tcW w:w="846" w:type="dxa"/>
          </w:tcPr>
          <w:p w14:paraId="740221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0D57B1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ժանդ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ռայությունների սենյակներում նախատեսված են 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;</w:t>
            </w:r>
          </w:p>
        </w:tc>
        <w:tc>
          <w:tcPr>
            <w:tcW w:w="3543" w:type="dxa"/>
          </w:tcPr>
          <w:p w14:paraId="68E0385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</w:tcPr>
          <w:p w14:paraId="7CDE15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EE43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441D9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D32D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36AC7B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27C68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9B88F5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4920ED" w14:textId="77777777" w:rsidTr="00141ED5">
        <w:tc>
          <w:tcPr>
            <w:tcW w:w="846" w:type="dxa"/>
          </w:tcPr>
          <w:p w14:paraId="435E8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CE462B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ում` տեխն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ընթաց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լնելով, նախատեսված են 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ծծիչներ:</w:t>
            </w:r>
          </w:p>
        </w:tc>
        <w:tc>
          <w:tcPr>
            <w:tcW w:w="3543" w:type="dxa"/>
          </w:tcPr>
          <w:p w14:paraId="00AC7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7</w:t>
            </w:r>
          </w:p>
        </w:tc>
        <w:tc>
          <w:tcPr>
            <w:tcW w:w="709" w:type="dxa"/>
          </w:tcPr>
          <w:p w14:paraId="73C2B2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5483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847B7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25E40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4DFB08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484DB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27ED50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0BFB5E" w14:textId="77777777" w:rsidTr="00141ED5">
        <w:tc>
          <w:tcPr>
            <w:tcW w:w="846" w:type="dxa"/>
          </w:tcPr>
          <w:p w14:paraId="4E80F9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4E59A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` անկախ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կայությունից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ուհաններն ուն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նափեղկ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նցքներ</w:t>
            </w:r>
          </w:p>
        </w:tc>
        <w:tc>
          <w:tcPr>
            <w:tcW w:w="3543" w:type="dxa"/>
          </w:tcPr>
          <w:p w14:paraId="37520F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8</w:t>
            </w:r>
          </w:p>
        </w:tc>
        <w:tc>
          <w:tcPr>
            <w:tcW w:w="709" w:type="dxa"/>
          </w:tcPr>
          <w:p w14:paraId="621DF4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23A2F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D38D5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8538A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806841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D062A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0A654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27FA6DB" w14:textId="77777777" w:rsidTr="00141ED5">
        <w:tc>
          <w:tcPr>
            <w:tcW w:w="846" w:type="dxa"/>
          </w:tcPr>
          <w:p w14:paraId="3EB722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2BC5B1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ների</w:t>
            </w:r>
          </w:p>
          <w:p w14:paraId="5F00590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տեղերում`  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ք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ոտ, տեղադրվում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շեկլանիչներ,</w:t>
            </w:r>
          </w:p>
        </w:tc>
        <w:tc>
          <w:tcPr>
            <w:tcW w:w="3543" w:type="dxa"/>
          </w:tcPr>
          <w:p w14:paraId="2B6528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9</w:t>
            </w:r>
          </w:p>
        </w:tc>
        <w:tc>
          <w:tcPr>
            <w:tcW w:w="709" w:type="dxa"/>
          </w:tcPr>
          <w:p w14:paraId="62D67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89482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46126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915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C749B6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7B9D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1688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4AAA3" w14:textId="77777777" w:rsidTr="00141ED5">
        <w:tc>
          <w:tcPr>
            <w:tcW w:w="846" w:type="dxa"/>
          </w:tcPr>
          <w:p w14:paraId="6630F9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7FCE305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ուլ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ռարանի, զոդ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ազօջախի և պոլիմերիզացիո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ղաններն ապահովվում են 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զոնդերով;</w:t>
            </w:r>
          </w:p>
        </w:tc>
        <w:tc>
          <w:tcPr>
            <w:tcW w:w="3543" w:type="dxa"/>
          </w:tcPr>
          <w:p w14:paraId="24229A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E8E3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143C0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F2E71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D4826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6A9CBC2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9EB309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EB3AD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839240C" w14:textId="77777777" w:rsidTr="00141ED5">
        <w:tc>
          <w:tcPr>
            <w:tcW w:w="846" w:type="dxa"/>
          </w:tcPr>
          <w:p w14:paraId="14133A82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0B85A7A" w14:textId="77777777" w:rsidR="00193B73" w:rsidRPr="005F411D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5F411D">
              <w:rPr>
                <w:rFonts w:ascii="GHEA Grapalat" w:hAnsi="GHEA Grapalat"/>
                <w:color w:val="000000"/>
                <w:lang w:val="hy-AM"/>
              </w:rPr>
              <w:t>Ատամնատեխնիկական լաբորատորիաների հիմնական աշխատատեղերն ապահովված են բնական լուսավորվածությամբ:</w:t>
            </w:r>
          </w:p>
        </w:tc>
        <w:tc>
          <w:tcPr>
            <w:tcW w:w="3543" w:type="dxa"/>
          </w:tcPr>
          <w:p w14:paraId="7B73DE9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, հավելված, կետ 30</w:t>
            </w:r>
          </w:p>
        </w:tc>
        <w:tc>
          <w:tcPr>
            <w:tcW w:w="709" w:type="dxa"/>
          </w:tcPr>
          <w:p w14:paraId="272E8898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F3AE4F1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516DD475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7D7C5D5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7161F2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6B63D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85822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81AE0F7" w14:textId="77777777" w:rsidTr="00141ED5">
        <w:trPr>
          <w:trHeight w:val="1390"/>
        </w:trPr>
        <w:tc>
          <w:tcPr>
            <w:tcW w:w="846" w:type="dxa"/>
          </w:tcPr>
          <w:p w14:paraId="632898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2760230B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</w:t>
            </w:r>
            <w:r>
              <w:rPr>
                <w:rFonts w:ascii="GHEA Grapalat" w:hAnsi="GHEA Grapalat"/>
                <w:color w:val="000000"/>
              </w:rPr>
              <w:t>տամնատեխնիկակա</w:t>
            </w:r>
            <w:r w:rsidRPr="007509A6">
              <w:rPr>
                <w:rFonts w:ascii="GHEA Grapalat" w:hAnsi="GHEA Grapalat"/>
                <w:color w:val="000000"/>
              </w:rPr>
              <w:t>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:</w:t>
            </w:r>
          </w:p>
        </w:tc>
        <w:tc>
          <w:tcPr>
            <w:tcW w:w="3543" w:type="dxa"/>
          </w:tcPr>
          <w:p w14:paraId="2E2D31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16D72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7800E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6B6DF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0B420F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960D89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36178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D581B4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8168C" w14:paraId="5C88E174" w14:textId="77777777" w:rsidTr="00AA3093">
        <w:tc>
          <w:tcPr>
            <w:tcW w:w="846" w:type="dxa"/>
          </w:tcPr>
          <w:p w14:paraId="0A350E5E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9.</w:t>
            </w:r>
          </w:p>
        </w:tc>
        <w:tc>
          <w:tcPr>
            <w:tcW w:w="4258" w:type="dxa"/>
          </w:tcPr>
          <w:p w14:paraId="3074ED30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10BC17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1ADA1F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F4E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70861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CD5CA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BABA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69E28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1FC031C" w14:textId="77777777" w:rsidTr="00141ED5">
        <w:trPr>
          <w:trHeight w:val="613"/>
        </w:trPr>
        <w:tc>
          <w:tcPr>
            <w:tcW w:w="846" w:type="dxa"/>
          </w:tcPr>
          <w:p w14:paraId="0A3E17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0B25D194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,</w:t>
            </w:r>
          </w:p>
        </w:tc>
        <w:tc>
          <w:tcPr>
            <w:tcW w:w="3543" w:type="dxa"/>
          </w:tcPr>
          <w:p w14:paraId="44E5C3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D9944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BD42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C176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9F888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4E955B50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2DCF6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DDC6E57" w14:textId="77777777" w:rsidTr="00141ED5">
        <w:tc>
          <w:tcPr>
            <w:tcW w:w="846" w:type="dxa"/>
          </w:tcPr>
          <w:p w14:paraId="3C0FE95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49769F58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,</w:t>
            </w:r>
          </w:p>
        </w:tc>
        <w:tc>
          <w:tcPr>
            <w:tcW w:w="3543" w:type="dxa"/>
          </w:tcPr>
          <w:p w14:paraId="66CBD8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53A7E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0204B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1FB83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8E032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4C0D1724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D3D907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A7A730" w14:textId="77777777" w:rsidTr="00141ED5">
        <w:tc>
          <w:tcPr>
            <w:tcW w:w="846" w:type="dxa"/>
          </w:tcPr>
          <w:p w14:paraId="7C81C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19C25BA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:</w:t>
            </w:r>
          </w:p>
        </w:tc>
        <w:tc>
          <w:tcPr>
            <w:tcW w:w="3543" w:type="dxa"/>
          </w:tcPr>
          <w:p w14:paraId="504284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22D6D9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7534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FDED6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2E26D6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38CE65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6F6D2EC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73021AD" w14:textId="77777777" w:rsidTr="00141ED5">
        <w:tc>
          <w:tcPr>
            <w:tcW w:w="846" w:type="dxa"/>
          </w:tcPr>
          <w:p w14:paraId="1CC5A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6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598AE5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 ընթացքում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 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 պաշտպանիչ ակնոցներ:</w:t>
            </w:r>
          </w:p>
        </w:tc>
        <w:tc>
          <w:tcPr>
            <w:tcW w:w="3543" w:type="dxa"/>
          </w:tcPr>
          <w:p w14:paraId="2D660C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</w:tcPr>
          <w:p w14:paraId="3EF518D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BC5B2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A6D7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5426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3F2B8A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04629922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5995A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A3B06A2" w14:textId="77777777" w:rsidTr="00141ED5">
        <w:tc>
          <w:tcPr>
            <w:tcW w:w="846" w:type="dxa"/>
          </w:tcPr>
          <w:p w14:paraId="0C88EE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C371E81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նե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նաց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ուր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:</w:t>
            </w:r>
          </w:p>
        </w:tc>
        <w:tc>
          <w:tcPr>
            <w:tcW w:w="3543" w:type="dxa"/>
          </w:tcPr>
          <w:p w14:paraId="699A25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3-րդ ենթակետ</w:t>
            </w:r>
          </w:p>
        </w:tc>
        <w:tc>
          <w:tcPr>
            <w:tcW w:w="709" w:type="dxa"/>
          </w:tcPr>
          <w:p w14:paraId="599A12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6BFA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2BEF4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A7DD5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2CE3468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6154D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EE6DA9" w14:textId="77777777" w:rsidTr="00141ED5">
        <w:tc>
          <w:tcPr>
            <w:tcW w:w="846" w:type="dxa"/>
          </w:tcPr>
          <w:p w14:paraId="657A2C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B16686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lang w:eastAsia="en-US"/>
              </w:rPr>
              <w:t>Ատամնատեխնիկական լաբորատորիան ապահովված է առաջին  բուժօգնության դեղորայքի արկղիկներով;</w:t>
            </w:r>
          </w:p>
        </w:tc>
        <w:tc>
          <w:tcPr>
            <w:tcW w:w="3543" w:type="dxa"/>
          </w:tcPr>
          <w:p w14:paraId="45B10C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343071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7B816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20A9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20641B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513EFB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8DEDD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8D5D2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</w:tbl>
    <w:p w14:paraId="5EF1B287" w14:textId="77777777" w:rsidR="00193B73" w:rsidRDefault="00193B73" w:rsidP="00193B73">
      <w:pPr>
        <w:spacing w:line="360" w:lineRule="auto"/>
        <w:jc w:val="both"/>
        <w:rPr>
          <w:rFonts w:ascii="GHEA Grapalat" w:hAnsi="GHEA Grapalat" w:cs="GHEA Grapalat"/>
          <w:b/>
          <w:bCs/>
        </w:rPr>
      </w:pPr>
    </w:p>
    <w:p w14:paraId="795ABF7A" w14:textId="77777777" w:rsidR="00193B73" w:rsidRPr="007509A6" w:rsidRDefault="00193B73" w:rsidP="00193B73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 w:cs="GHEA Grapalat"/>
          <w:b/>
          <w:bCs/>
          <w:lang w:val="en-GB"/>
        </w:rPr>
        <w:t>Ծանոթություններ</w:t>
      </w:r>
      <w:proofErr w:type="spellEnd"/>
      <w:r>
        <w:rPr>
          <w:rFonts w:ascii="GHEA Grapalat" w:hAnsi="GHEA Grapalat" w:cs="GHEA Grapalat"/>
          <w:b/>
          <w:bCs/>
          <w:lang w:val="en-GB"/>
        </w:rPr>
        <w:t>*</w:t>
      </w:r>
    </w:p>
    <w:p w14:paraId="2970B4BE" w14:textId="77777777" w:rsidR="00193B73" w:rsidRPr="007509A6" w:rsidRDefault="00193B73" w:rsidP="00193B73">
      <w:pPr>
        <w:tabs>
          <w:tab w:val="left" w:pos="1620"/>
        </w:tabs>
        <w:jc w:val="center"/>
        <w:rPr>
          <w:rFonts w:ascii="GHEA Grapalat" w:hAnsi="GHEA Grapalat"/>
          <w:sz w:val="18"/>
          <w:szCs w:val="18"/>
        </w:rPr>
      </w:pPr>
    </w:p>
    <w:p w14:paraId="63D29598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  <w:lang w:val="af-ZA"/>
        </w:rPr>
        <w:t>Նշում 1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20C1C76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Միկրոկլիմային</w:t>
      </w:r>
      <w:proofErr w:type="spellEnd"/>
      <w:r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ներկայացվող</w:t>
      </w:r>
      <w:proofErr w:type="spellEnd"/>
      <w:r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պահանջներ</w:t>
      </w:r>
      <w:proofErr w:type="spellEnd"/>
    </w:p>
    <w:p w14:paraId="450AA1F0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43F35BE3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 w:cs="Sylfaen"/>
          <w:color w:val="000000"/>
        </w:rPr>
        <w:t>Աղյուսակ</w:t>
      </w:r>
      <w:proofErr w:type="spellEnd"/>
      <w:r w:rsidRPr="007509A6">
        <w:rPr>
          <w:rFonts w:ascii="GHEA Grapalat" w:hAnsi="GHEA Grapalat"/>
          <w:color w:val="000000"/>
          <w:lang w:val="af-ZA"/>
        </w:rPr>
        <w:t xml:space="preserve"> 1</w:t>
      </w:r>
    </w:p>
    <w:p w14:paraId="6A18FC4A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lastRenderedPageBreak/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62CDB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3812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E2F40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  <w:proofErr w:type="spellEnd"/>
          </w:p>
          <w:p w14:paraId="34F776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0AF2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D338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  <w:proofErr w:type="spellEnd"/>
          </w:p>
        </w:tc>
      </w:tr>
      <w:tr w:rsidR="00193B73" w:rsidRPr="007509A6" w14:paraId="4BF482C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5CF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2AA35A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42D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B330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2911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  <w:tr w:rsidR="00193B73" w:rsidRPr="007509A6" w14:paraId="4F6C5A4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B112B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20DE93E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C294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8836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4DA0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</w:tbl>
    <w:p w14:paraId="0AD0A160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00CBA736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Ժամանակավոր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աշխատատեղերում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միկրոկլիմայի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ցուցանիշների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նորմավորում</w:t>
      </w:r>
      <w:proofErr w:type="spellEnd"/>
    </w:p>
    <w:p w14:paraId="1FDA7319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1A7E4D91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</w:rPr>
      </w:pPr>
      <w:proofErr w:type="spellStart"/>
      <w:r w:rsidRPr="007509A6">
        <w:rPr>
          <w:rFonts w:ascii="GHEA Grapalat" w:hAnsi="GHEA Grapalat" w:cs="Sylfaen"/>
          <w:color w:val="000000"/>
        </w:rPr>
        <w:t>Աղյուսակ</w:t>
      </w:r>
      <w:proofErr w:type="spellEnd"/>
      <w:r w:rsidRPr="007509A6">
        <w:rPr>
          <w:rFonts w:ascii="GHEA Grapalat" w:hAnsi="GHEA Grapalat"/>
          <w:color w:val="000000"/>
        </w:rPr>
        <w:t xml:space="preserve"> 2</w:t>
      </w:r>
    </w:p>
    <w:p w14:paraId="7A727D97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4229050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8FE1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937C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  <w:proofErr w:type="spellEnd"/>
          </w:p>
          <w:p w14:paraId="0FEDFC0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627F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86B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  <w:proofErr w:type="spellEnd"/>
          </w:p>
        </w:tc>
      </w:tr>
      <w:tr w:rsidR="00193B73" w:rsidRPr="007509A6" w14:paraId="5E25F6C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19C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4ACEC4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4699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2B31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C99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3</w:t>
            </w:r>
          </w:p>
        </w:tc>
      </w:tr>
      <w:tr w:rsidR="00193B73" w:rsidRPr="007509A6" w14:paraId="0BFFEB2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973A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5B55D5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01C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9DB8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69DC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5</w:t>
            </w:r>
          </w:p>
        </w:tc>
      </w:tr>
    </w:tbl>
    <w:p w14:paraId="73ED2DC7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</w:rPr>
      </w:pPr>
    </w:p>
    <w:p w14:paraId="6D0219BC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proofErr w:type="spellStart"/>
      <w:r w:rsidRPr="007509A6">
        <w:rPr>
          <w:rFonts w:ascii="GHEA Grapalat" w:hAnsi="GHEA Grapalat"/>
          <w:b/>
          <w:bCs/>
          <w:color w:val="000000"/>
        </w:rPr>
        <w:t>Նշում</w:t>
      </w:r>
      <w:proofErr w:type="spellEnd"/>
      <w:r w:rsidRPr="007509A6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04A2379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5E3C2E5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/>
          <w:b/>
          <w:bCs/>
          <w:color w:val="000000"/>
        </w:rPr>
        <w:t>Աշխատանքայի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մակերեսների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հորիզոնակ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մակարդակների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համար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առաջարկվող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ընդհանուր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արհեստակ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նորմեր</w:t>
      </w:r>
      <w:proofErr w:type="spellEnd"/>
    </w:p>
    <w:p w14:paraId="45C9C0A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67F19239" w14:textId="77777777" w:rsidR="00193B73" w:rsidRPr="00002B77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002B77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228"/>
        <w:gridCol w:w="1004"/>
      </w:tblGrid>
      <w:tr w:rsidR="00193B73" w:rsidRPr="007509A6" w14:paraId="5475A336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38BB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2F0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վորվածության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</w:p>
          <w:p w14:paraId="4E169C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ակարդակը</w:t>
            </w:r>
            <w:proofErr w:type="spellEnd"/>
          </w:p>
        </w:tc>
      </w:tr>
      <w:tr w:rsidR="00193B73" w:rsidRPr="007509A6" w14:paraId="66CE99D3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32589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3C73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յումինեսցենտ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ամպ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E900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շիկացման</w:t>
            </w:r>
            <w:proofErr w:type="spellEnd"/>
          </w:p>
          <w:p w14:paraId="61A735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ամպեր</w:t>
            </w:r>
            <w:proofErr w:type="spellEnd"/>
          </w:p>
        </w:tc>
      </w:tr>
      <w:tr w:rsidR="00193B73" w:rsidRPr="007509A6" w14:paraId="5FAFEB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023F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Բժիշկ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0C5A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B4201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61CD86E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4722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lastRenderedPageBreak/>
              <w:t>Գլխավո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ժշ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ակա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իպս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ոլիմերիզացիո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ամա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1CC7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E382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125AB473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D88D0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Բուժքրոջ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նտեսուհու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վաց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ժ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66A2F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43FA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</w:tr>
      <w:tr w:rsidR="00193B73" w:rsidRPr="007509A6" w14:paraId="0F07E42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95DE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Ձուլ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զոդ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,</w:t>
            </w:r>
          </w:p>
          <w:p w14:paraId="1423E3ED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կարահան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ւ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ախապատրաստ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BA46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E20A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193B73" w:rsidRPr="007509A6" w14:paraId="5B076F9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8E0E5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Գրանց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ժ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պասասրահ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իզացիո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տոկլա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տերիա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հ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88F88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6FBD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</w:tr>
      <w:tr w:rsidR="00193B73" w:rsidRPr="007509A6" w14:paraId="3723077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10A6C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ստիճանավանդ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ամբու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BE7C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481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</w:tr>
      <w:tr w:rsidR="00193B73" w:rsidRPr="007509A6" w14:paraId="25A1952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8F7D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Դեզնյութ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հ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82C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0FA5E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  <w:tr w:rsidR="00193B73" w:rsidRPr="007509A6" w14:paraId="68D962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4E5EB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անհանգույց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54AE6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7544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</w:tbl>
    <w:p w14:paraId="76A80E3F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28378D76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3</w:t>
      </w:r>
      <w:r>
        <w:rPr>
          <w:rFonts w:ascii="GHEA Grapalat" w:hAnsi="GHEA Grapalat"/>
          <w:b/>
          <w:sz w:val="24"/>
          <w:szCs w:val="24"/>
        </w:rPr>
        <w:t>*</w:t>
      </w:r>
    </w:p>
    <w:p w14:paraId="763AA408" w14:textId="77777777" w:rsidR="00193B73" w:rsidRPr="00002B77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ԱՄԱԼԳԱՄ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Ե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ԵԼԻՍ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ՆՔ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ԻԳԻԵՆ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ՇՐՋԱԿԱ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ԱՎԱՅՐ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ՂՏՈՏՈՒՄԸ</w:t>
      </w:r>
      <w:r>
        <w:rPr>
          <w:rFonts w:ascii="GHEA Grapalat" w:hAnsi="GHEA Grapalat"/>
          <w:b/>
          <w:bCs/>
          <w:color w:val="000000"/>
        </w:rPr>
        <w:t xml:space="preserve"> ԿԱՆԽԵԼՈՒ Ն</w:t>
      </w:r>
      <w:r w:rsidRPr="007509A6">
        <w:rPr>
          <w:rFonts w:ascii="GHEA Grapalat" w:hAnsi="GHEA Grapalat"/>
          <w:b/>
          <w:bCs/>
          <w:color w:val="000000"/>
        </w:rPr>
        <w:t>ՊԱՏԱԿՈ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ՆՀՐԱԺԵՇ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ՈՑԱՌՈՒՄՆԵՐԸ</w:t>
      </w:r>
    </w:p>
    <w:p w14:paraId="42B3C1A4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p w14:paraId="0518787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րջակ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ավայ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ղտոտ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նխել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պատա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հրաժեշ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է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խստոր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ևյա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ոցառումն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.</w:t>
      </w:r>
    </w:p>
    <w:p w14:paraId="16D11B95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ծաթ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ում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րականաց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երս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ձգ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յմանն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6F1BF42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փարիչ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ու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փակ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այնաբեր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ճեն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1E715707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տա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լոմբել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ժամանա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վելցու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ետք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է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ք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D24747E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քե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պասք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քր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րոմ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խառնուրդ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նրակրկի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շակմ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ղող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ա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.5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յո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 3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լիումյոդի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A95F48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զգուշոր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ափ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հապա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ք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ռետինե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տանձ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ն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թիլն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ղնձե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տաղալա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ձ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ոց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և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տեղափոխ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ահարան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ր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ղտոտ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ակերեսներ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միջապես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թարկ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եմերկուրիզացի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2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լորայ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րկա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լիում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երմանգանատ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թվեցր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ուծույ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իջոց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(1լ 0.2%-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լիում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երմանգանատ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ուծույթ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վելացն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5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լգ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ոնցենտրի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ղաթթ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),</w:t>
      </w:r>
    </w:p>
    <w:p w14:paraId="65D257C6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անք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ժամանա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ր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եռք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ր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եղտոտվ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նվագ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տագործ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եռնոց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517E2F7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ն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րպան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0EF5DE3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ունդ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չընդու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ենք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տե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վ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անք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29F1CB1F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տագործ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նձ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յու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նե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ձնակ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գուստ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3C0A2F4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ենք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տե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աբաթ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ղթ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նությ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րականաց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ակակ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ազոտությու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ոլորշի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կայությ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կատմ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6DC416B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իմերկուրիզացիո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շխատանքներ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թե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հայտնաբեր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գոլորշիներ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ահմանայ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ույլատրել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ոնցենտրացի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(0.01մգմ</w:t>
      </w:r>
      <w:r w:rsidRPr="00BC6474">
        <w:rPr>
          <w:rFonts w:ascii="GHEA Grapalat" w:hAnsi="GHEA Grapalat"/>
          <w:color w:val="000000"/>
          <w:spacing w:val="-8"/>
          <w:sz w:val="18"/>
          <w:szCs w:val="18"/>
          <w:vertAlign w:val="superscript"/>
        </w:rPr>
        <w:t>3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)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երազանց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:</w:t>
      </w:r>
    </w:p>
    <w:p w14:paraId="16A89AF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Դիմերկուրիզացիայ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համար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նախատեսված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լուծույթներ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ինդիկատորներ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պատրաստումը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.</w:t>
      </w:r>
    </w:p>
    <w:p w14:paraId="5D4CBA0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I.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թղթ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պատրաստումը</w:t>
      </w:r>
      <w:proofErr w:type="spellEnd"/>
    </w:p>
    <w:p w14:paraId="6389C4BB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lastRenderedPageBreak/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աս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(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երք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)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լիումյոդի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ղնձարջասպ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սա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ծավալ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1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ջաց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ղու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երտ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ռ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ջաց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բազմա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որ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ատրի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ուլֆի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նչև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ունաց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տեղափոխ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րմետի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փակվ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քու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վել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էթիլսպիր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նչև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տացվ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ծուկան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զանգ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թվե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5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զոտաթթվ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50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զանգված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թի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շվար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ող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ս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0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այնությ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ղթ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չոր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էքսիկատո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տա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երը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ահ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ուգ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հերմետիկ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փակվող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տար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Ռեակտի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ներկմա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ոնցենտրացիաներ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իջև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ղ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պը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րտահայտ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է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ևյալ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`</w:t>
      </w:r>
    </w:p>
    <w:p w14:paraId="374D357E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7007"/>
      </w:tblGrid>
      <w:tr w:rsidR="00193B73" w:rsidRPr="007509A6" w14:paraId="027849B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9EA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Նե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կիզբ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26423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նդի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լորշի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ոնցենտրացիա</w:t>
            </w:r>
            <w:proofErr w:type="spellEnd"/>
          </w:p>
        </w:tc>
      </w:tr>
      <w:tr w:rsidR="00193B73" w:rsidRPr="007509A6" w14:paraId="1AC2B318" w14:textId="77777777" w:rsidTr="00193B73">
        <w:trPr>
          <w:trHeight w:val="1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0B16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5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րոպե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հետ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2473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0.7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գ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/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</w:p>
        </w:tc>
      </w:tr>
      <w:tr w:rsidR="00193B73" w:rsidRPr="007509A6" w14:paraId="3362288A" w14:textId="77777777" w:rsidTr="00193B73">
        <w:trPr>
          <w:trHeight w:val="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D565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31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3</w:t>
            </w:r>
          </w:p>
        </w:tc>
      </w:tr>
      <w:tr w:rsidR="00193B73" w:rsidRPr="007509A6" w14:paraId="0D9DAC5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A141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1AE0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2</w:t>
            </w:r>
          </w:p>
        </w:tc>
      </w:tr>
      <w:tr w:rsidR="00193B73" w:rsidRPr="007509A6" w14:paraId="5A8DFA8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A4E9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6CD4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1</w:t>
            </w:r>
          </w:p>
        </w:tc>
      </w:tr>
      <w:tr w:rsidR="00193B73" w:rsidRPr="007509A6" w14:paraId="0EA7E75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0EFC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C4E62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5</w:t>
            </w:r>
          </w:p>
        </w:tc>
      </w:tr>
      <w:tr w:rsidR="00193B73" w:rsidRPr="007509A6" w14:paraId="1674C61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9624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9D81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3</w:t>
            </w:r>
          </w:p>
        </w:tc>
      </w:tr>
      <w:tr w:rsidR="00193B73" w:rsidRPr="007509A6" w14:paraId="0B41E46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086C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140 (1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F1DA9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1</w:t>
            </w:r>
          </w:p>
        </w:tc>
      </w:tr>
    </w:tbl>
    <w:p w14:paraId="79E39DE0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2C2C9A81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 xml:space="preserve">II.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Դեմերկուրիզացնող</w:t>
      </w:r>
      <w:proofErr w:type="spellEnd"/>
      <w:r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ծույթի</w:t>
      </w:r>
      <w:proofErr w:type="spellEnd"/>
      <w:r w:rsidRPr="007509A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պատրաստումը</w:t>
      </w:r>
      <w:proofErr w:type="spellEnd"/>
    </w:p>
    <w:p w14:paraId="463011B7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color w:val="000000"/>
        </w:rPr>
        <w:t>1 լ 20%-</w:t>
      </w:r>
      <w:proofErr w:type="spellStart"/>
      <w:r w:rsidRPr="007509A6">
        <w:rPr>
          <w:rFonts w:ascii="GHEA Grapalat" w:hAnsi="GHEA Grapalat"/>
          <w:color w:val="000000"/>
        </w:rPr>
        <w:t>անոց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քլորերկաթայ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լուծույ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պատրաստմա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համար</w:t>
      </w:r>
      <w:proofErr w:type="spellEnd"/>
      <w:r w:rsidRPr="007509A6">
        <w:rPr>
          <w:rFonts w:ascii="GHEA Grapalat" w:hAnsi="GHEA Grapalat"/>
          <w:color w:val="000000"/>
        </w:rPr>
        <w:t xml:space="preserve"> 200 գ </w:t>
      </w:r>
      <w:proofErr w:type="spellStart"/>
      <w:r w:rsidRPr="007509A6">
        <w:rPr>
          <w:rFonts w:ascii="GHEA Grapalat" w:hAnsi="GHEA Grapalat"/>
          <w:color w:val="000000"/>
        </w:rPr>
        <w:t>քլորայ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երկա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փոշ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սառը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իջավայրում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աստիճանաբար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լուծում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են</w:t>
      </w:r>
      <w:proofErr w:type="spellEnd"/>
      <w:r w:rsidRPr="007509A6">
        <w:rPr>
          <w:rFonts w:ascii="GHEA Grapalat" w:hAnsi="GHEA Grapalat"/>
          <w:color w:val="000000"/>
        </w:rPr>
        <w:t xml:space="preserve"> 800 </w:t>
      </w:r>
      <w:proofErr w:type="spellStart"/>
      <w:r w:rsidRPr="007509A6">
        <w:rPr>
          <w:rFonts w:ascii="GHEA Grapalat" w:hAnsi="GHEA Grapalat"/>
          <w:color w:val="000000"/>
        </w:rPr>
        <w:t>մլ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ջր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եջ</w:t>
      </w:r>
      <w:proofErr w:type="spellEnd"/>
      <w:r w:rsidRPr="007509A6">
        <w:rPr>
          <w:rFonts w:ascii="GHEA Grapalat" w:hAnsi="GHEA Grapalat"/>
          <w:color w:val="000000"/>
        </w:rPr>
        <w:t xml:space="preserve">: </w:t>
      </w:r>
      <w:proofErr w:type="spellStart"/>
      <w:r w:rsidRPr="007509A6">
        <w:rPr>
          <w:rFonts w:ascii="GHEA Grapalat" w:hAnsi="GHEA Grapalat"/>
          <w:color w:val="000000"/>
        </w:rPr>
        <w:t>Լուծումը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կատարվում</w:t>
      </w:r>
      <w:proofErr w:type="spellEnd"/>
      <w:r w:rsidRPr="007509A6">
        <w:rPr>
          <w:rFonts w:ascii="GHEA Grapalat" w:hAnsi="GHEA Grapalat"/>
          <w:color w:val="000000"/>
        </w:rPr>
        <w:t xml:space="preserve"> է </w:t>
      </w:r>
      <w:proofErr w:type="spellStart"/>
      <w:r w:rsidRPr="007509A6">
        <w:rPr>
          <w:rFonts w:ascii="GHEA Grapalat" w:hAnsi="GHEA Grapalat"/>
          <w:color w:val="000000"/>
        </w:rPr>
        <w:t>ապակյա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անո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եջ</w:t>
      </w:r>
      <w:proofErr w:type="spellEnd"/>
      <w:r w:rsidRPr="007509A6">
        <w:rPr>
          <w:rFonts w:ascii="GHEA Grapalat" w:hAnsi="GHEA Grapalat"/>
          <w:color w:val="000000"/>
        </w:rPr>
        <w:t>:</w:t>
      </w:r>
    </w:p>
    <w:p w14:paraId="3D2484EE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3D0C6412" w14:textId="77777777" w:rsidR="00193B73" w:rsidRPr="00002B77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4</w:t>
      </w:r>
      <w:r w:rsidRPr="00002B77">
        <w:rPr>
          <w:rFonts w:ascii="GHEA Grapalat" w:hAnsi="GHEA Grapalat"/>
          <w:b/>
          <w:sz w:val="24"/>
          <w:szCs w:val="24"/>
        </w:rPr>
        <w:t>*</w:t>
      </w:r>
    </w:p>
    <w:p w14:paraId="1F67D69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ՍՏՈՄԱՏՈԼՈԳԻԱԿԱՆ ԿԱԶՄԱԿԵՐՊՈՒԹՅՈՒՆՆԵՐԻ ՍԵՆՔԵՐԻ ՕԴԻ ՄԱՆՐԷԱԲԱՆԱԿԱՆ ԱՂՏՈՏՎԱԾՈՒԹՅԱՆ ԹՈՒՅԼԱՏՐԵԼԻ ՄԱԿԱՐԴԱԿՆԵՐԸ</w:t>
      </w:r>
    </w:p>
    <w:p w14:paraId="6D9F2BD9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144"/>
        <w:gridCol w:w="1188"/>
        <w:gridCol w:w="1263"/>
        <w:gridCol w:w="1355"/>
        <w:gridCol w:w="1196"/>
        <w:gridCol w:w="1262"/>
      </w:tblGrid>
      <w:tr w:rsidR="00193B73" w:rsidRPr="007509A6" w14:paraId="7FC10F4A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2265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ե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65B1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անիտարամանրէաբան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ցուցանիշներ</w:t>
            </w:r>
            <w:proofErr w:type="spellEnd"/>
          </w:p>
        </w:tc>
      </w:tr>
      <w:tr w:rsidR="00193B73" w:rsidRPr="007509A6" w14:paraId="764C0B08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481D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60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proofErr w:type="gramStart"/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proofErr w:type="gram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անակը</w:t>
            </w:r>
            <w:proofErr w:type="spellEnd"/>
          </w:p>
          <w:p w14:paraId="597296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119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Staphylococcus </w:t>
            </w:r>
            <w:proofErr w:type="gramStart"/>
            <w:r w:rsidRPr="007509A6">
              <w:rPr>
                <w:rFonts w:ascii="GHEA Grapalat" w:hAnsi="GHEA Grapalat"/>
                <w:color w:val="000000"/>
              </w:rPr>
              <w:t>aureus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գաղութների</w:t>
            </w:r>
            <w:proofErr w:type="spellEnd"/>
            <w:proofErr w:type="gramEnd"/>
            <w:r w:rsidRPr="007509A6">
              <w:rPr>
                <w:rFonts w:ascii="GHEA Grapalat" w:hAnsi="GHEA Grapalat" w:cs="Arial Unicode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քանակը</w:t>
            </w:r>
            <w:proofErr w:type="spellEnd"/>
            <w:r w:rsidRPr="007509A6">
              <w:rPr>
                <w:rFonts w:ascii="GHEA Grapalat" w:hAnsi="GHEA Grapalat" w:cs="Arial Unicode"/>
                <w:color w:val="000000"/>
              </w:rPr>
              <w:t xml:space="preserve"> 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7AA4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որբոսասն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խմորասն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անակը</w:t>
            </w:r>
            <w:proofErr w:type="spellEnd"/>
          </w:p>
        </w:tc>
      </w:tr>
      <w:tr w:rsidR="00193B73" w:rsidRPr="007509A6" w14:paraId="1843533C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0164F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4BD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31B6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FDAE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E5DA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BF2A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833A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</w:tr>
      <w:tr w:rsidR="00193B73" w:rsidRPr="007509A6" w14:paraId="478A1F4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CE10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lastRenderedPageBreak/>
              <w:t>Ստոմատոլոգի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հատարան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217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  <w:proofErr w:type="spellEnd"/>
          </w:p>
          <w:p w14:paraId="204E6F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6CCB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  <w:proofErr w:type="spellEnd"/>
          </w:p>
          <w:p w14:paraId="2BE7780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429D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6D92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58D2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4DEC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</w:t>
            </w:r>
          </w:p>
          <w:p w14:paraId="7853F2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</w:tr>
      <w:tr w:rsidR="00193B73" w:rsidRPr="007509A6" w14:paraId="0748DE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E51BE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297E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ելի</w:t>
            </w:r>
            <w:proofErr w:type="spellEnd"/>
          </w:p>
          <w:p w14:paraId="2CBB37E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BE2A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ելի</w:t>
            </w:r>
            <w:proofErr w:type="spellEnd"/>
          </w:p>
          <w:p w14:paraId="5113A6D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4757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A937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8429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F5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</w:tr>
      <w:tr w:rsidR="00193B73" w:rsidRPr="007509A6" w14:paraId="4008441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BD266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յ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34A9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0DA1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BAB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8C74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E986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A7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</w:tr>
    </w:tbl>
    <w:p w14:paraId="18283FC8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</w:p>
    <w:p w14:paraId="5B239BF2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5</w:t>
      </w:r>
      <w:r>
        <w:rPr>
          <w:rFonts w:ascii="GHEA Grapalat" w:hAnsi="GHEA Grapalat"/>
          <w:b/>
          <w:sz w:val="24"/>
          <w:szCs w:val="24"/>
        </w:rPr>
        <w:t>*</w:t>
      </w:r>
    </w:p>
    <w:p w14:paraId="002266EA" w14:textId="77777777" w:rsidR="00193B73" w:rsidRPr="00B705A8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Ց Ա Ն Կ</w:t>
      </w:r>
      <w:r w:rsidRPr="00B705A8">
        <w:rPr>
          <w:rFonts w:cs="Calibri"/>
          <w:color w:val="000000"/>
          <w:sz w:val="24"/>
          <w:szCs w:val="24"/>
        </w:rPr>
        <w:t> </w:t>
      </w:r>
    </w:p>
    <w:p w14:paraId="42D2C3DF" w14:textId="77777777" w:rsidR="00193B73" w:rsidRPr="00B705A8" w:rsidRDefault="00193B73" w:rsidP="00193B7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ՊԱՐՏԱԴԻՐ ԲԺՇԿԱԿԱՆ ԶՆՆՈՒԹՅԱՆ</w:t>
      </w:r>
    </w:p>
    <w:p w14:paraId="2AB129F1" w14:textId="77777777" w:rsidR="00193B73" w:rsidRPr="00B705A8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cs="Calibri"/>
          <w:color w:val="000000"/>
          <w:sz w:val="24"/>
          <w:szCs w:val="24"/>
        </w:rPr>
        <w:t> </w:t>
      </w:r>
    </w:p>
    <w:tbl>
      <w:tblPr>
        <w:tblW w:w="13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037"/>
        <w:gridCol w:w="1096"/>
        <w:gridCol w:w="1188"/>
        <w:gridCol w:w="1673"/>
        <w:gridCol w:w="1521"/>
        <w:gridCol w:w="1529"/>
        <w:gridCol w:w="1096"/>
        <w:gridCol w:w="1589"/>
        <w:gridCol w:w="1231"/>
        <w:gridCol w:w="1096"/>
      </w:tblGrid>
      <w:tr w:rsidR="00193B73" w:rsidRPr="00800286" w14:paraId="2AC8D8F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2C1F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NN</w:t>
            </w:r>
            <w:r w:rsidRPr="00800286">
              <w:rPr>
                <w:rFonts w:ascii="GHEA Grapalat" w:hAnsi="GHEA Grapalat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07A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D67F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Թերապևտ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տանե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11F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-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ուբերկուլոզ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D7F15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Մաշկավեներաբան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12BC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իֆիլիս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8973B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ղիք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արակիչ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ու-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նրէակր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E7F8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լմինթ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րութ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F811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ուս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պատի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Բ-ի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0C6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ոտ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ուս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պատի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Ց-ի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1669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քիթ-ըմպան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խտած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տաֆի-լակոկ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</w:tr>
      <w:tr w:rsidR="00193B73" w:rsidRPr="00800286" w14:paraId="241A83E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359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5108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34B9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7B5B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35A5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972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D251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590DE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6B7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8842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B0A64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193B73" w:rsidRPr="00800286" w14:paraId="5C944A6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426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89678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Մանկաբարձագի-նեկոլոգի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18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եկանից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ցած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ձանց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շկավեներաբա-ն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տահիվանդանոց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անոց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)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ոգեբուժ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շտապ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նֆեկցիո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յդ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վ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ակատուբերկուլոզ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անոց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բինետ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)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երակենդանաց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մոդիալիզ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խտորոշիչ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լաբորատորիա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հավաքագր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փոխներարկ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ետ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բինետ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15C4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DCBB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DD12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C8CC5" w14:textId="4C631026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-տողները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3ABA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6F79E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6409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B2AD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-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-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B7E2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</w:tr>
    </w:tbl>
    <w:p w14:paraId="3FF74B40" w14:textId="77777777" w:rsidR="00193B73" w:rsidRPr="00193B73" w:rsidRDefault="00193B73" w:rsidP="00193B73">
      <w:pPr>
        <w:tabs>
          <w:tab w:val="left" w:pos="1620"/>
        </w:tabs>
        <w:rPr>
          <w:rFonts w:ascii="GHEA Grapalat" w:hAnsi="GHEA Grapalat"/>
          <w:b/>
          <w:sz w:val="12"/>
          <w:szCs w:val="24"/>
          <w:lang w:val="hy-AM"/>
        </w:rPr>
      </w:pPr>
    </w:p>
    <w:p w14:paraId="0D0EBD6E" w14:textId="77777777" w:rsidR="00193B73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  <w:r w:rsidRPr="00800286">
        <w:rPr>
          <w:rFonts w:ascii="GHEA Grapalat" w:hAnsi="GHEA Grapalat"/>
          <w:b/>
          <w:sz w:val="24"/>
          <w:szCs w:val="24"/>
          <w:lang w:val="hy-AM"/>
        </w:rPr>
        <w:t>Նշում 6*</w:t>
      </w:r>
    </w:p>
    <w:p w14:paraId="0985DD03" w14:textId="77777777" w:rsidR="00193B73" w:rsidRPr="00800286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193B73" w:rsidRPr="00800286" w14:paraId="07B361A5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193B73" w:rsidRPr="00800286" w14:paraId="130D6825" w14:textId="77777777" w:rsidTr="00141ED5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C6A78" w14:textId="77777777" w:rsidR="00193B73" w:rsidRPr="00800286" w:rsidRDefault="00193B73" w:rsidP="00141ED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00286">
                    <w:rPr>
                      <w:rFonts w:ascii="GHEA Grapalat" w:hAnsi="GHEA Grapalat"/>
                      <w:sz w:val="21"/>
                      <w:szCs w:val="21"/>
                    </w:rPr>
                    <w:t>ԼՈՒՍԱՆԿԱՐ</w:t>
                  </w:r>
                </w:p>
              </w:tc>
            </w:tr>
          </w:tbl>
          <w:p w14:paraId="0461124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082363" w14:textId="77777777" w:rsidR="00193B73" w:rsidRPr="00800286" w:rsidRDefault="00193B73" w:rsidP="00141ED5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14:paraId="224259C5" w14:textId="77777777" w:rsidR="00193B73" w:rsidRPr="00800286" w:rsidRDefault="00193B73" w:rsidP="00141ED5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667A9502" w14:textId="77777777" w:rsidR="00193B73" w:rsidRPr="00800286" w:rsidRDefault="00193B73" w:rsidP="00141ED5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գրքույ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տիրոջ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uտորագրությ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ան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ազգան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14:paraId="07B5AA59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</w:t>
      </w:r>
    </w:p>
    <w:p w14:paraId="5F54BCA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15"/>
          <w:szCs w:val="15"/>
          <w:u w:val="single"/>
        </w:rPr>
        <w:t>(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կազմակերպության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տնօրենի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uտորագրությ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,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ան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,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ազգան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)</w:t>
      </w:r>
    </w:p>
    <w:p w14:paraId="50D6EFF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60C1D77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7987"/>
      </w:tblGrid>
      <w:tr w:rsidR="00193B73" w:rsidRPr="00800286" w14:paraId="5989DC8A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74A5B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Կ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Տ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50B29" w14:textId="77777777" w:rsidR="00193B73" w:rsidRPr="00800286" w:rsidRDefault="00193B73" w:rsidP="00141ED5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______ ________ 20</w:t>
            </w:r>
            <w:r w:rsidRPr="00800286">
              <w:rPr>
                <w:rFonts w:cs="Calibri"/>
                <w:color w:val="000000"/>
                <w:sz w:val="21"/>
                <w:szCs w:val="21"/>
              </w:rPr>
              <w:t>   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</w:tbl>
    <w:p w14:paraId="18DE804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2AEB53E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 xml:space="preserve">1.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վյալներ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uանիտարակա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բժշկակա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)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գրքույկի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իրոջ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մաuի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>`</w:t>
      </w:r>
    </w:p>
    <w:p w14:paraId="20FF467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զգ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---------</w:t>
      </w:r>
    </w:p>
    <w:p w14:paraId="7C3E68B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հայր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</w:t>
      </w:r>
    </w:p>
    <w:p w14:paraId="0144248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ծննդյան</w:t>
      </w:r>
      <w:proofErr w:type="spellEnd"/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մսաթիվ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միս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տա</w:t>
      </w:r>
      <w:r w:rsidRPr="00800286">
        <w:rPr>
          <w:rFonts w:ascii="GHEA Grapalat" w:hAnsi="GHEA Grapalat"/>
          <w:color w:val="000000"/>
          <w:sz w:val="21"/>
          <w:szCs w:val="21"/>
        </w:rPr>
        <w:t>րեթիվ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</w:t>
      </w:r>
    </w:p>
    <w:p w14:paraId="2E390B4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բնակության</w:t>
      </w:r>
      <w:proofErr w:type="spellEnd"/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վայր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</w:t>
      </w:r>
    </w:p>
    <w:p w14:paraId="5D71A4C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մասնագիտությ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BCAC49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պաշտո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>--------------------------------------------------------------------------------------------------</w:t>
      </w:r>
    </w:p>
    <w:p w14:paraId="5CE58F4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DB590BE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Նշում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`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այլ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ներ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աշխատանքի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եղափոխվելու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մաuի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___________________</w:t>
      </w:r>
    </w:p>
    <w:p w14:paraId="697ECAF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_</w:t>
      </w:r>
    </w:p>
    <w:p w14:paraId="403CA4EB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718FA0A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lastRenderedPageBreak/>
        <w:t>2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Թերապևտ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198"/>
        <w:gridCol w:w="4351"/>
        <w:gridCol w:w="2205"/>
      </w:tblGrid>
      <w:tr w:rsidR="00193B73" w:rsidRPr="00800286" w14:paraId="404DEEE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2822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8E70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3692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Նշ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տարած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uուր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ղիքայի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իվանդու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մաu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6022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3D91006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3187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E73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39E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C03F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C98246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3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Տուբերկուլոզի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3AC94D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7B83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3929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A841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5D9F633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731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ADC9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DDB3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6AECCB0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4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Մաշկավեներաբան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6BB8B72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F584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960B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778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7A8FEA3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82A5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D222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DDC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183DE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5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իֆիլիս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2A3AA6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BBA8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FD7B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297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7361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1AC3DC5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C661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651A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876A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D84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6E7D34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6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Բ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48A5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26D4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6B54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61E8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D9C1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3F7AD2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C09C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0CC8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2FC5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81A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5FC21D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Ց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DBBF2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C678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CF8D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2420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C6AD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475CFF7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A79C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E24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37E7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80CB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C0F4B5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ղիքայի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արակիչ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իվանդ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րուցիչ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23954FA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8AF5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BE33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989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1F4669D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825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04B6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A3A9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B57B678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լմինթոզների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յտնաբերմ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proofErr w:type="spellEnd"/>
      <w:r w:rsidRPr="00BE2EC4"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723B664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0177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5CC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1977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68052E6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05DC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B8CC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4087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9D1B3E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իթ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ըմպան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սուք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տաֆիլակոկակր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6FADCC3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E9AB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393B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9BF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200E81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13B1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5CA9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AA7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779FBC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11.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Նշումներ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շխատանքի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թույլատրելու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մասին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:</w:t>
      </w:r>
    </w:p>
    <w:p w14:paraId="4DBC1D1D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</w:p>
    <w:p w14:paraId="44B5C0FE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շում 7</w:t>
      </w:r>
      <w:r w:rsidRPr="00800286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0BB9B9DA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ascii="GHEA Grapalat" w:hAnsi="GHEA Grapalat"/>
          <w:b/>
          <w:bCs/>
          <w:color w:val="000000"/>
          <w:lang w:val="hy-AM"/>
        </w:rPr>
        <w:t>ՌԵՆՏԳԵՆ ԿԱԲԻՆԵՏԻ ԱՇԽԱՏԱՍԵՆՅԱԿՆԵՐԻ ԿԱԶՄԻՆ ԵՎ ՄԱԿԵՐԵՍՆԵՐԻՆ ՆԵՐԿԱՅԱՑՎՈՂ ՊԱՀԱՆՋՆԵՐԸ</w:t>
      </w:r>
    </w:p>
    <w:p w14:paraId="6F1B910C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cs="Calibri"/>
          <w:color w:val="000000"/>
          <w:lang w:val="hy-AM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7"/>
        <w:gridCol w:w="1523"/>
      </w:tblGrid>
      <w:tr w:rsidR="00193B73" w:rsidRPr="007509A6" w14:paraId="606D66B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863B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500D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Տարածքը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կաս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193B73" w:rsidRPr="007509A6" w14:paraId="6106FD1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B0A18" w14:textId="77777777" w:rsidR="00193B73" w:rsidRPr="007509A6" w:rsidRDefault="00193B73" w:rsidP="00141ED5">
            <w:pPr>
              <w:spacing w:before="100" w:beforeAutospacing="1" w:after="100" w:afterAutospacing="1"/>
              <w:ind w:left="360" w:hanging="360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ովոր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աղանթ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անց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ւժեղացն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էկրան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`</w:t>
            </w:r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ձեռ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խցի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տոմա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կայությ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F25B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68A6C60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</w:tc>
      </w:tr>
      <w:tr w:rsidR="00193B73" w:rsidRPr="007509A6" w14:paraId="085B1D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18D3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2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զգայունությամբ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պավեն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/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տ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ընդունիչ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շակում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)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յդ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տոմոգրաֆ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անց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proofErr w:type="gramStart"/>
            <w:r w:rsidRPr="007509A6">
              <w:rPr>
                <w:rFonts w:ascii="GHEA Grapalat" w:hAnsi="GHEA Grapalat"/>
                <w:color w:val="000000"/>
              </w:rPr>
              <w:t>ֆոտոլաբորատորիայ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`</w:t>
            </w:r>
            <w:proofErr w:type="gramEnd"/>
          </w:p>
          <w:p w14:paraId="17AA47F2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6DAF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  <w:t>6</w:t>
            </w:r>
          </w:p>
        </w:tc>
      </w:tr>
      <w:tr w:rsidR="00193B73" w:rsidRPr="007509A6" w14:paraId="699981A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AADA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3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որա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որա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ոմ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`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2535A9CE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</w:p>
          <w:p w14:paraId="16C00327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ռավար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</w:p>
          <w:p w14:paraId="5F45B54D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շտպանությ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իջոցներով</w:t>
            </w:r>
            <w:proofErr w:type="spellEnd"/>
          </w:p>
          <w:p w14:paraId="1049256A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ոմպլեկտավորված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  <w:p w14:paraId="612D1033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  <w:proofErr w:type="spellEnd"/>
          </w:p>
          <w:p w14:paraId="18D35350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տ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շակում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FF54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10E1C77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  <w:p w14:paraId="40ADE0E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</w:p>
        </w:tc>
      </w:tr>
    </w:tbl>
    <w:p w14:paraId="411033BE" w14:textId="77777777" w:rsidR="00193B73" w:rsidRDefault="00193B73" w:rsidP="00193B73">
      <w:pPr>
        <w:rPr>
          <w:rFonts w:ascii="GHEA Grapalat" w:hAnsi="GHEA Grapalat" w:cs="GHEA Grapalat"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193B73" w:rsidRPr="00CA7B8D" w14:paraId="0AC89DA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E9D3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096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5DF1C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E01C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E48B8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16DCCFE0" w14:textId="77777777" w:rsidTr="00141E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BFBA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2027" w14:textId="0F6F561A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3735B" w14:textId="77777777" w:rsidR="00193B73" w:rsidRPr="00CA7B8D" w:rsidRDefault="00193B73" w:rsidP="00141ED5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0EDA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F7BCB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7256FF3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6F8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6A63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AF2D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1C59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07BB8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</w:tr>
    </w:tbl>
    <w:p w14:paraId="0E898B65" w14:textId="77777777" w:rsidR="00193B73" w:rsidRPr="007509A6" w:rsidRDefault="00193B73" w:rsidP="00193B73">
      <w:pPr>
        <w:rPr>
          <w:rFonts w:ascii="GHEA Grapalat" w:hAnsi="GHEA Grapalat" w:cs="GHEA Grapalat"/>
          <w:sz w:val="18"/>
          <w:szCs w:val="18"/>
        </w:rPr>
      </w:pPr>
    </w:p>
    <w:p w14:paraId="4DB54DF9" w14:textId="77777777" w:rsidR="00193B73" w:rsidRPr="00BC6474" w:rsidRDefault="00193B73" w:rsidP="00193B73">
      <w:pPr>
        <w:tabs>
          <w:tab w:val="left" w:pos="1620"/>
        </w:tabs>
        <w:rPr>
          <w:rFonts w:ascii="GHEA Grapalat" w:hAnsi="GHEA Grapalat"/>
          <w:b/>
          <w:sz w:val="18"/>
          <w:szCs w:val="18"/>
          <w:lang w:val="hy-AM"/>
        </w:rPr>
      </w:pPr>
      <w:r w:rsidRPr="00BC6474">
        <w:rPr>
          <w:rFonts w:ascii="GHEA Grapalat" w:hAnsi="GHEA Grapalat"/>
          <w:b/>
          <w:sz w:val="18"/>
          <w:szCs w:val="18"/>
          <w:lang w:val="hy-AM"/>
        </w:rPr>
        <w:t xml:space="preserve">Ստուգաթերթը կազմվել է հետևյալ նորմատիվ </w:t>
      </w:r>
      <w:proofErr w:type="spellStart"/>
      <w:r w:rsidRPr="00BC6474">
        <w:rPr>
          <w:rFonts w:ascii="GHEA Grapalat" w:hAnsi="GHEA Grapalat"/>
          <w:b/>
          <w:sz w:val="18"/>
          <w:szCs w:val="18"/>
        </w:rPr>
        <w:t>իրավական</w:t>
      </w:r>
      <w:proofErr w:type="spellEnd"/>
      <w:r w:rsidRPr="00BC6474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sz w:val="18"/>
          <w:szCs w:val="18"/>
        </w:rPr>
        <w:t>ակտերի</w:t>
      </w:r>
      <w:proofErr w:type="spellEnd"/>
      <w:r w:rsidRPr="00BC6474">
        <w:rPr>
          <w:rFonts w:ascii="GHEA Grapalat" w:hAnsi="GHEA Grapalat"/>
          <w:b/>
          <w:sz w:val="18"/>
          <w:szCs w:val="18"/>
        </w:rPr>
        <w:t xml:space="preserve"> </w:t>
      </w:r>
      <w:r w:rsidRPr="00BC6474">
        <w:rPr>
          <w:rFonts w:ascii="GHEA Grapalat" w:hAnsi="GHEA Grapalat"/>
          <w:b/>
          <w:sz w:val="18"/>
          <w:szCs w:val="18"/>
          <w:lang w:val="hy-AM"/>
        </w:rPr>
        <w:t>հիման վրա՝</w:t>
      </w:r>
    </w:p>
    <w:p w14:paraId="3F7D30B5" w14:textId="77777777" w:rsidR="00193B73" w:rsidRPr="00BC6474" w:rsidRDefault="00193B73" w:rsidP="00193B73">
      <w:pPr>
        <w:tabs>
          <w:tab w:val="left" w:pos="567"/>
        </w:tabs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>1.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11 թվականի դեկտեմբերի 5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>«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տոմատոլոգիական բժշկական օգնություն և սպասարկում իրականացնող կազմակերպությունների տեղակայ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ռուցվածք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հավոր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շահագործ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անձնակազմի աշխատանքի պահպանմանը և անհատական հիգիենայ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անիտարահակահամաճարակային ռեժիմին ներկայացվող պահանջներ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N 3.1.1.-024-2011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5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:</w:t>
      </w:r>
    </w:p>
    <w:p w14:paraId="40C27522" w14:textId="5CBF4219" w:rsidR="00193B73" w:rsidRPr="00BC6474" w:rsidRDefault="00193B73" w:rsidP="00193B73">
      <w:pPr>
        <w:tabs>
          <w:tab w:val="left" w:pos="567"/>
        </w:tabs>
        <w:rPr>
          <w:rFonts w:ascii="GHEA Grapalat" w:hAnsi="GHEA Grapalat" w:cs="GHEA Grapalat"/>
          <w:bCs/>
          <w:sz w:val="18"/>
          <w:szCs w:val="18"/>
          <w:lang w:val="hy-AM"/>
        </w:rPr>
      </w:pP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>2.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ab/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Հայաստանի Հանրապետության կառավարությ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2002 թվականի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դեկտեմբ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5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 xml:space="preserve">ի 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>«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ռողջական վիճակի պարտադիր նախն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շխատանքի ընդունվելիս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և պարբերական բժշկական զննության կարգը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ործունեության ոլորտն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բժշկ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րքույկի ու բժշկական զննության ենթակա անձ</w:t>
      </w:r>
      <w:r w:rsidR="00FC068C">
        <w:rPr>
          <w:rFonts w:ascii="GHEA Grapalat" w:hAnsi="GHEA Grapalat" w:cs="GHEA Grapalat"/>
          <w:bCs/>
          <w:sz w:val="18"/>
          <w:szCs w:val="18"/>
          <w:lang w:val="hy-AM"/>
        </w:rPr>
        <w:t>ան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ց անվանացանկի ձևերը հաստատելու մասին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 xml:space="preserve">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347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Ն որոշում:</w:t>
      </w:r>
    </w:p>
    <w:p w14:paraId="7F1469F9" w14:textId="77777777" w:rsidR="00193B73" w:rsidRPr="00BC6474" w:rsidRDefault="00193B73" w:rsidP="00193B7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3. 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09 թվականի դեկտեմբերի 26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«Ստոմատոլոգիական բժշկական օգնություն և սպասարկում իրականացնող կազմակերպությունների ռենտգեն կաբինետների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N2.6.3-004-09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6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:</w:t>
      </w:r>
    </w:p>
    <w:p w14:paraId="4D326061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af-ZA"/>
        </w:rPr>
      </w:pPr>
    </w:p>
    <w:p w14:paraId="20A84ADF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__________________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Տնտեսավարող ____________________</w:t>
      </w:r>
    </w:p>
    <w:p w14:paraId="734D1A7C" w14:textId="77777777" w:rsidR="00141ED5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                  </w:t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(ստորագրությունը)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    (ստորագրությունը)</w:t>
      </w:r>
    </w:p>
    <w:p w14:paraId="6FFE0034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E5AC026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A8A7C58" w14:textId="77777777" w:rsidR="00BC6474" w:rsidRPr="00AA3093" w:rsidRDefault="00BC6474">
      <w:pPr>
        <w:pStyle w:val="mechtex"/>
        <w:ind w:firstLine="720"/>
        <w:jc w:val="left"/>
        <w:rPr>
          <w:rFonts w:ascii="GHEA Mariam" w:hAnsi="GHEA Mariam" w:cs="Arial Armenian"/>
          <w:sz w:val="20"/>
          <w:lang w:val="hy-AM"/>
        </w:rPr>
      </w:pPr>
      <w:r w:rsidRPr="00AA3093">
        <w:rPr>
          <w:rFonts w:ascii="GHEA Mariam" w:hAnsi="GHEA Mariam" w:cs="Sylfaen"/>
          <w:sz w:val="20"/>
          <w:lang w:val="hy-AM"/>
        </w:rPr>
        <w:t>ՀԱՅԱՍՏԱՆԻ</w:t>
      </w:r>
      <w:r w:rsidRPr="00AA3093">
        <w:rPr>
          <w:rFonts w:ascii="GHEA Mariam" w:hAnsi="GHEA Mariam" w:cs="Arial Armenian"/>
          <w:sz w:val="20"/>
          <w:lang w:val="hy-AM"/>
        </w:rPr>
        <w:t xml:space="preserve">  </w:t>
      </w:r>
      <w:r w:rsidRPr="00AA3093">
        <w:rPr>
          <w:rFonts w:ascii="GHEA Mariam" w:hAnsi="GHEA Mariam" w:cs="Sylfaen"/>
          <w:sz w:val="20"/>
          <w:lang w:val="hy-AM"/>
        </w:rPr>
        <w:t>ՀԱՆՐԱՊԵՏՈՒԹՅԱՆ</w:t>
      </w:r>
    </w:p>
    <w:p w14:paraId="2DD136A1" w14:textId="77777777" w:rsidR="00BC6474" w:rsidRPr="00AA3093" w:rsidRDefault="00BC6474" w:rsidP="00BC6474">
      <w:pPr>
        <w:pStyle w:val="mechtex"/>
        <w:ind w:firstLine="720"/>
        <w:jc w:val="left"/>
        <w:rPr>
          <w:rFonts w:ascii="GHEA Mariam" w:hAnsi="GHEA Mariam" w:cs="Sylfaen"/>
          <w:sz w:val="20"/>
          <w:lang w:val="hy-AM"/>
        </w:rPr>
      </w:pPr>
      <w:r w:rsidRPr="00AA3093">
        <w:rPr>
          <w:rFonts w:ascii="GHEA Mariam" w:hAnsi="GHEA Mariam"/>
          <w:sz w:val="20"/>
          <w:lang w:val="hy-AM"/>
        </w:rPr>
        <w:t xml:space="preserve">  </w:t>
      </w:r>
      <w:r w:rsidRPr="00AA3093">
        <w:rPr>
          <w:rFonts w:ascii="GHEA Mariam" w:hAnsi="GHEA Mariam" w:cs="Sylfaen"/>
          <w:sz w:val="20"/>
          <w:lang w:val="hy-AM"/>
        </w:rPr>
        <w:t>ՎԱՐՉԱՊԵՏԻ ԱՇԽԱՏԱԿԱԶՄԻ</w:t>
      </w:r>
    </w:p>
    <w:p w14:paraId="4E297F4D" w14:textId="77777777" w:rsidR="00BC6474" w:rsidRPr="00AA3093" w:rsidRDefault="00BC6474" w:rsidP="00BC6474">
      <w:pPr>
        <w:pStyle w:val="mechtex"/>
        <w:ind w:firstLine="720"/>
        <w:jc w:val="left"/>
        <w:rPr>
          <w:rFonts w:ascii="GHEA Mariam" w:hAnsi="GHEA Mariam" w:cs="Arial Armenian"/>
          <w:sz w:val="20"/>
          <w:lang w:val="hy-AM"/>
        </w:rPr>
      </w:pPr>
      <w:r w:rsidRPr="00AA3093">
        <w:rPr>
          <w:rFonts w:ascii="GHEA Mariam" w:hAnsi="GHEA Mariam" w:cs="Sylfaen"/>
          <w:sz w:val="20"/>
          <w:lang w:val="hy-AM"/>
        </w:rPr>
        <w:t xml:space="preserve">                 ՂԵԿԱՎԱՐ</w:t>
      </w:r>
      <w:r w:rsidRPr="00AA3093">
        <w:rPr>
          <w:rFonts w:ascii="GHEA Mariam" w:hAnsi="GHEA Mariam" w:cs="Arial Armenian"/>
          <w:sz w:val="20"/>
          <w:lang w:val="hy-AM"/>
        </w:rPr>
        <w:tab/>
        <w:t xml:space="preserve">                                                         </w:t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</w:r>
      <w:r w:rsidRPr="00AA3093">
        <w:rPr>
          <w:rFonts w:ascii="GHEA Mariam" w:hAnsi="GHEA Mariam" w:cs="Arial Armenian"/>
          <w:sz w:val="20"/>
          <w:lang w:val="hy-AM"/>
        </w:rPr>
        <w:tab/>
        <w:t>Է</w:t>
      </w:r>
      <w:r w:rsidRPr="00AA3093">
        <w:rPr>
          <w:rFonts w:ascii="GHEA Mariam" w:hAnsi="GHEA Mariam" w:cs="Sylfaen"/>
          <w:sz w:val="20"/>
          <w:lang w:val="hy-AM"/>
        </w:rPr>
        <w:t>.</w:t>
      </w:r>
      <w:r w:rsidRPr="00AA3093">
        <w:rPr>
          <w:rFonts w:ascii="GHEA Mariam" w:hAnsi="GHEA Mariam" w:cs="Arial Armenian"/>
          <w:sz w:val="20"/>
          <w:lang w:val="hy-AM"/>
        </w:rPr>
        <w:t xml:space="preserve"> ԱՂԱՋԱՆ</w:t>
      </w:r>
      <w:r w:rsidRPr="00AA3093">
        <w:rPr>
          <w:rFonts w:ascii="GHEA Mariam" w:hAnsi="GHEA Mariam" w:cs="Sylfaen"/>
          <w:sz w:val="20"/>
          <w:lang w:val="hy-AM"/>
        </w:rPr>
        <w:t>ՅԱՆ</w:t>
      </w:r>
    </w:p>
    <w:p w14:paraId="25F0F423" w14:textId="3DC7FAB1" w:rsidR="00A77A5F" w:rsidRPr="00950004" w:rsidRDefault="00141ED5" w:rsidP="00161215">
      <w:pPr>
        <w:pStyle w:val="mechtex"/>
        <w:ind w:left="10080" w:firstLine="720"/>
        <w:jc w:val="left"/>
        <w:rPr>
          <w:rFonts w:ascii="GHEA Mariam" w:hAnsi="GHEA Mariam" w:cs="Arial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</w:t>
      </w:r>
    </w:p>
    <w:sectPr w:rsidR="00A77A5F" w:rsidRPr="00950004" w:rsidSect="00141ED5">
      <w:footerReference w:type="default" r:id="rId14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9C02" w14:textId="77777777" w:rsidR="004248E0" w:rsidRDefault="004248E0">
      <w:r>
        <w:separator/>
      </w:r>
    </w:p>
  </w:endnote>
  <w:endnote w:type="continuationSeparator" w:id="0">
    <w:p w14:paraId="2078DB94" w14:textId="77777777" w:rsidR="004248E0" w:rsidRDefault="0042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2AC" w14:textId="77777777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2294" w14:textId="77777777" w:rsidR="004248E0" w:rsidRDefault="004248E0">
      <w:r>
        <w:separator/>
      </w:r>
    </w:p>
  </w:footnote>
  <w:footnote w:type="continuationSeparator" w:id="0">
    <w:p w14:paraId="6DFEA665" w14:textId="77777777" w:rsidR="004248E0" w:rsidRDefault="0042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0"/>
  </w:num>
  <w:num w:numId="12">
    <w:abstractNumId w:val="20"/>
  </w:num>
  <w:num w:numId="13">
    <w:abstractNumId w:val="19"/>
  </w:num>
  <w:num w:numId="14">
    <w:abstractNumId w:val="12"/>
  </w:num>
  <w:num w:numId="15">
    <w:abstractNumId w:val="0"/>
  </w:num>
  <w:num w:numId="16">
    <w:abstractNumId w:val="9"/>
  </w:num>
  <w:num w:numId="17">
    <w:abstractNumId w:val="5"/>
  </w:num>
  <w:num w:numId="18">
    <w:abstractNumId w:val="8"/>
  </w:num>
  <w:num w:numId="19">
    <w:abstractNumId w:val="13"/>
  </w:num>
  <w:num w:numId="20">
    <w:abstractNumId w:val="4"/>
  </w:num>
  <w:num w:numId="21">
    <w:abstractNumId w:val="6"/>
  </w:num>
  <w:num w:numId="22">
    <w:abstractNumId w:val="7"/>
  </w:num>
  <w:num w:numId="23">
    <w:abstractNumId w:val="1"/>
  </w:num>
  <w:num w:numId="24">
    <w:abstractNumId w:val="2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8E0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68C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215</Words>
  <Characters>75327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Anna Babiyan</cp:lastModifiedBy>
  <cp:revision>27</cp:revision>
  <dcterms:created xsi:type="dcterms:W3CDTF">2020-05-11T14:18:00Z</dcterms:created>
  <dcterms:modified xsi:type="dcterms:W3CDTF">2021-05-10T07:10:00Z</dcterms:modified>
</cp:coreProperties>
</file>